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31C37" w:rsidR="00D31C37" w:rsidP="742A326D" w:rsidRDefault="00D31C37" w14:paraId="3557701E" w14:textId="5F7315E5">
      <w:pPr>
        <w:jc w:val="center"/>
        <w:rPr>
          <w:b w:val="1"/>
          <w:bCs w:val="1"/>
          <w:sz w:val="36"/>
          <w:szCs w:val="36"/>
          <w:u w:val="single"/>
        </w:rPr>
      </w:pPr>
      <w:r w:rsidRPr="742A326D" w:rsidR="31BF6253">
        <w:rPr>
          <w:b w:val="1"/>
          <w:bCs w:val="1"/>
          <w:sz w:val="36"/>
          <w:szCs w:val="36"/>
          <w:u w:val="single"/>
        </w:rPr>
        <w:t xml:space="preserve"> </w:t>
      </w:r>
    </w:p>
    <w:p w:rsidRPr="00D31C37" w:rsidR="00D31C37" w:rsidP="00371897" w:rsidRDefault="00D31C37" w14:paraId="7675110D" w14:textId="77777777">
      <w:pPr>
        <w:jc w:val="center"/>
        <w:rPr>
          <w:b/>
          <w:sz w:val="36"/>
          <w:szCs w:val="36"/>
          <w:u w:val="single"/>
        </w:rPr>
      </w:pPr>
    </w:p>
    <w:p w:rsidRPr="004A6549" w:rsidR="004A6549" w:rsidP="7A8AF495" w:rsidRDefault="381C2ECF" w14:paraId="02FDD388" w14:textId="77777777">
      <w:pPr>
        <w:pStyle w:val="Heading1"/>
        <w:keepNext w:val="0"/>
        <w:ind w:left="0"/>
        <w:jc w:val="center"/>
        <w:rPr>
          <w:color w:val="auto"/>
          <w:sz w:val="36"/>
          <w:szCs w:val="36"/>
        </w:rPr>
      </w:pPr>
      <w:r w:rsidRPr="7A8AF495">
        <w:rPr>
          <w:color w:val="auto"/>
          <w:sz w:val="36"/>
          <w:szCs w:val="36"/>
        </w:rPr>
        <w:t>COMMONWEALTH OF VIRGINIA</w:t>
      </w:r>
    </w:p>
    <w:p w:rsidRPr="0056037A" w:rsidR="00D31C37" w:rsidP="62A583FF" w:rsidRDefault="00D31C37" w14:paraId="132AB5AC" w14:textId="2A1703E2">
      <w:pPr>
        <w:pStyle w:val="Heading1"/>
        <w:keepNext w:val="0"/>
        <w:ind w:left="0"/>
        <w:jc w:val="center"/>
        <w:rPr>
          <w:color w:val="auto"/>
          <w:sz w:val="28"/>
          <w:szCs w:val="28"/>
        </w:rPr>
      </w:pPr>
      <w:r w:rsidRPr="62A583FF" w:rsidR="53945C11">
        <w:rPr>
          <w:color w:val="auto"/>
          <w:sz w:val="28"/>
          <w:szCs w:val="28"/>
        </w:rPr>
        <w:t>Department of Historic Resources</w:t>
      </w:r>
    </w:p>
    <w:p w:rsidRPr="0056037A" w:rsidR="00D31C37" w:rsidP="7A8AF495" w:rsidRDefault="53945C11" w14:paraId="688847D8" w14:textId="77777777">
      <w:pPr>
        <w:jc w:val="center"/>
        <w:rPr>
          <w:b/>
          <w:bCs/>
          <w:sz w:val="36"/>
          <w:szCs w:val="36"/>
          <w:u w:val="single"/>
        </w:rPr>
      </w:pPr>
      <w:r w:rsidRPr="7A8AF495">
        <w:rPr>
          <w:sz w:val="22"/>
          <w:szCs w:val="22"/>
        </w:rPr>
        <w:t>2801 Kensington Avenue, Richmond, Virginia 23221</w:t>
      </w:r>
    </w:p>
    <w:p w:rsidRPr="0056037A" w:rsidR="00D31C37" w:rsidP="00371897" w:rsidRDefault="00D31C37" w14:paraId="4F392ACB" w14:textId="77777777">
      <w:pPr>
        <w:jc w:val="center"/>
        <w:rPr>
          <w:b/>
          <w:sz w:val="16"/>
          <w:szCs w:val="16"/>
          <w:u w:val="single"/>
        </w:rPr>
      </w:pPr>
    </w:p>
    <w:p w:rsidRPr="0056037A" w:rsidR="00423E65" w:rsidP="2A225B1D" w:rsidRDefault="00145CF4" w14:paraId="5F2B9B37" w14:textId="1AFA4E42">
      <w:pPr>
        <w:jc w:val="center"/>
        <w:rPr>
          <w:b w:val="1"/>
          <w:bCs w:val="1"/>
          <w:sz w:val="36"/>
          <w:szCs w:val="36"/>
          <w:u w:val="single"/>
        </w:rPr>
      </w:pPr>
      <w:r w:rsidRPr="0056037A">
        <w:rPr>
          <w:b/>
          <w:noProof/>
          <w:color w:val="2B579A"/>
          <w:sz w:val="36"/>
          <w:szCs w:val="36"/>
          <w:u w:val="single"/>
          <w:shd w:val="clear" w:color="auto" w:fill="E6E6E6"/>
        </w:rPr>
        <w:drawing>
          <wp:anchor distT="0" distB="0" distL="114300" distR="114300" simplePos="0" relativeHeight="251658240" behindDoc="0" locked="1" layoutInCell="1" allowOverlap="1" wp14:anchorId="214E0BED" wp14:editId="35A2CA71">
            <wp:simplePos x="0" y="0"/>
            <wp:positionH relativeFrom="column">
              <wp:posOffset>3086100</wp:posOffset>
            </wp:positionH>
            <wp:positionV relativeFrom="paragraph">
              <wp:posOffset>-1791335</wp:posOffset>
            </wp:positionV>
            <wp:extent cx="956310" cy="93027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A225B1D" w:rsidR="1E3D9918">
        <w:rPr>
          <w:b w:val="1"/>
          <w:bCs w:val="1"/>
          <w:sz w:val="36"/>
          <w:szCs w:val="36"/>
          <w:u w:val="single"/>
        </w:rPr>
        <w:t xml:space="preserve">DRAFT </w:t>
      </w:r>
      <w:r w:rsidRPr="2A225B1D" w:rsidR="36B543C3">
        <w:rPr>
          <w:b w:val="1"/>
          <w:bCs w:val="1"/>
          <w:sz w:val="36"/>
          <w:szCs w:val="36"/>
          <w:u w:val="single"/>
        </w:rPr>
        <w:t xml:space="preserve">AGENDA</w:t>
      </w:r>
    </w:p>
    <w:p w:rsidR="00423E65" w:rsidP="00423E65" w:rsidRDefault="00423E65" w14:paraId="26EE7548" w14:textId="7B50BC97">
      <w:pPr>
        <w:spacing w:line="140" w:lineRule="exact"/>
        <w:jc w:val="center"/>
      </w:pPr>
    </w:p>
    <w:p w:rsidRPr="0025078F" w:rsidR="001138E2" w:rsidP="001138E2" w:rsidRDefault="001138E2" w14:paraId="443744A1" w14:textId="77777777">
      <w:pPr>
        <w:jc w:val="center"/>
        <w:rPr>
          <w:sz w:val="20"/>
          <w:szCs w:val="20"/>
        </w:rPr>
      </w:pPr>
      <w:r w:rsidRPr="0025078F">
        <w:rPr>
          <w:sz w:val="20"/>
          <w:szCs w:val="20"/>
        </w:rPr>
        <w:t>JOINT MEETING</w:t>
      </w:r>
    </w:p>
    <w:p w:rsidRPr="0025078F" w:rsidR="001138E2" w:rsidP="001138E2" w:rsidRDefault="001138E2" w14:paraId="1750BBD1" w14:textId="77777777">
      <w:pPr>
        <w:jc w:val="center"/>
        <w:rPr>
          <w:sz w:val="20"/>
          <w:szCs w:val="20"/>
        </w:rPr>
      </w:pPr>
      <w:r w:rsidRPr="0025078F">
        <w:rPr>
          <w:sz w:val="20"/>
          <w:szCs w:val="20"/>
        </w:rPr>
        <w:t>STATE REVIEW BOARD and BOARD OF HISTORIC RESOURCES</w:t>
      </w:r>
    </w:p>
    <w:p w:rsidRPr="00105E6D" w:rsidR="001138E2" w:rsidP="7128DF56" w:rsidRDefault="294427C2" w14:paraId="0F4206E9" w14:textId="00F64E94">
      <w:pPr>
        <w:jc w:val="center"/>
        <w:rPr>
          <w:b w:val="1"/>
          <w:bCs w:val="1"/>
          <w:sz w:val="20"/>
          <w:szCs w:val="20"/>
        </w:rPr>
      </w:pPr>
      <w:r w:rsidRPr="07F5D4C7" w:rsidR="294427C2">
        <w:rPr>
          <w:b w:val="1"/>
          <w:bCs w:val="1"/>
          <w:sz w:val="20"/>
          <w:szCs w:val="20"/>
        </w:rPr>
        <w:t xml:space="preserve"> </w:t>
      </w:r>
      <w:r w:rsidRPr="07F5D4C7" w:rsidR="6BC07CC6">
        <w:rPr>
          <w:b w:val="1"/>
          <w:bCs w:val="1"/>
          <w:sz w:val="20"/>
          <w:szCs w:val="20"/>
        </w:rPr>
        <w:t>10:0</w:t>
      </w:r>
      <w:r w:rsidRPr="07F5D4C7" w:rsidR="204B6695">
        <w:rPr>
          <w:b w:val="1"/>
          <w:bCs w:val="1"/>
          <w:sz w:val="20"/>
          <w:szCs w:val="20"/>
        </w:rPr>
        <w:t>0</w:t>
      </w:r>
      <w:r w:rsidRPr="07F5D4C7" w:rsidR="107C051D">
        <w:rPr>
          <w:b w:val="1"/>
          <w:bCs w:val="1"/>
          <w:sz w:val="20"/>
          <w:szCs w:val="20"/>
        </w:rPr>
        <w:t xml:space="preserve"> </w:t>
      </w:r>
      <w:r w:rsidRPr="07F5D4C7" w:rsidR="294427C2">
        <w:rPr>
          <w:b w:val="1"/>
          <w:bCs w:val="1"/>
          <w:sz w:val="20"/>
          <w:szCs w:val="20"/>
        </w:rPr>
        <w:t xml:space="preserve">a.m. </w:t>
      </w:r>
      <w:r w:rsidRPr="07F5D4C7" w:rsidR="2284540B">
        <w:rPr>
          <w:b w:val="1"/>
          <w:bCs w:val="1"/>
          <w:sz w:val="20"/>
          <w:szCs w:val="20"/>
        </w:rPr>
        <w:t>September 18</w:t>
      </w:r>
      <w:r w:rsidRPr="07F5D4C7" w:rsidR="36A5A331">
        <w:rPr>
          <w:b w:val="1"/>
          <w:bCs w:val="1"/>
          <w:sz w:val="20"/>
          <w:szCs w:val="20"/>
        </w:rPr>
        <w:t>, 202</w:t>
      </w:r>
      <w:r w:rsidRPr="07F5D4C7" w:rsidR="7B7F8026">
        <w:rPr>
          <w:b w:val="1"/>
          <w:bCs w:val="1"/>
          <w:sz w:val="20"/>
          <w:szCs w:val="20"/>
        </w:rPr>
        <w:t>5</w:t>
      </w:r>
    </w:p>
    <w:p w:rsidRPr="00082D4D" w:rsidR="00851B77" w:rsidP="4D24037B" w:rsidRDefault="17AFD7A0" w14:paraId="23E569D8" w14:textId="1AAD968A">
      <w:pPr>
        <w:jc w:val="center"/>
        <w:rPr>
          <w:color w:val="222222"/>
          <w:sz w:val="20"/>
          <w:szCs w:val="20"/>
        </w:rPr>
      </w:pPr>
      <w:r w:rsidRPr="4D24037B" w:rsidR="2C82E333">
        <w:rPr>
          <w:color w:val="222222"/>
          <w:sz w:val="20"/>
          <w:szCs w:val="20"/>
          <w:shd w:val="clear" w:color="auto" w:fill="FFFFFF"/>
        </w:rPr>
        <w:t xml:space="preserve">Reynolds Leadership </w:t>
      </w:r>
      <w:r w:rsidRPr="4D24037B" w:rsidR="3A9D3A60">
        <w:rPr>
          <w:color w:val="222222"/>
          <w:sz w:val="20"/>
          <w:szCs w:val="20"/>
          <w:shd w:val="clear" w:color="auto" w:fill="FFFFFF"/>
        </w:rPr>
        <w:t xml:space="preserve">Center</w:t>
      </w:r>
      <w:r w:rsidRPr="4D24037B" w:rsidR="2C82E333">
        <w:rPr>
          <w:color w:val="222222"/>
          <w:sz w:val="20"/>
          <w:szCs w:val="20"/>
          <w:shd w:val="clear" w:color="auto" w:fill="FFFFFF"/>
        </w:rPr>
        <w:t xml:space="preserve">, </w:t>
      </w:r>
      <w:r w:rsidRPr="4D24037B" w:rsidR="784C8141">
        <w:rPr>
          <w:color w:val="222222"/>
          <w:sz w:val="20"/>
          <w:szCs w:val="20"/>
          <w:shd w:val="clear" w:color="auto" w:fill="FFFFFF"/>
        </w:rPr>
        <w:t>Virginia Museum of Histor</w:t>
      </w:r>
      <w:r w:rsidRPr="4D24037B" w:rsidR="01A35005">
        <w:rPr>
          <w:color w:val="222222"/>
          <w:sz w:val="20"/>
          <w:szCs w:val="20"/>
          <w:shd w:val="clear" w:color="auto" w:fill="FFFFFF"/>
        </w:rPr>
        <w:t>y and Culture, 428 N Arthur Ashe B</w:t>
      </w:r>
      <w:r w:rsidRPr="4D24037B" w:rsidR="6A834819">
        <w:rPr>
          <w:color w:val="222222"/>
          <w:sz w:val="20"/>
          <w:szCs w:val="20"/>
          <w:shd w:val="clear" w:color="auto" w:fill="FFFFFF"/>
        </w:rPr>
        <w:t>oulevard</w:t>
      </w:r>
      <w:r w:rsidRPr="4D24037B" w:rsidR="01A35005">
        <w:rPr>
          <w:color w:val="222222"/>
          <w:sz w:val="20"/>
          <w:szCs w:val="20"/>
          <w:shd w:val="clear" w:color="auto" w:fill="FFFFFF"/>
        </w:rPr>
        <w:t>, Richmond</w:t>
      </w:r>
      <w:r w:rsidRPr="4D24037B" w:rsidR="117EB28E">
        <w:rPr>
          <w:color w:val="222222"/>
          <w:sz w:val="20"/>
          <w:szCs w:val="20"/>
          <w:shd w:val="clear" w:color="auto" w:fill="FFFFFF"/>
        </w:rPr>
        <w:t>,</w:t>
      </w:r>
      <w:r w:rsidRPr="4D24037B" w:rsidR="78CC1CF1">
        <w:rPr>
          <w:color w:val="222222"/>
          <w:sz w:val="20"/>
          <w:szCs w:val="20"/>
          <w:shd w:val="clear" w:color="auto" w:fill="FFFFFF"/>
        </w:rPr>
        <w:t xml:space="preserve"> VA 2</w:t>
      </w:r>
      <w:r w:rsidRPr="4D24037B" w:rsidR="08DE4ED0">
        <w:rPr>
          <w:color w:val="222222"/>
          <w:sz w:val="20"/>
          <w:szCs w:val="20"/>
          <w:shd w:val="clear" w:color="auto" w:fill="FFFFFF"/>
        </w:rPr>
        <w:t>3</w:t>
      </w:r>
      <w:r w:rsidRPr="4D24037B" w:rsidR="1FC92A05">
        <w:rPr>
          <w:color w:val="222222"/>
          <w:sz w:val="20"/>
          <w:szCs w:val="20"/>
          <w:shd w:val="clear" w:color="auto" w:fill="FFFFFF"/>
        </w:rPr>
        <w:t>220</w:t>
      </w:r>
    </w:p>
    <w:p w:rsidR="47882403" w:rsidP="47882403" w:rsidRDefault="47882403" w14:paraId="72EA41F2" w14:textId="255D1EB4">
      <w:pPr>
        <w:pStyle w:val="Normal"/>
        <w:jc w:val="center"/>
        <w:rPr>
          <w:color w:val="222222"/>
          <w:sz w:val="20"/>
          <w:szCs w:val="20"/>
        </w:rPr>
      </w:pPr>
    </w:p>
    <w:p w:rsidR="00082D4D" w:rsidP="158323AB" w:rsidRDefault="2C1962B7" w14:paraId="607F414A" w14:textId="1089431F">
      <w:pPr>
        <w:tabs>
          <w:tab w:val="right" w:leader="dot" w:pos="10440"/>
        </w:tabs>
        <w:ind w:right="-1080"/>
        <w:rPr>
          <w:b/>
          <w:bCs/>
          <w:sz w:val="20"/>
          <w:szCs w:val="20"/>
        </w:rPr>
      </w:pPr>
      <w:r w:rsidRPr="158323AB">
        <w:rPr>
          <w:b/>
          <w:bCs/>
          <w:sz w:val="20"/>
          <w:szCs w:val="20"/>
        </w:rPr>
        <w:t>Call to Order</w:t>
      </w:r>
      <w:r w:rsidRPr="158323AB" w:rsidR="09F2C575">
        <w:rPr>
          <w:b/>
          <w:bCs/>
          <w:sz w:val="20"/>
          <w:szCs w:val="20"/>
        </w:rPr>
        <w:t xml:space="preserve"> </w:t>
      </w:r>
      <w:r w:rsidR="00082D4D">
        <w:tab/>
      </w:r>
      <w:r w:rsidRPr="158323AB" w:rsidR="11130ACC">
        <w:rPr>
          <w:b/>
          <w:bCs/>
          <w:sz w:val="20"/>
          <w:szCs w:val="20"/>
        </w:rPr>
        <w:t>John Mullen, Chair, State Review Board</w:t>
      </w:r>
    </w:p>
    <w:p w:rsidR="00082D4D" w:rsidP="00082D4D" w:rsidRDefault="00082D4D" w14:paraId="0CF8A58D" w14:textId="5E8588B7">
      <w:pPr>
        <w:tabs>
          <w:tab w:val="left" w:pos="360"/>
          <w:tab w:val="left" w:pos="540"/>
        </w:tabs>
        <w:rPr>
          <w:sz w:val="20"/>
          <w:szCs w:val="20"/>
        </w:rPr>
      </w:pPr>
      <w:r w:rsidRPr="07F5D4C7" w:rsidR="00082D4D">
        <w:rPr>
          <w:sz w:val="20"/>
          <w:szCs w:val="20"/>
        </w:rPr>
        <w:t xml:space="preserve">Roll Call to establish presence of </w:t>
      </w:r>
      <w:r w:rsidRPr="07F5D4C7" w:rsidR="007B5844">
        <w:rPr>
          <w:sz w:val="20"/>
          <w:szCs w:val="20"/>
        </w:rPr>
        <w:t>quorum</w:t>
      </w:r>
    </w:p>
    <w:p w:rsidR="16A8B825" w:rsidP="07F5D4C7" w:rsidRDefault="16A8B825" w14:paraId="6F7E23F0" w14:textId="6B1427C2">
      <w:pPr>
        <w:tabs>
          <w:tab w:val="left" w:leader="none" w:pos="360"/>
          <w:tab w:val="left" w:leader="none" w:pos="540"/>
        </w:tabs>
        <w:rPr>
          <w:sz w:val="20"/>
          <w:szCs w:val="20"/>
        </w:rPr>
      </w:pPr>
      <w:r w:rsidRPr="07F5D4C7" w:rsidR="16A8B825">
        <w:rPr>
          <w:sz w:val="20"/>
          <w:szCs w:val="20"/>
        </w:rPr>
        <w:t>Reading of Land Acknowledgment Statement</w:t>
      </w:r>
    </w:p>
    <w:p w:rsidR="00082D4D" w:rsidP="00082D4D" w:rsidRDefault="00082D4D" w14:paraId="39F3DAC1" w14:textId="6CD2331A">
      <w:pPr>
        <w:tabs>
          <w:tab w:val="left" w:pos="360"/>
          <w:tab w:val="left" w:pos="540"/>
        </w:tabs>
        <w:rPr>
          <w:sz w:val="20"/>
          <w:szCs w:val="20"/>
        </w:rPr>
      </w:pPr>
      <w:r w:rsidRPr="158323AB">
        <w:rPr>
          <w:sz w:val="20"/>
          <w:szCs w:val="20"/>
        </w:rPr>
        <w:t xml:space="preserve">Introduction by Chair and explanation of </w:t>
      </w:r>
      <w:r w:rsidRPr="158323AB" w:rsidR="5A744F45">
        <w:rPr>
          <w:sz w:val="20"/>
          <w:szCs w:val="20"/>
        </w:rPr>
        <w:t>SRB</w:t>
      </w:r>
      <w:r w:rsidRPr="158323AB">
        <w:rPr>
          <w:sz w:val="20"/>
          <w:szCs w:val="20"/>
        </w:rPr>
        <w:t xml:space="preserve">’s purpose </w:t>
      </w:r>
    </w:p>
    <w:p w:rsidR="00082D4D" w:rsidP="00082D4D" w:rsidRDefault="00082D4D" w14:paraId="71A5FBA5" w14:textId="77777777">
      <w:pPr>
        <w:tabs>
          <w:tab w:val="left" w:pos="360"/>
          <w:tab w:val="left" w:pos="540"/>
        </w:tabs>
        <w:rPr>
          <w:sz w:val="20"/>
          <w:szCs w:val="20"/>
        </w:rPr>
      </w:pPr>
      <w:r w:rsidRPr="7128DF56">
        <w:rPr>
          <w:sz w:val="20"/>
          <w:szCs w:val="20"/>
        </w:rPr>
        <w:t>Notice of hybrid meeting format and recording</w:t>
      </w:r>
    </w:p>
    <w:p w:rsidR="00082D4D" w:rsidP="00082D4D" w:rsidRDefault="00082D4D" w14:paraId="5B1BF15B" w14:textId="77777777">
      <w:pPr>
        <w:tabs>
          <w:tab w:val="left" w:pos="360"/>
          <w:tab w:val="left" w:pos="540"/>
        </w:tabs>
        <w:rPr>
          <w:sz w:val="20"/>
          <w:szCs w:val="20"/>
        </w:rPr>
      </w:pPr>
      <w:r w:rsidRPr="7128DF56">
        <w:rPr>
          <w:sz w:val="20"/>
          <w:szCs w:val="20"/>
        </w:rPr>
        <w:t>Approval of the Meeting Agenda</w:t>
      </w:r>
    </w:p>
    <w:p w:rsidR="7A76213F" w:rsidP="7A76213F" w:rsidRDefault="7A76213F" w14:paraId="30300391" w14:textId="0A26CDA3">
      <w:pPr>
        <w:tabs>
          <w:tab w:val="left" w:pos="360"/>
          <w:tab w:val="left" w:pos="540"/>
        </w:tabs>
        <w:rPr>
          <w:sz w:val="20"/>
          <w:szCs w:val="20"/>
        </w:rPr>
      </w:pPr>
      <w:r w:rsidRPr="35D86163" w:rsidR="2C1962B7">
        <w:rPr>
          <w:sz w:val="20"/>
          <w:szCs w:val="20"/>
        </w:rPr>
        <w:t>Vote on</w:t>
      </w:r>
      <w:r w:rsidRPr="35D86163" w:rsidR="2A653B8F">
        <w:rPr>
          <w:sz w:val="20"/>
          <w:szCs w:val="20"/>
        </w:rPr>
        <w:t xml:space="preserve"> </w:t>
      </w:r>
      <w:r w:rsidRPr="35D86163" w:rsidR="71EEA0E1">
        <w:rPr>
          <w:sz w:val="20"/>
          <w:szCs w:val="20"/>
        </w:rPr>
        <w:t>June</w:t>
      </w:r>
      <w:r w:rsidRPr="35D86163" w:rsidR="7891D050">
        <w:rPr>
          <w:sz w:val="20"/>
          <w:szCs w:val="20"/>
        </w:rPr>
        <w:t xml:space="preserve"> </w:t>
      </w:r>
      <w:r w:rsidRPr="35D86163" w:rsidR="5126D58B">
        <w:rPr>
          <w:sz w:val="20"/>
          <w:szCs w:val="20"/>
        </w:rPr>
        <w:t>12</w:t>
      </w:r>
      <w:r w:rsidRPr="35D86163" w:rsidR="7891D050">
        <w:rPr>
          <w:sz w:val="20"/>
          <w:szCs w:val="20"/>
        </w:rPr>
        <w:t>, 2025</w:t>
      </w:r>
      <w:r w:rsidRPr="35D86163" w:rsidR="2C1962B7">
        <w:rPr>
          <w:sz w:val="20"/>
          <w:szCs w:val="20"/>
        </w:rPr>
        <w:t>, meeting minutes</w:t>
      </w:r>
    </w:p>
    <w:p w:rsidR="5B2E8022" w:rsidP="35D86163" w:rsidRDefault="5B2E8022" w14:paraId="4F2789B0" w14:textId="60A7EA05">
      <w:pPr>
        <w:tabs>
          <w:tab w:val="left" w:leader="none" w:pos="360"/>
          <w:tab w:val="left" w:leader="none" w:pos="540"/>
        </w:tabs>
        <w:rPr>
          <w:sz w:val="20"/>
          <w:szCs w:val="20"/>
        </w:rPr>
      </w:pPr>
      <w:r w:rsidRPr="35D86163" w:rsidR="5B2E8022">
        <w:rPr>
          <w:sz w:val="20"/>
          <w:szCs w:val="20"/>
        </w:rPr>
        <w:t>Vote on 2026 meeting schedule</w:t>
      </w:r>
    </w:p>
    <w:p w:rsidR="07F5D4C7" w:rsidP="07F5D4C7" w:rsidRDefault="07F5D4C7" w14:paraId="6FD56FC6" w14:textId="7ACCE5FA">
      <w:pPr>
        <w:tabs>
          <w:tab w:val="left" w:leader="none" w:pos="360"/>
          <w:tab w:val="left" w:leader="none" w:pos="540"/>
        </w:tabs>
        <w:rPr>
          <w:sz w:val="20"/>
          <w:szCs w:val="20"/>
        </w:rPr>
      </w:pPr>
    </w:p>
    <w:p w:rsidR="7253D1ED" w:rsidP="07F5D4C7" w:rsidRDefault="7253D1ED" w14:paraId="4BAE119C" w14:textId="0DC98C74">
      <w:pPr>
        <w:tabs>
          <w:tab w:val="right" w:leader="dot" w:pos="10440"/>
        </w:tabs>
        <w:rPr>
          <w:b w:val="1"/>
          <w:bCs w:val="1"/>
          <w:sz w:val="20"/>
          <w:szCs w:val="20"/>
        </w:rPr>
      </w:pPr>
      <w:r w:rsidRPr="07F5D4C7" w:rsidR="7253D1ED">
        <w:rPr>
          <w:b w:val="1"/>
          <w:bCs w:val="1"/>
          <w:sz w:val="20"/>
          <w:szCs w:val="20"/>
        </w:rPr>
        <w:t xml:space="preserve">Call to Order </w:t>
      </w:r>
      <w:r>
        <w:tab/>
      </w:r>
      <w:r w:rsidRPr="07F5D4C7" w:rsidR="511C45D5">
        <w:rPr>
          <w:b w:val="1"/>
          <w:bCs w:val="1"/>
          <w:sz w:val="20"/>
          <w:szCs w:val="20"/>
        </w:rPr>
        <w:t xml:space="preserve">Aimee Jorjani, </w:t>
      </w:r>
      <w:r w:rsidRPr="07F5D4C7" w:rsidR="7253D1ED">
        <w:rPr>
          <w:b w:val="1"/>
          <w:bCs w:val="1"/>
          <w:sz w:val="20"/>
          <w:szCs w:val="20"/>
        </w:rPr>
        <w:t>Chair, Board of Historic Resources</w:t>
      </w:r>
    </w:p>
    <w:p w:rsidR="7253D1ED" w:rsidP="07F5D4C7" w:rsidRDefault="7253D1ED" w14:paraId="23B15839" w14:textId="10E8B1BD">
      <w:pPr>
        <w:tabs>
          <w:tab w:val="right" w:leader="dot" w:pos="10440"/>
        </w:tabs>
        <w:spacing w:line="259" w:lineRule="auto"/>
        <w:rPr>
          <w:b w:val="1"/>
          <w:bCs w:val="1"/>
          <w:sz w:val="20"/>
          <w:szCs w:val="20"/>
        </w:rPr>
      </w:pPr>
      <w:r w:rsidRPr="4F285089" w:rsidR="7253D1ED">
        <w:rPr>
          <w:sz w:val="20"/>
          <w:szCs w:val="20"/>
        </w:rPr>
        <w:t xml:space="preserve">Roll Call to establish presence of quorum </w:t>
      </w:r>
    </w:p>
    <w:p w:rsidR="5503E539" w:rsidP="4F285089" w:rsidRDefault="5503E539" w14:paraId="448EBB00" w14:textId="134845AB">
      <w:pPr>
        <w:tabs>
          <w:tab w:val="right" w:leader="dot" w:pos="10440"/>
        </w:tabs>
        <w:spacing w:line="259" w:lineRule="auto"/>
        <w:rPr>
          <w:sz w:val="20"/>
          <w:szCs w:val="20"/>
        </w:rPr>
      </w:pPr>
      <w:r w:rsidRPr="4F285089" w:rsidR="5503E539">
        <w:rPr>
          <w:sz w:val="20"/>
          <w:szCs w:val="20"/>
        </w:rPr>
        <w:t>Election of Chair and Vice-chair</w:t>
      </w:r>
    </w:p>
    <w:p w:rsidR="7253D1ED" w:rsidP="07F5D4C7" w:rsidRDefault="7253D1ED" w14:paraId="227D314B" w14:textId="74FFFE7B">
      <w:pPr>
        <w:tabs>
          <w:tab w:val="right" w:leader="dot" w:pos="10440"/>
        </w:tabs>
        <w:rPr>
          <w:sz w:val="20"/>
          <w:szCs w:val="20"/>
        </w:rPr>
      </w:pPr>
      <w:r w:rsidRPr="07F5D4C7" w:rsidR="7253D1ED">
        <w:rPr>
          <w:sz w:val="20"/>
          <w:szCs w:val="20"/>
        </w:rPr>
        <w:t>Introduction by Chair and explanation of BHR’s purpose</w:t>
      </w:r>
    </w:p>
    <w:p w:rsidR="7253D1ED" w:rsidP="07F5D4C7" w:rsidRDefault="7253D1ED" w14:paraId="065BCA0E">
      <w:pPr>
        <w:tabs>
          <w:tab w:val="left" w:leader="none" w:pos="360"/>
          <w:tab w:val="left" w:leader="none" w:pos="540"/>
        </w:tabs>
        <w:rPr>
          <w:sz w:val="20"/>
          <w:szCs w:val="20"/>
        </w:rPr>
      </w:pPr>
      <w:r w:rsidRPr="07F5D4C7" w:rsidR="7253D1ED">
        <w:rPr>
          <w:sz w:val="20"/>
          <w:szCs w:val="20"/>
        </w:rPr>
        <w:t>Notice of hybrid meeting format and recording</w:t>
      </w:r>
    </w:p>
    <w:p w:rsidR="7253D1ED" w:rsidP="07F5D4C7" w:rsidRDefault="7253D1ED" w14:paraId="17459AAF">
      <w:pPr>
        <w:rPr>
          <w:sz w:val="20"/>
          <w:szCs w:val="20"/>
        </w:rPr>
      </w:pPr>
      <w:r w:rsidRPr="07F5D4C7" w:rsidR="7253D1ED">
        <w:rPr>
          <w:sz w:val="20"/>
          <w:szCs w:val="20"/>
        </w:rPr>
        <w:t>Approval of the Meeting Agenda</w:t>
      </w:r>
    </w:p>
    <w:p w:rsidR="7253D1ED" w:rsidP="07F5D4C7" w:rsidRDefault="7253D1ED" w14:paraId="57908F13" w14:textId="11DBE92A">
      <w:pPr>
        <w:tabs>
          <w:tab w:val="left" w:leader="none" w:pos="360"/>
          <w:tab w:val="left" w:leader="none" w:pos="540"/>
        </w:tabs>
        <w:rPr>
          <w:sz w:val="20"/>
          <w:szCs w:val="20"/>
        </w:rPr>
      </w:pPr>
      <w:r w:rsidRPr="35D86163" w:rsidR="7253D1ED">
        <w:rPr>
          <w:sz w:val="20"/>
          <w:szCs w:val="20"/>
        </w:rPr>
        <w:t xml:space="preserve">Vote on </w:t>
      </w:r>
      <w:r w:rsidRPr="35D86163" w:rsidR="4020A961">
        <w:rPr>
          <w:sz w:val="20"/>
          <w:szCs w:val="20"/>
        </w:rPr>
        <w:t>June</w:t>
      </w:r>
      <w:r w:rsidRPr="35D86163" w:rsidR="7253D1ED">
        <w:rPr>
          <w:sz w:val="20"/>
          <w:szCs w:val="20"/>
        </w:rPr>
        <w:t xml:space="preserve"> </w:t>
      </w:r>
      <w:r w:rsidRPr="35D86163" w:rsidR="73B3EAC8">
        <w:rPr>
          <w:sz w:val="20"/>
          <w:szCs w:val="20"/>
        </w:rPr>
        <w:t>12</w:t>
      </w:r>
      <w:r w:rsidRPr="35D86163" w:rsidR="7253D1ED">
        <w:rPr>
          <w:sz w:val="20"/>
          <w:szCs w:val="20"/>
        </w:rPr>
        <w:t>, 2025, meeting minutes</w:t>
      </w:r>
    </w:p>
    <w:p w:rsidR="1C81D0C9" w:rsidP="35D86163" w:rsidRDefault="1C81D0C9" w14:paraId="139D39AB" w14:textId="04047025">
      <w:pPr>
        <w:tabs>
          <w:tab w:val="left" w:leader="none" w:pos="360"/>
          <w:tab w:val="left" w:leader="none" w:pos="540"/>
        </w:tabs>
        <w:rPr>
          <w:sz w:val="20"/>
          <w:szCs w:val="20"/>
        </w:rPr>
      </w:pPr>
      <w:r w:rsidRPr="35D86163" w:rsidR="1C81D0C9">
        <w:rPr>
          <w:sz w:val="20"/>
          <w:szCs w:val="20"/>
        </w:rPr>
        <w:t>Vote on 2026 meeting schedule</w:t>
      </w:r>
    </w:p>
    <w:p w:rsidR="06781FA3" w:rsidP="06781FA3" w:rsidRDefault="06781FA3" w14:paraId="75B0AA40" w14:textId="5DF0C2BE">
      <w:pPr>
        <w:tabs>
          <w:tab w:val="right" w:leader="dot" w:pos="10440"/>
        </w:tabs>
        <w:ind w:right="18"/>
        <w:rPr>
          <w:b w:val="1"/>
          <w:bCs w:val="1"/>
          <w:sz w:val="20"/>
          <w:szCs w:val="20"/>
        </w:rPr>
      </w:pPr>
    </w:p>
    <w:p w:rsidR="00507B35" w:rsidP="4D5AC138" w:rsidRDefault="4149C793" w14:paraId="401030D0" w14:textId="5F310B1D">
      <w:pPr>
        <w:tabs>
          <w:tab w:val="right" w:leader="dot" w:pos="10440"/>
        </w:tabs>
        <w:ind w:right="18"/>
        <w:rPr>
          <w:b w:val="1"/>
          <w:bCs w:val="1"/>
          <w:sz w:val="20"/>
          <w:szCs w:val="20"/>
        </w:rPr>
      </w:pPr>
      <w:r w:rsidRPr="35D86163" w:rsidR="4149C793">
        <w:rPr>
          <w:b w:val="1"/>
          <w:bCs w:val="1"/>
          <w:sz w:val="20"/>
          <w:szCs w:val="20"/>
        </w:rPr>
        <w:t>Director’s Report</w:t>
      </w:r>
      <w:r w:rsidRPr="35D86163" w:rsidR="2CF1A723">
        <w:rPr>
          <w:b w:val="1"/>
          <w:bCs w:val="1"/>
          <w:sz w:val="20"/>
          <w:szCs w:val="20"/>
        </w:rPr>
        <w:t xml:space="preserve"> </w:t>
      </w:r>
      <w:r>
        <w:tab/>
      </w:r>
      <w:r w:rsidRPr="35D86163" w:rsidR="4149C793">
        <w:rPr>
          <w:b w:val="1"/>
          <w:bCs w:val="1"/>
          <w:sz w:val="20"/>
          <w:szCs w:val="20"/>
        </w:rPr>
        <w:t>presented</w:t>
      </w:r>
      <w:r w:rsidRPr="35D86163" w:rsidR="4149C793">
        <w:rPr>
          <w:b w:val="1"/>
          <w:bCs w:val="1"/>
          <w:sz w:val="20"/>
          <w:szCs w:val="20"/>
        </w:rPr>
        <w:t xml:space="preserve"> by Julie Langan</w:t>
      </w:r>
    </w:p>
    <w:p w:rsidR="35D86163" w:rsidP="35D86163" w:rsidRDefault="35D86163" w14:paraId="37A209EB" w14:textId="1A102061">
      <w:pPr>
        <w:tabs>
          <w:tab w:val="right" w:leader="dot" w:pos="10440"/>
        </w:tabs>
        <w:ind w:right="18"/>
        <w:rPr>
          <w:b w:val="1"/>
          <w:bCs w:val="1"/>
          <w:sz w:val="20"/>
          <w:szCs w:val="20"/>
        </w:rPr>
      </w:pPr>
    </w:p>
    <w:p w:rsidR="4D6396EA" w:rsidP="35D86163" w:rsidRDefault="4D6396EA" w14:paraId="1507867C" w14:textId="6580676C">
      <w:pPr>
        <w:tabs>
          <w:tab w:val="right" w:leader="dot" w:pos="10440"/>
        </w:tabs>
        <w:ind w:right="18"/>
        <w:rPr>
          <w:b w:val="1"/>
          <w:bCs w:val="1"/>
          <w:sz w:val="20"/>
          <w:szCs w:val="20"/>
        </w:rPr>
      </w:pPr>
      <w:r w:rsidRPr="36371928" w:rsidR="4D6396EA">
        <w:rPr>
          <w:b w:val="1"/>
          <w:bCs w:val="1"/>
          <w:sz w:val="20"/>
          <w:szCs w:val="20"/>
        </w:rPr>
        <w:t xml:space="preserve">BIPOC </w:t>
      </w:r>
      <w:r w:rsidRPr="36371928" w:rsidR="7AF81279">
        <w:rPr>
          <w:b w:val="1"/>
          <w:bCs w:val="1"/>
          <w:sz w:val="20"/>
          <w:szCs w:val="20"/>
        </w:rPr>
        <w:t>U</w:t>
      </w:r>
      <w:r w:rsidRPr="36371928" w:rsidR="4D6396EA">
        <w:rPr>
          <w:b w:val="1"/>
          <w:bCs w:val="1"/>
          <w:sz w:val="20"/>
          <w:szCs w:val="20"/>
        </w:rPr>
        <w:t>pdate</w:t>
      </w:r>
      <w:r w:rsidRPr="36371928" w:rsidR="370567A4">
        <w:rPr>
          <w:b w:val="1"/>
          <w:bCs w:val="1"/>
          <w:sz w:val="20"/>
          <w:szCs w:val="20"/>
        </w:rPr>
        <w:t xml:space="preserve"> </w:t>
      </w:r>
      <w:r>
        <w:tab/>
      </w:r>
      <w:r w:rsidRPr="36371928" w:rsidR="370567A4">
        <w:rPr>
          <w:b w:val="1"/>
          <w:bCs w:val="1"/>
          <w:sz w:val="20"/>
          <w:szCs w:val="20"/>
        </w:rPr>
        <w:t xml:space="preserve"> </w:t>
      </w:r>
      <w:r w:rsidRPr="36371928" w:rsidR="4D6396EA">
        <w:rPr>
          <w:b w:val="1"/>
          <w:bCs w:val="1"/>
          <w:sz w:val="20"/>
          <w:szCs w:val="20"/>
        </w:rPr>
        <w:t>presented by Caitlin Sylvester</w:t>
      </w:r>
    </w:p>
    <w:p w:rsidR="00586870" w:rsidP="6B5F6073" w:rsidRDefault="00FE4670" w14:paraId="128F6832" w14:textId="3DAC0310">
      <w:pPr>
        <w:tabs>
          <w:tab w:val="right" w:leader="dot" w:pos="10440"/>
        </w:tabs>
        <w:ind w:right="18"/>
        <w:rPr>
          <w:b w:val="1"/>
          <w:bCs w:val="1"/>
          <w:sz w:val="20"/>
          <w:szCs w:val="20"/>
        </w:rPr>
      </w:pPr>
    </w:p>
    <w:p w:rsidR="00586870" w:rsidP="6B5F6073" w:rsidRDefault="00FE4670" w14:paraId="32D0D297" w14:textId="57FF27B6">
      <w:pPr>
        <w:pStyle w:val="Normal"/>
        <w:tabs>
          <w:tab w:val="right" w:leader="dot" w:pos="10440"/>
        </w:tabs>
        <w:ind w:right="18"/>
        <w:rPr>
          <w:b w:val="1"/>
          <w:bCs w:val="1"/>
          <w:sz w:val="20"/>
          <w:szCs w:val="20"/>
        </w:rPr>
      </w:pPr>
      <w:r w:rsidRPr="6B5F6073" w:rsidR="00FE4670">
        <w:rPr>
          <w:b w:val="1"/>
          <w:bCs w:val="1"/>
          <w:sz w:val="20"/>
          <w:szCs w:val="20"/>
        </w:rPr>
        <w:t>Public Comment</w:t>
      </w:r>
    </w:p>
    <w:p w:rsidR="004B4165" w:rsidP="00112234" w:rsidRDefault="004B4165" w14:paraId="3C7705B7" w14:textId="77777777">
      <w:pPr>
        <w:ind w:right="18"/>
        <w:rPr>
          <w:b/>
          <w:sz w:val="20"/>
          <w:szCs w:val="20"/>
        </w:rPr>
      </w:pPr>
    </w:p>
    <w:p w:rsidR="004B4165" w:rsidP="00112234" w:rsidRDefault="004B4165" w14:paraId="060EB8CB" w14:textId="2D86D22F">
      <w:pPr>
        <w:ind w:right="18"/>
        <w:rPr>
          <w:b/>
          <w:sz w:val="20"/>
          <w:szCs w:val="20"/>
        </w:rPr>
      </w:pPr>
      <w:r w:rsidRPr="07F5D4C7" w:rsidR="004B4165">
        <w:rPr>
          <w:b w:val="1"/>
          <w:bCs w:val="1"/>
          <w:sz w:val="20"/>
          <w:szCs w:val="20"/>
        </w:rPr>
        <w:t>Five Minute Break</w:t>
      </w:r>
    </w:p>
    <w:p w:rsidRPr="0025078F" w:rsidR="00E85854" w:rsidP="00112234" w:rsidRDefault="00E85854" w14:paraId="7F14C7AA" w14:textId="77777777">
      <w:pPr>
        <w:ind w:right="18"/>
        <w:rPr>
          <w:sz w:val="20"/>
          <w:szCs w:val="20"/>
        </w:rPr>
      </w:pPr>
    </w:p>
    <w:p w:rsidR="00933FFE" w:rsidP="4434CBEF" w:rsidRDefault="00933FFE" w14:paraId="277E36DE" w14:textId="3CC69A35">
      <w:pPr>
        <w:ind w:right="18"/>
        <w:rPr>
          <w:b w:val="1"/>
          <w:bCs w:val="1"/>
          <w:sz w:val="20"/>
          <w:szCs w:val="20"/>
        </w:rPr>
      </w:pPr>
      <w:r w:rsidRPr="4434CBEF" w:rsidR="00933FFE">
        <w:rPr>
          <w:b w:val="1"/>
          <w:bCs w:val="1"/>
          <w:sz w:val="20"/>
          <w:szCs w:val="20"/>
        </w:rPr>
        <w:t>NOMINATIONS</w:t>
      </w:r>
    </w:p>
    <w:p w:rsidR="4434CBEF" w:rsidP="4434CBEF" w:rsidRDefault="4434CBEF" w14:paraId="40F0EC6F" w14:textId="1B26BB85">
      <w:pPr>
        <w:tabs>
          <w:tab w:val="right" w:leader="dot" w:pos="10440"/>
        </w:tabs>
        <w:rPr>
          <w:b w:val="1"/>
          <w:bCs w:val="1"/>
          <w:sz w:val="20"/>
          <w:szCs w:val="20"/>
        </w:rPr>
      </w:pPr>
    </w:p>
    <w:p w:rsidR="57BD6094" w:rsidP="49018CED" w:rsidRDefault="57BD6094" w14:paraId="44819DAD" w14:textId="304C75D9">
      <w:pPr>
        <w:pStyle w:val="Normal"/>
        <w:tabs>
          <w:tab w:val="right" w:leader="dot" w:pos="10440"/>
        </w:tabs>
        <w:rPr>
          <w:b w:val="1"/>
          <w:bCs w:val="1"/>
          <w:sz w:val="20"/>
          <w:szCs w:val="20"/>
        </w:rPr>
      </w:pPr>
      <w:r w:rsidRPr="6B5F6073" w:rsidR="57BD6094">
        <w:rPr>
          <w:b w:val="1"/>
          <w:bCs w:val="1"/>
          <w:sz w:val="20"/>
          <w:szCs w:val="20"/>
        </w:rPr>
        <w:t>Statewide</w:t>
      </w:r>
      <w:r w:rsidRPr="6B5F6073" w:rsidR="2AF9BDDB">
        <w:rPr>
          <w:b w:val="1"/>
          <w:bCs w:val="1"/>
          <w:sz w:val="20"/>
          <w:szCs w:val="20"/>
        </w:rPr>
        <w:t xml:space="preserve"> </w:t>
      </w:r>
      <w:r>
        <w:tab/>
      </w:r>
      <w:r w:rsidRPr="6B5F6073" w:rsidR="01DD117A">
        <w:rPr>
          <w:b w:val="1"/>
          <w:bCs w:val="1"/>
          <w:sz w:val="20"/>
          <w:szCs w:val="20"/>
        </w:rPr>
        <w:t xml:space="preserve"> </w:t>
      </w:r>
      <w:r w:rsidRPr="6B5F6073" w:rsidR="57BD6094">
        <w:rPr>
          <w:b w:val="1"/>
          <w:bCs w:val="1"/>
          <w:sz w:val="20"/>
          <w:szCs w:val="20"/>
        </w:rPr>
        <w:t>presented by</w:t>
      </w:r>
      <w:r w:rsidRPr="6B5F6073" w:rsidR="0FE93D70">
        <w:rPr>
          <w:b w:val="1"/>
          <w:bCs w:val="1"/>
          <w:sz w:val="20"/>
          <w:szCs w:val="20"/>
        </w:rPr>
        <w:t xml:space="preserve"> Austin Walker</w:t>
      </w:r>
    </w:p>
    <w:p w:rsidR="034E4274" w:rsidP="4434CBEF" w:rsidRDefault="034E4274" w14:paraId="06F5630F" w14:textId="69C60B8E">
      <w:pPr>
        <w:pStyle w:val="ListParagraph"/>
        <w:numPr>
          <w:ilvl w:val="0"/>
          <w:numId w:val="54"/>
        </w:numPr>
        <w:ind w:left="630"/>
        <w:rPr>
          <w:rFonts w:ascii="Times New Roman" w:hAnsi="Times New Roman" w:eastAsia="Times New Roman" w:cs="Times New Roman"/>
          <w:sz w:val="20"/>
          <w:szCs w:val="20"/>
        </w:rPr>
      </w:pPr>
      <w:r w:rsidRPr="70B1A871" w:rsidR="45D54F9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0B1A871" w:rsidR="4FF75FAC">
        <w:rPr>
          <w:rFonts w:ascii="Times New Roman" w:hAnsi="Times New Roman" w:eastAsia="Times New Roman" w:cs="Times New Roman"/>
          <w:i w:val="0"/>
          <w:iCs w:val="0"/>
          <w:sz w:val="20"/>
          <w:szCs w:val="20"/>
        </w:rPr>
        <w:t xml:space="preserve">African American Churches in Virginia Multiple Property Documentation Form, DHR File No. 500-0010 </w:t>
      </w:r>
      <w:r w:rsidRPr="70B1A871" w:rsidR="45D54F91">
        <w:rPr>
          <w:rFonts w:ascii="Symbol" w:hAnsi="Symbol"/>
          <w:sz w:val="20"/>
          <w:szCs w:val="20"/>
        </w:rPr>
        <w:t></w:t>
      </w:r>
      <w:r w:rsidRPr="70B1A871" w:rsidR="1B03046F">
        <w:rPr>
          <w:rFonts w:ascii="Symbol" w:hAnsi="Symbol"/>
          <w:sz w:val="20"/>
          <w:szCs w:val="20"/>
        </w:rPr>
        <w:t xml:space="preserve"> &gt;</w:t>
      </w:r>
    </w:p>
    <w:p w:rsidR="4434CBEF" w:rsidP="4434CBEF" w:rsidRDefault="4434CBEF" w14:paraId="324B8767" w14:textId="2277109E">
      <w:pPr>
        <w:pStyle w:val="Normal"/>
        <w:tabs>
          <w:tab w:val="right" w:leader="dot" w:pos="10440"/>
        </w:tabs>
        <w:rPr>
          <w:b w:val="1"/>
          <w:bCs w:val="1"/>
          <w:sz w:val="20"/>
          <w:szCs w:val="20"/>
        </w:rPr>
      </w:pPr>
    </w:p>
    <w:p w:rsidR="167C0F06" w:rsidP="4434CBEF" w:rsidRDefault="167C0F06" w14:paraId="3FA2AA16" w14:textId="1557D03B">
      <w:pPr>
        <w:pStyle w:val="Normal"/>
        <w:tabs>
          <w:tab w:val="right" w:leader="dot" w:pos="10440"/>
        </w:tabs>
        <w:rPr>
          <w:b w:val="1"/>
          <w:bCs w:val="1"/>
          <w:sz w:val="20"/>
          <w:szCs w:val="20"/>
        </w:rPr>
      </w:pPr>
      <w:r w:rsidRPr="686293C0" w:rsidR="167C0F06">
        <w:rPr>
          <w:b w:val="1"/>
          <w:bCs w:val="1"/>
          <w:sz w:val="20"/>
          <w:szCs w:val="20"/>
        </w:rPr>
        <w:t>Eastern Regio</w:t>
      </w:r>
      <w:r w:rsidRPr="686293C0" w:rsidR="5C670CBA">
        <w:rPr>
          <w:b w:val="1"/>
          <w:bCs w:val="1"/>
          <w:sz w:val="20"/>
          <w:szCs w:val="20"/>
        </w:rPr>
        <w:t>n</w:t>
      </w:r>
      <w:r w:rsidRPr="686293C0" w:rsidR="2F9F5D71">
        <w:rPr>
          <w:b w:val="1"/>
          <w:bCs w:val="1"/>
          <w:sz w:val="20"/>
          <w:szCs w:val="20"/>
        </w:rPr>
        <w:t xml:space="preserve"> </w:t>
      </w:r>
      <w:r>
        <w:tab/>
      </w:r>
      <w:r w:rsidRPr="686293C0" w:rsidR="167C0F06">
        <w:rPr>
          <w:b w:val="1"/>
          <w:bCs w:val="1"/>
          <w:sz w:val="20"/>
          <w:szCs w:val="20"/>
        </w:rPr>
        <w:t xml:space="preserve">presented </w:t>
      </w:r>
      <w:r w:rsidRPr="686293C0" w:rsidR="5667F571">
        <w:rPr>
          <w:b w:val="1"/>
          <w:bCs w:val="1"/>
          <w:sz w:val="20"/>
          <w:szCs w:val="20"/>
        </w:rPr>
        <w:t xml:space="preserve">by </w:t>
      </w:r>
      <w:r w:rsidRPr="686293C0" w:rsidR="5E008CD6">
        <w:rPr>
          <w:b w:val="1"/>
          <w:bCs w:val="1"/>
          <w:sz w:val="20"/>
          <w:szCs w:val="20"/>
        </w:rPr>
        <w:t>Joanna McKnight</w:t>
      </w:r>
      <w:r w:rsidRPr="686293C0" w:rsidR="24D06F9F">
        <w:rPr>
          <w:b w:val="1"/>
          <w:bCs w:val="1"/>
          <w:sz w:val="20"/>
          <w:szCs w:val="20"/>
        </w:rPr>
        <w:t xml:space="preserve"> and Ari Calos</w:t>
      </w:r>
    </w:p>
    <w:bookmarkStart w:name="OLE_LINK5" w:id="0"/>
    <w:bookmarkStart w:name="OLE_LINK6" w:id="1"/>
    <w:p w:rsidR="7A43ED14" w:rsidP="0A5C96C4" w:rsidRDefault="7A43ED14" w14:paraId="4905BF4F" w14:textId="69469601">
      <w:pPr>
        <w:pStyle w:val="ListParagraph"/>
        <w:numPr>
          <w:ilvl w:val="0"/>
          <w:numId w:val="62"/>
        </w:numPr>
        <w:rPr>
          <w:rFonts w:ascii="Times New Roman" w:hAnsi="Times New Roman" w:eastAsia="Times New Roman" w:cs="Times New Roman"/>
          <w:sz w:val="20"/>
          <w:szCs w:val="20"/>
        </w:rPr>
      </w:pPr>
      <w:r w:rsidRPr="0A5C96C4" w:rsidR="7A43ED14">
        <w:rPr>
          <w:rFonts w:ascii="Times New Roman" w:hAnsi="Times New Roman" w:eastAsia="Times New Roman" w:cs="Times New Roman"/>
          <w:sz w:val="20"/>
          <w:szCs w:val="20"/>
        </w:rPr>
        <w:t xml:space="preserve">Bright Hope Baptist Church and Cemetery, Louisa County, DHR File No. 054-5480 </w:t>
      </w:r>
      <w:r w:rsidRPr="0A5C96C4" w:rsidR="5FB67961">
        <w:rPr>
          <w:rFonts w:ascii="Symbol" w:hAnsi="Symbol"/>
          <w:sz w:val="20"/>
          <w:szCs w:val="20"/>
        </w:rPr>
        <w:t></w:t>
      </w:r>
      <w:r w:rsidRPr="0A5C96C4" w:rsidR="7A43ED14">
        <w:rPr>
          <w:rFonts w:ascii="Times New Roman" w:hAnsi="Times New Roman" w:eastAsia="Times New Roman" w:cs="Times New Roman"/>
          <w:sz w:val="20"/>
          <w:szCs w:val="20"/>
        </w:rPr>
        <w:t xml:space="preserve"> $</w:t>
      </w:r>
    </w:p>
    <w:p w:rsidR="4F0061CE" w:rsidP="70B1A871" w:rsidRDefault="4F0061CE" w14:paraId="367BA1E6" w14:textId="0BFABDA5">
      <w:pPr>
        <w:pStyle w:val="ListParagraph"/>
        <w:numPr>
          <w:ilvl w:val="0"/>
          <w:numId w:val="62"/>
        </w:numPr>
        <w:rPr>
          <w:rFonts w:ascii="Times New Roman" w:hAnsi="Times New Roman" w:eastAsia="Times New Roman" w:cs="Times New Roman"/>
          <w:sz w:val="20"/>
          <w:szCs w:val="20"/>
        </w:rPr>
      </w:pPr>
      <w:r w:rsidRPr="70B1A871" w:rsidR="4F0061CE">
        <w:rPr>
          <w:rFonts w:ascii="Times New Roman" w:hAnsi="Times New Roman"/>
          <w:sz w:val="20"/>
          <w:szCs w:val="20"/>
        </w:rPr>
        <w:t xml:space="preserve">Woodland Cemetery, Henrico County and City of Richmond, DHR File No. 043-0742 </w:t>
      </w:r>
      <w:r w:rsidRPr="70B1A871" w:rsidR="4F0061CE">
        <w:rPr>
          <w:rFonts w:ascii="Symbol" w:hAnsi="Symbol"/>
          <w:sz w:val="20"/>
          <w:szCs w:val="20"/>
        </w:rPr>
        <w:t> **</w:t>
      </w:r>
    </w:p>
    <w:p w:rsidR="28DF0B14" w:rsidP="70B1A871" w:rsidRDefault="28DF0B14" w14:paraId="3AC10D59" w14:textId="0679BFB1">
      <w:pPr>
        <w:pStyle w:val="ListParagraph"/>
        <w:numPr>
          <w:ilvl w:val="0"/>
          <w:numId w:val="62"/>
        </w:numPr>
        <w:rPr>
          <w:rFonts w:ascii="Times New Roman" w:hAnsi="Times New Roman" w:eastAsia="Times New Roman" w:cs="Times New Roman"/>
          <w:sz w:val="20"/>
          <w:szCs w:val="20"/>
        </w:rPr>
      </w:pPr>
      <w:r w:rsidRPr="686293C0" w:rsidR="28DF0B14">
        <w:rPr>
          <w:rFonts w:ascii="Times New Roman" w:hAnsi="Times New Roman" w:eastAsia="Times New Roman" w:cs="Times New Roman"/>
          <w:sz w:val="20"/>
          <w:szCs w:val="20"/>
        </w:rPr>
        <w:t>Bear Garden, King William County, DHR File No. 050-0005 **</w:t>
      </w:r>
    </w:p>
    <w:p w:rsidR="519533BD" w:rsidP="0A5C96C4" w:rsidRDefault="519533BD" w14:paraId="21FE1C22" w14:textId="3D413FF3">
      <w:pPr>
        <w:pStyle w:val="ListParagraph"/>
        <w:numPr>
          <w:ilvl w:val="0"/>
          <w:numId w:val="62"/>
        </w:numPr>
        <w:rPr>
          <w:rFonts w:ascii="Times New Roman" w:hAnsi="Times New Roman" w:eastAsia="Times New Roman" w:cs="Times New Roman"/>
          <w:sz w:val="20"/>
          <w:szCs w:val="20"/>
        </w:rPr>
      </w:pPr>
      <w:r w:rsidRPr="0A5C96C4" w:rsidR="519533BD">
        <w:rPr>
          <w:rFonts w:ascii="Times New Roman" w:hAnsi="Times New Roman" w:eastAsia="Times New Roman" w:cs="Times New Roman"/>
          <w:sz w:val="20"/>
          <w:szCs w:val="20"/>
        </w:rPr>
        <w:t xml:space="preserve">Rocky Branch School, Dinwiddie County, DHR File No. 026-5114 </w:t>
      </w:r>
      <w:r w:rsidRPr="0A5C96C4" w:rsidR="5EEFC4E1">
        <w:rPr>
          <w:rFonts w:ascii="Symbol" w:hAnsi="Symbol"/>
          <w:sz w:val="20"/>
          <w:szCs w:val="20"/>
        </w:rPr>
        <w:t></w:t>
      </w:r>
      <w:r w:rsidRPr="0A5C96C4" w:rsidR="519533B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A5C96C4" w:rsidR="508D032A">
        <w:rPr>
          <w:rFonts w:ascii="Times New Roman" w:hAnsi="Times New Roman" w:eastAsia="Times New Roman" w:cs="Times New Roman"/>
          <w:sz w:val="20"/>
          <w:szCs w:val="20"/>
        </w:rPr>
        <w:t>$</w:t>
      </w:r>
    </w:p>
    <w:p w:rsidR="28DF0B14" w:rsidP="70B1A871" w:rsidRDefault="28DF0B14" w14:paraId="239B15CA" w14:textId="076AFE1A">
      <w:pPr>
        <w:pStyle w:val="ListParagraph"/>
        <w:numPr>
          <w:ilvl w:val="0"/>
          <w:numId w:val="62"/>
        </w:numPr>
        <w:rPr>
          <w:rFonts w:ascii="Times New Roman" w:hAnsi="Times New Roman" w:eastAsia="Times New Roman" w:cs="Times New Roman"/>
          <w:sz w:val="20"/>
          <w:szCs w:val="20"/>
        </w:rPr>
      </w:pPr>
      <w:r w:rsidRPr="70B1A871" w:rsidR="28DF0B14"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  <w:t>Daily Press</w:t>
      </w:r>
      <w:r w:rsidRPr="70B1A871" w:rsidR="28DF0B14">
        <w:rPr>
          <w:rFonts w:ascii="Times New Roman" w:hAnsi="Times New Roman" w:eastAsia="Times New Roman" w:cs="Times New Roman"/>
          <w:sz w:val="20"/>
          <w:szCs w:val="20"/>
        </w:rPr>
        <w:t xml:space="preserve"> Building, City of Newport News, DHR File No. 121-5563</w:t>
      </w:r>
    </w:p>
    <w:p w:rsidR="28DF0B14" w:rsidP="70B1A871" w:rsidRDefault="28DF0B14" w14:paraId="0A886426" w14:textId="6A19646B">
      <w:pPr>
        <w:pStyle w:val="ListParagraph"/>
        <w:numPr>
          <w:ilvl w:val="0"/>
          <w:numId w:val="62"/>
        </w:numPr>
        <w:rPr>
          <w:rFonts w:ascii="Times New Roman" w:hAnsi="Times New Roman" w:eastAsia="Times New Roman" w:cs="Times New Roman"/>
          <w:sz w:val="20"/>
          <w:szCs w:val="20"/>
        </w:rPr>
      </w:pPr>
      <w:r w:rsidRPr="70B1A871" w:rsidR="28DF0B14">
        <w:rPr>
          <w:rFonts w:ascii="Times New Roman" w:hAnsi="Times New Roman" w:eastAsia="Times New Roman" w:cs="Times New Roman"/>
          <w:sz w:val="20"/>
          <w:szCs w:val="20"/>
        </w:rPr>
        <w:t>Norfolk Cultural and Convention Center, City of Norfolk, DHR File No. 122-5968 **</w:t>
      </w:r>
    </w:p>
    <w:p w:rsidR="7A76213F" w:rsidP="1ED67E26" w:rsidRDefault="7A76213F" w14:paraId="1AD6A547" w14:textId="31481CAD">
      <w:pPr>
        <w:pStyle w:val="ListParagraph"/>
        <w:ind w:left="630"/>
        <w:rPr>
          <w:rFonts w:ascii="Times New Roman" w:hAnsi="Times New Roman"/>
          <w:sz w:val="20"/>
          <w:szCs w:val="20"/>
        </w:rPr>
      </w:pPr>
    </w:p>
    <w:p w:rsidR="7B96DA6F" w:rsidP="2181F424" w:rsidRDefault="6A4C0862" w14:paraId="1D89F1A0" w14:textId="535504DA">
      <w:pPr>
        <w:tabs>
          <w:tab w:val="right" w:leader="dot" w:pos="10440"/>
        </w:tabs>
        <w:rPr>
          <w:b w:val="1"/>
          <w:bCs w:val="1"/>
          <w:sz w:val="20"/>
          <w:szCs w:val="20"/>
        </w:rPr>
      </w:pPr>
      <w:r w:rsidRPr="70B1A871" w:rsidR="6A4C0862">
        <w:rPr>
          <w:b w:val="1"/>
          <w:bCs w:val="1"/>
          <w:sz w:val="20"/>
          <w:szCs w:val="20"/>
        </w:rPr>
        <w:t>Northern Regio</w:t>
      </w:r>
      <w:r w:rsidRPr="70B1A871" w:rsidR="5C670CBA">
        <w:rPr>
          <w:b w:val="1"/>
          <w:bCs w:val="1"/>
          <w:sz w:val="20"/>
          <w:szCs w:val="20"/>
        </w:rPr>
        <w:t>n</w:t>
      </w:r>
      <w:r w:rsidRPr="70B1A871" w:rsidR="51231CC9">
        <w:rPr>
          <w:b w:val="1"/>
          <w:bCs w:val="1"/>
          <w:sz w:val="20"/>
          <w:szCs w:val="20"/>
        </w:rPr>
        <w:t xml:space="preserve"> </w:t>
      </w:r>
      <w:r>
        <w:tab/>
      </w:r>
      <w:r w:rsidRPr="70B1A871" w:rsidR="6A4C0862">
        <w:rPr>
          <w:b w:val="1"/>
          <w:bCs w:val="1"/>
          <w:sz w:val="20"/>
          <w:szCs w:val="20"/>
        </w:rPr>
        <w:t>presented by</w:t>
      </w:r>
      <w:r w:rsidRPr="70B1A871" w:rsidR="5667F571">
        <w:rPr>
          <w:b w:val="1"/>
          <w:bCs w:val="1"/>
          <w:sz w:val="20"/>
          <w:szCs w:val="20"/>
        </w:rPr>
        <w:t xml:space="preserve"> </w:t>
      </w:r>
      <w:r w:rsidRPr="70B1A871" w:rsidR="7BEF0FE0">
        <w:rPr>
          <w:b w:val="1"/>
          <w:bCs w:val="1"/>
          <w:sz w:val="20"/>
          <w:szCs w:val="20"/>
        </w:rPr>
        <w:t>A</w:t>
      </w:r>
      <w:r w:rsidRPr="70B1A871" w:rsidR="5667F571">
        <w:rPr>
          <w:b w:val="1"/>
          <w:bCs w:val="1"/>
          <w:sz w:val="20"/>
          <w:szCs w:val="20"/>
        </w:rPr>
        <w:t>ubrey</w:t>
      </w:r>
      <w:r w:rsidRPr="70B1A871" w:rsidR="6A4C0862">
        <w:rPr>
          <w:b w:val="1"/>
          <w:bCs w:val="1"/>
          <w:sz w:val="20"/>
          <w:szCs w:val="20"/>
        </w:rPr>
        <w:t xml:space="preserve"> Von </w:t>
      </w:r>
      <w:r w:rsidRPr="70B1A871" w:rsidR="6A4C0862">
        <w:rPr>
          <w:b w:val="1"/>
          <w:bCs w:val="1"/>
          <w:sz w:val="20"/>
          <w:szCs w:val="20"/>
        </w:rPr>
        <w:t>Lindern</w:t>
      </w:r>
      <w:bookmarkEnd w:id="0"/>
      <w:bookmarkEnd w:id="1"/>
    </w:p>
    <w:p w:rsidR="13602461" w:rsidP="70B1A871" w:rsidRDefault="13602461" w14:paraId="0AAC786C" w14:textId="14580FFF">
      <w:pPr>
        <w:pStyle w:val="ListParagraph"/>
        <w:numPr>
          <w:ilvl w:val="0"/>
          <w:numId w:val="31"/>
        </w:numPr>
        <w:ind w:left="648"/>
        <w:rPr>
          <w:rFonts w:ascii="Times New Roman" w:hAnsi="Times New Roman"/>
          <w:sz w:val="20"/>
          <w:szCs w:val="20"/>
        </w:rPr>
      </w:pPr>
      <w:r w:rsidRPr="70B1A871" w:rsidR="13602461">
        <w:rPr>
          <w:rFonts w:ascii="Times New Roman" w:hAnsi="Times New Roman"/>
          <w:sz w:val="20"/>
          <w:szCs w:val="20"/>
        </w:rPr>
        <w:t>William H. Randall Estates, Fairfax County, DHR File No. 029-</w:t>
      </w:r>
      <w:r w:rsidRPr="70B1A871" w:rsidR="3A04ED0B">
        <w:rPr>
          <w:rFonts w:ascii="Times New Roman" w:hAnsi="Times New Roman"/>
          <w:sz w:val="20"/>
          <w:szCs w:val="20"/>
        </w:rPr>
        <w:t xml:space="preserve">6392 </w:t>
      </w:r>
      <w:r w:rsidRPr="70B1A871" w:rsidR="7275D8EB">
        <w:rPr>
          <w:rFonts w:ascii="Symbol" w:hAnsi="Symbol"/>
          <w:sz w:val="20"/>
          <w:szCs w:val="20"/>
        </w:rPr>
        <w:t></w:t>
      </w:r>
      <w:r w:rsidRPr="70B1A871" w:rsidR="13602461">
        <w:rPr>
          <w:rFonts w:ascii="Times New Roman" w:hAnsi="Times New Roman"/>
          <w:sz w:val="20"/>
          <w:szCs w:val="20"/>
        </w:rPr>
        <w:t xml:space="preserve"> ***</w:t>
      </w:r>
    </w:p>
    <w:p w:rsidR="62A583FF" w:rsidP="07F5D4C7" w:rsidRDefault="62A583FF" w14:paraId="2883C37F" w14:textId="7BD1A002">
      <w:pPr>
        <w:pStyle w:val="ListParagraph"/>
        <w:numPr>
          <w:ilvl w:val="0"/>
          <w:numId w:val="31"/>
        </w:numPr>
        <w:ind w:left="648"/>
        <w:rPr>
          <w:rFonts w:ascii="Times New Roman" w:hAnsi="Times New Roman"/>
          <w:sz w:val="20"/>
          <w:szCs w:val="20"/>
        </w:rPr>
      </w:pPr>
      <w:r w:rsidRPr="70B1A871" w:rsidR="13602461">
        <w:rPr>
          <w:rFonts w:ascii="Times New Roman" w:hAnsi="Times New Roman"/>
          <w:sz w:val="20"/>
          <w:szCs w:val="20"/>
        </w:rPr>
        <w:t>Wine House, Shenandoah County, DHR File No. 085-0178</w:t>
      </w:r>
    </w:p>
    <w:p w:rsidR="07F5D4C7" w:rsidP="07F5D4C7" w:rsidRDefault="07F5D4C7" w14:paraId="12C413B4" w14:textId="5AC9CE21">
      <w:pPr>
        <w:tabs>
          <w:tab w:val="right" w:leader="dot" w:pos="10440"/>
        </w:tabs>
        <w:rPr>
          <w:b w:val="1"/>
          <w:bCs w:val="1"/>
          <w:sz w:val="20"/>
          <w:szCs w:val="20"/>
        </w:rPr>
      </w:pPr>
    </w:p>
    <w:p w:rsidRPr="009300AD" w:rsidR="00A215E9" w:rsidP="1B4A9043" w:rsidRDefault="68CC432A" w14:paraId="417C7AAA" w14:textId="327B7594">
      <w:pPr>
        <w:tabs>
          <w:tab w:val="right" w:leader="dot" w:pos="10440"/>
        </w:tabs>
        <w:rPr>
          <w:b/>
          <w:bCs/>
          <w:sz w:val="20"/>
          <w:szCs w:val="20"/>
        </w:rPr>
      </w:pPr>
      <w:r w:rsidRPr="78AE1335">
        <w:rPr>
          <w:b/>
          <w:bCs/>
          <w:sz w:val="20"/>
          <w:szCs w:val="20"/>
        </w:rPr>
        <w:t>Western Regio</w:t>
      </w:r>
      <w:r w:rsidRPr="78AE1335" w:rsidR="5C670CBA">
        <w:rPr>
          <w:b/>
          <w:bCs/>
          <w:sz w:val="20"/>
          <w:szCs w:val="20"/>
        </w:rPr>
        <w:t>n</w:t>
      </w:r>
      <w:r w:rsidRPr="78AE1335" w:rsidR="0861A11B">
        <w:rPr>
          <w:b/>
          <w:bCs/>
          <w:sz w:val="20"/>
          <w:szCs w:val="20"/>
        </w:rPr>
        <w:t xml:space="preserve"> </w:t>
      </w:r>
      <w:r w:rsidR="00A215E9">
        <w:tab/>
      </w:r>
      <w:r w:rsidRPr="78AE1335" w:rsidR="7AB1F21B">
        <w:rPr>
          <w:b/>
          <w:bCs/>
          <w:sz w:val="20"/>
          <w:szCs w:val="20"/>
        </w:rPr>
        <w:t>p</w:t>
      </w:r>
      <w:r w:rsidRPr="78AE1335" w:rsidR="2810B3DC">
        <w:rPr>
          <w:b/>
          <w:bCs/>
          <w:sz w:val="20"/>
          <w:szCs w:val="20"/>
        </w:rPr>
        <w:t xml:space="preserve">resented </w:t>
      </w:r>
      <w:r w:rsidRPr="78AE1335">
        <w:rPr>
          <w:b/>
          <w:bCs/>
          <w:sz w:val="20"/>
          <w:szCs w:val="20"/>
        </w:rPr>
        <w:t>by</w:t>
      </w:r>
      <w:r w:rsidRPr="78AE1335" w:rsidR="5E008CD6">
        <w:rPr>
          <w:b/>
          <w:bCs/>
          <w:sz w:val="20"/>
          <w:szCs w:val="20"/>
        </w:rPr>
        <w:t xml:space="preserve"> </w:t>
      </w:r>
      <w:r w:rsidRPr="78AE1335" w:rsidR="263B5D19">
        <w:rPr>
          <w:b/>
          <w:bCs/>
          <w:sz w:val="20"/>
          <w:szCs w:val="20"/>
        </w:rPr>
        <w:t>Mike Pulice</w:t>
      </w:r>
    </w:p>
    <w:p w:rsidR="7A65BAC5" w:rsidP="4434CBEF" w:rsidRDefault="7A65BAC5" w14:paraId="3A298738" w14:textId="3A902EAF">
      <w:pPr>
        <w:pStyle w:val="ListParagraph"/>
        <w:numPr>
          <w:ilvl w:val="0"/>
          <w:numId w:val="27"/>
        </w:numPr>
        <w:ind w:left="648"/>
        <w:rPr>
          <w:rFonts w:ascii="Times New Roman" w:hAnsi="Times New Roman" w:eastAsia="Times New Roman" w:cs="Times New Roman"/>
          <w:sz w:val="20"/>
          <w:szCs w:val="20"/>
        </w:rPr>
      </w:pPr>
      <w:r w:rsidRPr="70B1A871" w:rsidR="27A40E6D">
        <w:rPr>
          <w:rFonts w:ascii="Times New Roman" w:hAnsi="Times New Roman" w:eastAsia="Times New Roman" w:cs="Times New Roman"/>
          <w:sz w:val="20"/>
          <w:szCs w:val="20"/>
        </w:rPr>
        <w:t xml:space="preserve">Parry </w:t>
      </w:r>
      <w:r w:rsidRPr="70B1A871" w:rsidR="27A40E6D">
        <w:rPr>
          <w:rFonts w:ascii="Times New Roman" w:hAnsi="Times New Roman" w:eastAsia="Times New Roman" w:cs="Times New Roman"/>
          <w:sz w:val="20"/>
          <w:szCs w:val="20"/>
        </w:rPr>
        <w:t>McCluer</w:t>
      </w:r>
      <w:r w:rsidRPr="70B1A871" w:rsidR="27A40E6D">
        <w:rPr>
          <w:rFonts w:ascii="Times New Roman" w:hAnsi="Times New Roman" w:eastAsia="Times New Roman" w:cs="Times New Roman"/>
          <w:sz w:val="20"/>
          <w:szCs w:val="20"/>
        </w:rPr>
        <w:t xml:space="preserve"> High School, City of Buena Vista, DHR File No. 103-5194</w:t>
      </w:r>
    </w:p>
    <w:p w:rsidR="27A40E6D" w:rsidP="70B1A871" w:rsidRDefault="27A40E6D" w14:paraId="0CB15D29" w14:textId="52F6FB18">
      <w:pPr>
        <w:pStyle w:val="ListParagraph"/>
        <w:numPr>
          <w:ilvl w:val="0"/>
          <w:numId w:val="27"/>
        </w:numPr>
        <w:ind w:left="648"/>
        <w:rPr>
          <w:rFonts w:ascii="Times New Roman" w:hAnsi="Times New Roman" w:eastAsia="Times New Roman" w:cs="Times New Roman"/>
          <w:sz w:val="20"/>
          <w:szCs w:val="20"/>
        </w:rPr>
      </w:pPr>
      <w:r w:rsidRPr="31FCCA86" w:rsidR="27A40E6D">
        <w:rPr>
          <w:rFonts w:ascii="Times New Roman" w:hAnsi="Times New Roman" w:eastAsia="Times New Roman" w:cs="Times New Roman"/>
          <w:sz w:val="20"/>
          <w:szCs w:val="20"/>
        </w:rPr>
        <w:t>P. Lorillard Tobacco Company Warehouse Complex, City of Danville, DHR File No. 108-6186 **</w:t>
      </w:r>
    </w:p>
    <w:p w:rsidR="71AE5879" w:rsidP="31FCCA86" w:rsidRDefault="71AE5879" w14:paraId="7DFCDC27" w14:textId="4A59E89C">
      <w:pPr>
        <w:pStyle w:val="ListParagraph"/>
        <w:numPr>
          <w:ilvl w:val="0"/>
          <w:numId w:val="27"/>
        </w:numPr>
        <w:ind w:left="648"/>
        <w:rPr>
          <w:rFonts w:ascii="Times New Roman" w:hAnsi="Times New Roman" w:eastAsia="Times New Roman" w:cs="Times New Roman"/>
          <w:sz w:val="20"/>
          <w:szCs w:val="20"/>
        </w:rPr>
      </w:pPr>
      <w:r w:rsidRPr="31FCCA86" w:rsidR="71AE5879">
        <w:rPr>
          <w:rFonts w:ascii="Times New Roman" w:hAnsi="Times New Roman" w:eastAsia="Times New Roman" w:cs="Times New Roman"/>
          <w:sz w:val="20"/>
          <w:szCs w:val="20"/>
        </w:rPr>
        <w:t xml:space="preserve">Abingdon Historic District 2025 Update, Town of Abingdon, Washington County, DHR File No. 140-0037 </w:t>
      </w:r>
      <w:r w:rsidRPr="31FCCA86" w:rsidR="0EFB6818">
        <w:rPr>
          <w:rFonts w:ascii="Times New Roman" w:hAnsi="Times New Roman" w:eastAsia="Times New Roman" w:cs="Times New Roman"/>
          <w:sz w:val="20"/>
          <w:szCs w:val="20"/>
        </w:rPr>
        <w:t>* **</w:t>
      </w:r>
    </w:p>
    <w:p w:rsidRPr="00BC1413" w:rsidR="009F56DE" w:rsidP="1B4A9043" w:rsidRDefault="009F56DE" w14:paraId="7FF71007" w14:textId="2D068770">
      <w:pPr>
        <w:rPr>
          <w:sz w:val="20"/>
          <w:szCs w:val="20"/>
        </w:rPr>
      </w:pPr>
    </w:p>
    <w:p w:rsidR="06A4CBF5" w:rsidP="06A4CBF5" w:rsidRDefault="06A4CBF5" w14:paraId="5E2F37B2" w14:textId="184DB926">
      <w:pPr>
        <w:rPr>
          <w:b w:val="1"/>
          <w:bCs w:val="1"/>
          <w:sz w:val="20"/>
          <w:szCs w:val="20"/>
        </w:rPr>
      </w:pPr>
    </w:p>
    <w:p w:rsidR="06A4CBF5" w:rsidP="06A4CBF5" w:rsidRDefault="06A4CBF5" w14:paraId="4BA4E97E" w14:textId="5FF87C47">
      <w:pPr>
        <w:rPr>
          <w:b w:val="1"/>
          <w:bCs w:val="1"/>
          <w:sz w:val="20"/>
          <w:szCs w:val="20"/>
        </w:rPr>
      </w:pPr>
    </w:p>
    <w:p w:rsidRPr="0025078F" w:rsidR="003550C4" w:rsidP="001013BA" w:rsidRDefault="001013BA" w14:paraId="1C2B3040" w14:textId="5D127CE0">
      <w:pPr>
        <w:rPr>
          <w:sz w:val="20"/>
          <w:szCs w:val="20"/>
        </w:rPr>
      </w:pPr>
      <w:r w:rsidRPr="7128DF56">
        <w:rPr>
          <w:b/>
          <w:bCs/>
          <w:sz w:val="20"/>
          <w:szCs w:val="20"/>
        </w:rPr>
        <w:t>Break:</w:t>
      </w:r>
      <w:r w:rsidRPr="7128DF56">
        <w:rPr>
          <w:sz w:val="20"/>
          <w:szCs w:val="20"/>
        </w:rPr>
        <w:t xml:space="preserve">  Joint Session Ends</w:t>
      </w:r>
    </w:p>
    <w:p w:rsidR="7128DF56" w:rsidP="7128DF56" w:rsidRDefault="7128DF56" w14:paraId="1F75DD08" w14:textId="139F1772">
      <w:pPr>
        <w:rPr>
          <w:sz w:val="20"/>
          <w:szCs w:val="20"/>
        </w:rPr>
      </w:pPr>
    </w:p>
    <w:p w:rsidRPr="009F129A" w:rsidR="00F14516" w:rsidP="00F14516" w:rsidRDefault="1B3822F8" w14:paraId="69AFC5E2" w14:textId="77777777">
      <w:pPr>
        <w:jc w:val="center"/>
        <w:rPr>
          <w:sz w:val="20"/>
          <w:szCs w:val="20"/>
          <w:u w:val="single"/>
        </w:rPr>
      </w:pPr>
      <w:r w:rsidRPr="07F5D4C7" w:rsidR="1B3822F8">
        <w:rPr>
          <w:sz w:val="20"/>
          <w:szCs w:val="20"/>
          <w:u w:val="single"/>
        </w:rPr>
        <w:t>BOARD of HISTORIC RESOURCES</w:t>
      </w:r>
    </w:p>
    <w:p w:rsidR="291A0299" w:rsidP="07F5D4C7" w:rsidRDefault="291A0299" w14:paraId="2FD47B60" w14:textId="1DD5B822">
      <w:pPr>
        <w:jc w:val="center"/>
        <w:rPr>
          <w:color w:val="222222"/>
          <w:sz w:val="20"/>
          <w:szCs w:val="20"/>
        </w:rPr>
      </w:pPr>
      <w:r w:rsidRPr="07F5D4C7" w:rsidR="291A0299">
        <w:rPr>
          <w:color w:val="222222"/>
          <w:sz w:val="20"/>
          <w:szCs w:val="20"/>
        </w:rPr>
        <w:t>Virginia Museum of History and Culture, 428 N Arthur Ashe B</w:t>
      </w:r>
      <w:r w:rsidRPr="07F5D4C7" w:rsidR="27B01F69">
        <w:rPr>
          <w:color w:val="222222"/>
          <w:sz w:val="20"/>
          <w:szCs w:val="20"/>
        </w:rPr>
        <w:t>oulevar</w:t>
      </w:r>
      <w:r w:rsidRPr="07F5D4C7" w:rsidR="291A0299">
        <w:rPr>
          <w:color w:val="222222"/>
          <w:sz w:val="20"/>
          <w:szCs w:val="20"/>
        </w:rPr>
        <w:t>d, Richmond, VA 23220</w:t>
      </w:r>
    </w:p>
    <w:p w:rsidRPr="0025078F" w:rsidR="00747E60" w:rsidP="6B5F6073" w:rsidRDefault="456891FA" w14:paraId="7730E7D1" w14:textId="1A42FBB6">
      <w:pPr>
        <w:pStyle w:val="Normal"/>
        <w:jc w:val="center"/>
        <w:rPr>
          <w:color w:val="222222"/>
          <w:sz w:val="20"/>
          <w:szCs w:val="20"/>
        </w:rPr>
      </w:pPr>
      <w:r w:rsidRPr="6B5F6073" w:rsidR="4235D488">
        <w:rPr>
          <w:color w:val="222222"/>
          <w:sz w:val="20"/>
          <w:szCs w:val="20"/>
        </w:rPr>
        <w:t xml:space="preserve">Starts approximately 45 minutes after </w:t>
      </w:r>
      <w:r w:rsidRPr="6B5F6073" w:rsidR="4235D488">
        <w:rPr>
          <w:color w:val="222222"/>
          <w:sz w:val="20"/>
          <w:szCs w:val="20"/>
        </w:rPr>
        <w:t>adjour</w:t>
      </w:r>
      <w:r w:rsidRPr="6B5F6073" w:rsidR="2593432A">
        <w:rPr>
          <w:color w:val="222222"/>
          <w:sz w:val="20"/>
          <w:szCs w:val="20"/>
        </w:rPr>
        <w:t>n</w:t>
      </w:r>
      <w:r w:rsidRPr="6B5F6073" w:rsidR="4235D488">
        <w:rPr>
          <w:color w:val="222222"/>
          <w:sz w:val="20"/>
          <w:szCs w:val="20"/>
        </w:rPr>
        <w:t>ment</w:t>
      </w:r>
      <w:r w:rsidRPr="6B5F6073" w:rsidR="4235D488">
        <w:rPr>
          <w:color w:val="222222"/>
          <w:sz w:val="20"/>
          <w:szCs w:val="20"/>
        </w:rPr>
        <w:t xml:space="preserve"> of Joint Meeting</w:t>
      </w:r>
    </w:p>
    <w:p w:rsidRPr="0025078F" w:rsidR="00747E60" w:rsidP="6B5F6073" w:rsidRDefault="456891FA" w14:paraId="1D72E77E" w14:textId="45F2754D">
      <w:pPr>
        <w:pStyle w:val="Normal"/>
        <w:rPr>
          <w:b w:val="1"/>
          <w:bCs w:val="1"/>
          <w:sz w:val="20"/>
          <w:szCs w:val="20"/>
        </w:rPr>
      </w:pPr>
    </w:p>
    <w:p w:rsidRPr="0025078F" w:rsidR="00747E60" w:rsidP="21668E1C" w:rsidRDefault="456891FA" w14:paraId="628CA95C" w14:textId="29E9101D">
      <w:pPr>
        <w:pStyle w:val="Normal"/>
        <w:tabs>
          <w:tab w:val="right" w:leader="dot" w:pos="10440"/>
        </w:tabs>
        <w:rPr>
          <w:b w:val="1"/>
          <w:bCs w:val="1"/>
          <w:color w:val="auto"/>
          <w:sz w:val="20"/>
          <w:szCs w:val="20"/>
        </w:rPr>
      </w:pPr>
      <w:r w:rsidRPr="07F5D4C7" w:rsidR="65F4F7C2">
        <w:rPr>
          <w:b w:val="1"/>
          <w:bCs w:val="1"/>
          <w:color w:val="auto"/>
          <w:sz w:val="20"/>
          <w:szCs w:val="20"/>
        </w:rPr>
        <w:t xml:space="preserve">Call to </w:t>
      </w:r>
      <w:r w:rsidRPr="07F5D4C7" w:rsidR="65F4F7C2">
        <w:rPr>
          <w:b w:val="1"/>
          <w:bCs w:val="1"/>
          <w:color w:val="auto"/>
          <w:sz w:val="20"/>
          <w:szCs w:val="20"/>
        </w:rPr>
        <w:t>Orde</w:t>
      </w:r>
      <w:r w:rsidRPr="07F5D4C7" w:rsidR="273C8D4D">
        <w:rPr>
          <w:b w:val="1"/>
          <w:bCs w:val="1"/>
          <w:color w:val="auto"/>
          <w:sz w:val="20"/>
          <w:szCs w:val="20"/>
        </w:rPr>
        <w:t>r</w:t>
      </w:r>
      <w:r>
        <w:tab/>
      </w:r>
      <w:r w:rsidRPr="07F5D4C7" w:rsidR="7C9D445C">
        <w:rPr>
          <w:b w:val="1"/>
          <w:bCs w:val="1"/>
          <w:color w:val="auto"/>
          <w:sz w:val="20"/>
          <w:szCs w:val="20"/>
        </w:rPr>
        <w:t xml:space="preserve"> </w:t>
      </w:r>
      <w:r w:rsidRPr="07F5D4C7" w:rsidR="3A791C44">
        <w:rPr>
          <w:b w:val="1"/>
          <w:bCs w:val="1"/>
          <w:color w:val="auto"/>
          <w:sz w:val="20"/>
          <w:szCs w:val="20"/>
        </w:rPr>
        <w:t>Aimee Jorjani, C</w:t>
      </w:r>
      <w:r w:rsidRPr="07F5D4C7" w:rsidR="7064C35E">
        <w:rPr>
          <w:b w:val="1"/>
          <w:bCs w:val="1"/>
          <w:color w:val="auto"/>
          <w:sz w:val="20"/>
          <w:szCs w:val="20"/>
        </w:rPr>
        <w:t>hair, Board of Historic Resources</w:t>
      </w:r>
    </w:p>
    <w:p w:rsidR="00B770DD" w:rsidP="00B770DD" w:rsidRDefault="00B770DD" w14:paraId="5077AD5F" w14:textId="77777777">
      <w:pPr>
        <w:tabs>
          <w:tab w:val="right" w:leader="dot" w:pos="10440"/>
        </w:tabs>
        <w:spacing w:line="259" w:lineRule="auto"/>
        <w:rPr>
          <w:sz w:val="20"/>
          <w:szCs w:val="20"/>
        </w:rPr>
      </w:pPr>
      <w:r w:rsidRPr="4D24037B">
        <w:rPr>
          <w:sz w:val="20"/>
          <w:szCs w:val="20"/>
        </w:rPr>
        <w:t xml:space="preserve">Roll Call to establish presence of quorum </w:t>
      </w:r>
    </w:p>
    <w:p w:rsidR="006C6CA3" w:rsidP="00B770DD" w:rsidRDefault="006C6CA3" w14:paraId="7D1DD298" w14:textId="033866A1">
      <w:pPr>
        <w:tabs>
          <w:tab w:val="right" w:leader="dot" w:pos="10440"/>
        </w:tabs>
        <w:spacing w:line="259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Land Acknowledgement Statement</w:t>
      </w:r>
    </w:p>
    <w:p w:rsidR="00B770DD" w:rsidP="00B770DD" w:rsidRDefault="00B770DD" w14:paraId="1A42FFEA" w14:textId="77777777">
      <w:pPr>
        <w:tabs>
          <w:tab w:val="right" w:leader="dot" w:pos="10440"/>
        </w:tabs>
        <w:rPr>
          <w:sz w:val="20"/>
          <w:szCs w:val="20"/>
        </w:rPr>
      </w:pPr>
      <w:r w:rsidRPr="158323AB">
        <w:rPr>
          <w:sz w:val="20"/>
          <w:szCs w:val="20"/>
        </w:rPr>
        <w:t>Introduction by Chair and explanation of BHR’s purpose</w:t>
      </w:r>
    </w:p>
    <w:p w:rsidR="00B770DD" w:rsidP="00B770DD" w:rsidRDefault="00B770DD" w14:paraId="176064CA" w14:textId="77777777">
      <w:pPr>
        <w:tabs>
          <w:tab w:val="left" w:pos="360"/>
          <w:tab w:val="left" w:pos="540"/>
        </w:tabs>
        <w:rPr>
          <w:sz w:val="20"/>
          <w:szCs w:val="20"/>
        </w:rPr>
      </w:pPr>
      <w:r w:rsidRPr="071E8572">
        <w:rPr>
          <w:sz w:val="20"/>
          <w:szCs w:val="20"/>
        </w:rPr>
        <w:t>Notice of hybrid meeting format and recording</w:t>
      </w:r>
    </w:p>
    <w:p w:rsidR="00CF649F" w:rsidP="00747E60" w:rsidRDefault="00CF649F" w14:paraId="4529ACCF" w14:textId="77777777">
      <w:pPr>
        <w:rPr>
          <w:b/>
          <w:bCs/>
          <w:sz w:val="20"/>
          <w:szCs w:val="20"/>
        </w:rPr>
      </w:pPr>
    </w:p>
    <w:p w:rsidR="00747E60" w:rsidP="00747E60" w:rsidRDefault="00747E60" w14:paraId="494A16CC" w14:textId="2421F110">
      <w:pPr>
        <w:rPr>
          <w:b/>
          <w:bCs/>
          <w:sz w:val="20"/>
          <w:szCs w:val="20"/>
        </w:rPr>
      </w:pPr>
      <w:r w:rsidRPr="00F372D5">
        <w:rPr>
          <w:b/>
          <w:bCs/>
          <w:sz w:val="20"/>
          <w:szCs w:val="20"/>
        </w:rPr>
        <w:t>Introduction by Chair</w:t>
      </w:r>
    </w:p>
    <w:p w:rsidR="00885D80" w:rsidP="00747E60" w:rsidRDefault="00885D80" w14:paraId="1A91F69A" w14:textId="77777777">
      <w:pPr>
        <w:rPr>
          <w:b/>
          <w:bCs/>
          <w:sz w:val="20"/>
          <w:szCs w:val="20"/>
        </w:rPr>
      </w:pPr>
    </w:p>
    <w:p w:rsidR="00885D80" w:rsidP="00885D80" w:rsidRDefault="00885D80" w14:paraId="405E8913" w14:textId="7777777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ighway Marker and Easements Public Comment</w:t>
      </w:r>
    </w:p>
    <w:p w:rsidR="00885D80" w:rsidP="00747E60" w:rsidRDefault="00885D80" w14:paraId="7DC1FC01" w14:textId="77777777">
      <w:pPr>
        <w:rPr>
          <w:b/>
          <w:bCs/>
          <w:sz w:val="20"/>
          <w:szCs w:val="20"/>
        </w:rPr>
      </w:pPr>
    </w:p>
    <w:p w:rsidRPr="00E84CDC" w:rsidR="00CF649F" w:rsidP="00CF649F" w:rsidRDefault="00CF649F" w14:paraId="111F2E13" w14:textId="656A75A4">
      <w:pPr>
        <w:rPr>
          <w:snapToGrid w:val="0"/>
          <w:sz w:val="20"/>
          <w:szCs w:val="20"/>
        </w:rPr>
      </w:pPr>
    </w:p>
    <w:p w:rsidRPr="00022991" w:rsidR="00CF649F" w:rsidP="1B4A9043" w:rsidRDefault="4879D173" w14:paraId="74373B1B" w14:textId="3B3FDE06">
      <w:pPr>
        <w:tabs>
          <w:tab w:val="right" w:leader="dot" w:pos="10440"/>
        </w:tabs>
        <w:rPr>
          <w:b w:val="1"/>
          <w:bCs w:val="1"/>
          <w:snapToGrid w:val="0"/>
          <w:sz w:val="20"/>
          <w:szCs w:val="20"/>
          <w:highlight w:val="yellow"/>
        </w:rPr>
      </w:pPr>
      <w:r w:rsidRPr="7128DF56" w:rsidR="7DED3639">
        <w:rPr>
          <w:b w:val="1"/>
          <w:bCs w:val="1"/>
          <w:snapToGrid w:val="0"/>
          <w:sz w:val="20"/>
          <w:szCs w:val="20"/>
        </w:rPr>
        <w:t xml:space="preserve">HIGHWAY </w:t>
      </w:r>
      <w:r w:rsidRPr="7128DF56" w:rsidR="570AED30">
        <w:rPr>
          <w:b w:val="1"/>
          <w:bCs w:val="1"/>
          <w:snapToGrid w:val="0"/>
          <w:sz w:val="20"/>
          <w:szCs w:val="20"/>
        </w:rPr>
        <w:t>MARKE</w:t>
      </w:r>
      <w:r w:rsidR="630A0B24">
        <w:rPr>
          <w:b w:val="1"/>
          <w:bCs w:val="1"/>
          <w:snapToGrid w:val="0"/>
          <w:sz w:val="20"/>
          <w:szCs w:val="20"/>
        </w:rPr>
        <w:t>R</w:t>
      </w:r>
      <w:r w:rsidR="04020844">
        <w:rPr>
          <w:b w:val="1"/>
          <w:bCs w:val="1"/>
          <w:snapToGrid w:val="0"/>
          <w:sz w:val="20"/>
          <w:szCs w:val="20"/>
        </w:rPr>
        <w:t>S</w:t>
      </w:r>
      <w:r w:rsidR="00CF649F">
        <w:tab/>
      </w:r>
      <w:r w:rsidRPr="7128DF56" w:rsidR="7596B87E">
        <w:rPr>
          <w:b w:val="1"/>
          <w:bCs w:val="1"/>
          <w:snapToGrid w:val="0"/>
          <w:sz w:val="20"/>
          <w:szCs w:val="20"/>
        </w:rPr>
        <w:t xml:space="preserve"> </w:t>
      </w:r>
      <w:r w:rsidRPr="7128DF56" w:rsidR="7DED3639">
        <w:rPr>
          <w:b w:val="1"/>
          <w:bCs w:val="1"/>
          <w:snapToGrid w:val="0"/>
          <w:sz w:val="20"/>
          <w:szCs w:val="20"/>
        </w:rPr>
        <w:t>presented by Jennifer Loux</w:t>
      </w:r>
    </w:p>
    <w:p w:rsidRPr="00CF649F" w:rsidR="00CF649F" w:rsidP="00CF649F" w:rsidRDefault="00CF649F" w14:paraId="1845F503" w14:textId="77777777">
      <w:pPr>
        <w:rPr>
          <w:rFonts w:eastAsia="Calibri"/>
          <w:sz w:val="20"/>
          <w:szCs w:val="20"/>
        </w:rPr>
      </w:pPr>
    </w:p>
    <w:p w:rsidR="6B5F6073" w:rsidP="6B5F6073" w:rsidRDefault="6B5F6073" w14:paraId="3BE7BA59" w14:textId="2EA58F22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u w:val="single"/>
          <w:lang w:val="en-US"/>
        </w:rPr>
        <w:t>New Markers</w:t>
      </w:r>
    </w:p>
    <w:p w:rsidR="6B5F6073" w:rsidP="6B5F6073" w:rsidRDefault="6B5F6073" w14:paraId="2538F5D9" w14:textId="7EC60F51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2FAADB32" w14:textId="2AB82AEE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1.) Cypress Chapel Christian Church</w:t>
      </w:r>
    </w:p>
    <w:p w:rsidR="6B5F6073" w:rsidP="66633F39" w:rsidRDefault="6B5F6073" w14:paraId="527FF21B" w14:textId="5E231EF5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</w:pPr>
    </w:p>
    <w:p w:rsidR="6B5F6073" w:rsidP="6B5F6073" w:rsidRDefault="6B5F6073" w14:paraId="554A4AF8" w14:textId="047A8852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Cypress Chapel Christian Church</w:t>
      </w:r>
    </w:p>
    <w:p w:rsidR="6B5F6073" w:rsidP="6B5F6073" w:rsidRDefault="6B5F6073" w14:paraId="5EA613F4" w14:textId="7DF2181F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ocality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City of Suffolk</w:t>
      </w:r>
    </w:p>
    <w:p w:rsidR="6B5F6073" w:rsidP="6B5F6073" w:rsidRDefault="6B5F6073" w14:paraId="77531F5F" w14:textId="237B2479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oposed Location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1891 Cypress Chapel Road</w:t>
      </w:r>
    </w:p>
    <w:p w:rsidR="6B5F6073" w:rsidP="6B5F6073" w:rsidRDefault="6B5F6073" w14:paraId="1CA34598" w14:textId="759B8656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5C1796FF" w14:textId="4ABE7FED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2.) Danville Canal</w:t>
      </w:r>
    </w:p>
    <w:p w:rsidR="6B5F6073" w:rsidP="6B5F6073" w:rsidRDefault="6B5F6073" w14:paraId="018EFC20" w14:textId="06AB4940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7007468B" w14:textId="38D02DC1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The Danville Research Center for African American History and Culture</w:t>
      </w:r>
    </w:p>
    <w:p w:rsidR="6B5F6073" w:rsidP="6B5F6073" w:rsidRDefault="6B5F6073" w14:paraId="5C3EEF37" w14:textId="725AF41E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ocality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City of Danville</w:t>
      </w:r>
    </w:p>
    <w:p w:rsidR="6B5F6073" w:rsidP="6B5F6073" w:rsidRDefault="6B5F6073" w14:paraId="06B08EBC" w14:textId="7E1A6AD2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oposed Location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424 Memorial Drive</w:t>
      </w:r>
    </w:p>
    <w:p w:rsidR="6B5F6073" w:rsidP="6B5F6073" w:rsidRDefault="6B5F6073" w14:paraId="5D3D153C" w14:textId="2C29C753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24DEDD37" w14:textId="2E75717E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3.) Antioch (Rosenwald) School</w:t>
      </w:r>
    </w:p>
    <w:p w:rsidR="6B5F6073" w:rsidP="6B5F6073" w:rsidRDefault="6B5F6073" w14:paraId="5BBE74F0" w14:textId="50B1451D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08ED37F2" w14:textId="5122DAA6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Antioch Baptist Church</w:t>
      </w:r>
    </w:p>
    <w:p w:rsidR="6B5F6073" w:rsidP="6B5F6073" w:rsidRDefault="6B5F6073" w14:paraId="786B2F0A" w14:textId="61255223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ocality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Mathews County</w:t>
      </w:r>
    </w:p>
    <w:p w:rsidR="6B5F6073" w:rsidP="6B5F6073" w:rsidRDefault="6B5F6073" w14:paraId="46A983D5" w14:textId="05A50380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oposed Location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183 Antioch Road, Susan, VA</w:t>
      </w:r>
    </w:p>
    <w:p w:rsidR="6B5F6073" w:rsidP="6B5F6073" w:rsidRDefault="6B5F6073" w14:paraId="471B99B8" w14:textId="53BA5CB5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3ABEA7B2" w14:textId="287129BF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4.) Dr. Elbyrne Grady Gill (1891-1966)</w:t>
      </w:r>
    </w:p>
    <w:p w:rsidR="6B5F6073" w:rsidP="6B5F6073" w:rsidRDefault="6B5F6073" w14:paraId="1C5F44C5" w14:textId="7433B1F5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0C825C22" w14:textId="05730E0F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Nelson Harris</w:t>
      </w:r>
    </w:p>
    <w:p w:rsidR="6B5F6073" w:rsidP="6B5F6073" w:rsidRDefault="6B5F6073" w14:paraId="7F882C3B" w14:textId="4BD2787F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ocality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City of Roanoke</w:t>
      </w:r>
    </w:p>
    <w:p w:rsidR="6B5F6073" w:rsidP="6B5F6073" w:rsidRDefault="6B5F6073" w14:paraId="59704C55" w14:textId="48F95056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oposed Location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700 block of South Jefferson Street</w:t>
      </w:r>
    </w:p>
    <w:p w:rsidR="6B5F6073" w:rsidP="6B5F6073" w:rsidRDefault="6B5F6073" w14:paraId="2B134C27" w14:textId="3C731192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7EE06F90" w14:textId="7CE544BA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5.) Blue Ridge Parkway</w:t>
      </w:r>
    </w:p>
    <w:p w:rsidR="6B5F6073" w:rsidP="6B5F6073" w:rsidRDefault="6B5F6073" w14:paraId="7EBC5A1B" w14:textId="32F11C36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4C0AF464" w14:textId="10F8B112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American Society of Civil Engineers, Virginia Section</w:t>
      </w:r>
    </w:p>
    <w:p w:rsidR="6B5F6073" w:rsidP="6B5F6073" w:rsidRDefault="6B5F6073" w14:paraId="187CF709" w14:textId="03CE2426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ocality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Nelson County</w:t>
      </w:r>
    </w:p>
    <w:p w:rsidR="6B5F6073" w:rsidP="6B5F6073" w:rsidRDefault="6B5F6073" w14:paraId="44BF4098" w14:textId="0FD7E965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oposed Location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Rockfish Gap Scenic Overlook, I-64 East</w:t>
      </w:r>
    </w:p>
    <w:p w:rsidR="6B5F6073" w:rsidP="6B5F6073" w:rsidRDefault="6B5F6073" w14:paraId="0468B494" w14:textId="0878DCBF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48CFD9A3" w14:textId="3AA63F16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6.) Gilbert’s Restaurant</w:t>
      </w:r>
    </w:p>
    <w:p w:rsidR="6B5F6073" w:rsidP="6B5F6073" w:rsidRDefault="6B5F6073" w14:paraId="77691117" w14:textId="3B589AC3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3F1132E9" w14:textId="3D36D30C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Pittsylvania Historical Society</w:t>
      </w:r>
    </w:p>
    <w:p w:rsidR="6B5F6073" w:rsidP="6B5F6073" w:rsidRDefault="6B5F6073" w14:paraId="27D83FA5" w14:textId="1C2A0030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ocality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Pittsylvania County</w:t>
      </w:r>
    </w:p>
    <w:p w:rsidR="6B5F6073" w:rsidP="6B5F6073" w:rsidRDefault="6B5F6073" w14:paraId="7831EF8F" w14:textId="0EBB01E8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oposed Location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401 N. Main Street, Chatham</w:t>
      </w:r>
    </w:p>
    <w:p w:rsidR="6B5F6073" w:rsidP="6B5F6073" w:rsidRDefault="6B5F6073" w14:paraId="5638103C" w14:textId="09EB2BE4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672A5A7F" w14:textId="7C3190AD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7.) Patrick Central School</w:t>
      </w:r>
    </w:p>
    <w:p w:rsidR="6B5F6073" w:rsidP="6B5F6073" w:rsidRDefault="6B5F6073" w14:paraId="4B30D0FD" w14:textId="3B52EA41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28D68C52" w14:textId="72CC9E13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Patrick Central School Alumni</w:t>
      </w:r>
    </w:p>
    <w:p w:rsidR="6B5F6073" w:rsidP="6B5F6073" w:rsidRDefault="6B5F6073" w14:paraId="71E8113D" w14:textId="52A60B31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ocality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Patrick County</w:t>
      </w:r>
    </w:p>
    <w:p w:rsidR="6B5F6073" w:rsidP="6B5F6073" w:rsidRDefault="6B5F6073" w14:paraId="01A8D921" w14:textId="6F40C71B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oposed Location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Salem Highway (Route 8) near intersection with Black Jack Road</w:t>
      </w:r>
    </w:p>
    <w:p w:rsidR="6B5F6073" w:rsidP="6B5F6073" w:rsidRDefault="6B5F6073" w14:paraId="5755E7C3" w14:textId="1035C764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1F3768F9" w14:textId="439404F9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8.) TransAmerica Bicycle Trail</w:t>
      </w:r>
    </w:p>
    <w:p w:rsidR="6B5F6073" w:rsidP="6B5F6073" w:rsidRDefault="6B5F6073" w14:paraId="5FB5FC49" w14:textId="2D788B1A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21AC80D0" w14:textId="4B63EEB4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Jennifer and William C. Lee</w:t>
      </w:r>
    </w:p>
    <w:p w:rsidR="6B5F6073" w:rsidP="6B5F6073" w:rsidRDefault="6B5F6073" w14:paraId="04674534" w14:textId="5B707E4C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ocality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Botetourt County</w:t>
      </w:r>
    </w:p>
    <w:p w:rsidR="6B5F6073" w:rsidP="6B5F6073" w:rsidRDefault="6B5F6073" w14:paraId="75B22F77" w14:textId="6731DCCC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oposed Location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Catawba Road west of US 220</w:t>
      </w:r>
    </w:p>
    <w:p w:rsidR="6B5F6073" w:rsidP="6B5F6073" w:rsidRDefault="6B5F6073" w14:paraId="7F32C0D7" w14:textId="35351BFF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4F11AE15" w14:textId="03A16699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u w:val="single"/>
          <w:lang w:val="en-US"/>
        </w:rPr>
        <w:t>Replacement Markers</w:t>
      </w:r>
    </w:p>
    <w:p w:rsidR="6B5F6073" w:rsidP="6B5F6073" w:rsidRDefault="6B5F6073" w14:paraId="5FCCD699" w14:textId="12328266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6633F39" w:rsidRDefault="6B5F6073" w14:paraId="73409067" w14:textId="241FDFFD">
      <w:pPr>
        <w:spacing w:before="0" w:beforeAutospacing="off" w:after="200" w:afterAutospacing="off" w:line="276" w:lineRule="auto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1.) Gen. Edward Stevens (ca. 1745-1820) G-10</w:t>
      </w:r>
    </w:p>
    <w:p w:rsidR="6B5F6073" w:rsidP="6B5F6073" w:rsidRDefault="6B5F6073" w14:paraId="098A0366" w14:textId="02CAABE3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DHR</w:t>
      </w:r>
    </w:p>
    <w:p w:rsidR="6B5F6073" w:rsidP="6B5F6073" w:rsidRDefault="6B5F6073" w14:paraId="149DD692" w14:textId="262D5126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ocality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Town of Culpeper</w:t>
      </w:r>
    </w:p>
    <w:p w:rsidR="6B5F6073" w:rsidP="6B5F6073" w:rsidRDefault="6B5F6073" w14:paraId="58B26381" w14:textId="412AF400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oposed Location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N. Main Street at intersection with Carpenter Drive</w:t>
      </w:r>
    </w:p>
    <w:p w:rsidR="6B5F6073" w:rsidP="6B5F6073" w:rsidRDefault="6B5F6073" w14:paraId="083EBF8F" w14:textId="5B8BCBC0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6633F39" w:rsidRDefault="6B5F6073" w14:paraId="77D8AE49" w14:textId="03A70655">
      <w:pPr>
        <w:spacing w:before="0" w:beforeAutospacing="off" w:after="200" w:afterAutospacing="off" w:line="276" w:lineRule="auto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2.) Pisgah United Methodist Church X-25</w:t>
      </w:r>
    </w:p>
    <w:p w:rsidR="6B5F6073" w:rsidP="6B5F6073" w:rsidRDefault="6B5F6073" w14:paraId="64FE6A22" w14:textId="4CAE99C3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VDOT</w:t>
      </w:r>
    </w:p>
    <w:p w:rsidR="6B5F6073" w:rsidP="6B5F6073" w:rsidRDefault="6B5F6073" w14:paraId="0CF1648A" w14:textId="3F3DD717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ocality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Tazewell County</w:t>
      </w:r>
    </w:p>
    <w:p w:rsidR="6B5F6073" w:rsidP="6B5F6073" w:rsidRDefault="6B5F6073" w14:paraId="7E78EED0" w14:textId="474CFFFA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oposed Location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US 460/19 (Trail of the Lonesome Pine) at intersection with Orchard Road</w:t>
      </w:r>
    </w:p>
    <w:p w:rsidR="6B5F6073" w:rsidP="6B5F6073" w:rsidRDefault="6B5F6073" w14:paraId="6D39D7D9" w14:textId="6E630D2F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3F194C69" w14:textId="76FFF50D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3.) Gabriel’s Uprising SA-66</w:t>
      </w:r>
    </w:p>
    <w:p w:rsidR="6B5F6073" w:rsidP="6B5F6073" w:rsidRDefault="6B5F6073" w14:paraId="7E80CD2C" w14:textId="277B5D6D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3BB0E7D8" w14:textId="004B8BE6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DHR</w:t>
      </w:r>
    </w:p>
    <w:p w:rsidR="6B5F6073" w:rsidP="6B5F6073" w:rsidRDefault="6B5F6073" w14:paraId="4373C1F1" w14:textId="50A59961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Locality: 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ity of Richmond</w:t>
      </w:r>
    </w:p>
    <w:p w:rsidR="6B5F6073" w:rsidP="6B5F6073" w:rsidRDefault="6B5F6073" w14:paraId="3613C442" w14:textId="11F34B42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Proposed Location: 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road Street between I-95 and N. 16th Street</w:t>
      </w:r>
    </w:p>
    <w:p w:rsidR="6B5F6073" w:rsidP="6B5F6073" w:rsidRDefault="6B5F6073" w14:paraId="30591324" w14:textId="66EB79B0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38FFE42B" w14:textId="698B02FE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4.) Medical Department of Randolph-Macon College F-69</w:t>
      </w:r>
    </w:p>
    <w:p w:rsidR="6B5F6073" w:rsidP="6B5F6073" w:rsidRDefault="6B5F6073" w14:paraId="6F3B2488" w14:textId="44DEB237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24FA54F5" w14:textId="5F568138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Sponsor: 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DOT</w:t>
      </w:r>
    </w:p>
    <w:p w:rsidR="6B5F6073" w:rsidP="6B5F6073" w:rsidRDefault="6B5F6073" w14:paraId="37CF944D" w14:textId="21881826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Locality: 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ince Edward County</w:t>
      </w:r>
    </w:p>
    <w:p w:rsidR="6B5F6073" w:rsidP="6B5F6073" w:rsidRDefault="6B5F6073" w14:paraId="47E51734" w14:textId="33D15D29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Proposed Location: 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US Route 15, south of intersection with Route 758</w:t>
      </w:r>
    </w:p>
    <w:p w:rsidR="6B5F6073" w:rsidP="6B5F6073" w:rsidRDefault="6B5F6073" w14:paraId="11EAFD55" w14:textId="07882E64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6633F39" w:rsidRDefault="6B5F6073" w14:paraId="524361D6" w14:textId="627426D2">
      <w:pPr>
        <w:spacing w:before="0" w:beforeAutospacing="off" w:after="200" w:afterAutospacing="off" w:line="276" w:lineRule="auto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5.) Action at Mill Creek A-71</w:t>
      </w:r>
    </w:p>
    <w:p w:rsidR="6B5F6073" w:rsidP="6B5F6073" w:rsidRDefault="6B5F6073" w14:paraId="6FF490FB" w14:textId="7EE984F5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Sponsor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VDOT</w:t>
      </w:r>
    </w:p>
    <w:p w:rsidR="6B5F6073" w:rsidP="6B5F6073" w:rsidRDefault="6B5F6073" w14:paraId="3A390132" w14:textId="0A894C08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ocality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Shenandoah County</w:t>
      </w:r>
    </w:p>
    <w:p w:rsidR="6B5F6073" w:rsidP="6B5F6073" w:rsidRDefault="6B5F6073" w14:paraId="62CFB4A6" w14:textId="7BC21FB7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oposed Location:</w:t>
      </w: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Senedo Road (Route 42) near intersection with Orkney Grade Road (Route 263)</w:t>
      </w:r>
    </w:p>
    <w:p w:rsidR="6B5F6073" w:rsidP="6B5F6073" w:rsidRDefault="6B5F6073" w14:paraId="522210C9" w14:textId="1B174BFD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721EEC89" w14:textId="2B0E532C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u w:val="single"/>
          <w:lang w:val="en-US"/>
        </w:rPr>
        <w:t>Applications Under Consideration for December Board Cycle</w:t>
      </w:r>
    </w:p>
    <w:p w:rsidR="6B5F6073" w:rsidP="6B5F6073" w:rsidRDefault="6B5F6073" w14:paraId="4F9E76AE" w14:textId="79DD9164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208EFCB5" w14:textId="73D95319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1.) Thomas Laws (Clarke County)</w:t>
      </w:r>
    </w:p>
    <w:p w:rsidR="6B5F6073" w:rsidP="6B5F6073" w:rsidRDefault="6B5F6073" w14:paraId="2FDC73E6" w14:textId="50BD9899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2.) James A. Bland High School (Town of Big Stone Gap)</w:t>
      </w:r>
    </w:p>
    <w:p w:rsidR="6B5F6073" w:rsidP="6B5F6073" w:rsidRDefault="6B5F6073" w14:paraId="0277D4C8" w14:textId="20F8F128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3.) Hippodrome Theatre and the T.O.B.A. Circuit (City of Danville)</w:t>
      </w:r>
    </w:p>
    <w:p w:rsidR="6B5F6073" w:rsidP="6B5F6073" w:rsidRDefault="6B5F6073" w14:paraId="233E7FDA" w14:textId="36299273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4.) Battle of Wyerman’s Mill (Lee County)</w:t>
      </w:r>
    </w:p>
    <w:p w:rsidR="6B5F6073" w:rsidP="6B5F6073" w:rsidRDefault="6B5F6073" w14:paraId="729FF9A9" w14:textId="3F5C7B85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5.) Maymont (City of Richmond)</w:t>
      </w:r>
    </w:p>
    <w:p w:rsidR="6B5F6073" w:rsidP="66633F39" w:rsidRDefault="6B5F6073" w14:paraId="68C94F58" w14:textId="197AA651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6.) Gen. Anthony Wayne’s Rappahannock Crossing</w:t>
      </w:r>
      <w:r w:rsidRPr="66633F39" w:rsidR="55D8D5C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(Fauquier County)</w:t>
      </w:r>
    </w:p>
    <w:p w:rsidR="6B5F6073" w:rsidP="6B5F6073" w:rsidRDefault="6B5F6073" w14:paraId="0728CD55" w14:textId="77F32804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7.) Cypress Baptist Church (Surry County)</w:t>
      </w:r>
    </w:p>
    <w:p w:rsidR="6B5F6073" w:rsidP="6B5F6073" w:rsidRDefault="6B5F6073" w14:paraId="43ED267A" w14:textId="4B64EB16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8.) Home of Future U.S. President Jimmy Carter (City of Norfolk)</w:t>
      </w:r>
    </w:p>
    <w:p w:rsidR="6B5F6073" w:rsidP="6B5F6073" w:rsidRDefault="6B5F6073" w14:paraId="7F0B2CBC" w14:textId="64ADBD17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9.) Northside High School (Pittsylvania County)</w:t>
      </w:r>
    </w:p>
    <w:p w:rsidR="6B5F6073" w:rsidP="6B5F6073" w:rsidRDefault="6B5F6073" w14:paraId="7980682D" w14:textId="16F031E1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10.) Clarence Smith (City of Danville)</w:t>
      </w:r>
    </w:p>
    <w:p w:rsidR="6B5F6073" w:rsidP="6B5F6073" w:rsidRDefault="6B5F6073" w14:paraId="62CD488A" w14:textId="3FFB74F0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11.) Goochland Recreational Center, Inc. (Goochland County)</w:t>
      </w:r>
    </w:p>
    <w:p w:rsidR="6B5F6073" w:rsidP="6B5F6073" w:rsidRDefault="6B5F6073" w14:paraId="443E797E" w14:textId="1011104C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12.) Crossing the Watershed Divide (Roanoke County)</w:t>
      </w:r>
    </w:p>
    <w:p w:rsidR="6B5F6073" w:rsidP="6B5F6073" w:rsidRDefault="6B5F6073" w14:paraId="1F1A0C5A" w14:textId="269EA2BD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13.) Sir John Peyton (Mathews County)</w:t>
      </w:r>
    </w:p>
    <w:p w:rsidR="6B5F6073" w:rsidP="6B5F6073" w:rsidRDefault="6B5F6073" w14:paraId="32FAAB46" w14:textId="2CFD9782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14.) Pohick Indians (Fairfax County)</w:t>
      </w:r>
    </w:p>
    <w:p w:rsidR="6B5F6073" w:rsidP="6B5F6073" w:rsidRDefault="6B5F6073" w14:paraId="4803A0C8" w14:textId="43188338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15.) Mojo Nixon (City of Danville)</w:t>
      </w:r>
    </w:p>
    <w:p w:rsidR="6B5F6073" w:rsidP="6B5F6073" w:rsidRDefault="6B5F6073" w14:paraId="084FE8D2" w14:textId="61844C03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16.) French Quarter Cafe (City of Alexandria)</w:t>
      </w:r>
    </w:p>
    <w:p w:rsidR="6B5F6073" w:rsidP="6B5F6073" w:rsidRDefault="6B5F6073" w14:paraId="70B95B2A" w14:textId="23AA32E9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6B5F6073" w:rsidP="6B5F6073" w:rsidRDefault="6B5F6073" w14:paraId="640227D7" w14:textId="12DA6431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u w:val="single"/>
          <w:lang w:val="en-US"/>
        </w:rPr>
        <w:t>Interpretive Sign for Brown Grove Rural Historic District, Hanover County</w:t>
      </w:r>
    </w:p>
    <w:p w:rsidR="6B5F6073" w:rsidP="6B5F6073" w:rsidRDefault="6B5F6073" w14:paraId="20456EC0" w14:textId="3558BD31">
      <w:pPr>
        <w:spacing w:before="0" w:beforeAutospacing="off" w:after="0" w:afterAutospacing="off"/>
      </w:pPr>
      <w:r w:rsidRPr="66633F39" w:rsidR="1C21F139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1C21F139" w:rsidP="05B8D340" w:rsidRDefault="1C21F139" w14:paraId="4DE5DE30" w14:textId="1BA1A78F">
      <w:pPr>
        <w:spacing w:before="0" w:beforeAutospacing="off" w:after="0" w:afterAutospacing="off"/>
      </w:pPr>
      <w:r w:rsidRPr="05B8D340" w:rsidR="1C21F139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u w:val="single"/>
          <w:lang w:val="en-US"/>
        </w:rPr>
        <w:t>Lafayette’s Tour Marker, James City County</w:t>
      </w:r>
    </w:p>
    <w:p w:rsidR="6B5F6073" w:rsidP="6B5F6073" w:rsidRDefault="6B5F6073" w14:paraId="0DA70E55" w14:textId="7B1293BB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</w:p>
    <w:p w:rsidR="17405AD5" w:rsidP="05B8D340" w:rsidRDefault="17405AD5" w14:paraId="3CA64482" w14:textId="51C2358F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u w:val="single"/>
          <w:lang w:val="en-US"/>
        </w:rPr>
      </w:pPr>
      <w:r w:rsidRPr="05B8D340" w:rsidR="17405AD5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u w:val="single"/>
          <w:lang w:val="en-US"/>
        </w:rPr>
        <w:t>New Kent County Local Marker Program</w:t>
      </w:r>
    </w:p>
    <w:p w:rsidR="05B8D340" w:rsidP="05B8D340" w:rsidRDefault="05B8D340" w14:paraId="2A423E60" w14:textId="46EFCCD3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</w:p>
    <w:p w:rsidR="07F5D4C7" w:rsidP="07F5D4C7" w:rsidRDefault="07F5D4C7" w14:paraId="10A3B001" w14:textId="01438701">
      <w:pPr>
        <w:pStyle w:val="paragraph"/>
        <w:spacing w:before="0" w:beforeAutospacing="off" w:after="0" w:afterAutospacing="off"/>
        <w:rPr>
          <w:rStyle w:val="normaltextrun"/>
          <w:b w:val="1"/>
          <w:bCs w:val="1"/>
          <w:sz w:val="20"/>
          <w:szCs w:val="20"/>
        </w:rPr>
      </w:pPr>
    </w:p>
    <w:p w:rsidR="14539C0C" w:rsidP="55EC3D6A" w:rsidRDefault="14539C0C" w14:paraId="11479342" w14:textId="41C348E1">
      <w:pPr>
        <w:spacing w:before="0" w:beforeAutospacing="off" w:after="0" w:afterAutospacing="off"/>
      </w:pP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EASEMENTS</w:t>
      </w:r>
      <w:r w:rsidRPr="55EC3D6A" w:rsidR="14539C0C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14539C0C" w:rsidP="55EC3D6A" w:rsidRDefault="14539C0C" w14:paraId="1F91550D" w14:textId="39D2BD8D">
      <w:pPr>
        <w:tabs>
          <w:tab w:val="right" w:leader="dot" w:pos="10440"/>
        </w:tabs>
        <w:spacing w:before="0" w:beforeAutospacing="off" w:after="0" w:afterAutospacing="off" w:line="257" w:lineRule="auto"/>
      </w:pPr>
      <w:r w:rsidRPr="55EC3D6A" w:rsidR="14539C0C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sz w:val="20"/>
          <w:szCs w:val="20"/>
          <w:u w:val="none"/>
          <w:lang w:val="en-US"/>
        </w:rPr>
        <w:t xml:space="preserve"> </w:t>
      </w:r>
    </w:p>
    <w:p w:rsidR="14539C0C" w:rsidP="55EC3D6A" w:rsidRDefault="14539C0C" w14:paraId="69206F76" w14:textId="498EECAF">
      <w:pPr>
        <w:tabs>
          <w:tab w:val="right" w:leader="dot" w:pos="10440"/>
        </w:tabs>
        <w:spacing w:before="0" w:beforeAutospacing="off" w:after="0" w:afterAutospacing="off" w:line="257" w:lineRule="auto"/>
      </w:pP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u w:val="single"/>
          <w:lang w:val="en-US"/>
        </w:rPr>
        <w:t xml:space="preserve">Easement Offers for Consideration </w:t>
      </w:r>
      <w:r>
        <w:tab/>
      </w: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resented by Kyle Edwards</w:t>
      </w:r>
    </w:p>
    <w:p w:rsidR="14539C0C" w:rsidP="55EC3D6A" w:rsidRDefault="14539C0C" w14:paraId="7FCDAC17" w14:textId="533EFAB4">
      <w:pPr>
        <w:spacing w:before="0" w:beforeAutospacing="off" w:after="0" w:afterAutospacing="off" w:line="257" w:lineRule="auto"/>
        <w:ind w:left="720" w:right="-63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14539C0C" w:rsidP="55EC3D6A" w:rsidRDefault="14539C0C" w14:paraId="05182781" w14:textId="4C000270">
      <w:pPr>
        <w:spacing w:before="0" w:beforeAutospacing="off" w:after="0" w:afterAutospacing="off" w:line="257" w:lineRule="auto"/>
        <w:ind w:left="720" w:right="-630" w:hanging="360"/>
      </w:pP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>1.    Nason Tract, Second Manassas Battlefield, Prince William County</w:t>
      </w:r>
    </w:p>
    <w:p w:rsidR="14539C0C" w:rsidP="55EC3D6A" w:rsidRDefault="14539C0C" w14:paraId="54FC0286" w14:textId="0CFE40CE">
      <w:pPr>
        <w:spacing w:before="0" w:beforeAutospacing="off" w:after="0" w:afterAutospacing="off" w:line="257" w:lineRule="auto"/>
        <w:ind w:left="720" w:right="-63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Easement Applicant: American Battlefield Trust</w:t>
      </w:r>
    </w:p>
    <w:p w:rsidR="14539C0C" w:rsidP="55EC3D6A" w:rsidRDefault="14539C0C" w14:paraId="3AF0C4D0" w14:textId="4DA78EDB">
      <w:pPr>
        <w:spacing w:before="0" w:beforeAutospacing="off" w:after="0" w:afterAutospacing="off" w:line="257" w:lineRule="auto"/>
        <w:ind w:left="720" w:right="-63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Offer for ±2.7116 acres </w:t>
      </w:r>
    </w:p>
    <w:p w:rsidR="14539C0C" w:rsidP="55EC3D6A" w:rsidRDefault="14539C0C" w14:paraId="45DA924C" w14:textId="03B630A1">
      <w:pPr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Grant Funding: American Battlefield Protection Program, Virginia Battlefield Preservation Fund  </w:t>
      </w:r>
    </w:p>
    <w:p w:rsidR="14539C0C" w:rsidP="55EC3D6A" w:rsidRDefault="14539C0C" w14:paraId="45CBC789" w14:textId="33E46711">
      <w:pPr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14539C0C" w:rsidP="55EC3D6A" w:rsidRDefault="14539C0C" w14:paraId="694CBCC4" w14:textId="10A3ADFC">
      <w:pPr>
        <w:spacing w:before="0" w:beforeAutospacing="off" w:after="0" w:afterAutospacing="off" w:line="257" w:lineRule="auto"/>
        <w:ind w:left="720" w:right="-630" w:hanging="360"/>
      </w:pP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>2.    Marshall Tract, Rappahannock Station Battlefield, Fauquier County</w:t>
      </w:r>
    </w:p>
    <w:p w:rsidR="14539C0C" w:rsidP="55EC3D6A" w:rsidRDefault="14539C0C" w14:paraId="3E29F496" w14:textId="07C3ADB8">
      <w:pPr>
        <w:spacing w:before="0" w:beforeAutospacing="off" w:after="0" w:afterAutospacing="off" w:line="257" w:lineRule="auto"/>
        <w:ind w:left="720" w:right="-63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Easement Applicant: American Battlefield Trust</w:t>
      </w:r>
    </w:p>
    <w:p w:rsidR="14539C0C" w:rsidP="55EC3D6A" w:rsidRDefault="14539C0C" w14:paraId="69493969" w14:textId="0A41D9AD">
      <w:pPr>
        <w:spacing w:before="0" w:beforeAutospacing="off" w:after="0" w:afterAutospacing="off" w:line="257" w:lineRule="auto"/>
        <w:ind w:left="720" w:right="-63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Offer for ±0.849 acres </w:t>
      </w:r>
    </w:p>
    <w:p w:rsidR="14539C0C" w:rsidP="55EC3D6A" w:rsidRDefault="14539C0C" w14:paraId="59F787C4" w14:textId="21E36512">
      <w:pPr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Grant Funding: American Battlefield Protection Program, Fauquier County</w:t>
      </w:r>
    </w:p>
    <w:p w:rsidR="14539C0C" w:rsidP="55EC3D6A" w:rsidRDefault="14539C0C" w14:paraId="7A7A2F59" w14:textId="5CCE48D7">
      <w:pPr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14539C0C" w:rsidP="55EC3D6A" w:rsidRDefault="14539C0C" w14:paraId="6FA5C1DF" w14:textId="48930834">
      <w:pPr>
        <w:spacing w:before="0" w:beforeAutospacing="off" w:after="0" w:afterAutospacing="off" w:line="257" w:lineRule="auto"/>
        <w:ind w:left="720" w:right="-630" w:hanging="360"/>
      </w:pP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>3.    Goodale II Tract, Deep Bottom II Battlefield, Henrico County</w:t>
      </w:r>
    </w:p>
    <w:p w:rsidR="14539C0C" w:rsidP="55EC3D6A" w:rsidRDefault="14539C0C" w14:paraId="7B64E717" w14:textId="3575D349">
      <w:pPr>
        <w:spacing w:before="0" w:beforeAutospacing="off" w:after="0" w:afterAutospacing="off" w:line="257" w:lineRule="auto"/>
        <w:ind w:left="720" w:right="-63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Easement Applicant: Richmond Battlefields Association</w:t>
      </w:r>
    </w:p>
    <w:p w:rsidR="14539C0C" w:rsidP="55EC3D6A" w:rsidRDefault="14539C0C" w14:paraId="35E796C9" w14:textId="6285D788">
      <w:pPr>
        <w:spacing w:before="0" w:beforeAutospacing="off" w:after="0" w:afterAutospacing="off" w:line="257" w:lineRule="auto"/>
        <w:ind w:left="720" w:right="-63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Offer for ±5.708 acres </w:t>
      </w:r>
    </w:p>
    <w:p w:rsidR="14539C0C" w:rsidP="55EC3D6A" w:rsidRDefault="14539C0C" w14:paraId="7891AD6A" w14:textId="0C254771">
      <w:pPr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Grant Funding: Virginia Battlefield Preservation Fund  </w:t>
      </w:r>
    </w:p>
    <w:p w:rsidR="14539C0C" w:rsidP="55EC3D6A" w:rsidRDefault="14539C0C" w14:paraId="0BC52A29" w14:textId="25539D57">
      <w:pPr>
        <w:tabs>
          <w:tab w:val="right" w:leader="dot" w:pos="10440"/>
        </w:tabs>
        <w:spacing w:before="0" w:beforeAutospacing="off" w:after="0" w:afterAutospacing="off" w:line="257" w:lineRule="auto"/>
        <w:ind w:left="0" w:right="-630"/>
      </w:pPr>
      <w:r w:rsidRPr="55EC3D6A" w:rsidR="14539C0C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</w:p>
    <w:p w:rsidR="14539C0C" w:rsidP="55EC3D6A" w:rsidRDefault="14539C0C" w14:paraId="2FCC3730" w14:textId="3B2AC32B">
      <w:pPr>
        <w:tabs>
          <w:tab w:val="right" w:leader="dot" w:pos="10440"/>
        </w:tabs>
        <w:spacing w:before="0" w:beforeAutospacing="off" w:after="0" w:afterAutospacing="off" w:line="257" w:lineRule="auto"/>
        <w:ind w:left="0" w:right="-630"/>
      </w:pP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Easements Recorded since the June 12, 2025 Meeting</w:t>
      </w: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>
        <w:tab/>
      </w: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>presented by Kyle Edwards</w:t>
      </w:r>
    </w:p>
    <w:p w:rsidR="14539C0C" w:rsidP="55EC3D6A" w:rsidRDefault="14539C0C" w14:paraId="0BBF37E8" w14:textId="5D941ECA">
      <w:pPr>
        <w:spacing w:before="0" w:beforeAutospacing="off" w:after="0" w:afterAutospacing="off" w:line="257" w:lineRule="auto"/>
        <w:ind w:left="0" w:right="-63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14539C0C" w:rsidP="55EC3D6A" w:rsidRDefault="14539C0C" w14:paraId="38D1CDC2" w14:textId="60AD39C5">
      <w:pPr>
        <w:spacing w:before="0" w:beforeAutospacing="off" w:after="0" w:afterAutospacing="off" w:line="257" w:lineRule="auto"/>
        <w:ind w:left="720" w:right="-630" w:hanging="360"/>
      </w:pP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>1.    Wiseman Tract, Cedar Mountain Battlefield, Culpeper County</w:t>
      </w:r>
    </w:p>
    <w:p w:rsidR="14539C0C" w:rsidP="55EC3D6A" w:rsidRDefault="14539C0C" w14:paraId="58F4C001" w14:textId="5616495B">
      <w:pPr>
        <w:tabs>
          <w:tab w:val="left" w:leader="none" w:pos="720"/>
        </w:tabs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Easement Donor: Virginia Outdoors Foundation</w:t>
      </w:r>
    </w:p>
    <w:p w:rsidR="14539C0C" w:rsidP="55EC3D6A" w:rsidRDefault="14539C0C" w14:paraId="2688A977" w14:textId="5FBC75DC">
      <w:pPr>
        <w:spacing w:before="0" w:beforeAutospacing="off" w:after="0" w:afterAutospacing="off"/>
        <w:ind w:left="720" w:right="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Acreage: ±155.7199</w:t>
      </w:r>
    </w:p>
    <w:p w:rsidR="14539C0C" w:rsidP="55EC3D6A" w:rsidRDefault="14539C0C" w14:paraId="7C98D948" w14:textId="2F25F43F">
      <w:pPr>
        <w:tabs>
          <w:tab w:val="left" w:leader="none" w:pos="720"/>
        </w:tabs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Recorded: July 9, 2025</w:t>
      </w:r>
    </w:p>
    <w:p w:rsidR="14539C0C" w:rsidP="55EC3D6A" w:rsidRDefault="14539C0C" w14:paraId="60846597" w14:textId="0ED16E59">
      <w:pPr>
        <w:tabs>
          <w:tab w:val="left" w:leader="none" w:pos="720"/>
        </w:tabs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0"/>
          <w:szCs w:val="20"/>
          <w:lang w:val="en-US"/>
        </w:rPr>
        <w:t>Deed of Assignment of Open-Space Easement</w:t>
      </w:r>
    </w:p>
    <w:p w:rsidR="14539C0C" w:rsidP="55EC3D6A" w:rsidRDefault="14539C0C" w14:paraId="1C4F9D72" w14:textId="4E108235">
      <w:pPr>
        <w:spacing w:before="0" w:beforeAutospacing="off" w:after="0" w:afterAutospacing="off" w:line="257" w:lineRule="auto"/>
        <w:ind w:left="0" w:right="-63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14539C0C" w:rsidP="55EC3D6A" w:rsidRDefault="14539C0C" w14:paraId="3B591D0B" w14:textId="766E1D54">
      <w:pPr>
        <w:spacing w:before="0" w:beforeAutospacing="off" w:after="0" w:afterAutospacing="off" w:line="257" w:lineRule="auto"/>
        <w:ind w:left="720" w:right="-630" w:hanging="360"/>
      </w:pP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 xml:space="preserve">2.    Buckland Church, Buckland Mills Battlefield, Prince William County </w:t>
      </w:r>
    </w:p>
    <w:p w:rsidR="14539C0C" w:rsidP="55EC3D6A" w:rsidRDefault="14539C0C" w14:paraId="6CC70814" w14:textId="3D5CCD1E">
      <w:pPr>
        <w:tabs>
          <w:tab w:val="left" w:leader="none" w:pos="720"/>
        </w:tabs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Easement Donor: Thomas J. Ashe, III and Timothy M. Purnell, Trustees of the Thomas J. Ashe, III Exempt Trust Arising </w:t>
      </w:r>
    </w:p>
    <w:p w:rsidR="14539C0C" w:rsidP="55EC3D6A" w:rsidRDefault="14539C0C" w14:paraId="1961FD2F" w14:textId="7088F825">
      <w:pPr>
        <w:tabs>
          <w:tab w:val="left" w:leader="none" w:pos="720"/>
        </w:tabs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under the Thomas J. Ashe, Jr. Trust dated January 3, 1997</w:t>
      </w:r>
    </w:p>
    <w:p w:rsidR="14539C0C" w:rsidP="55EC3D6A" w:rsidRDefault="14539C0C" w14:paraId="51CE9475" w14:textId="48D10865">
      <w:pPr>
        <w:spacing w:before="0" w:beforeAutospacing="off" w:after="0" w:afterAutospacing="off"/>
        <w:ind w:left="720" w:right="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Acreage: ±0.93225</w:t>
      </w:r>
    </w:p>
    <w:p w:rsidR="14539C0C" w:rsidP="55EC3D6A" w:rsidRDefault="14539C0C" w14:paraId="12B8A2D0" w14:textId="3A4143E5">
      <w:pPr>
        <w:tabs>
          <w:tab w:val="left" w:leader="none" w:pos="720"/>
        </w:tabs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Recorded: August 29, 2025</w:t>
      </w:r>
    </w:p>
    <w:p w:rsidR="14539C0C" w:rsidP="55EC3D6A" w:rsidRDefault="14539C0C" w14:paraId="1935B890" w14:textId="0CA16E6E">
      <w:pPr>
        <w:tabs>
          <w:tab w:val="left" w:leader="none" w:pos="720"/>
        </w:tabs>
        <w:spacing w:before="0" w:beforeAutospacing="off" w:after="0" w:afterAutospacing="off" w:line="257" w:lineRule="auto"/>
        <w:ind w:left="0" w:right="-63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14539C0C" w:rsidP="55EC3D6A" w:rsidRDefault="14539C0C" w14:paraId="232F4C76" w14:textId="6E3BE857">
      <w:pPr>
        <w:spacing w:before="0" w:beforeAutospacing="off" w:after="0" w:afterAutospacing="off" w:line="257" w:lineRule="auto"/>
        <w:ind w:left="720" w:right="-630" w:hanging="360"/>
      </w:pPr>
      <w:r w:rsidRPr="55EC3D6A" w:rsidR="14539C0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>3.    Mauller Tract, Second Manassas Battlefield, Prince William County</w:t>
      </w:r>
    </w:p>
    <w:p w:rsidR="14539C0C" w:rsidP="55EC3D6A" w:rsidRDefault="14539C0C" w14:paraId="6863DDD0" w14:textId="24AD6652">
      <w:pPr>
        <w:tabs>
          <w:tab w:val="left" w:leader="none" w:pos="720"/>
        </w:tabs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Easement Donor: American Battlefield Trust</w:t>
      </w:r>
    </w:p>
    <w:p w:rsidR="14539C0C" w:rsidP="55EC3D6A" w:rsidRDefault="14539C0C" w14:paraId="2837EE75" w14:textId="237F91B0">
      <w:pPr>
        <w:spacing w:before="0" w:beforeAutospacing="off" w:after="0" w:afterAutospacing="off"/>
        <w:ind w:left="720" w:right="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Acreage: ±3.1121</w:t>
      </w:r>
    </w:p>
    <w:p w:rsidR="14539C0C" w:rsidP="55EC3D6A" w:rsidRDefault="14539C0C" w14:paraId="27588BDD" w14:textId="0613A9DC">
      <w:pPr>
        <w:tabs>
          <w:tab w:val="left" w:leader="none" w:pos="720"/>
        </w:tabs>
        <w:spacing w:before="0" w:beforeAutospacing="off" w:after="0" w:afterAutospacing="off" w:line="257" w:lineRule="auto"/>
        <w:ind w:left="0" w:right="-630" w:firstLine="72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Recorded: August 29, 2025</w:t>
      </w:r>
    </w:p>
    <w:p w:rsidR="14539C0C" w:rsidP="55EC3D6A" w:rsidRDefault="14539C0C" w14:paraId="7024A34F" w14:textId="13D5001A">
      <w:pPr>
        <w:spacing w:before="0" w:beforeAutospacing="off" w:after="0" w:afterAutospacing="off" w:line="257" w:lineRule="auto"/>
        <w:ind w:left="0" w:right="-630"/>
      </w:pPr>
      <w:r w:rsidRPr="55EC3D6A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14539C0C" w:rsidP="55EC3D6A" w:rsidRDefault="14539C0C" w14:paraId="0DF66915" w14:textId="315DAD3F">
      <w:pPr>
        <w:spacing w:before="0" w:beforeAutospacing="off" w:after="0" w:afterAutospacing="off" w:line="257" w:lineRule="auto"/>
        <w:ind w:left="0" w:right="-630"/>
      </w:pPr>
      <w:r w:rsidRPr="36371928" w:rsidR="14539C0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en-US"/>
        </w:rPr>
        <w:t xml:space="preserve">Adjourn </w:t>
      </w:r>
      <w:r w:rsidRPr="36371928" w:rsidR="14539C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en-US"/>
        </w:rPr>
        <w:t>– Board of Historic Resources</w:t>
      </w:r>
    </w:p>
    <w:p w:rsidR="07417D03" w:rsidP="07417D03" w:rsidRDefault="07417D03" w14:paraId="291C90C0" w14:textId="068D4DD3">
      <w:pPr>
        <w:pStyle w:val="paragraph"/>
        <w:spacing w:before="0" w:beforeAutospacing="off" w:after="0" w:afterAutospacing="off"/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</w:p>
    <w:p w:rsidRPr="0025078F" w:rsidR="00F74BC3" w:rsidP="2FC7532D" w:rsidRDefault="00F74BC3" w14:paraId="506561DF" w14:textId="77777777">
      <w:pPr>
        <w:rPr>
          <w:rFonts w:ascii="Times New Roman" w:hAnsi="Times New Roman" w:eastAsia="Times New Roman" w:cs="Times New Roman"/>
          <w:b w:val="1"/>
          <w:bCs w:val="1"/>
          <w:sz w:val="20"/>
          <w:szCs w:val="20"/>
          <w:u w:val="single"/>
        </w:rPr>
      </w:pPr>
    </w:p>
    <w:p w:rsidRPr="009F129A" w:rsidR="009C39D1" w:rsidRDefault="65DC14DE" w14:paraId="14B5A282" w14:textId="77391AA5">
      <w:pPr>
        <w:jc w:val="center"/>
        <w:rPr>
          <w:sz w:val="20"/>
          <w:szCs w:val="20"/>
          <w:u w:val="single"/>
        </w:rPr>
      </w:pPr>
      <w:r w:rsidRPr="6B5F6073" w:rsidR="65DC14DE">
        <w:rPr>
          <w:sz w:val="20"/>
          <w:szCs w:val="20"/>
          <w:u w:val="single"/>
        </w:rPr>
        <w:t>STATE REVIEW BOARD</w:t>
      </w:r>
    </w:p>
    <w:p w:rsidR="02A3B409" w:rsidP="6B5F6073" w:rsidRDefault="6EC95937" w14:paraId="7917A0CD" w14:textId="4DDF6B1E">
      <w:pPr>
        <w:jc w:val="center"/>
        <w:rPr>
          <w:color w:val="222222"/>
          <w:sz w:val="20"/>
          <w:szCs w:val="20"/>
        </w:rPr>
      </w:pPr>
      <w:r w:rsidRPr="07F5D4C7" w:rsidR="3CD2DD78">
        <w:rPr>
          <w:color w:val="222222"/>
          <w:sz w:val="20"/>
          <w:szCs w:val="20"/>
        </w:rPr>
        <w:t>Collections Room, Virginia Department of Historic Resources, 2801 Kensington Ave</w:t>
      </w:r>
      <w:r w:rsidRPr="07F5D4C7" w:rsidR="121AD8F5">
        <w:rPr>
          <w:color w:val="222222"/>
          <w:sz w:val="20"/>
          <w:szCs w:val="20"/>
        </w:rPr>
        <w:t>nue</w:t>
      </w:r>
      <w:r w:rsidRPr="07F5D4C7" w:rsidR="3CD2DD78">
        <w:rPr>
          <w:color w:val="222222"/>
          <w:sz w:val="20"/>
          <w:szCs w:val="20"/>
        </w:rPr>
        <w:t>, Richmond</w:t>
      </w:r>
      <w:r w:rsidRPr="07F5D4C7" w:rsidR="2685C1F5">
        <w:rPr>
          <w:color w:val="222222"/>
          <w:sz w:val="20"/>
          <w:szCs w:val="20"/>
        </w:rPr>
        <w:t>, VA 23</w:t>
      </w:r>
      <w:r w:rsidRPr="07F5D4C7" w:rsidR="75DC0A5E">
        <w:rPr>
          <w:color w:val="222222"/>
          <w:sz w:val="20"/>
          <w:szCs w:val="20"/>
        </w:rPr>
        <w:t>221</w:t>
      </w:r>
    </w:p>
    <w:p w:rsidR="02A3B409" w:rsidP="0C511E2A" w:rsidRDefault="6EC95937" w14:paraId="346363AD" w14:textId="7AA40BA4">
      <w:pPr>
        <w:pStyle w:val="Normal"/>
        <w:jc w:val="center"/>
        <w:rPr>
          <w:color w:val="222222"/>
          <w:sz w:val="20"/>
          <w:szCs w:val="20"/>
        </w:rPr>
      </w:pPr>
      <w:r w:rsidRPr="6B5F6073" w:rsidR="5794BFF5">
        <w:rPr>
          <w:color w:val="222222"/>
          <w:sz w:val="20"/>
          <w:szCs w:val="20"/>
        </w:rPr>
        <w:t xml:space="preserve">Starts approximately </w:t>
      </w:r>
      <w:r w:rsidRPr="6B5F6073" w:rsidR="4334EB1D">
        <w:rPr>
          <w:color w:val="222222"/>
          <w:sz w:val="20"/>
          <w:szCs w:val="20"/>
        </w:rPr>
        <w:t xml:space="preserve">45 minutes after </w:t>
      </w:r>
      <w:r w:rsidRPr="6B5F6073" w:rsidR="5B341F86">
        <w:rPr>
          <w:color w:val="222222"/>
          <w:sz w:val="20"/>
          <w:szCs w:val="20"/>
        </w:rPr>
        <w:t>adjournment</w:t>
      </w:r>
      <w:r w:rsidRPr="6B5F6073" w:rsidR="4334EB1D">
        <w:rPr>
          <w:color w:val="222222"/>
          <w:sz w:val="20"/>
          <w:szCs w:val="20"/>
        </w:rPr>
        <w:t xml:space="preserve"> of Joint Meeting</w:t>
      </w:r>
    </w:p>
    <w:p w:rsidR="7128DF56" w:rsidP="00B11A02" w:rsidRDefault="7128DF56" w14:paraId="68478EEB" w14:textId="5C85A4A7">
      <w:pPr>
        <w:rPr>
          <w:color w:val="222222"/>
          <w:sz w:val="22"/>
          <w:szCs w:val="22"/>
        </w:rPr>
      </w:pPr>
    </w:p>
    <w:p w:rsidRPr="0025078F" w:rsidR="009C39D1" w:rsidRDefault="009C39D1" w14:paraId="076AEC8F" w14:textId="0F588A02">
      <w:pPr>
        <w:rPr>
          <w:b/>
          <w:sz w:val="20"/>
          <w:szCs w:val="20"/>
        </w:rPr>
      </w:pPr>
      <w:r w:rsidRPr="0025078F">
        <w:rPr>
          <w:b/>
          <w:sz w:val="20"/>
          <w:szCs w:val="20"/>
        </w:rPr>
        <w:t xml:space="preserve">Preliminary Information </w:t>
      </w:r>
      <w:r w:rsidRPr="0025078F" w:rsidR="00E23951">
        <w:rPr>
          <w:b/>
          <w:sz w:val="20"/>
          <w:szCs w:val="20"/>
        </w:rPr>
        <w:t>Forms</w:t>
      </w:r>
    </w:p>
    <w:p w:rsidRPr="0025078F" w:rsidR="00E6422C" w:rsidP="7128DF56" w:rsidRDefault="7E17B388" w14:paraId="72A91587" w14:textId="3E66C36D">
      <w:pPr>
        <w:tabs>
          <w:tab w:val="left" w:pos="360"/>
        </w:tabs>
        <w:rPr>
          <w:sz w:val="20"/>
          <w:szCs w:val="20"/>
        </w:rPr>
      </w:pPr>
      <w:r w:rsidRPr="4D5AC138">
        <w:rPr>
          <w:sz w:val="20"/>
          <w:szCs w:val="20"/>
        </w:rPr>
        <w:t>(Public comment will be invited</w:t>
      </w:r>
      <w:r w:rsidRPr="4D5AC138" w:rsidR="605BE524">
        <w:rPr>
          <w:sz w:val="20"/>
          <w:szCs w:val="20"/>
        </w:rPr>
        <w:t xml:space="preserve"> during discussion </w:t>
      </w:r>
      <w:r w:rsidRPr="4D5AC138">
        <w:rPr>
          <w:sz w:val="20"/>
          <w:szCs w:val="20"/>
        </w:rPr>
        <w:t>of each region’s PIFs</w:t>
      </w:r>
      <w:r w:rsidRPr="4D5AC138" w:rsidR="0AE9818C">
        <w:rPr>
          <w:sz w:val="20"/>
          <w:szCs w:val="20"/>
        </w:rPr>
        <w:t>; comments must be limited to 5 minutes per property</w:t>
      </w:r>
      <w:r w:rsidRPr="4D5AC138" w:rsidR="330A509A">
        <w:rPr>
          <w:sz w:val="20"/>
          <w:szCs w:val="20"/>
        </w:rPr>
        <w:t xml:space="preserve">. Please note that agenda order </w:t>
      </w:r>
      <w:r w:rsidRPr="4D5AC138" w:rsidR="15F6BD94">
        <w:rPr>
          <w:sz w:val="20"/>
          <w:szCs w:val="20"/>
        </w:rPr>
        <w:t xml:space="preserve">is </w:t>
      </w:r>
      <w:r w:rsidRPr="4D5AC138" w:rsidR="330A509A">
        <w:rPr>
          <w:sz w:val="20"/>
          <w:szCs w:val="20"/>
        </w:rPr>
        <w:t>subject to change.</w:t>
      </w:r>
      <w:r w:rsidRPr="4D5AC138">
        <w:rPr>
          <w:sz w:val="20"/>
          <w:szCs w:val="20"/>
        </w:rPr>
        <w:t>)</w:t>
      </w:r>
    </w:p>
    <w:p w:rsidRPr="0025078F" w:rsidR="007770F4" w:rsidP="71BE60A8" w:rsidRDefault="007770F4" w14:paraId="60A6789A" w14:textId="77777777">
      <w:pPr>
        <w:tabs>
          <w:tab w:val="left" w:pos="360"/>
        </w:tabs>
        <w:rPr>
          <w:sz w:val="20"/>
          <w:szCs w:val="20"/>
        </w:rPr>
      </w:pPr>
    </w:p>
    <w:p w:rsidR="1B4A9043" w:rsidP="35D86163" w:rsidRDefault="56D22012" w14:paraId="58E1AB19" w14:textId="701C5E87">
      <w:pPr>
        <w:tabs>
          <w:tab w:val="left" w:pos="360"/>
        </w:tabs>
        <w:rPr>
          <w:b w:val="1"/>
          <w:bCs w:val="1"/>
          <w:sz w:val="20"/>
          <w:szCs w:val="20"/>
          <w:u w:val="single"/>
        </w:rPr>
      </w:pPr>
      <w:r w:rsidRPr="35D86163" w:rsidR="56D22012">
        <w:rPr>
          <w:b w:val="1"/>
          <w:bCs w:val="1"/>
          <w:sz w:val="20"/>
          <w:szCs w:val="20"/>
          <w:u w:val="single"/>
        </w:rPr>
        <w:t>Consent Agenda:</w:t>
      </w:r>
    </w:p>
    <w:p w:rsidRPr="000A7B5A" w:rsidR="0017398A" w:rsidP="005F4B46" w:rsidRDefault="00561520" w14:paraId="4FBBA24B" w14:textId="4C03D602">
      <w:pPr>
        <w:tabs>
          <w:tab w:val="left" w:pos="360"/>
        </w:tabs>
        <w:rPr>
          <w:b/>
          <w:bCs/>
          <w:sz w:val="20"/>
          <w:szCs w:val="20"/>
        </w:rPr>
      </w:pPr>
      <w:r w:rsidRPr="7CBBCFCD">
        <w:rPr>
          <w:b/>
          <w:bCs/>
          <w:sz w:val="20"/>
          <w:szCs w:val="20"/>
        </w:rPr>
        <w:t>Eastern Region</w:t>
      </w:r>
    </w:p>
    <w:p w:rsidR="1B4A9043" w:rsidP="35D86163" w:rsidRDefault="1B4A9043" w14:paraId="0162BC2B" w14:textId="3C1E61EB">
      <w:pPr>
        <w:pStyle w:val="ListParagraph"/>
        <w:numPr>
          <w:ilvl w:val="0"/>
          <w:numId w:val="8"/>
        </w:numPr>
        <w:tabs>
          <w:tab w:val="right" w:leader="dot" w:pos="10440"/>
        </w:tabs>
        <w:rPr>
          <w:rFonts w:ascii="Times New Roman" w:hAnsi="Times New Roman" w:eastAsia="Times New Roman" w:cs="Times New Roman"/>
          <w:sz w:val="20"/>
          <w:szCs w:val="20"/>
        </w:rPr>
      </w:pPr>
      <w:r w:rsidRPr="35D86163" w:rsidR="63AF6F39">
        <w:rPr>
          <w:rFonts w:ascii="Times New Roman" w:hAnsi="Times New Roman" w:eastAsia="Times New Roman" w:cs="Times New Roman"/>
          <w:sz w:val="20"/>
          <w:szCs w:val="20"/>
        </w:rPr>
        <w:t>Webb House, Greensville County, DHR File No. 040-0001</w:t>
      </w:r>
    </w:p>
    <w:p w:rsidR="1B4A9043" w:rsidP="35D86163" w:rsidRDefault="1B4A9043" w14:paraId="14F863C6" w14:textId="78E724AF">
      <w:pPr>
        <w:pStyle w:val="ListParagraph"/>
        <w:numPr>
          <w:ilvl w:val="0"/>
          <w:numId w:val="8"/>
        </w:numPr>
        <w:tabs>
          <w:tab w:val="right" w:leader="dot" w:pos="10440"/>
        </w:tabs>
        <w:rPr>
          <w:rFonts w:ascii="Times New Roman" w:hAnsi="Times New Roman" w:eastAsia="Times New Roman" w:cs="Times New Roman"/>
          <w:sz w:val="20"/>
          <w:szCs w:val="20"/>
        </w:rPr>
      </w:pPr>
      <w:r w:rsidRPr="35D86163" w:rsidR="63AF6F39">
        <w:rPr>
          <w:rFonts w:ascii="Times New Roman" w:hAnsi="Times New Roman"/>
          <w:i w:val="0"/>
          <w:iCs w:val="0"/>
          <w:sz w:val="20"/>
          <w:szCs w:val="20"/>
        </w:rPr>
        <w:t xml:space="preserve">Broad Creek Shores Historic District, City of Norfolk, DHR File No. 122-6495 </w:t>
      </w:r>
      <w:r w:rsidRPr="35D86163" w:rsidR="63AF6F39">
        <w:rPr>
          <w:rFonts w:ascii="Symbol" w:hAnsi="Symbol"/>
          <w:sz w:val="20"/>
          <w:szCs w:val="20"/>
        </w:rPr>
        <w:t xml:space="preserve"> </w:t>
      </w:r>
      <w:r w:rsidRPr="35D86163" w:rsidR="63AF6F39">
        <w:rPr>
          <w:rFonts w:ascii="Times New Roman" w:hAnsi="Times New Roman" w:eastAsia="Times New Roman" w:cs="Times New Roman"/>
          <w:sz w:val="20"/>
          <w:szCs w:val="20"/>
        </w:rPr>
        <w:t>**</w:t>
      </w:r>
    </w:p>
    <w:p w:rsidR="1B4A9043" w:rsidP="35D86163" w:rsidRDefault="1B4A9043" w14:paraId="4765CA65" w14:textId="544D76A9">
      <w:pPr>
        <w:pStyle w:val="ListParagraph"/>
        <w:numPr>
          <w:ilvl w:val="0"/>
          <w:numId w:val="8"/>
        </w:numPr>
        <w:tabs>
          <w:tab w:val="right" w:leader="dot" w:pos="10440"/>
        </w:tabs>
        <w:rPr>
          <w:rFonts w:ascii="Times New Roman" w:hAnsi="Times New Roman" w:eastAsia="Times New Roman" w:cs="Times New Roman"/>
          <w:sz w:val="20"/>
          <w:szCs w:val="20"/>
        </w:rPr>
      </w:pPr>
      <w:r w:rsidRPr="35D86163" w:rsidR="63AF6F39">
        <w:rPr>
          <w:rFonts w:ascii="Times New Roman" w:hAnsi="Times New Roman" w:eastAsia="Times New Roman" w:cs="Times New Roman"/>
          <w:sz w:val="20"/>
          <w:szCs w:val="20"/>
        </w:rPr>
        <w:t>Boswell Mansion, Town of Chase City, Mecklenburg County, DHR File No. 186-5173</w:t>
      </w:r>
    </w:p>
    <w:p w:rsidR="2217E4E7" w:rsidP="35D86163" w:rsidRDefault="2217E4E7" w14:paraId="64145F19" w14:textId="1687E1FC">
      <w:pPr>
        <w:pStyle w:val="ListParagraph"/>
        <w:numPr>
          <w:ilvl w:val="0"/>
          <w:numId w:val="8"/>
        </w:numPr>
        <w:tabs>
          <w:tab w:val="right" w:leader="dot" w:pos="10440"/>
        </w:tabs>
        <w:rPr>
          <w:rFonts w:ascii="Times New Roman" w:hAnsi="Times New Roman" w:eastAsia="Times New Roman" w:cs="Times New Roman"/>
          <w:sz w:val="20"/>
          <w:szCs w:val="20"/>
        </w:rPr>
      </w:pPr>
      <w:r w:rsidRPr="0A5C96C4" w:rsidR="2217E4E7">
        <w:rPr>
          <w:rFonts w:ascii="Times New Roman" w:hAnsi="Times New Roman" w:eastAsia="Times New Roman" w:cs="Times New Roman"/>
          <w:sz w:val="20"/>
          <w:szCs w:val="20"/>
        </w:rPr>
        <w:t>The Virginia Home, City of Richmond, DHR File No. 127-6157 **</w:t>
      </w:r>
    </w:p>
    <w:p w:rsidR="1B4A9043" w:rsidP="35D86163" w:rsidRDefault="1B4A9043" w14:paraId="6ABD02F2" w14:textId="301314AB">
      <w:pPr>
        <w:pStyle w:val="ListParagraph"/>
        <w:numPr>
          <w:ilvl w:val="0"/>
          <w:numId w:val="8"/>
        </w:numPr>
        <w:tabs>
          <w:tab w:val="right" w:leader="dot" w:pos="10440"/>
        </w:tabs>
        <w:rPr>
          <w:rFonts w:ascii="Times New Roman" w:hAnsi="Times New Roman" w:eastAsia="Times New Roman" w:cs="Times New Roman"/>
          <w:sz w:val="20"/>
          <w:szCs w:val="20"/>
        </w:rPr>
      </w:pPr>
      <w:r w:rsidRPr="35D86163" w:rsidR="63AF6F39">
        <w:rPr>
          <w:rFonts w:ascii="Times New Roman" w:hAnsi="Times New Roman" w:eastAsia="Times New Roman" w:cs="Times New Roman"/>
          <w:sz w:val="20"/>
          <w:szCs w:val="20"/>
        </w:rPr>
        <w:t>Hamilton Road Bridge, Louisa County, DHR File No. 054-5010</w:t>
      </w:r>
    </w:p>
    <w:p w:rsidR="7CBBCFCD" w:rsidP="35D86163" w:rsidRDefault="7CBBCFCD" w14:paraId="2366F3C5" w14:textId="60BF6A14">
      <w:pPr>
        <w:pStyle w:val="Normal"/>
        <w:tabs>
          <w:tab w:val="right" w:leader="dot" w:pos="10440"/>
        </w:tabs>
        <w:ind w:left="0"/>
        <w:rPr>
          <w:rFonts w:ascii="Times New Roman" w:hAnsi="Times New Roman"/>
          <w:sz w:val="20"/>
          <w:szCs w:val="20"/>
        </w:rPr>
      </w:pPr>
    </w:p>
    <w:p w:rsidRPr="00A40AA8" w:rsidR="00CD03A1" w:rsidP="007A102E" w:rsidRDefault="00925E91" w14:paraId="418AC627" w14:textId="51E8A3FF">
      <w:pPr>
        <w:tabs>
          <w:tab w:val="left" w:pos="360"/>
        </w:tabs>
        <w:rPr>
          <w:b/>
          <w:bCs/>
          <w:sz w:val="20"/>
          <w:szCs w:val="20"/>
        </w:rPr>
      </w:pPr>
      <w:r w:rsidRPr="35D86163" w:rsidR="00925E91">
        <w:rPr>
          <w:b w:val="1"/>
          <w:bCs w:val="1"/>
          <w:sz w:val="20"/>
          <w:szCs w:val="20"/>
        </w:rPr>
        <w:t>Northern Region</w:t>
      </w:r>
    </w:p>
    <w:p w:rsidR="66CCE77C" w:rsidP="35D86163" w:rsidRDefault="66CCE77C" w14:paraId="2A76C845" w14:textId="1D6DAAB8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A5C96C4" w:rsidR="66CCE77C">
        <w:rPr>
          <w:rFonts w:ascii="Times New Roman" w:hAnsi="Times New Roman"/>
          <w:sz w:val="20"/>
          <w:szCs w:val="20"/>
        </w:rPr>
        <w:t xml:space="preserve">Saunders </w:t>
      </w:r>
      <w:r w:rsidRPr="0A5C96C4" w:rsidR="538CAAC0">
        <w:rPr>
          <w:rFonts w:ascii="Times New Roman" w:hAnsi="Times New Roman"/>
          <w:sz w:val="20"/>
          <w:szCs w:val="20"/>
        </w:rPr>
        <w:t>Hous</w:t>
      </w:r>
      <w:r w:rsidRPr="0A5C96C4" w:rsidR="66CCE77C">
        <w:rPr>
          <w:rFonts w:ascii="Times New Roman" w:hAnsi="Times New Roman"/>
          <w:sz w:val="20"/>
          <w:szCs w:val="20"/>
        </w:rPr>
        <w:t xml:space="preserve">e, Town of Warrenton, Fauquier County, DHR File No. 156-5200 </w:t>
      </w:r>
      <w:r w:rsidRPr="0A5C96C4" w:rsidR="5F9C1C20">
        <w:rPr>
          <w:rFonts w:ascii="Times New Roman" w:hAnsi="Times New Roman"/>
          <w:sz w:val="20"/>
          <w:szCs w:val="20"/>
        </w:rPr>
        <w:t>**</w:t>
      </w:r>
    </w:p>
    <w:p w:rsidR="10D0C580" w:rsidP="35D86163" w:rsidRDefault="10D0C580" w14:paraId="2496576C" w14:textId="142CFDB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A5C96C4" w:rsidR="10D0C580">
        <w:rPr>
          <w:rFonts w:ascii="Times New Roman" w:hAnsi="Times New Roman"/>
          <w:sz w:val="20"/>
          <w:szCs w:val="20"/>
        </w:rPr>
        <w:t>David Clayton House, Frederick County, DHR File No. 034-1092</w:t>
      </w:r>
    </w:p>
    <w:p w:rsidR="158323AB" w:rsidP="6B5F6073" w:rsidRDefault="158323AB" w14:paraId="33B0704E" w14:textId="3D994884">
      <w:pPr>
        <w:pStyle w:val="Normal"/>
        <w:ind w:left="720"/>
        <w:rPr>
          <w:rFonts w:ascii="Times New Roman" w:hAnsi="Times New Roman"/>
          <w:sz w:val="20"/>
          <w:szCs w:val="20"/>
        </w:rPr>
      </w:pPr>
    </w:p>
    <w:p w:rsidR="1D7D57E8" w:rsidP="4D5AC138" w:rsidRDefault="1D7D57E8" w14:paraId="51391806" w14:textId="17A31D91">
      <w:pPr>
        <w:tabs>
          <w:tab w:val="left" w:pos="360"/>
        </w:tabs>
        <w:rPr>
          <w:b/>
          <w:bCs/>
          <w:sz w:val="20"/>
          <w:szCs w:val="20"/>
        </w:rPr>
      </w:pPr>
      <w:r w:rsidRPr="6B5F6073" w:rsidR="1D7D57E8">
        <w:rPr>
          <w:b w:val="1"/>
          <w:bCs w:val="1"/>
          <w:sz w:val="20"/>
          <w:szCs w:val="20"/>
        </w:rPr>
        <w:t>Western Region</w:t>
      </w:r>
    </w:p>
    <w:p w:rsidR="28E5A55E" w:rsidP="6B5F6073" w:rsidRDefault="28E5A55E" w14:paraId="64C83050" w14:textId="4065EBFE">
      <w:pPr>
        <w:pStyle w:val="ListParagraph"/>
        <w:numPr>
          <w:ilvl w:val="0"/>
          <w:numId w:val="61"/>
        </w:numPr>
        <w:ind/>
        <w:rPr>
          <w:rFonts w:ascii="Times New Roman" w:hAnsi="Times New Roman"/>
          <w:sz w:val="20"/>
          <w:szCs w:val="20"/>
        </w:rPr>
      </w:pPr>
      <w:r w:rsidRPr="35D86163" w:rsidR="748E05FA">
        <w:rPr>
          <w:rFonts w:ascii="Times New Roman" w:hAnsi="Times New Roman"/>
          <w:sz w:val="20"/>
          <w:szCs w:val="20"/>
        </w:rPr>
        <w:t>Montvale High School, Bedford County, DHR File No. 009-0306</w:t>
      </w:r>
    </w:p>
    <w:p w:rsidR="748E05FA" w:rsidP="35D86163" w:rsidRDefault="748E05FA" w14:paraId="28FDCAB6" w14:textId="2E55B738">
      <w:pPr>
        <w:pStyle w:val="ListParagraph"/>
        <w:numPr>
          <w:ilvl w:val="0"/>
          <w:numId w:val="61"/>
        </w:numPr>
        <w:rPr>
          <w:rFonts w:ascii="Times New Roman" w:hAnsi="Times New Roman"/>
          <w:sz w:val="20"/>
          <w:szCs w:val="20"/>
        </w:rPr>
      </w:pPr>
      <w:r w:rsidRPr="35D86163" w:rsidR="748E05FA">
        <w:rPr>
          <w:rFonts w:ascii="Times New Roman" w:hAnsi="Times New Roman"/>
          <w:sz w:val="20"/>
          <w:szCs w:val="20"/>
        </w:rPr>
        <w:t>South Boston Historic District Boundary Increase, Town of South Boston, Halifax County, DHR File No. 130-5025</w:t>
      </w:r>
    </w:p>
    <w:p w:rsidR="7A76213F" w:rsidP="7A76213F" w:rsidRDefault="7A76213F" w14:paraId="3D41CA33" w14:textId="3D95F6AC">
      <w:pPr>
        <w:tabs>
          <w:tab w:val="left" w:pos="360"/>
        </w:tabs>
        <w:rPr>
          <w:b w:val="1"/>
          <w:bCs w:val="1"/>
          <w:sz w:val="20"/>
          <w:szCs w:val="20"/>
          <w:u w:val="single"/>
        </w:rPr>
      </w:pPr>
    </w:p>
    <w:p w:rsidR="1B4A9043" w:rsidP="4D5AC138" w:rsidRDefault="3E205C3E" w14:paraId="72661E0B" w14:textId="1E00A227">
      <w:pPr>
        <w:tabs>
          <w:tab w:val="left" w:pos="360"/>
        </w:tabs>
        <w:rPr>
          <w:b/>
          <w:bCs/>
          <w:sz w:val="20"/>
          <w:szCs w:val="20"/>
          <w:u w:val="single"/>
        </w:rPr>
      </w:pPr>
      <w:r w:rsidRPr="4D5AC138">
        <w:rPr>
          <w:b/>
          <w:bCs/>
          <w:sz w:val="20"/>
          <w:szCs w:val="20"/>
          <w:u w:val="single"/>
        </w:rPr>
        <w:t>Discussion Agenda:</w:t>
      </w:r>
    </w:p>
    <w:p w:rsidR="01FD7C0D" w:rsidP="35D86163" w:rsidRDefault="01FD7C0D" w14:paraId="32B80721" w14:textId="45B060F5">
      <w:pPr>
        <w:tabs>
          <w:tab w:val="right" w:leader="dot" w:pos="10440"/>
        </w:tabs>
        <w:rPr>
          <w:rFonts w:ascii="Times New Roman" w:hAnsi="Times New Roman" w:eastAsia="Times New Roman" w:cs="Times New Roman"/>
          <w:sz w:val="20"/>
          <w:szCs w:val="20"/>
        </w:rPr>
      </w:pPr>
      <w:r w:rsidRPr="35D86163" w:rsidR="21D3DDCC">
        <w:rPr>
          <w:b w:val="1"/>
          <w:bCs w:val="1"/>
          <w:sz w:val="20"/>
          <w:szCs w:val="20"/>
        </w:rPr>
        <w:t>Eastern</w:t>
      </w:r>
      <w:r w:rsidRPr="35D86163" w:rsidR="50166D8B">
        <w:rPr>
          <w:b w:val="1"/>
          <w:bCs w:val="1"/>
          <w:sz w:val="20"/>
          <w:szCs w:val="20"/>
        </w:rPr>
        <w:t xml:space="preserve"> Region</w:t>
      </w:r>
      <w:r w:rsidRPr="35D86163" w:rsidR="13909FAF">
        <w:rPr>
          <w:b w:val="1"/>
          <w:bCs w:val="1"/>
          <w:sz w:val="20"/>
          <w:szCs w:val="20"/>
        </w:rPr>
        <w:t xml:space="preserve"> </w:t>
      </w:r>
      <w:r>
        <w:tab/>
      </w:r>
      <w:r w:rsidRPr="35D86163" w:rsidR="50166D8B">
        <w:rPr>
          <w:b w:val="1"/>
          <w:bCs w:val="1"/>
          <w:sz w:val="20"/>
          <w:szCs w:val="20"/>
        </w:rPr>
        <w:t xml:space="preserve">presented by </w:t>
      </w:r>
      <w:r w:rsidRPr="35D86163" w:rsidR="74E20A17">
        <w:rPr>
          <w:b w:val="1"/>
          <w:bCs w:val="1"/>
          <w:sz w:val="20"/>
          <w:szCs w:val="20"/>
        </w:rPr>
        <w:t>Joanna McKnight</w:t>
      </w:r>
      <w:r w:rsidRPr="35D86163" w:rsidR="1B943166">
        <w:rPr>
          <w:b w:val="1"/>
          <w:bCs w:val="1"/>
          <w:sz w:val="20"/>
          <w:szCs w:val="20"/>
        </w:rPr>
        <w:t xml:space="preserve"> &amp; Ari Calos</w:t>
      </w:r>
    </w:p>
    <w:p w:rsidR="01FD7C0D" w:rsidP="35D86163" w:rsidRDefault="01FD7C0D" w14:paraId="1FAC3725" w14:textId="2E3B00CB">
      <w:pPr>
        <w:pStyle w:val="ListParagraph"/>
        <w:numPr>
          <w:ilvl w:val="0"/>
          <w:numId w:val="1"/>
        </w:numPr>
        <w:tabs>
          <w:tab w:val="right" w:leader="dot" w:pos="10440"/>
        </w:tabs>
        <w:rPr>
          <w:rFonts w:ascii="Times New Roman" w:hAnsi="Times New Roman" w:eastAsia="Times New Roman" w:cs="Times New Roman"/>
          <w:sz w:val="20"/>
          <w:szCs w:val="20"/>
        </w:rPr>
      </w:pPr>
      <w:r w:rsidRPr="35D86163" w:rsidR="3747EF51">
        <w:rPr>
          <w:rFonts w:ascii="Times New Roman" w:hAnsi="Times New Roman" w:eastAsia="Times New Roman" w:cs="Times New Roman"/>
          <w:sz w:val="20"/>
          <w:szCs w:val="20"/>
        </w:rPr>
        <w:t>King’s Pond Mill, Hanover County, DHR File No. 042-0091 **</w:t>
      </w:r>
    </w:p>
    <w:p w:rsidR="01FD7C0D" w:rsidP="301B447D" w:rsidRDefault="01FD7C0D" w14:paraId="12A6E0FE" w14:textId="11D5F106">
      <w:pPr>
        <w:pStyle w:val="ListParagraph"/>
        <w:numPr>
          <w:ilvl w:val="0"/>
          <w:numId w:val="1"/>
        </w:numPr>
        <w:tabs>
          <w:tab w:val="right" w:leader="dot" w:pos="10440"/>
        </w:tabs>
        <w:rPr>
          <w:rFonts w:ascii="Times New Roman" w:hAnsi="Times New Roman" w:eastAsia="Times New Roman" w:cs="Times New Roman"/>
          <w:sz w:val="20"/>
          <w:szCs w:val="20"/>
        </w:rPr>
      </w:pPr>
      <w:r w:rsidRPr="4901C73D" w:rsidR="01FD7C0D">
        <w:rPr>
          <w:rFonts w:ascii="Times New Roman" w:hAnsi="Times New Roman" w:eastAsia="Times New Roman" w:cs="Times New Roman"/>
          <w:sz w:val="20"/>
          <w:szCs w:val="20"/>
        </w:rPr>
        <w:t>Goochland Recreation</w:t>
      </w:r>
      <w:r w:rsidRPr="4901C73D" w:rsidR="01FD7C0D">
        <w:rPr>
          <w:rFonts w:ascii="Times New Roman" w:hAnsi="Times New Roman" w:eastAsia="Times New Roman" w:cs="Times New Roman"/>
          <w:sz w:val="20"/>
          <w:szCs w:val="20"/>
        </w:rPr>
        <w:t xml:space="preserve"> Center, Goochland County, DHR File No. 037-5246 </w:t>
      </w:r>
      <w:r w:rsidRPr="4901C73D" w:rsidR="01FD7C0D">
        <w:rPr>
          <w:rFonts w:ascii="Symbol" w:hAnsi="Symbol"/>
          <w:sz w:val="20"/>
          <w:szCs w:val="20"/>
        </w:rPr>
        <w:t></w:t>
      </w:r>
    </w:p>
    <w:p w:rsidR="158323AB" w:rsidP="1ED67E26" w:rsidRDefault="158323AB" w14:paraId="3065FAB5" w14:textId="7EEE1F2C">
      <w:pPr>
        <w:pStyle w:val="ListParagraph"/>
        <w:tabs>
          <w:tab w:val="right" w:leader="dot" w:pos="10440"/>
        </w:tabs>
        <w:rPr>
          <w:rFonts w:ascii="Symbol" w:hAnsi="Symbol"/>
          <w:sz w:val="20"/>
          <w:szCs w:val="20"/>
        </w:rPr>
      </w:pPr>
    </w:p>
    <w:p w:rsidR="426C8182" w:rsidP="4D5AC138" w:rsidRDefault="5B66946C" w14:paraId="0B25F21C" w14:textId="6087E27D">
      <w:pPr>
        <w:tabs>
          <w:tab w:val="right" w:leader="dot" w:pos="10440"/>
        </w:tabs>
        <w:rPr>
          <w:b w:val="1"/>
          <w:bCs w:val="1"/>
          <w:sz w:val="20"/>
          <w:szCs w:val="20"/>
        </w:rPr>
      </w:pPr>
      <w:r w:rsidRPr="35D86163" w:rsidR="5B66946C">
        <w:rPr>
          <w:b w:val="1"/>
          <w:bCs w:val="1"/>
          <w:sz w:val="20"/>
          <w:szCs w:val="20"/>
        </w:rPr>
        <w:t>Northern Region</w:t>
      </w:r>
      <w:r w:rsidRPr="35D86163" w:rsidR="0EACDD45">
        <w:rPr>
          <w:b w:val="1"/>
          <w:bCs w:val="1"/>
          <w:sz w:val="20"/>
          <w:szCs w:val="20"/>
        </w:rPr>
        <w:t xml:space="preserve"> </w:t>
      </w:r>
      <w:r>
        <w:tab/>
      </w:r>
      <w:r w:rsidRPr="35D86163" w:rsidR="5B66946C">
        <w:rPr>
          <w:b w:val="1"/>
          <w:bCs w:val="1"/>
          <w:sz w:val="20"/>
          <w:szCs w:val="20"/>
        </w:rPr>
        <w:t>presented by Aubrey Von Lindern</w:t>
      </w:r>
    </w:p>
    <w:p w:rsidR="3E55F9F0" w:rsidP="35D86163" w:rsidRDefault="3E55F9F0" w14:paraId="73A966FD" w14:textId="288A80CF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sz w:val="20"/>
          <w:szCs w:val="20"/>
        </w:rPr>
      </w:pPr>
      <w:r w:rsidRPr="35D86163" w:rsidR="3E55F9F0">
        <w:rPr>
          <w:rFonts w:ascii="Times New Roman" w:hAnsi="Times New Roman" w:eastAsia="Times New Roman" w:cs="Times New Roman"/>
          <w:sz w:val="20"/>
          <w:szCs w:val="20"/>
        </w:rPr>
        <w:t>Red Brick House, City of Waynesboro, DHR File No. 136-5092</w:t>
      </w:r>
    </w:p>
    <w:p w:rsidR="158323AB" w:rsidP="686293C0" w:rsidRDefault="158323AB" w14:paraId="612C7D00" w14:textId="0280B536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sz w:val="20"/>
          <w:szCs w:val="20"/>
        </w:rPr>
      </w:pPr>
      <w:r w:rsidRPr="2B99F0AC" w:rsidR="1B2A2095">
        <w:rPr>
          <w:rFonts w:ascii="Times New Roman" w:hAnsi="Times New Roman"/>
          <w:sz w:val="20"/>
          <w:szCs w:val="20"/>
        </w:rPr>
        <w:t xml:space="preserve">Oakland Baptist Church, City of Alexandria, DHR File No. </w:t>
      </w:r>
      <w:r w:rsidRPr="2B99F0AC" w:rsidR="2357CD0D">
        <w:rPr>
          <w:rFonts w:ascii="Times New Roman" w:hAnsi="Times New Roman"/>
          <w:sz w:val="20"/>
          <w:szCs w:val="20"/>
        </w:rPr>
        <w:t xml:space="preserve">100-0211 </w:t>
      </w:r>
      <w:r w:rsidRPr="2B99F0AC" w:rsidR="2357CD0D">
        <w:rPr>
          <w:rFonts w:ascii="Symbol" w:hAnsi="Symbol"/>
          <w:sz w:val="20"/>
          <w:szCs w:val="20"/>
        </w:rPr>
        <w:t xml:space="preserve"> </w:t>
      </w:r>
      <w:r w:rsidRPr="2B99F0AC" w:rsidR="0846B1F8">
        <w:rPr>
          <w:rFonts w:ascii="Times New Roman" w:hAnsi="Times New Roman" w:eastAsia="Times New Roman" w:cs="Times New Roman"/>
          <w:sz w:val="20"/>
          <w:szCs w:val="20"/>
        </w:rPr>
        <w:t>**</w:t>
      </w:r>
    </w:p>
    <w:p w:rsidR="07F5D4C7" w:rsidP="2B99F0AC" w:rsidRDefault="07F5D4C7" w14:paraId="6B53ED8B" w14:textId="33BF11DB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0"/>
          <w:szCs w:val="20"/>
        </w:rPr>
      </w:pPr>
      <w:r w:rsidRPr="2B99F0AC" w:rsidR="530552CB">
        <w:rPr>
          <w:rFonts w:ascii="Times New Roman" w:hAnsi="Times New Roman"/>
          <w:sz w:val="20"/>
          <w:szCs w:val="20"/>
        </w:rPr>
        <w:t xml:space="preserve">Thoroughfare Historic District, Prince William County, DHR File No. 076-5150 </w:t>
      </w:r>
      <w:r w:rsidRPr="2B99F0AC" w:rsidR="530552CB">
        <w:rPr>
          <w:rFonts w:ascii="Symbol" w:hAnsi="Symbol"/>
          <w:sz w:val="20"/>
          <w:szCs w:val="20"/>
        </w:rPr>
        <w:t xml:space="preserve"> </w:t>
      </w:r>
      <w:r w:rsidRPr="2B99F0AC" w:rsidR="530552CB">
        <w:rPr>
          <w:rFonts w:ascii="Times New Roman" w:hAnsi="Times New Roman" w:eastAsia="Times New Roman" w:cs="Times New Roman"/>
          <w:sz w:val="20"/>
          <w:szCs w:val="20"/>
        </w:rPr>
        <w:t>**</w:t>
      </w:r>
    </w:p>
    <w:p w:rsidR="07F5D4C7" w:rsidP="07F5D4C7" w:rsidRDefault="07F5D4C7" w14:paraId="2BFA8173" w14:textId="09C0D6EA">
      <w:pPr>
        <w:tabs>
          <w:tab w:val="right" w:leader="dot" w:pos="10440"/>
        </w:tabs>
        <w:rPr>
          <w:b w:val="1"/>
          <w:bCs w:val="1"/>
          <w:sz w:val="20"/>
          <w:szCs w:val="20"/>
        </w:rPr>
      </w:pPr>
    </w:p>
    <w:p w:rsidR="4175D8C5" w:rsidP="4D5AC138" w:rsidRDefault="4175D8C5" w14:paraId="040D1D19" w14:textId="69DCA169">
      <w:pPr>
        <w:tabs>
          <w:tab w:val="right" w:leader="dot" w:pos="10440"/>
        </w:tabs>
        <w:rPr>
          <w:b w:val="1"/>
          <w:bCs w:val="1"/>
          <w:sz w:val="20"/>
          <w:szCs w:val="20"/>
        </w:rPr>
      </w:pPr>
      <w:r w:rsidRPr="35D86163" w:rsidR="4175D8C5">
        <w:rPr>
          <w:b w:val="1"/>
          <w:bCs w:val="1"/>
          <w:sz w:val="20"/>
          <w:szCs w:val="20"/>
        </w:rPr>
        <w:t xml:space="preserve">Western Region </w:t>
      </w:r>
      <w:r>
        <w:tab/>
      </w:r>
      <w:r w:rsidRPr="35D86163" w:rsidR="4175D8C5">
        <w:rPr>
          <w:b w:val="1"/>
          <w:bCs w:val="1"/>
          <w:sz w:val="20"/>
          <w:szCs w:val="20"/>
        </w:rPr>
        <w:t>presented by Mi</w:t>
      </w:r>
      <w:r w:rsidRPr="35D86163" w:rsidR="4B9F04A1">
        <w:rPr>
          <w:b w:val="1"/>
          <w:bCs w:val="1"/>
          <w:sz w:val="20"/>
          <w:szCs w:val="20"/>
        </w:rPr>
        <w:t>ke</w:t>
      </w:r>
      <w:r w:rsidRPr="35D86163" w:rsidR="4175D8C5">
        <w:rPr>
          <w:b w:val="1"/>
          <w:bCs w:val="1"/>
          <w:sz w:val="20"/>
          <w:szCs w:val="20"/>
        </w:rPr>
        <w:t xml:space="preserve"> Pulice</w:t>
      </w:r>
    </w:p>
    <w:p w:rsidR="360E0BAF" w:rsidP="301B447D" w:rsidRDefault="360E0BAF" w14:paraId="09F1F705" w14:textId="20197C58">
      <w:pPr>
        <w:pStyle w:val="ListParagraph"/>
        <w:numPr>
          <w:ilvl w:val="0"/>
          <w:numId w:val="63"/>
        </w:numPr>
        <w:rPr>
          <w:rFonts w:ascii="Times New Roman" w:hAnsi="Times New Roman" w:eastAsia="Times New Roman" w:cs="Times New Roman"/>
          <w:sz w:val="20"/>
          <w:szCs w:val="20"/>
        </w:rPr>
      </w:pPr>
      <w:r w:rsidRPr="301B447D" w:rsidR="360E0BAF">
        <w:rPr>
          <w:rFonts w:ascii="Times New Roman" w:hAnsi="Times New Roman" w:eastAsia="Times New Roman" w:cs="Times New Roman"/>
          <w:sz w:val="20"/>
          <w:szCs w:val="20"/>
        </w:rPr>
        <w:t>Calvary Rural Historic District, Halifax County, DHR File No. 041-5926</w:t>
      </w:r>
    </w:p>
    <w:p w:rsidR="162A5035" w:rsidP="70B1A871" w:rsidRDefault="162A5035" w14:paraId="5C6F88B3" w14:textId="55B1956D">
      <w:pPr>
        <w:pStyle w:val="ListParagraph"/>
        <w:numPr>
          <w:ilvl w:val="0"/>
          <w:numId w:val="63"/>
        </w:numPr>
        <w:rPr>
          <w:rFonts w:ascii="Times New Roman" w:hAnsi="Times New Roman" w:eastAsia="Times New Roman" w:cs="Times New Roman"/>
          <w:sz w:val="20"/>
          <w:szCs w:val="20"/>
        </w:rPr>
      </w:pPr>
      <w:r w:rsidRPr="35D86163" w:rsidR="162A5035">
        <w:rPr>
          <w:rFonts w:ascii="Times New Roman" w:hAnsi="Times New Roman"/>
          <w:sz w:val="20"/>
          <w:szCs w:val="20"/>
        </w:rPr>
        <w:t xml:space="preserve">Victoria Furnace, Rockbridge County, DHR File No. </w:t>
      </w:r>
      <w:r w:rsidRPr="35D86163" w:rsidR="5877F4AE">
        <w:rPr>
          <w:rFonts w:ascii="Times New Roman" w:hAnsi="Times New Roman"/>
          <w:sz w:val="20"/>
          <w:szCs w:val="20"/>
        </w:rPr>
        <w:t xml:space="preserve">081-5810 </w:t>
      </w:r>
      <w:r w:rsidRPr="35D86163" w:rsidR="5877F4AE">
        <w:rPr>
          <w:rFonts w:ascii="Symbol" w:hAnsi="Symbol"/>
          <w:sz w:val="20"/>
          <w:szCs w:val="20"/>
        </w:rPr>
        <w:t></w:t>
      </w:r>
    </w:p>
    <w:p w:rsidR="1B4A9043" w:rsidP="1B4A9043" w:rsidRDefault="1B4A9043" w14:paraId="60A81FD1" w14:textId="7AEB7714">
      <w:pPr>
        <w:rPr>
          <w:b w:val="1"/>
          <w:bCs w:val="1"/>
          <w:sz w:val="20"/>
          <w:szCs w:val="20"/>
        </w:rPr>
      </w:pPr>
    </w:p>
    <w:p w:rsidR="07F5D4C7" w:rsidP="07F5D4C7" w:rsidRDefault="07F5D4C7" w14:paraId="526CAD83" w14:textId="105E5698">
      <w:pPr>
        <w:rPr>
          <w:b w:val="1"/>
          <w:bCs w:val="1"/>
          <w:sz w:val="20"/>
          <w:szCs w:val="20"/>
        </w:rPr>
      </w:pPr>
    </w:p>
    <w:p w:rsidR="06A4CBF5" w:rsidP="6B5F6073" w:rsidRDefault="06A4CBF5" w14:paraId="662B2026" w14:textId="21931EC6">
      <w:pPr>
        <w:rPr>
          <w:sz w:val="20"/>
          <w:szCs w:val="20"/>
        </w:rPr>
      </w:pPr>
      <w:r w:rsidRPr="6B5F6073" w:rsidR="009C39D1">
        <w:rPr>
          <w:b w:val="1"/>
          <w:bCs w:val="1"/>
          <w:sz w:val="20"/>
          <w:szCs w:val="20"/>
        </w:rPr>
        <w:t>Adjourn</w:t>
      </w:r>
      <w:r w:rsidRPr="6B5F6073" w:rsidR="00327D59">
        <w:rPr>
          <w:b w:val="1"/>
          <w:bCs w:val="1"/>
          <w:sz w:val="20"/>
          <w:szCs w:val="20"/>
        </w:rPr>
        <w:t xml:space="preserve"> </w:t>
      </w:r>
      <w:r w:rsidRPr="6B5F6073" w:rsidR="00327D59">
        <w:rPr>
          <w:sz w:val="20"/>
          <w:szCs w:val="20"/>
        </w:rPr>
        <w:t xml:space="preserve">– </w:t>
      </w:r>
      <w:r w:rsidRPr="6B5F6073" w:rsidR="009C39D1">
        <w:rPr>
          <w:sz w:val="20"/>
          <w:szCs w:val="20"/>
        </w:rPr>
        <w:t>State Review Board</w:t>
      </w:r>
    </w:p>
    <w:p w:rsidRPr="0025078F" w:rsidR="00355F6E" w:rsidRDefault="00355F6E" w14:paraId="1D9AF0F4" w14:textId="7B1906BA">
      <w:pPr>
        <w:rPr>
          <w:sz w:val="20"/>
          <w:szCs w:val="20"/>
        </w:rPr>
      </w:pPr>
    </w:p>
    <w:p w:rsidRPr="0025078F" w:rsidR="004C0A41" w:rsidP="004C0A41" w:rsidRDefault="004C0A41" w14:paraId="511D4DD0" w14:textId="77777777">
      <w:pPr>
        <w:rPr>
          <w:sz w:val="20"/>
          <w:szCs w:val="20"/>
        </w:rPr>
      </w:pPr>
      <w:r w:rsidRPr="0025078F">
        <w:rPr>
          <w:b/>
          <w:sz w:val="20"/>
          <w:szCs w:val="20"/>
        </w:rPr>
        <w:t>*</w:t>
      </w:r>
      <w:r w:rsidRPr="0025078F">
        <w:rPr>
          <w:sz w:val="20"/>
          <w:szCs w:val="20"/>
        </w:rPr>
        <w:tab/>
      </w:r>
      <w:r w:rsidRPr="0025078F">
        <w:rPr>
          <w:sz w:val="20"/>
          <w:szCs w:val="20"/>
        </w:rPr>
        <w:t>Cost Share Sponsored Project</w:t>
      </w:r>
    </w:p>
    <w:p w:rsidRPr="0025078F" w:rsidR="004C0A41" w:rsidP="004C0A41" w:rsidRDefault="004C0A41" w14:paraId="6C3F15DA" w14:textId="77777777">
      <w:pPr>
        <w:rPr>
          <w:sz w:val="20"/>
          <w:szCs w:val="20"/>
        </w:rPr>
      </w:pPr>
      <w:r w:rsidRPr="0025078F">
        <w:rPr>
          <w:b/>
          <w:sz w:val="20"/>
          <w:szCs w:val="20"/>
        </w:rPr>
        <w:t>**</w:t>
      </w:r>
      <w:r w:rsidRPr="0025078F">
        <w:rPr>
          <w:b/>
          <w:sz w:val="20"/>
          <w:szCs w:val="20"/>
        </w:rPr>
        <w:tab/>
      </w:r>
      <w:r w:rsidRPr="0025078F">
        <w:rPr>
          <w:sz w:val="20"/>
          <w:szCs w:val="20"/>
        </w:rPr>
        <w:t xml:space="preserve">Certified Local Government </w:t>
      </w:r>
    </w:p>
    <w:p w:rsidR="004C0A41" w:rsidP="004C0A41" w:rsidRDefault="004C0A41" w14:paraId="4B363E9C" w14:textId="77777777">
      <w:pPr>
        <w:rPr>
          <w:sz w:val="20"/>
          <w:szCs w:val="20"/>
        </w:rPr>
      </w:pPr>
      <w:r w:rsidRPr="0025078F">
        <w:rPr>
          <w:b/>
          <w:sz w:val="20"/>
          <w:szCs w:val="20"/>
        </w:rPr>
        <w:t>***</w:t>
      </w:r>
      <w:r w:rsidRPr="0025078F">
        <w:rPr>
          <w:b/>
          <w:sz w:val="20"/>
          <w:szCs w:val="20"/>
        </w:rPr>
        <w:tab/>
      </w:r>
      <w:r w:rsidRPr="0025078F">
        <w:rPr>
          <w:sz w:val="20"/>
          <w:szCs w:val="20"/>
        </w:rPr>
        <w:t xml:space="preserve">Certified Local Government </w:t>
      </w:r>
      <w:r>
        <w:rPr>
          <w:sz w:val="20"/>
          <w:szCs w:val="20"/>
        </w:rPr>
        <w:t xml:space="preserve">Grant </w:t>
      </w:r>
      <w:r w:rsidRPr="0025078F">
        <w:rPr>
          <w:sz w:val="20"/>
          <w:szCs w:val="20"/>
        </w:rPr>
        <w:t>Sponsored Project</w:t>
      </w:r>
    </w:p>
    <w:p w:rsidR="004C0A41" w:rsidP="004C0A41" w:rsidRDefault="004C0A41" w14:paraId="7B0CCE98" w14:textId="77777777">
      <w:pPr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</w:t>
      </w:r>
      <w:r>
        <w:rPr>
          <w:rFonts w:ascii="Symbol" w:hAnsi="Symbol"/>
          <w:sz w:val="20"/>
          <w:szCs w:val="20"/>
        </w:rPr>
        <w:tab/>
      </w:r>
      <w:r>
        <w:rPr>
          <w:sz w:val="20"/>
          <w:szCs w:val="20"/>
        </w:rPr>
        <w:t>Associated with African American History</w:t>
      </w:r>
    </w:p>
    <w:p w:rsidR="004C0A41" w:rsidP="004C0A41" w:rsidRDefault="004C0A41" w14:paraId="355E9AF3" w14:textId="77777777">
      <w:pPr>
        <w:rPr>
          <w:sz w:val="20"/>
          <w:szCs w:val="20"/>
        </w:rPr>
      </w:pPr>
      <w:r>
        <w:rPr>
          <w:sz w:val="20"/>
          <w:szCs w:val="20"/>
        </w:rPr>
        <w:t>#</w:t>
      </w:r>
      <w:r>
        <w:rPr>
          <w:sz w:val="20"/>
          <w:szCs w:val="20"/>
        </w:rPr>
        <w:tab/>
      </w:r>
      <w:r>
        <w:rPr>
          <w:sz w:val="20"/>
          <w:szCs w:val="20"/>
        </w:rPr>
        <w:t>Associated with Virginia Indian History</w:t>
      </w:r>
    </w:p>
    <w:p w:rsidR="004C0A41" w:rsidP="004C0A41" w:rsidRDefault="004C0A41" w14:paraId="096B2E54" w14:textId="77777777">
      <w:pPr>
        <w:rPr>
          <w:sz w:val="20"/>
          <w:szCs w:val="20"/>
        </w:rPr>
      </w:pPr>
      <w:r>
        <w:rPr>
          <w:sz w:val="20"/>
          <w:szCs w:val="20"/>
        </w:rPr>
        <w:t>^</w:t>
      </w:r>
      <w:r>
        <w:rPr>
          <w:sz w:val="20"/>
          <w:szCs w:val="20"/>
        </w:rPr>
        <w:tab/>
      </w:r>
      <w:r>
        <w:rPr>
          <w:sz w:val="20"/>
          <w:szCs w:val="20"/>
        </w:rPr>
        <w:t>ESHPF Grant-Funded Project</w:t>
      </w:r>
    </w:p>
    <w:p w:rsidR="004C0A41" w:rsidP="004C0A41" w:rsidRDefault="004C0A41" w14:paraId="6FDCFC04" w14:textId="77777777">
      <w:pPr>
        <w:rPr>
          <w:sz w:val="20"/>
          <w:szCs w:val="20"/>
        </w:rPr>
      </w:pPr>
      <w:r>
        <w:rPr>
          <w:sz w:val="20"/>
          <w:szCs w:val="20"/>
        </w:rPr>
        <w:t>%</w:t>
      </w:r>
      <w:r>
        <w:rPr>
          <w:sz w:val="20"/>
          <w:szCs w:val="20"/>
        </w:rPr>
        <w:tab/>
      </w:r>
      <w:r>
        <w:rPr>
          <w:sz w:val="20"/>
          <w:szCs w:val="20"/>
        </w:rPr>
        <w:t>State Stewardship</w:t>
      </w:r>
    </w:p>
    <w:p w:rsidR="004C0A41" w:rsidP="004C0A41" w:rsidRDefault="004C0A41" w14:paraId="0BBD2BCE" w14:textId="77777777">
      <w:pPr>
        <w:rPr>
          <w:sz w:val="20"/>
          <w:szCs w:val="20"/>
        </w:rPr>
      </w:pPr>
      <w:r>
        <w:rPr>
          <w:sz w:val="20"/>
          <w:szCs w:val="20"/>
        </w:rPr>
        <w:t>&gt;</w:t>
      </w:r>
      <w:r>
        <w:rPr>
          <w:sz w:val="20"/>
          <w:szCs w:val="20"/>
        </w:rPr>
        <w:tab/>
      </w:r>
      <w:r>
        <w:rPr>
          <w:sz w:val="20"/>
          <w:szCs w:val="20"/>
        </w:rPr>
        <w:t>National Park Service Grant-Funded Project</w:t>
      </w:r>
    </w:p>
    <w:p w:rsidRPr="00BC2375" w:rsidR="004C0A41" w:rsidP="004C0A41" w:rsidRDefault="004C0A41" w14:paraId="7346252C" w14:textId="77777777">
      <w:pPr>
        <w:rPr>
          <w:sz w:val="20"/>
          <w:szCs w:val="20"/>
        </w:rPr>
      </w:pPr>
      <w:r w:rsidRPr="22DB3909">
        <w:rPr>
          <w:sz w:val="20"/>
          <w:szCs w:val="20"/>
        </w:rPr>
        <w:t>}</w:t>
      </w:r>
      <w:r>
        <w:tab/>
      </w:r>
      <w:r w:rsidRPr="22DB3909">
        <w:rPr>
          <w:sz w:val="20"/>
          <w:szCs w:val="20"/>
        </w:rPr>
        <w:t>Sponsored by Local Government (no grants utilized)</w:t>
      </w:r>
    </w:p>
    <w:p w:rsidR="00191EED" w:rsidP="004C0A41" w:rsidRDefault="00842C87" w14:paraId="4EF26E8B" w14:textId="71672F61">
      <w:pPr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sz w:val="20"/>
          <w:szCs w:val="20"/>
        </w:rPr>
        <w:tab/>
      </w:r>
      <w:r>
        <w:rPr>
          <w:sz w:val="20"/>
          <w:szCs w:val="20"/>
        </w:rPr>
        <w:t>Threatened Sites state grant</w:t>
      </w:r>
    </w:p>
    <w:p w:rsidR="00842C87" w:rsidP="004C0A41" w:rsidRDefault="00842C87" w14:paraId="3FBE2393" w14:textId="0B0DE95D">
      <w:pPr>
        <w:rPr>
          <w:sz w:val="20"/>
          <w:szCs w:val="20"/>
        </w:rPr>
      </w:pPr>
      <w:r>
        <w:rPr>
          <w:sz w:val="20"/>
          <w:szCs w:val="20"/>
        </w:rPr>
        <w:t>{</w:t>
      </w:r>
      <w:r>
        <w:rPr>
          <w:sz w:val="20"/>
          <w:szCs w:val="20"/>
        </w:rPr>
        <w:tab/>
      </w:r>
      <w:r>
        <w:rPr>
          <w:sz w:val="20"/>
          <w:szCs w:val="20"/>
        </w:rPr>
        <w:t>African American Outreach state grant</w:t>
      </w:r>
    </w:p>
    <w:p w:rsidR="00051229" w:rsidP="004C0A41" w:rsidRDefault="00051229" w14:paraId="2FBE5AEB" w14:textId="31ABCA87">
      <w:pPr>
        <w:rPr>
          <w:sz w:val="20"/>
          <w:szCs w:val="20"/>
        </w:rPr>
      </w:pPr>
      <w:r>
        <w:rPr>
          <w:sz w:val="20"/>
          <w:szCs w:val="20"/>
        </w:rPr>
        <w:t>|</w:t>
      </w:r>
      <w:r>
        <w:rPr>
          <w:sz w:val="20"/>
          <w:szCs w:val="20"/>
        </w:rPr>
        <w:tab/>
      </w:r>
      <w:r>
        <w:rPr>
          <w:sz w:val="20"/>
          <w:szCs w:val="20"/>
        </w:rPr>
        <w:t>National Trust for Historic Preservation private grant</w:t>
      </w:r>
    </w:p>
    <w:p w:rsidR="00BE3555" w:rsidP="004C0A41" w:rsidRDefault="00BE3555" w14:paraId="26856ABF" w14:textId="1D751FCD">
      <w:pPr>
        <w:rPr>
          <w:sz w:val="20"/>
          <w:szCs w:val="20"/>
        </w:rPr>
      </w:pPr>
      <w:r>
        <w:rPr>
          <w:sz w:val="20"/>
          <w:szCs w:val="20"/>
        </w:rPr>
        <w:t>\</w:t>
      </w:r>
      <w:r>
        <w:rPr>
          <w:sz w:val="20"/>
          <w:szCs w:val="20"/>
        </w:rPr>
        <w:tab/>
      </w:r>
      <w:r>
        <w:rPr>
          <w:sz w:val="20"/>
          <w:szCs w:val="20"/>
        </w:rPr>
        <w:t>BIPOC application</w:t>
      </w:r>
    </w:p>
    <w:p w:rsidRPr="00BC2375" w:rsidR="000E0A8A" w:rsidP="004C0A41" w:rsidRDefault="000E0A8A" w14:paraId="3151C594" w14:textId="02A33A00">
      <w:pPr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sz w:val="20"/>
          <w:szCs w:val="20"/>
        </w:rPr>
        <w:tab/>
      </w:r>
      <w:r>
        <w:rPr>
          <w:sz w:val="20"/>
          <w:szCs w:val="20"/>
        </w:rPr>
        <w:t>Associated with a Multiple Property Documentation Form</w:t>
      </w:r>
    </w:p>
    <w:sectPr w:rsidRPr="00BC2375" w:rsidR="000E0A8A" w:rsidSect="000B7691">
      <w:headerReference w:type="default" r:id="rId12"/>
      <w:footerReference w:type="even" r:id="rId13"/>
      <w:footerReference w:type="default" r:id="rId14"/>
      <w:pgSz w:w="12240" w:h="15840" w:orient="portrait" w:code="1"/>
      <w:pgMar w:top="720" w:right="432" w:bottom="720" w:left="72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E72B6" w:rsidRDefault="00DE72B6" w14:paraId="2A8547BC" w14:textId="77777777">
      <w:r>
        <w:separator/>
      </w:r>
    </w:p>
  </w:endnote>
  <w:endnote w:type="continuationSeparator" w:id="0">
    <w:p w:rsidR="00DE72B6" w:rsidRDefault="00DE72B6" w14:paraId="4C46F2ED" w14:textId="77777777">
      <w:r>
        <w:continuationSeparator/>
      </w:r>
    </w:p>
  </w:endnote>
  <w:endnote w:type="continuationNotice" w:id="1">
    <w:p w:rsidR="00DE72B6" w:rsidRDefault="00DE72B6" w14:paraId="7E94F55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4D7F" w:rsidP="00F160DD" w:rsidRDefault="000F4D7F" w14:paraId="35FA3A16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D7F" w:rsidP="00874FC6" w:rsidRDefault="000F4D7F" w14:paraId="5B932E7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2297615D" w:rsidP="2297615D" w:rsidRDefault="2297615D" w14:paraId="25729E21" w14:textId="01E28F47">
    <w:pPr>
      <w:pStyle w:val="Footer"/>
      <w:jc w:val="right"/>
      <w:rPr>
        <w:sz w:val="20"/>
        <w:szCs w:val="20"/>
      </w:rPr>
    </w:pPr>
    <w:r w:rsidRPr="2297615D">
      <w:rPr>
        <w:sz w:val="20"/>
        <w:szCs w:val="20"/>
      </w:rPr>
      <w:fldChar w:fldCharType="begin"/>
    </w:r>
    <w:r>
      <w:instrText xml:space="preserve">PAGE</w:instrText>
    </w:r>
    <w:r>
      <w:fldChar w:fldCharType="separate"/>
    </w:r>
    <w:r w:rsidRPr="2297615D">
      <w:rPr>
        <w:sz w:val="20"/>
        <w:szCs w:val="20"/>
      </w:rPr>
      <w:fldChar w:fldCharType="end"/>
    </w:r>
  </w:p>
  <w:p w:rsidR="000F4D7F" w:rsidP="00874FC6" w:rsidRDefault="000F4D7F" w14:paraId="46688DD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E72B6" w:rsidRDefault="00DE72B6" w14:paraId="02FA9F91" w14:textId="77777777">
      <w:r>
        <w:separator/>
      </w:r>
    </w:p>
  </w:footnote>
  <w:footnote w:type="continuationSeparator" w:id="0">
    <w:p w:rsidR="00DE72B6" w:rsidRDefault="00DE72B6" w14:paraId="1400E09A" w14:textId="77777777">
      <w:r>
        <w:continuationSeparator/>
      </w:r>
    </w:p>
  </w:footnote>
  <w:footnote w:type="continuationNotice" w:id="1">
    <w:p w:rsidR="00DE72B6" w:rsidRDefault="00DE72B6" w14:paraId="415A04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01451" w:rsidR="006A58DB" w:rsidP="28247415" w:rsidRDefault="2181F424" w14:paraId="79C25111" w14:textId="756FDBDC">
    <w:pPr>
      <w:pStyle w:val="Header"/>
      <w:rPr>
        <w:sz w:val="20"/>
        <w:szCs w:val="20"/>
      </w:rPr>
    </w:pPr>
    <w:r w:rsidRPr="4901C73D" w:rsidR="4901C73D">
      <w:rPr>
        <w:sz w:val="20"/>
        <w:szCs w:val="20"/>
      </w:rPr>
      <w:t xml:space="preserve">Rev. </w:t>
    </w:r>
    <w:r w:rsidRPr="4901C73D" w:rsidR="4901C73D">
      <w:rPr>
        <w:sz w:val="20"/>
        <w:szCs w:val="20"/>
      </w:rPr>
      <w:t>9/1</w:t>
    </w:r>
    <w:r w:rsidRPr="4901C73D" w:rsidR="4901C73D">
      <w:rPr>
        <w:sz w:val="20"/>
        <w:szCs w:val="20"/>
      </w:rPr>
      <w:t>5</w:t>
    </w:r>
    <w:r w:rsidRPr="4901C73D" w:rsidR="4901C73D">
      <w:rPr>
        <w:sz w:val="20"/>
        <w:szCs w:val="20"/>
      </w:rPr>
      <w:t>/2025</w:t>
    </w:r>
  </w:p>
  <w:p w:rsidR="39CE26EF" w:rsidP="39CE26EF" w:rsidRDefault="39CE26EF" w14:paraId="653CC94B" w14:textId="1A4EF9E8">
    <w:pPr>
      <w:pStyle w:val="Header"/>
      <w:rPr>
        <w:sz w:val="20"/>
        <w:szCs w:val="20"/>
      </w:rPr>
    </w:pPr>
  </w:p>
  <w:p w:rsidR="00AB2595" w:rsidRDefault="00AB2595" w14:paraId="4BB80A3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KEMkeb2+ApgFj" int2:id="C5XWfiQh">
      <int2:state int2:value="Rejected" int2:type="AugLoop_Text_Critique"/>
    </int2:textHash>
    <int2:textHash int2:hashCode="s1QUGaiUk9iPAa" int2:id="trpJkyTV">
      <int2:state int2:value="Rejected" int2:type="AugLoop_Text_Critique"/>
    </int2:textHash>
    <int2:textHash int2:hashCode="lP5mW2bqcgL55c" int2:id="VrjOhUcO">
      <int2:state int2:value="Rejected" int2:type="AugLoop_Text_Critique"/>
    </int2:textHash>
    <int2:textHash int2:hashCode="el0roYS9zBWJqi" int2:id="yg52TOQq">
      <int2:state int2:value="Rejected" int2:type="AugLoop_Text_Critique"/>
    </int2:textHash>
    <int2:bookmark int2:bookmarkName="_Int_c8590Gnu" int2:invalidationBookmarkName="" int2:hashCode="MTwcUmJ3SNrmPn" int2:id="hmVEeAoT">
      <int2:state int2:value="Rejected" int2:type="WordDesignerDefaultAnnotation"/>
    </int2:bookmark>
    <int2:bookmark int2:bookmarkName="_Int_ZSgR4saS" int2:invalidationBookmarkName="" int2:hashCode="y9PM0cyPFq/MvY" int2:id="419QjNLS">
      <int2:state int2:value="Rejected" int2:type="WordDesignerDefaultAnnotation"/>
    </int2:bookmark>
    <int2:bookmark int2:bookmarkName="_Int_fRMTGpIb" int2:invalidationBookmarkName="" int2:hashCode="R9LkWvXJLsCQ86" int2:id="cBMHWKfd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5">
    <w:nsid w:val="427392c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64">
    <w:nsid w:val="78a5613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83445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523b4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545b57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920f25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3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35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07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79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51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23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95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67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390" w:hanging="180"/>
      </w:pPr>
    </w:lvl>
  </w:abstractNum>
  <w:abstractNum xmlns:w="http://schemas.openxmlformats.org/wordprocessingml/2006/main" w:abstractNumId="59">
    <w:nsid w:val="29c18b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1d73332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40209cf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6dfc26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fe29df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54896f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2379C0"/>
    <w:multiLevelType w:val="hybridMultilevel"/>
    <w:tmpl w:val="FFFFFFFF"/>
    <w:lvl w:ilvl="0" w:tplc="7368B994">
      <w:start w:val="3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0A6E8A04">
      <w:start w:val="1"/>
      <w:numFmt w:val="lowerLetter"/>
      <w:lvlText w:val="%2."/>
      <w:lvlJc w:val="left"/>
      <w:pPr>
        <w:ind w:left="1440" w:hanging="360"/>
      </w:pPr>
    </w:lvl>
    <w:lvl w:ilvl="2" w:tplc="6144D3D6">
      <w:start w:val="1"/>
      <w:numFmt w:val="lowerRoman"/>
      <w:lvlText w:val="%3."/>
      <w:lvlJc w:val="right"/>
      <w:pPr>
        <w:ind w:left="2160" w:hanging="180"/>
      </w:pPr>
    </w:lvl>
    <w:lvl w:ilvl="3" w:tplc="5A44546C">
      <w:start w:val="1"/>
      <w:numFmt w:val="decimal"/>
      <w:lvlText w:val="%4."/>
      <w:lvlJc w:val="left"/>
      <w:pPr>
        <w:ind w:left="2880" w:hanging="360"/>
      </w:pPr>
    </w:lvl>
    <w:lvl w:ilvl="4" w:tplc="0CB6FE52">
      <w:start w:val="1"/>
      <w:numFmt w:val="lowerLetter"/>
      <w:lvlText w:val="%5."/>
      <w:lvlJc w:val="left"/>
      <w:pPr>
        <w:ind w:left="3600" w:hanging="360"/>
      </w:pPr>
    </w:lvl>
    <w:lvl w:ilvl="5" w:tplc="51CEE49A">
      <w:start w:val="1"/>
      <w:numFmt w:val="lowerRoman"/>
      <w:lvlText w:val="%6."/>
      <w:lvlJc w:val="right"/>
      <w:pPr>
        <w:ind w:left="4320" w:hanging="180"/>
      </w:pPr>
    </w:lvl>
    <w:lvl w:ilvl="6" w:tplc="9E10593A">
      <w:start w:val="1"/>
      <w:numFmt w:val="decimal"/>
      <w:lvlText w:val="%7."/>
      <w:lvlJc w:val="left"/>
      <w:pPr>
        <w:ind w:left="5040" w:hanging="360"/>
      </w:pPr>
    </w:lvl>
    <w:lvl w:ilvl="7" w:tplc="91B44CE2">
      <w:start w:val="1"/>
      <w:numFmt w:val="lowerLetter"/>
      <w:lvlText w:val="%8."/>
      <w:lvlJc w:val="left"/>
      <w:pPr>
        <w:ind w:left="5760" w:hanging="360"/>
      </w:pPr>
    </w:lvl>
    <w:lvl w:ilvl="8" w:tplc="FDE4DF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B1E"/>
    <w:multiLevelType w:val="hybridMultilevel"/>
    <w:tmpl w:val="D9E0EE9A"/>
    <w:lvl w:ilvl="0" w:tplc="488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218BB"/>
    <w:multiLevelType w:val="hybridMultilevel"/>
    <w:tmpl w:val="1C08AF82"/>
    <w:lvl w:ilvl="0" w:tplc="9AF67F46">
      <w:start w:val="5"/>
      <w:numFmt w:val="decimal"/>
      <w:lvlText w:val="%1."/>
      <w:lvlJc w:val="left"/>
      <w:pPr>
        <w:ind w:left="720" w:hanging="360"/>
      </w:pPr>
    </w:lvl>
    <w:lvl w:ilvl="1" w:tplc="44ACCEAA">
      <w:start w:val="1"/>
      <w:numFmt w:val="lowerLetter"/>
      <w:lvlText w:val="%2."/>
      <w:lvlJc w:val="left"/>
      <w:pPr>
        <w:ind w:left="1440" w:hanging="360"/>
      </w:pPr>
    </w:lvl>
    <w:lvl w:ilvl="2" w:tplc="0A84C9FE">
      <w:start w:val="1"/>
      <w:numFmt w:val="lowerRoman"/>
      <w:lvlText w:val="%3."/>
      <w:lvlJc w:val="right"/>
      <w:pPr>
        <w:ind w:left="2160" w:hanging="180"/>
      </w:pPr>
    </w:lvl>
    <w:lvl w:ilvl="3" w:tplc="8FF4EDB2">
      <w:start w:val="1"/>
      <w:numFmt w:val="decimal"/>
      <w:lvlText w:val="%4."/>
      <w:lvlJc w:val="left"/>
      <w:pPr>
        <w:ind w:left="2880" w:hanging="360"/>
      </w:pPr>
    </w:lvl>
    <w:lvl w:ilvl="4" w:tplc="4AF4CC3A">
      <w:start w:val="1"/>
      <w:numFmt w:val="lowerLetter"/>
      <w:lvlText w:val="%5."/>
      <w:lvlJc w:val="left"/>
      <w:pPr>
        <w:ind w:left="3600" w:hanging="360"/>
      </w:pPr>
    </w:lvl>
    <w:lvl w:ilvl="5" w:tplc="6330A9E2">
      <w:start w:val="1"/>
      <w:numFmt w:val="lowerRoman"/>
      <w:lvlText w:val="%6."/>
      <w:lvlJc w:val="right"/>
      <w:pPr>
        <w:ind w:left="4320" w:hanging="180"/>
      </w:pPr>
    </w:lvl>
    <w:lvl w:ilvl="6" w:tplc="CA8E2F02">
      <w:start w:val="1"/>
      <w:numFmt w:val="decimal"/>
      <w:lvlText w:val="%7."/>
      <w:lvlJc w:val="left"/>
      <w:pPr>
        <w:ind w:left="5040" w:hanging="360"/>
      </w:pPr>
    </w:lvl>
    <w:lvl w:ilvl="7" w:tplc="B59A73F6">
      <w:start w:val="1"/>
      <w:numFmt w:val="lowerLetter"/>
      <w:lvlText w:val="%8."/>
      <w:lvlJc w:val="left"/>
      <w:pPr>
        <w:ind w:left="5760" w:hanging="360"/>
      </w:pPr>
    </w:lvl>
    <w:lvl w:ilvl="8" w:tplc="1460E9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A3C"/>
    <w:multiLevelType w:val="multilevel"/>
    <w:tmpl w:val="718CA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B023E"/>
    <w:multiLevelType w:val="hybridMultilevel"/>
    <w:tmpl w:val="B73E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C29D9"/>
    <w:multiLevelType w:val="hybridMultilevel"/>
    <w:tmpl w:val="DCCAB0C4"/>
    <w:lvl w:ilvl="0" w:tplc="FFDAE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5C50"/>
    <w:multiLevelType w:val="hybridMultilevel"/>
    <w:tmpl w:val="FC18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B36E1"/>
    <w:multiLevelType w:val="hybridMultilevel"/>
    <w:tmpl w:val="305EDEF2"/>
    <w:lvl w:ilvl="0" w:tplc="8E48F528">
      <w:start w:val="1"/>
      <w:numFmt w:val="decimal"/>
      <w:lvlText w:val="%1."/>
      <w:lvlJc w:val="left"/>
      <w:pPr>
        <w:ind w:left="720" w:hanging="360"/>
      </w:pPr>
    </w:lvl>
    <w:lvl w:ilvl="1" w:tplc="B49A01C8">
      <w:start w:val="1"/>
      <w:numFmt w:val="lowerLetter"/>
      <w:lvlText w:val="%2."/>
      <w:lvlJc w:val="left"/>
      <w:pPr>
        <w:ind w:left="1440" w:hanging="360"/>
      </w:pPr>
    </w:lvl>
    <w:lvl w:ilvl="2" w:tplc="B07E59DA">
      <w:start w:val="1"/>
      <w:numFmt w:val="lowerRoman"/>
      <w:lvlText w:val="%3."/>
      <w:lvlJc w:val="right"/>
      <w:pPr>
        <w:ind w:left="2160" w:hanging="180"/>
      </w:pPr>
    </w:lvl>
    <w:lvl w:ilvl="3" w:tplc="973E9D70">
      <w:start w:val="1"/>
      <w:numFmt w:val="decimal"/>
      <w:lvlText w:val="%4."/>
      <w:lvlJc w:val="left"/>
      <w:pPr>
        <w:ind w:left="2880" w:hanging="360"/>
      </w:pPr>
    </w:lvl>
    <w:lvl w:ilvl="4" w:tplc="55003AE2">
      <w:start w:val="1"/>
      <w:numFmt w:val="lowerLetter"/>
      <w:lvlText w:val="%5."/>
      <w:lvlJc w:val="left"/>
      <w:pPr>
        <w:ind w:left="3600" w:hanging="360"/>
      </w:pPr>
    </w:lvl>
    <w:lvl w:ilvl="5" w:tplc="3CECB972">
      <w:start w:val="1"/>
      <w:numFmt w:val="lowerRoman"/>
      <w:lvlText w:val="%6."/>
      <w:lvlJc w:val="right"/>
      <w:pPr>
        <w:ind w:left="4320" w:hanging="180"/>
      </w:pPr>
    </w:lvl>
    <w:lvl w:ilvl="6" w:tplc="FF4A60BA">
      <w:start w:val="1"/>
      <w:numFmt w:val="decimal"/>
      <w:lvlText w:val="%7."/>
      <w:lvlJc w:val="left"/>
      <w:pPr>
        <w:ind w:left="5040" w:hanging="360"/>
      </w:pPr>
    </w:lvl>
    <w:lvl w:ilvl="7" w:tplc="5D481B4A">
      <w:start w:val="1"/>
      <w:numFmt w:val="lowerLetter"/>
      <w:lvlText w:val="%8."/>
      <w:lvlJc w:val="left"/>
      <w:pPr>
        <w:ind w:left="5760" w:hanging="360"/>
      </w:pPr>
    </w:lvl>
    <w:lvl w:ilvl="8" w:tplc="250220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C385"/>
    <w:multiLevelType w:val="hybridMultilevel"/>
    <w:tmpl w:val="FFFFFFFF"/>
    <w:lvl w:ilvl="0" w:tplc="89784BC4">
      <w:start w:val="3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FCA87C72">
      <w:start w:val="1"/>
      <w:numFmt w:val="lowerLetter"/>
      <w:lvlText w:val="%2."/>
      <w:lvlJc w:val="left"/>
      <w:pPr>
        <w:ind w:left="1440" w:hanging="360"/>
      </w:pPr>
    </w:lvl>
    <w:lvl w:ilvl="2" w:tplc="945CF88A">
      <w:start w:val="1"/>
      <w:numFmt w:val="lowerRoman"/>
      <w:lvlText w:val="%3."/>
      <w:lvlJc w:val="right"/>
      <w:pPr>
        <w:ind w:left="2160" w:hanging="180"/>
      </w:pPr>
    </w:lvl>
    <w:lvl w:ilvl="3" w:tplc="520E3BF2">
      <w:start w:val="1"/>
      <w:numFmt w:val="decimal"/>
      <w:lvlText w:val="%4."/>
      <w:lvlJc w:val="left"/>
      <w:pPr>
        <w:ind w:left="2880" w:hanging="360"/>
      </w:pPr>
    </w:lvl>
    <w:lvl w:ilvl="4" w:tplc="FDEE24CA">
      <w:start w:val="1"/>
      <w:numFmt w:val="lowerLetter"/>
      <w:lvlText w:val="%5."/>
      <w:lvlJc w:val="left"/>
      <w:pPr>
        <w:ind w:left="3600" w:hanging="360"/>
      </w:pPr>
    </w:lvl>
    <w:lvl w:ilvl="5" w:tplc="C4E2CBBA">
      <w:start w:val="1"/>
      <w:numFmt w:val="lowerRoman"/>
      <w:lvlText w:val="%6."/>
      <w:lvlJc w:val="right"/>
      <w:pPr>
        <w:ind w:left="4320" w:hanging="180"/>
      </w:pPr>
    </w:lvl>
    <w:lvl w:ilvl="6" w:tplc="591840CE">
      <w:start w:val="1"/>
      <w:numFmt w:val="decimal"/>
      <w:lvlText w:val="%7."/>
      <w:lvlJc w:val="left"/>
      <w:pPr>
        <w:ind w:left="5040" w:hanging="360"/>
      </w:pPr>
    </w:lvl>
    <w:lvl w:ilvl="7" w:tplc="6F0818B2">
      <w:start w:val="1"/>
      <w:numFmt w:val="lowerLetter"/>
      <w:lvlText w:val="%8."/>
      <w:lvlJc w:val="left"/>
      <w:pPr>
        <w:ind w:left="5760" w:hanging="360"/>
      </w:pPr>
    </w:lvl>
    <w:lvl w:ilvl="8" w:tplc="BD8C26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E881"/>
    <w:multiLevelType w:val="hybridMultilevel"/>
    <w:tmpl w:val="FFFFFFFF"/>
    <w:lvl w:ilvl="0" w:tplc="F34A01B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67D0ED60">
      <w:start w:val="1"/>
      <w:numFmt w:val="lowerLetter"/>
      <w:lvlText w:val="%2."/>
      <w:lvlJc w:val="left"/>
      <w:pPr>
        <w:ind w:left="1440" w:hanging="360"/>
      </w:pPr>
    </w:lvl>
    <w:lvl w:ilvl="2" w:tplc="25DA7392">
      <w:start w:val="1"/>
      <w:numFmt w:val="lowerRoman"/>
      <w:lvlText w:val="%3."/>
      <w:lvlJc w:val="right"/>
      <w:pPr>
        <w:ind w:left="2160" w:hanging="180"/>
      </w:pPr>
    </w:lvl>
    <w:lvl w:ilvl="3" w:tplc="01CC28CA">
      <w:start w:val="1"/>
      <w:numFmt w:val="decimal"/>
      <w:lvlText w:val="%4."/>
      <w:lvlJc w:val="left"/>
      <w:pPr>
        <w:ind w:left="2880" w:hanging="360"/>
      </w:pPr>
    </w:lvl>
    <w:lvl w:ilvl="4" w:tplc="4D7E32CA">
      <w:start w:val="1"/>
      <w:numFmt w:val="lowerLetter"/>
      <w:lvlText w:val="%5."/>
      <w:lvlJc w:val="left"/>
      <w:pPr>
        <w:ind w:left="3600" w:hanging="360"/>
      </w:pPr>
    </w:lvl>
    <w:lvl w:ilvl="5" w:tplc="FEF215B8">
      <w:start w:val="1"/>
      <w:numFmt w:val="lowerRoman"/>
      <w:lvlText w:val="%6."/>
      <w:lvlJc w:val="right"/>
      <w:pPr>
        <w:ind w:left="4320" w:hanging="180"/>
      </w:pPr>
    </w:lvl>
    <w:lvl w:ilvl="6" w:tplc="A37A25A6">
      <w:start w:val="1"/>
      <w:numFmt w:val="decimal"/>
      <w:lvlText w:val="%7."/>
      <w:lvlJc w:val="left"/>
      <w:pPr>
        <w:ind w:left="5040" w:hanging="360"/>
      </w:pPr>
    </w:lvl>
    <w:lvl w:ilvl="7" w:tplc="C948452E">
      <w:start w:val="1"/>
      <w:numFmt w:val="lowerLetter"/>
      <w:lvlText w:val="%8."/>
      <w:lvlJc w:val="left"/>
      <w:pPr>
        <w:ind w:left="5760" w:hanging="360"/>
      </w:pPr>
    </w:lvl>
    <w:lvl w:ilvl="8" w:tplc="45505C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B23"/>
    <w:multiLevelType w:val="hybridMultilevel"/>
    <w:tmpl w:val="47C60D08"/>
    <w:lvl w:ilvl="0" w:tplc="5ED4479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B7DE7"/>
    <w:multiLevelType w:val="hybridMultilevel"/>
    <w:tmpl w:val="2DD21986"/>
    <w:lvl w:ilvl="0" w:tplc="80B4E61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C8FB"/>
    <w:multiLevelType w:val="hybridMultilevel"/>
    <w:tmpl w:val="32A8AF5A"/>
    <w:lvl w:ilvl="0" w:tplc="9B1AE416">
      <w:start w:val="1"/>
      <w:numFmt w:val="decimal"/>
      <w:lvlText w:val="%1."/>
      <w:lvlJc w:val="left"/>
      <w:pPr>
        <w:ind w:left="720" w:hanging="360"/>
      </w:pPr>
    </w:lvl>
    <w:lvl w:ilvl="1" w:tplc="AB50962E">
      <w:start w:val="1"/>
      <w:numFmt w:val="lowerLetter"/>
      <w:lvlText w:val="%2."/>
      <w:lvlJc w:val="left"/>
      <w:pPr>
        <w:ind w:left="1440" w:hanging="360"/>
      </w:pPr>
    </w:lvl>
    <w:lvl w:ilvl="2" w:tplc="E9783922">
      <w:start w:val="1"/>
      <w:numFmt w:val="lowerRoman"/>
      <w:lvlText w:val="%3."/>
      <w:lvlJc w:val="right"/>
      <w:pPr>
        <w:ind w:left="2160" w:hanging="180"/>
      </w:pPr>
    </w:lvl>
    <w:lvl w:ilvl="3" w:tplc="447EE76A">
      <w:start w:val="1"/>
      <w:numFmt w:val="decimal"/>
      <w:lvlText w:val="%4."/>
      <w:lvlJc w:val="left"/>
      <w:pPr>
        <w:ind w:left="2880" w:hanging="360"/>
      </w:pPr>
    </w:lvl>
    <w:lvl w:ilvl="4" w:tplc="69D0D79C">
      <w:start w:val="1"/>
      <w:numFmt w:val="lowerLetter"/>
      <w:lvlText w:val="%5."/>
      <w:lvlJc w:val="left"/>
      <w:pPr>
        <w:ind w:left="3600" w:hanging="360"/>
      </w:pPr>
    </w:lvl>
    <w:lvl w:ilvl="5" w:tplc="17267FE2">
      <w:start w:val="1"/>
      <w:numFmt w:val="lowerRoman"/>
      <w:lvlText w:val="%6."/>
      <w:lvlJc w:val="right"/>
      <w:pPr>
        <w:ind w:left="4320" w:hanging="180"/>
      </w:pPr>
    </w:lvl>
    <w:lvl w:ilvl="6" w:tplc="78861C50">
      <w:start w:val="1"/>
      <w:numFmt w:val="decimal"/>
      <w:lvlText w:val="%7."/>
      <w:lvlJc w:val="left"/>
      <w:pPr>
        <w:ind w:left="5040" w:hanging="360"/>
      </w:pPr>
    </w:lvl>
    <w:lvl w:ilvl="7" w:tplc="A3F47766">
      <w:start w:val="1"/>
      <w:numFmt w:val="lowerLetter"/>
      <w:lvlText w:val="%8."/>
      <w:lvlJc w:val="left"/>
      <w:pPr>
        <w:ind w:left="5760" w:hanging="360"/>
      </w:pPr>
    </w:lvl>
    <w:lvl w:ilvl="8" w:tplc="FC4EDF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3D0F"/>
    <w:multiLevelType w:val="hybridMultilevel"/>
    <w:tmpl w:val="9B14BD50"/>
    <w:lvl w:ilvl="0" w:tplc="087E3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A13881"/>
    <w:multiLevelType w:val="multilevel"/>
    <w:tmpl w:val="F7C27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FA0575"/>
    <w:multiLevelType w:val="hybridMultilevel"/>
    <w:tmpl w:val="D0782D5A"/>
    <w:lvl w:ilvl="0" w:tplc="FFFFFFF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29249705"/>
    <w:multiLevelType w:val="hybridMultilevel"/>
    <w:tmpl w:val="C5EA3534"/>
    <w:lvl w:ilvl="0" w:tplc="881E5C4C">
      <w:start w:val="1"/>
      <w:numFmt w:val="decimal"/>
      <w:lvlText w:val="%1."/>
      <w:lvlJc w:val="left"/>
      <w:pPr>
        <w:ind w:left="720" w:hanging="360"/>
      </w:pPr>
    </w:lvl>
    <w:lvl w:ilvl="1" w:tplc="54B8B250">
      <w:start w:val="1"/>
      <w:numFmt w:val="lowerLetter"/>
      <w:lvlText w:val="%2."/>
      <w:lvlJc w:val="left"/>
      <w:pPr>
        <w:ind w:left="1440" w:hanging="360"/>
      </w:pPr>
    </w:lvl>
    <w:lvl w:ilvl="2" w:tplc="4DB2055C">
      <w:start w:val="1"/>
      <w:numFmt w:val="lowerRoman"/>
      <w:lvlText w:val="%3."/>
      <w:lvlJc w:val="right"/>
      <w:pPr>
        <w:ind w:left="2160" w:hanging="180"/>
      </w:pPr>
    </w:lvl>
    <w:lvl w:ilvl="3" w:tplc="E8BAED10">
      <w:start w:val="1"/>
      <w:numFmt w:val="decimal"/>
      <w:lvlText w:val="%4."/>
      <w:lvlJc w:val="left"/>
      <w:pPr>
        <w:ind w:left="2880" w:hanging="360"/>
      </w:pPr>
    </w:lvl>
    <w:lvl w:ilvl="4" w:tplc="450ADD2C">
      <w:start w:val="1"/>
      <w:numFmt w:val="lowerLetter"/>
      <w:lvlText w:val="%5."/>
      <w:lvlJc w:val="left"/>
      <w:pPr>
        <w:ind w:left="3600" w:hanging="360"/>
      </w:pPr>
    </w:lvl>
    <w:lvl w:ilvl="5" w:tplc="5FB86C32">
      <w:start w:val="1"/>
      <w:numFmt w:val="lowerRoman"/>
      <w:lvlText w:val="%6."/>
      <w:lvlJc w:val="right"/>
      <w:pPr>
        <w:ind w:left="4320" w:hanging="180"/>
      </w:pPr>
    </w:lvl>
    <w:lvl w:ilvl="6" w:tplc="1198738A">
      <w:start w:val="1"/>
      <w:numFmt w:val="decimal"/>
      <w:lvlText w:val="%7."/>
      <w:lvlJc w:val="left"/>
      <w:pPr>
        <w:ind w:left="5040" w:hanging="360"/>
      </w:pPr>
    </w:lvl>
    <w:lvl w:ilvl="7" w:tplc="D12E796E">
      <w:start w:val="1"/>
      <w:numFmt w:val="lowerLetter"/>
      <w:lvlText w:val="%8."/>
      <w:lvlJc w:val="left"/>
      <w:pPr>
        <w:ind w:left="5760" w:hanging="360"/>
      </w:pPr>
    </w:lvl>
    <w:lvl w:ilvl="8" w:tplc="08B205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4172B"/>
    <w:multiLevelType w:val="hybridMultilevel"/>
    <w:tmpl w:val="6242EC3C"/>
    <w:lvl w:ilvl="0" w:tplc="3C80785A">
      <w:start w:val="1"/>
      <w:numFmt w:val="decimal"/>
      <w:lvlText w:val="%1."/>
      <w:lvlJc w:val="left"/>
      <w:pPr>
        <w:ind w:left="720" w:hanging="360"/>
      </w:pPr>
    </w:lvl>
    <w:lvl w:ilvl="1" w:tplc="83968488">
      <w:start w:val="1"/>
      <w:numFmt w:val="lowerLetter"/>
      <w:lvlText w:val="%2."/>
      <w:lvlJc w:val="left"/>
      <w:pPr>
        <w:ind w:left="1440" w:hanging="360"/>
      </w:pPr>
    </w:lvl>
    <w:lvl w:ilvl="2" w:tplc="BA12F1B0">
      <w:start w:val="1"/>
      <w:numFmt w:val="lowerRoman"/>
      <w:lvlText w:val="%3."/>
      <w:lvlJc w:val="right"/>
      <w:pPr>
        <w:ind w:left="2160" w:hanging="180"/>
      </w:pPr>
    </w:lvl>
    <w:lvl w:ilvl="3" w:tplc="8CBA3FD2">
      <w:start w:val="1"/>
      <w:numFmt w:val="decimal"/>
      <w:lvlText w:val="%4."/>
      <w:lvlJc w:val="left"/>
      <w:pPr>
        <w:ind w:left="2880" w:hanging="360"/>
      </w:pPr>
    </w:lvl>
    <w:lvl w:ilvl="4" w:tplc="C84CA156">
      <w:start w:val="1"/>
      <w:numFmt w:val="lowerLetter"/>
      <w:lvlText w:val="%5."/>
      <w:lvlJc w:val="left"/>
      <w:pPr>
        <w:ind w:left="3600" w:hanging="360"/>
      </w:pPr>
    </w:lvl>
    <w:lvl w:ilvl="5" w:tplc="D310CE16">
      <w:start w:val="1"/>
      <w:numFmt w:val="lowerRoman"/>
      <w:lvlText w:val="%6."/>
      <w:lvlJc w:val="right"/>
      <w:pPr>
        <w:ind w:left="4320" w:hanging="180"/>
      </w:pPr>
    </w:lvl>
    <w:lvl w:ilvl="6" w:tplc="C52467F4">
      <w:start w:val="1"/>
      <w:numFmt w:val="decimal"/>
      <w:lvlText w:val="%7."/>
      <w:lvlJc w:val="left"/>
      <w:pPr>
        <w:ind w:left="5040" w:hanging="360"/>
      </w:pPr>
    </w:lvl>
    <w:lvl w:ilvl="7" w:tplc="7AAA325C">
      <w:start w:val="1"/>
      <w:numFmt w:val="lowerLetter"/>
      <w:lvlText w:val="%8."/>
      <w:lvlJc w:val="left"/>
      <w:pPr>
        <w:ind w:left="5760" w:hanging="360"/>
      </w:pPr>
    </w:lvl>
    <w:lvl w:ilvl="8" w:tplc="72E663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0D618"/>
    <w:multiLevelType w:val="hybridMultilevel"/>
    <w:tmpl w:val="4B4877A8"/>
    <w:lvl w:ilvl="0" w:tplc="0B10BD9A">
      <w:start w:val="1"/>
      <w:numFmt w:val="decimal"/>
      <w:lvlText w:val="%1."/>
      <w:lvlJc w:val="left"/>
      <w:pPr>
        <w:ind w:left="720" w:hanging="360"/>
      </w:pPr>
    </w:lvl>
    <w:lvl w:ilvl="1" w:tplc="4BA21814">
      <w:start w:val="1"/>
      <w:numFmt w:val="lowerLetter"/>
      <w:lvlText w:val="%2."/>
      <w:lvlJc w:val="left"/>
      <w:pPr>
        <w:ind w:left="1440" w:hanging="360"/>
      </w:pPr>
    </w:lvl>
    <w:lvl w:ilvl="2" w:tplc="F5624644">
      <w:start w:val="1"/>
      <w:numFmt w:val="lowerRoman"/>
      <w:lvlText w:val="%3."/>
      <w:lvlJc w:val="right"/>
      <w:pPr>
        <w:ind w:left="2160" w:hanging="180"/>
      </w:pPr>
    </w:lvl>
    <w:lvl w:ilvl="3" w:tplc="1EFAE4FE">
      <w:start w:val="1"/>
      <w:numFmt w:val="decimal"/>
      <w:lvlText w:val="%4."/>
      <w:lvlJc w:val="left"/>
      <w:pPr>
        <w:ind w:left="2880" w:hanging="360"/>
      </w:pPr>
    </w:lvl>
    <w:lvl w:ilvl="4" w:tplc="73E8F2B4">
      <w:start w:val="1"/>
      <w:numFmt w:val="lowerLetter"/>
      <w:lvlText w:val="%5."/>
      <w:lvlJc w:val="left"/>
      <w:pPr>
        <w:ind w:left="3600" w:hanging="360"/>
      </w:pPr>
    </w:lvl>
    <w:lvl w:ilvl="5" w:tplc="80D87A8E">
      <w:start w:val="1"/>
      <w:numFmt w:val="lowerRoman"/>
      <w:lvlText w:val="%6."/>
      <w:lvlJc w:val="right"/>
      <w:pPr>
        <w:ind w:left="4320" w:hanging="180"/>
      </w:pPr>
    </w:lvl>
    <w:lvl w:ilvl="6" w:tplc="1C86AFAA">
      <w:start w:val="1"/>
      <w:numFmt w:val="decimal"/>
      <w:lvlText w:val="%7."/>
      <w:lvlJc w:val="left"/>
      <w:pPr>
        <w:ind w:left="5040" w:hanging="360"/>
      </w:pPr>
    </w:lvl>
    <w:lvl w:ilvl="7" w:tplc="7FCAECC0">
      <w:start w:val="1"/>
      <w:numFmt w:val="lowerLetter"/>
      <w:lvlText w:val="%8."/>
      <w:lvlJc w:val="left"/>
      <w:pPr>
        <w:ind w:left="5760" w:hanging="360"/>
      </w:pPr>
    </w:lvl>
    <w:lvl w:ilvl="8" w:tplc="131EEB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9F14C"/>
    <w:multiLevelType w:val="hybridMultilevel"/>
    <w:tmpl w:val="B0DEC9B8"/>
    <w:lvl w:ilvl="0" w:tplc="1354EB74">
      <w:start w:val="1"/>
      <w:numFmt w:val="decimal"/>
      <w:lvlText w:val="%1."/>
      <w:lvlJc w:val="left"/>
      <w:pPr>
        <w:ind w:left="720" w:hanging="360"/>
      </w:pPr>
    </w:lvl>
    <w:lvl w:ilvl="1" w:tplc="80BC521E">
      <w:start w:val="1"/>
      <w:numFmt w:val="lowerLetter"/>
      <w:lvlText w:val="%2."/>
      <w:lvlJc w:val="left"/>
      <w:pPr>
        <w:ind w:left="1440" w:hanging="360"/>
      </w:pPr>
    </w:lvl>
    <w:lvl w:ilvl="2" w:tplc="D0305B88">
      <w:start w:val="1"/>
      <w:numFmt w:val="lowerRoman"/>
      <w:lvlText w:val="%3."/>
      <w:lvlJc w:val="right"/>
      <w:pPr>
        <w:ind w:left="2160" w:hanging="180"/>
      </w:pPr>
    </w:lvl>
    <w:lvl w:ilvl="3" w:tplc="DBD4F574">
      <w:start w:val="1"/>
      <w:numFmt w:val="decimal"/>
      <w:lvlText w:val="%4."/>
      <w:lvlJc w:val="left"/>
      <w:pPr>
        <w:ind w:left="2880" w:hanging="360"/>
      </w:pPr>
    </w:lvl>
    <w:lvl w:ilvl="4" w:tplc="2B664E26">
      <w:start w:val="1"/>
      <w:numFmt w:val="lowerLetter"/>
      <w:lvlText w:val="%5."/>
      <w:lvlJc w:val="left"/>
      <w:pPr>
        <w:ind w:left="3600" w:hanging="360"/>
      </w:pPr>
    </w:lvl>
    <w:lvl w:ilvl="5" w:tplc="801E882A">
      <w:start w:val="1"/>
      <w:numFmt w:val="lowerRoman"/>
      <w:lvlText w:val="%6."/>
      <w:lvlJc w:val="right"/>
      <w:pPr>
        <w:ind w:left="4320" w:hanging="180"/>
      </w:pPr>
    </w:lvl>
    <w:lvl w:ilvl="6" w:tplc="4D9A73F6">
      <w:start w:val="1"/>
      <w:numFmt w:val="decimal"/>
      <w:lvlText w:val="%7."/>
      <w:lvlJc w:val="left"/>
      <w:pPr>
        <w:ind w:left="5040" w:hanging="360"/>
      </w:pPr>
    </w:lvl>
    <w:lvl w:ilvl="7" w:tplc="4538F884">
      <w:start w:val="1"/>
      <w:numFmt w:val="lowerLetter"/>
      <w:lvlText w:val="%8."/>
      <w:lvlJc w:val="left"/>
      <w:pPr>
        <w:ind w:left="5760" w:hanging="360"/>
      </w:pPr>
    </w:lvl>
    <w:lvl w:ilvl="8" w:tplc="9C9EC0B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D70F5"/>
    <w:multiLevelType w:val="multilevel"/>
    <w:tmpl w:val="507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0FD59"/>
    <w:multiLevelType w:val="hybridMultilevel"/>
    <w:tmpl w:val="FFFFFFFF"/>
    <w:lvl w:ilvl="0" w:tplc="52365792">
      <w:start w:val="1"/>
      <w:numFmt w:val="decimal"/>
      <w:lvlText w:val="%1."/>
      <w:lvlJc w:val="left"/>
      <w:pPr>
        <w:ind w:left="720" w:hanging="360"/>
      </w:pPr>
    </w:lvl>
    <w:lvl w:ilvl="1" w:tplc="01C63FEE">
      <w:start w:val="1"/>
      <w:numFmt w:val="lowerLetter"/>
      <w:lvlText w:val="%2."/>
      <w:lvlJc w:val="left"/>
      <w:pPr>
        <w:ind w:left="1440" w:hanging="360"/>
      </w:pPr>
    </w:lvl>
    <w:lvl w:ilvl="2" w:tplc="0868B99C">
      <w:start w:val="1"/>
      <w:numFmt w:val="lowerRoman"/>
      <w:lvlText w:val="%3."/>
      <w:lvlJc w:val="right"/>
      <w:pPr>
        <w:ind w:left="2160" w:hanging="180"/>
      </w:pPr>
    </w:lvl>
    <w:lvl w:ilvl="3" w:tplc="268AFD54">
      <w:start w:val="1"/>
      <w:numFmt w:val="decimal"/>
      <w:lvlText w:val="%4."/>
      <w:lvlJc w:val="left"/>
      <w:pPr>
        <w:ind w:left="2880" w:hanging="360"/>
      </w:pPr>
    </w:lvl>
    <w:lvl w:ilvl="4" w:tplc="154EB308">
      <w:start w:val="1"/>
      <w:numFmt w:val="lowerLetter"/>
      <w:lvlText w:val="%5."/>
      <w:lvlJc w:val="left"/>
      <w:pPr>
        <w:ind w:left="3600" w:hanging="360"/>
      </w:pPr>
    </w:lvl>
    <w:lvl w:ilvl="5" w:tplc="C798C230">
      <w:start w:val="1"/>
      <w:numFmt w:val="lowerRoman"/>
      <w:lvlText w:val="%6."/>
      <w:lvlJc w:val="right"/>
      <w:pPr>
        <w:ind w:left="4320" w:hanging="180"/>
      </w:pPr>
    </w:lvl>
    <w:lvl w:ilvl="6" w:tplc="4A16C0EA">
      <w:start w:val="1"/>
      <w:numFmt w:val="decimal"/>
      <w:lvlText w:val="%7."/>
      <w:lvlJc w:val="left"/>
      <w:pPr>
        <w:ind w:left="5040" w:hanging="360"/>
      </w:pPr>
    </w:lvl>
    <w:lvl w:ilvl="7" w:tplc="843094FA">
      <w:start w:val="1"/>
      <w:numFmt w:val="lowerLetter"/>
      <w:lvlText w:val="%8."/>
      <w:lvlJc w:val="left"/>
      <w:pPr>
        <w:ind w:left="5760" w:hanging="360"/>
      </w:pPr>
    </w:lvl>
    <w:lvl w:ilvl="8" w:tplc="D1A2C3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DD723"/>
    <w:multiLevelType w:val="hybridMultilevel"/>
    <w:tmpl w:val="FFFFFFFF"/>
    <w:lvl w:ilvl="0" w:tplc="B0008222">
      <w:start w:val="5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FAE6D13C">
      <w:start w:val="1"/>
      <w:numFmt w:val="lowerLetter"/>
      <w:lvlText w:val="%2."/>
      <w:lvlJc w:val="left"/>
      <w:pPr>
        <w:ind w:left="1440" w:hanging="360"/>
      </w:pPr>
    </w:lvl>
    <w:lvl w:ilvl="2" w:tplc="97982CB2">
      <w:start w:val="1"/>
      <w:numFmt w:val="lowerRoman"/>
      <w:lvlText w:val="%3."/>
      <w:lvlJc w:val="right"/>
      <w:pPr>
        <w:ind w:left="2160" w:hanging="180"/>
      </w:pPr>
    </w:lvl>
    <w:lvl w:ilvl="3" w:tplc="385CA228">
      <w:start w:val="1"/>
      <w:numFmt w:val="decimal"/>
      <w:lvlText w:val="%4."/>
      <w:lvlJc w:val="left"/>
      <w:pPr>
        <w:ind w:left="2880" w:hanging="360"/>
      </w:pPr>
    </w:lvl>
    <w:lvl w:ilvl="4" w:tplc="7F60E3BC">
      <w:start w:val="1"/>
      <w:numFmt w:val="lowerLetter"/>
      <w:lvlText w:val="%5."/>
      <w:lvlJc w:val="left"/>
      <w:pPr>
        <w:ind w:left="3600" w:hanging="360"/>
      </w:pPr>
    </w:lvl>
    <w:lvl w:ilvl="5" w:tplc="699E7428">
      <w:start w:val="1"/>
      <w:numFmt w:val="lowerRoman"/>
      <w:lvlText w:val="%6."/>
      <w:lvlJc w:val="right"/>
      <w:pPr>
        <w:ind w:left="4320" w:hanging="180"/>
      </w:pPr>
    </w:lvl>
    <w:lvl w:ilvl="6" w:tplc="AA8C30B0">
      <w:start w:val="1"/>
      <w:numFmt w:val="decimal"/>
      <w:lvlText w:val="%7."/>
      <w:lvlJc w:val="left"/>
      <w:pPr>
        <w:ind w:left="5040" w:hanging="360"/>
      </w:pPr>
    </w:lvl>
    <w:lvl w:ilvl="7" w:tplc="55B2FBE8">
      <w:start w:val="1"/>
      <w:numFmt w:val="lowerLetter"/>
      <w:lvlText w:val="%8."/>
      <w:lvlJc w:val="left"/>
      <w:pPr>
        <w:ind w:left="5760" w:hanging="360"/>
      </w:pPr>
    </w:lvl>
    <w:lvl w:ilvl="8" w:tplc="ADD68A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6DBF2"/>
    <w:multiLevelType w:val="hybridMultilevel"/>
    <w:tmpl w:val="60FE679C"/>
    <w:lvl w:ilvl="0" w:tplc="56661ED6">
      <w:start w:val="2"/>
      <w:numFmt w:val="decimal"/>
      <w:lvlText w:val="%1."/>
      <w:lvlJc w:val="left"/>
      <w:pPr>
        <w:ind w:left="720" w:hanging="360"/>
      </w:pPr>
    </w:lvl>
    <w:lvl w:ilvl="1" w:tplc="3BFA4626">
      <w:start w:val="1"/>
      <w:numFmt w:val="lowerLetter"/>
      <w:lvlText w:val="%2."/>
      <w:lvlJc w:val="left"/>
      <w:pPr>
        <w:ind w:left="1440" w:hanging="360"/>
      </w:pPr>
    </w:lvl>
    <w:lvl w:ilvl="2" w:tplc="96247C00">
      <w:start w:val="1"/>
      <w:numFmt w:val="lowerRoman"/>
      <w:lvlText w:val="%3."/>
      <w:lvlJc w:val="right"/>
      <w:pPr>
        <w:ind w:left="2160" w:hanging="180"/>
      </w:pPr>
    </w:lvl>
    <w:lvl w:ilvl="3" w:tplc="68F26850">
      <w:start w:val="1"/>
      <w:numFmt w:val="decimal"/>
      <w:lvlText w:val="%4."/>
      <w:lvlJc w:val="left"/>
      <w:pPr>
        <w:ind w:left="2880" w:hanging="360"/>
      </w:pPr>
    </w:lvl>
    <w:lvl w:ilvl="4" w:tplc="4FC0D5AA">
      <w:start w:val="1"/>
      <w:numFmt w:val="lowerLetter"/>
      <w:lvlText w:val="%5."/>
      <w:lvlJc w:val="left"/>
      <w:pPr>
        <w:ind w:left="3600" w:hanging="360"/>
      </w:pPr>
    </w:lvl>
    <w:lvl w:ilvl="5" w:tplc="683091A0">
      <w:start w:val="1"/>
      <w:numFmt w:val="lowerRoman"/>
      <w:lvlText w:val="%6."/>
      <w:lvlJc w:val="right"/>
      <w:pPr>
        <w:ind w:left="4320" w:hanging="180"/>
      </w:pPr>
    </w:lvl>
    <w:lvl w:ilvl="6" w:tplc="154EAC44">
      <w:start w:val="1"/>
      <w:numFmt w:val="decimal"/>
      <w:lvlText w:val="%7."/>
      <w:lvlJc w:val="left"/>
      <w:pPr>
        <w:ind w:left="5040" w:hanging="360"/>
      </w:pPr>
    </w:lvl>
    <w:lvl w:ilvl="7" w:tplc="400209BC">
      <w:start w:val="1"/>
      <w:numFmt w:val="lowerLetter"/>
      <w:lvlText w:val="%8."/>
      <w:lvlJc w:val="left"/>
      <w:pPr>
        <w:ind w:left="5760" w:hanging="360"/>
      </w:pPr>
    </w:lvl>
    <w:lvl w:ilvl="8" w:tplc="BC00F6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D28BE"/>
    <w:multiLevelType w:val="hybridMultilevel"/>
    <w:tmpl w:val="FFFFFFFF"/>
    <w:lvl w:ilvl="0" w:tplc="062C17FA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28663D2A">
      <w:start w:val="1"/>
      <w:numFmt w:val="lowerLetter"/>
      <w:lvlText w:val="%2."/>
      <w:lvlJc w:val="left"/>
      <w:pPr>
        <w:ind w:left="1440" w:hanging="360"/>
      </w:pPr>
    </w:lvl>
    <w:lvl w:ilvl="2" w:tplc="BF78DF54">
      <w:start w:val="1"/>
      <w:numFmt w:val="lowerRoman"/>
      <w:lvlText w:val="%3."/>
      <w:lvlJc w:val="right"/>
      <w:pPr>
        <w:ind w:left="2160" w:hanging="180"/>
      </w:pPr>
    </w:lvl>
    <w:lvl w:ilvl="3" w:tplc="5E14A158">
      <w:start w:val="1"/>
      <w:numFmt w:val="decimal"/>
      <w:lvlText w:val="%4."/>
      <w:lvlJc w:val="left"/>
      <w:pPr>
        <w:ind w:left="2880" w:hanging="360"/>
      </w:pPr>
    </w:lvl>
    <w:lvl w:ilvl="4" w:tplc="27461EDC">
      <w:start w:val="1"/>
      <w:numFmt w:val="lowerLetter"/>
      <w:lvlText w:val="%5."/>
      <w:lvlJc w:val="left"/>
      <w:pPr>
        <w:ind w:left="3600" w:hanging="360"/>
      </w:pPr>
    </w:lvl>
    <w:lvl w:ilvl="5" w:tplc="2F006898">
      <w:start w:val="1"/>
      <w:numFmt w:val="lowerRoman"/>
      <w:lvlText w:val="%6."/>
      <w:lvlJc w:val="right"/>
      <w:pPr>
        <w:ind w:left="4320" w:hanging="180"/>
      </w:pPr>
    </w:lvl>
    <w:lvl w:ilvl="6" w:tplc="0BB6A4D0">
      <w:start w:val="1"/>
      <w:numFmt w:val="decimal"/>
      <w:lvlText w:val="%7."/>
      <w:lvlJc w:val="left"/>
      <w:pPr>
        <w:ind w:left="5040" w:hanging="360"/>
      </w:pPr>
    </w:lvl>
    <w:lvl w:ilvl="7" w:tplc="48DA1FBA">
      <w:start w:val="1"/>
      <w:numFmt w:val="lowerLetter"/>
      <w:lvlText w:val="%8."/>
      <w:lvlJc w:val="left"/>
      <w:pPr>
        <w:ind w:left="5760" w:hanging="360"/>
      </w:pPr>
    </w:lvl>
    <w:lvl w:ilvl="8" w:tplc="ABEAAB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C212"/>
    <w:multiLevelType w:val="hybridMultilevel"/>
    <w:tmpl w:val="FFFFFFFF"/>
    <w:lvl w:ilvl="0" w:tplc="EBA0E30A">
      <w:start w:val="6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B732A3EA">
      <w:start w:val="1"/>
      <w:numFmt w:val="lowerLetter"/>
      <w:lvlText w:val="%2."/>
      <w:lvlJc w:val="left"/>
      <w:pPr>
        <w:ind w:left="1440" w:hanging="360"/>
      </w:pPr>
    </w:lvl>
    <w:lvl w:ilvl="2" w:tplc="D82CA608">
      <w:start w:val="1"/>
      <w:numFmt w:val="lowerRoman"/>
      <w:lvlText w:val="%3."/>
      <w:lvlJc w:val="right"/>
      <w:pPr>
        <w:ind w:left="2160" w:hanging="180"/>
      </w:pPr>
    </w:lvl>
    <w:lvl w:ilvl="3" w:tplc="1B283666">
      <w:start w:val="1"/>
      <w:numFmt w:val="decimal"/>
      <w:lvlText w:val="%4."/>
      <w:lvlJc w:val="left"/>
      <w:pPr>
        <w:ind w:left="2880" w:hanging="360"/>
      </w:pPr>
    </w:lvl>
    <w:lvl w:ilvl="4" w:tplc="51D86426">
      <w:start w:val="1"/>
      <w:numFmt w:val="lowerLetter"/>
      <w:lvlText w:val="%5."/>
      <w:lvlJc w:val="left"/>
      <w:pPr>
        <w:ind w:left="3600" w:hanging="360"/>
      </w:pPr>
    </w:lvl>
    <w:lvl w:ilvl="5" w:tplc="77F68A26">
      <w:start w:val="1"/>
      <w:numFmt w:val="lowerRoman"/>
      <w:lvlText w:val="%6."/>
      <w:lvlJc w:val="right"/>
      <w:pPr>
        <w:ind w:left="4320" w:hanging="180"/>
      </w:pPr>
    </w:lvl>
    <w:lvl w:ilvl="6" w:tplc="46D614E4">
      <w:start w:val="1"/>
      <w:numFmt w:val="decimal"/>
      <w:lvlText w:val="%7."/>
      <w:lvlJc w:val="left"/>
      <w:pPr>
        <w:ind w:left="5040" w:hanging="360"/>
      </w:pPr>
    </w:lvl>
    <w:lvl w:ilvl="7" w:tplc="C6786E46">
      <w:start w:val="1"/>
      <w:numFmt w:val="lowerLetter"/>
      <w:lvlText w:val="%8."/>
      <w:lvlJc w:val="left"/>
      <w:pPr>
        <w:ind w:left="5760" w:hanging="360"/>
      </w:pPr>
    </w:lvl>
    <w:lvl w:ilvl="8" w:tplc="EE5CDF4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709ED"/>
    <w:multiLevelType w:val="hybridMultilevel"/>
    <w:tmpl w:val="54EC5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85986"/>
    <w:multiLevelType w:val="hybridMultilevel"/>
    <w:tmpl w:val="FFFFFFFF"/>
    <w:lvl w:ilvl="0" w:tplc="42BA62D2">
      <w:start w:val="4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74567F04">
      <w:start w:val="1"/>
      <w:numFmt w:val="lowerLetter"/>
      <w:lvlText w:val="%2."/>
      <w:lvlJc w:val="left"/>
      <w:pPr>
        <w:ind w:left="1440" w:hanging="360"/>
      </w:pPr>
    </w:lvl>
    <w:lvl w:ilvl="2" w:tplc="42180A90">
      <w:start w:val="1"/>
      <w:numFmt w:val="lowerRoman"/>
      <w:lvlText w:val="%3."/>
      <w:lvlJc w:val="right"/>
      <w:pPr>
        <w:ind w:left="2160" w:hanging="180"/>
      </w:pPr>
    </w:lvl>
    <w:lvl w:ilvl="3" w:tplc="77F8C966">
      <w:start w:val="1"/>
      <w:numFmt w:val="decimal"/>
      <w:lvlText w:val="%4."/>
      <w:lvlJc w:val="left"/>
      <w:pPr>
        <w:ind w:left="2880" w:hanging="360"/>
      </w:pPr>
    </w:lvl>
    <w:lvl w:ilvl="4" w:tplc="CD2248B4">
      <w:start w:val="1"/>
      <w:numFmt w:val="lowerLetter"/>
      <w:lvlText w:val="%5."/>
      <w:lvlJc w:val="left"/>
      <w:pPr>
        <w:ind w:left="3600" w:hanging="360"/>
      </w:pPr>
    </w:lvl>
    <w:lvl w:ilvl="5" w:tplc="A8A8B1BE">
      <w:start w:val="1"/>
      <w:numFmt w:val="lowerRoman"/>
      <w:lvlText w:val="%6."/>
      <w:lvlJc w:val="right"/>
      <w:pPr>
        <w:ind w:left="4320" w:hanging="180"/>
      </w:pPr>
    </w:lvl>
    <w:lvl w:ilvl="6" w:tplc="5EA2D112">
      <w:start w:val="1"/>
      <w:numFmt w:val="decimal"/>
      <w:lvlText w:val="%7."/>
      <w:lvlJc w:val="left"/>
      <w:pPr>
        <w:ind w:left="5040" w:hanging="360"/>
      </w:pPr>
    </w:lvl>
    <w:lvl w:ilvl="7" w:tplc="18CCD0E4">
      <w:start w:val="1"/>
      <w:numFmt w:val="lowerLetter"/>
      <w:lvlText w:val="%8."/>
      <w:lvlJc w:val="left"/>
      <w:pPr>
        <w:ind w:left="5760" w:hanging="360"/>
      </w:pPr>
    </w:lvl>
    <w:lvl w:ilvl="8" w:tplc="52247D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35945"/>
    <w:multiLevelType w:val="multilevel"/>
    <w:tmpl w:val="E28463C6"/>
    <w:lvl w:ilvl="0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</w:lvl>
    <w:lvl w:ilvl="1" w:tentative="1">
      <w:start w:val="1"/>
      <w:numFmt w:val="decimal"/>
      <w:lvlText w:val="%2."/>
      <w:lvlJc w:val="left"/>
      <w:pPr>
        <w:tabs>
          <w:tab w:val="num" w:pos="90"/>
        </w:tabs>
        <w:ind w:left="90" w:hanging="360"/>
      </w:pPr>
    </w:lvl>
    <w:lvl w:ilvl="2" w:tentative="1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entative="1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 w:tentative="1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entative="1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</w:lvl>
    <w:lvl w:ilvl="8" w:tentative="1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</w:lvl>
  </w:abstractNum>
  <w:abstractNum w:abstractNumId="29" w15:restartNumberingAfterBreak="0">
    <w:nsid w:val="4EA1DFDC"/>
    <w:multiLevelType w:val="hybridMultilevel"/>
    <w:tmpl w:val="5B124DD6"/>
    <w:lvl w:ilvl="0" w:tplc="7256A740">
      <w:start w:val="1"/>
      <w:numFmt w:val="decimal"/>
      <w:lvlText w:val="%1."/>
      <w:lvlJc w:val="left"/>
      <w:pPr>
        <w:ind w:left="720" w:hanging="360"/>
      </w:pPr>
    </w:lvl>
    <w:lvl w:ilvl="1" w:tplc="F4FC24A4">
      <w:start w:val="1"/>
      <w:numFmt w:val="lowerLetter"/>
      <w:lvlText w:val="%2."/>
      <w:lvlJc w:val="left"/>
      <w:pPr>
        <w:ind w:left="1440" w:hanging="360"/>
      </w:pPr>
    </w:lvl>
    <w:lvl w:ilvl="2" w:tplc="05CA7B78">
      <w:start w:val="1"/>
      <w:numFmt w:val="lowerRoman"/>
      <w:lvlText w:val="%3."/>
      <w:lvlJc w:val="right"/>
      <w:pPr>
        <w:ind w:left="2160" w:hanging="180"/>
      </w:pPr>
    </w:lvl>
    <w:lvl w:ilvl="3" w:tplc="1DC2E318">
      <w:start w:val="1"/>
      <w:numFmt w:val="decimal"/>
      <w:lvlText w:val="%4."/>
      <w:lvlJc w:val="left"/>
      <w:pPr>
        <w:ind w:left="2880" w:hanging="360"/>
      </w:pPr>
    </w:lvl>
    <w:lvl w:ilvl="4" w:tplc="A0488B60">
      <w:start w:val="1"/>
      <w:numFmt w:val="lowerLetter"/>
      <w:lvlText w:val="%5."/>
      <w:lvlJc w:val="left"/>
      <w:pPr>
        <w:ind w:left="3600" w:hanging="360"/>
      </w:pPr>
    </w:lvl>
    <w:lvl w:ilvl="5" w:tplc="66EA8BFA">
      <w:start w:val="1"/>
      <w:numFmt w:val="lowerRoman"/>
      <w:lvlText w:val="%6."/>
      <w:lvlJc w:val="right"/>
      <w:pPr>
        <w:ind w:left="4320" w:hanging="180"/>
      </w:pPr>
    </w:lvl>
    <w:lvl w:ilvl="6" w:tplc="A296D97A">
      <w:start w:val="1"/>
      <w:numFmt w:val="decimal"/>
      <w:lvlText w:val="%7."/>
      <w:lvlJc w:val="left"/>
      <w:pPr>
        <w:ind w:left="5040" w:hanging="360"/>
      </w:pPr>
    </w:lvl>
    <w:lvl w:ilvl="7" w:tplc="A58A1994">
      <w:start w:val="1"/>
      <w:numFmt w:val="lowerLetter"/>
      <w:lvlText w:val="%8."/>
      <w:lvlJc w:val="left"/>
      <w:pPr>
        <w:ind w:left="5760" w:hanging="360"/>
      </w:pPr>
    </w:lvl>
    <w:lvl w:ilvl="8" w:tplc="8D22DFA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76E90"/>
    <w:multiLevelType w:val="hybridMultilevel"/>
    <w:tmpl w:val="DE46B8B6"/>
    <w:lvl w:ilvl="0" w:tplc="B024E106">
      <w:start w:val="1"/>
      <w:numFmt w:val="decimal"/>
      <w:lvlText w:val="%1."/>
      <w:lvlJc w:val="left"/>
      <w:pPr>
        <w:ind w:left="720" w:hanging="360"/>
      </w:pPr>
    </w:lvl>
    <w:lvl w:ilvl="1" w:tplc="2F44A54C">
      <w:start w:val="1"/>
      <w:numFmt w:val="lowerLetter"/>
      <w:lvlText w:val="%2."/>
      <w:lvlJc w:val="left"/>
      <w:pPr>
        <w:ind w:left="1440" w:hanging="360"/>
      </w:pPr>
    </w:lvl>
    <w:lvl w:ilvl="2" w:tplc="03F29286">
      <w:start w:val="1"/>
      <w:numFmt w:val="lowerRoman"/>
      <w:lvlText w:val="%3."/>
      <w:lvlJc w:val="right"/>
      <w:pPr>
        <w:ind w:left="2160" w:hanging="180"/>
      </w:pPr>
    </w:lvl>
    <w:lvl w:ilvl="3" w:tplc="9E500016">
      <w:start w:val="1"/>
      <w:numFmt w:val="decimal"/>
      <w:lvlText w:val="%4."/>
      <w:lvlJc w:val="left"/>
      <w:pPr>
        <w:ind w:left="2880" w:hanging="360"/>
      </w:pPr>
    </w:lvl>
    <w:lvl w:ilvl="4" w:tplc="A4306B6E">
      <w:start w:val="1"/>
      <w:numFmt w:val="lowerLetter"/>
      <w:lvlText w:val="%5."/>
      <w:lvlJc w:val="left"/>
      <w:pPr>
        <w:ind w:left="3600" w:hanging="360"/>
      </w:pPr>
    </w:lvl>
    <w:lvl w:ilvl="5" w:tplc="D2709E5C">
      <w:start w:val="1"/>
      <w:numFmt w:val="lowerRoman"/>
      <w:lvlText w:val="%6."/>
      <w:lvlJc w:val="right"/>
      <w:pPr>
        <w:ind w:left="4320" w:hanging="180"/>
      </w:pPr>
    </w:lvl>
    <w:lvl w:ilvl="6" w:tplc="DD1E8202">
      <w:start w:val="1"/>
      <w:numFmt w:val="decimal"/>
      <w:lvlText w:val="%7."/>
      <w:lvlJc w:val="left"/>
      <w:pPr>
        <w:ind w:left="5040" w:hanging="360"/>
      </w:pPr>
    </w:lvl>
    <w:lvl w:ilvl="7" w:tplc="FE907938">
      <w:start w:val="1"/>
      <w:numFmt w:val="lowerLetter"/>
      <w:lvlText w:val="%8."/>
      <w:lvlJc w:val="left"/>
      <w:pPr>
        <w:ind w:left="5760" w:hanging="360"/>
      </w:pPr>
    </w:lvl>
    <w:lvl w:ilvl="8" w:tplc="EDD818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93166"/>
    <w:multiLevelType w:val="hybridMultilevel"/>
    <w:tmpl w:val="6E30B6AA"/>
    <w:lvl w:ilvl="0" w:tplc="36A26F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96A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C30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F49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401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440B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00B3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BADF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62A4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9B1339"/>
    <w:multiLevelType w:val="hybridMultilevel"/>
    <w:tmpl w:val="7100AEBE"/>
    <w:lvl w:ilvl="0" w:tplc="80966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DD282D"/>
    <w:multiLevelType w:val="hybridMultilevel"/>
    <w:tmpl w:val="CC126E8C"/>
    <w:lvl w:ilvl="0" w:tplc="858CECC8">
      <w:start w:val="1"/>
      <w:numFmt w:val="decimal"/>
      <w:lvlText w:val="%1."/>
      <w:lvlJc w:val="left"/>
      <w:pPr>
        <w:ind w:left="720" w:hanging="360"/>
      </w:pPr>
    </w:lvl>
    <w:lvl w:ilvl="1" w:tplc="6DE6B06C">
      <w:start w:val="1"/>
      <w:numFmt w:val="lowerLetter"/>
      <w:lvlText w:val="%2."/>
      <w:lvlJc w:val="left"/>
      <w:pPr>
        <w:ind w:left="1440" w:hanging="360"/>
      </w:pPr>
    </w:lvl>
    <w:lvl w:ilvl="2" w:tplc="CC5454E4">
      <w:start w:val="1"/>
      <w:numFmt w:val="lowerRoman"/>
      <w:lvlText w:val="%3."/>
      <w:lvlJc w:val="right"/>
      <w:pPr>
        <w:ind w:left="2160" w:hanging="180"/>
      </w:pPr>
    </w:lvl>
    <w:lvl w:ilvl="3" w:tplc="3E7ED9A0">
      <w:start w:val="1"/>
      <w:numFmt w:val="decimal"/>
      <w:lvlText w:val="%4."/>
      <w:lvlJc w:val="left"/>
      <w:pPr>
        <w:ind w:left="2880" w:hanging="360"/>
      </w:pPr>
    </w:lvl>
    <w:lvl w:ilvl="4" w:tplc="91DE9DA6">
      <w:start w:val="1"/>
      <w:numFmt w:val="lowerLetter"/>
      <w:lvlText w:val="%5."/>
      <w:lvlJc w:val="left"/>
      <w:pPr>
        <w:ind w:left="3600" w:hanging="360"/>
      </w:pPr>
    </w:lvl>
    <w:lvl w:ilvl="5" w:tplc="5688F276">
      <w:start w:val="1"/>
      <w:numFmt w:val="lowerRoman"/>
      <w:lvlText w:val="%6."/>
      <w:lvlJc w:val="right"/>
      <w:pPr>
        <w:ind w:left="4320" w:hanging="180"/>
      </w:pPr>
    </w:lvl>
    <w:lvl w:ilvl="6" w:tplc="18E4254E">
      <w:start w:val="1"/>
      <w:numFmt w:val="decimal"/>
      <w:lvlText w:val="%7."/>
      <w:lvlJc w:val="left"/>
      <w:pPr>
        <w:ind w:left="5040" w:hanging="360"/>
      </w:pPr>
    </w:lvl>
    <w:lvl w:ilvl="7" w:tplc="71A89A0C">
      <w:start w:val="1"/>
      <w:numFmt w:val="lowerLetter"/>
      <w:lvlText w:val="%8."/>
      <w:lvlJc w:val="left"/>
      <w:pPr>
        <w:ind w:left="5760" w:hanging="360"/>
      </w:pPr>
    </w:lvl>
    <w:lvl w:ilvl="8" w:tplc="5C627C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A19B9"/>
    <w:multiLevelType w:val="multilevel"/>
    <w:tmpl w:val="1EA62D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F01451"/>
    <w:multiLevelType w:val="hybridMultilevel"/>
    <w:tmpl w:val="3DC8A716"/>
    <w:lvl w:ilvl="0" w:tplc="5F84E864">
      <w:start w:val="1"/>
      <w:numFmt w:val="decimal"/>
      <w:lvlText w:val="%1."/>
      <w:lvlJc w:val="left"/>
      <w:pPr>
        <w:ind w:left="8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6" w15:restartNumberingAfterBreak="0">
    <w:nsid w:val="5A485518"/>
    <w:multiLevelType w:val="hybridMultilevel"/>
    <w:tmpl w:val="5E4E4282"/>
    <w:lvl w:ilvl="0" w:tplc="0570EA6A">
      <w:start w:val="1"/>
      <w:numFmt w:val="decimal"/>
      <w:lvlText w:val="%1."/>
      <w:lvlJc w:val="left"/>
      <w:pPr>
        <w:ind w:left="720" w:hanging="360"/>
      </w:pPr>
    </w:lvl>
    <w:lvl w:ilvl="1" w:tplc="AB20840E">
      <w:start w:val="1"/>
      <w:numFmt w:val="lowerLetter"/>
      <w:lvlText w:val="%2."/>
      <w:lvlJc w:val="left"/>
      <w:pPr>
        <w:ind w:left="1440" w:hanging="360"/>
      </w:pPr>
    </w:lvl>
    <w:lvl w:ilvl="2" w:tplc="A39CFED0">
      <w:start w:val="1"/>
      <w:numFmt w:val="lowerRoman"/>
      <w:lvlText w:val="%3."/>
      <w:lvlJc w:val="right"/>
      <w:pPr>
        <w:ind w:left="2160" w:hanging="180"/>
      </w:pPr>
    </w:lvl>
    <w:lvl w:ilvl="3" w:tplc="131A1F30">
      <w:start w:val="1"/>
      <w:numFmt w:val="decimal"/>
      <w:lvlText w:val="%4."/>
      <w:lvlJc w:val="left"/>
      <w:pPr>
        <w:ind w:left="2880" w:hanging="360"/>
      </w:pPr>
    </w:lvl>
    <w:lvl w:ilvl="4" w:tplc="F3DE3218">
      <w:start w:val="1"/>
      <w:numFmt w:val="lowerLetter"/>
      <w:lvlText w:val="%5."/>
      <w:lvlJc w:val="left"/>
      <w:pPr>
        <w:ind w:left="3600" w:hanging="360"/>
      </w:pPr>
    </w:lvl>
    <w:lvl w:ilvl="5" w:tplc="209A1C56">
      <w:start w:val="1"/>
      <w:numFmt w:val="lowerRoman"/>
      <w:lvlText w:val="%6."/>
      <w:lvlJc w:val="right"/>
      <w:pPr>
        <w:ind w:left="4320" w:hanging="180"/>
      </w:pPr>
    </w:lvl>
    <w:lvl w:ilvl="6" w:tplc="8F40EDDE">
      <w:start w:val="1"/>
      <w:numFmt w:val="decimal"/>
      <w:lvlText w:val="%7."/>
      <w:lvlJc w:val="left"/>
      <w:pPr>
        <w:ind w:left="5040" w:hanging="360"/>
      </w:pPr>
    </w:lvl>
    <w:lvl w:ilvl="7" w:tplc="141CE218">
      <w:start w:val="1"/>
      <w:numFmt w:val="lowerLetter"/>
      <w:lvlText w:val="%8."/>
      <w:lvlJc w:val="left"/>
      <w:pPr>
        <w:ind w:left="5760" w:hanging="360"/>
      </w:pPr>
    </w:lvl>
    <w:lvl w:ilvl="8" w:tplc="395268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48F19"/>
    <w:multiLevelType w:val="hybridMultilevel"/>
    <w:tmpl w:val="FFFFFFFF"/>
    <w:lvl w:ilvl="0" w:tplc="93E68BC6">
      <w:start w:val="5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B9DEFB9A">
      <w:start w:val="1"/>
      <w:numFmt w:val="lowerLetter"/>
      <w:lvlText w:val="%2."/>
      <w:lvlJc w:val="left"/>
      <w:pPr>
        <w:ind w:left="1440" w:hanging="360"/>
      </w:pPr>
    </w:lvl>
    <w:lvl w:ilvl="2" w:tplc="E1AAB56A">
      <w:start w:val="1"/>
      <w:numFmt w:val="lowerRoman"/>
      <w:lvlText w:val="%3."/>
      <w:lvlJc w:val="right"/>
      <w:pPr>
        <w:ind w:left="2160" w:hanging="180"/>
      </w:pPr>
    </w:lvl>
    <w:lvl w:ilvl="3" w:tplc="5A5003CE">
      <w:start w:val="1"/>
      <w:numFmt w:val="decimal"/>
      <w:lvlText w:val="%4."/>
      <w:lvlJc w:val="left"/>
      <w:pPr>
        <w:ind w:left="2880" w:hanging="360"/>
      </w:pPr>
    </w:lvl>
    <w:lvl w:ilvl="4" w:tplc="48D6A828">
      <w:start w:val="1"/>
      <w:numFmt w:val="lowerLetter"/>
      <w:lvlText w:val="%5."/>
      <w:lvlJc w:val="left"/>
      <w:pPr>
        <w:ind w:left="3600" w:hanging="360"/>
      </w:pPr>
    </w:lvl>
    <w:lvl w:ilvl="5" w:tplc="940AAA9E">
      <w:start w:val="1"/>
      <w:numFmt w:val="lowerRoman"/>
      <w:lvlText w:val="%6."/>
      <w:lvlJc w:val="right"/>
      <w:pPr>
        <w:ind w:left="4320" w:hanging="180"/>
      </w:pPr>
    </w:lvl>
    <w:lvl w:ilvl="6" w:tplc="DB643C02">
      <w:start w:val="1"/>
      <w:numFmt w:val="decimal"/>
      <w:lvlText w:val="%7."/>
      <w:lvlJc w:val="left"/>
      <w:pPr>
        <w:ind w:left="5040" w:hanging="360"/>
      </w:pPr>
    </w:lvl>
    <w:lvl w:ilvl="7" w:tplc="66F8A42A">
      <w:start w:val="1"/>
      <w:numFmt w:val="lowerLetter"/>
      <w:lvlText w:val="%8."/>
      <w:lvlJc w:val="left"/>
      <w:pPr>
        <w:ind w:left="5760" w:hanging="360"/>
      </w:pPr>
    </w:lvl>
    <w:lvl w:ilvl="8" w:tplc="67B05DE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52F78"/>
    <w:multiLevelType w:val="hybridMultilevel"/>
    <w:tmpl w:val="FFFFFFFF"/>
    <w:lvl w:ilvl="0" w:tplc="4434D954">
      <w:start w:val="4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E7369DD4">
      <w:start w:val="1"/>
      <w:numFmt w:val="lowerLetter"/>
      <w:lvlText w:val="%2."/>
      <w:lvlJc w:val="left"/>
      <w:pPr>
        <w:ind w:left="1440" w:hanging="360"/>
      </w:pPr>
    </w:lvl>
    <w:lvl w:ilvl="2" w:tplc="5E0C8904">
      <w:start w:val="1"/>
      <w:numFmt w:val="lowerRoman"/>
      <w:lvlText w:val="%3."/>
      <w:lvlJc w:val="right"/>
      <w:pPr>
        <w:ind w:left="2160" w:hanging="180"/>
      </w:pPr>
    </w:lvl>
    <w:lvl w:ilvl="3" w:tplc="084C862A">
      <w:start w:val="1"/>
      <w:numFmt w:val="decimal"/>
      <w:lvlText w:val="%4."/>
      <w:lvlJc w:val="left"/>
      <w:pPr>
        <w:ind w:left="2880" w:hanging="360"/>
      </w:pPr>
    </w:lvl>
    <w:lvl w:ilvl="4" w:tplc="609CC848">
      <w:start w:val="1"/>
      <w:numFmt w:val="lowerLetter"/>
      <w:lvlText w:val="%5."/>
      <w:lvlJc w:val="left"/>
      <w:pPr>
        <w:ind w:left="3600" w:hanging="360"/>
      </w:pPr>
    </w:lvl>
    <w:lvl w:ilvl="5" w:tplc="235E35D4">
      <w:start w:val="1"/>
      <w:numFmt w:val="lowerRoman"/>
      <w:lvlText w:val="%6."/>
      <w:lvlJc w:val="right"/>
      <w:pPr>
        <w:ind w:left="4320" w:hanging="180"/>
      </w:pPr>
    </w:lvl>
    <w:lvl w:ilvl="6" w:tplc="61C64900">
      <w:start w:val="1"/>
      <w:numFmt w:val="decimal"/>
      <w:lvlText w:val="%7."/>
      <w:lvlJc w:val="left"/>
      <w:pPr>
        <w:ind w:left="5040" w:hanging="360"/>
      </w:pPr>
    </w:lvl>
    <w:lvl w:ilvl="7" w:tplc="D794F5CC">
      <w:start w:val="1"/>
      <w:numFmt w:val="lowerLetter"/>
      <w:lvlText w:val="%8."/>
      <w:lvlJc w:val="left"/>
      <w:pPr>
        <w:ind w:left="5760" w:hanging="360"/>
      </w:pPr>
    </w:lvl>
    <w:lvl w:ilvl="8" w:tplc="374249A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B9B52"/>
    <w:multiLevelType w:val="hybridMultilevel"/>
    <w:tmpl w:val="17D49D66"/>
    <w:lvl w:ilvl="0" w:tplc="FB5471D0">
      <w:start w:val="1"/>
      <w:numFmt w:val="decimal"/>
      <w:lvlText w:val="%1."/>
      <w:lvlJc w:val="left"/>
      <w:pPr>
        <w:ind w:left="720" w:hanging="360"/>
      </w:pPr>
    </w:lvl>
    <w:lvl w:ilvl="1" w:tplc="91A4E938">
      <w:start w:val="1"/>
      <w:numFmt w:val="lowerLetter"/>
      <w:lvlText w:val="%2."/>
      <w:lvlJc w:val="left"/>
      <w:pPr>
        <w:ind w:left="1440" w:hanging="360"/>
      </w:pPr>
    </w:lvl>
    <w:lvl w:ilvl="2" w:tplc="B2E81D10">
      <w:start w:val="1"/>
      <w:numFmt w:val="lowerRoman"/>
      <w:lvlText w:val="%3."/>
      <w:lvlJc w:val="right"/>
      <w:pPr>
        <w:ind w:left="2160" w:hanging="180"/>
      </w:pPr>
    </w:lvl>
    <w:lvl w:ilvl="3" w:tplc="6B00421A">
      <w:start w:val="1"/>
      <w:numFmt w:val="decimal"/>
      <w:lvlText w:val="%4."/>
      <w:lvlJc w:val="left"/>
      <w:pPr>
        <w:ind w:left="2880" w:hanging="360"/>
      </w:pPr>
    </w:lvl>
    <w:lvl w:ilvl="4" w:tplc="2E36562E">
      <w:start w:val="1"/>
      <w:numFmt w:val="lowerLetter"/>
      <w:lvlText w:val="%5."/>
      <w:lvlJc w:val="left"/>
      <w:pPr>
        <w:ind w:left="3600" w:hanging="360"/>
      </w:pPr>
    </w:lvl>
    <w:lvl w:ilvl="5" w:tplc="B23AEED2">
      <w:start w:val="1"/>
      <w:numFmt w:val="lowerRoman"/>
      <w:lvlText w:val="%6."/>
      <w:lvlJc w:val="right"/>
      <w:pPr>
        <w:ind w:left="4320" w:hanging="180"/>
      </w:pPr>
    </w:lvl>
    <w:lvl w:ilvl="6" w:tplc="A042B28E">
      <w:start w:val="1"/>
      <w:numFmt w:val="decimal"/>
      <w:lvlText w:val="%7."/>
      <w:lvlJc w:val="left"/>
      <w:pPr>
        <w:ind w:left="5040" w:hanging="360"/>
      </w:pPr>
    </w:lvl>
    <w:lvl w:ilvl="7" w:tplc="7DC0B978">
      <w:start w:val="1"/>
      <w:numFmt w:val="lowerLetter"/>
      <w:lvlText w:val="%8."/>
      <w:lvlJc w:val="left"/>
      <w:pPr>
        <w:ind w:left="5760" w:hanging="360"/>
      </w:pPr>
    </w:lvl>
    <w:lvl w:ilvl="8" w:tplc="A1C2015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200F5"/>
    <w:multiLevelType w:val="hybridMultilevel"/>
    <w:tmpl w:val="FFFFFFFF"/>
    <w:lvl w:ilvl="0" w:tplc="2BB085FC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8FD2DC66">
      <w:start w:val="1"/>
      <w:numFmt w:val="lowerLetter"/>
      <w:lvlText w:val="%2."/>
      <w:lvlJc w:val="left"/>
      <w:pPr>
        <w:ind w:left="1440" w:hanging="360"/>
      </w:pPr>
    </w:lvl>
    <w:lvl w:ilvl="2" w:tplc="ED661DAA">
      <w:start w:val="1"/>
      <w:numFmt w:val="lowerRoman"/>
      <w:lvlText w:val="%3."/>
      <w:lvlJc w:val="right"/>
      <w:pPr>
        <w:ind w:left="2160" w:hanging="180"/>
      </w:pPr>
    </w:lvl>
    <w:lvl w:ilvl="3" w:tplc="6C0A38EA">
      <w:start w:val="1"/>
      <w:numFmt w:val="decimal"/>
      <w:lvlText w:val="%4."/>
      <w:lvlJc w:val="left"/>
      <w:pPr>
        <w:ind w:left="2880" w:hanging="360"/>
      </w:pPr>
    </w:lvl>
    <w:lvl w:ilvl="4" w:tplc="C6B6CE38">
      <w:start w:val="1"/>
      <w:numFmt w:val="lowerLetter"/>
      <w:lvlText w:val="%5."/>
      <w:lvlJc w:val="left"/>
      <w:pPr>
        <w:ind w:left="3600" w:hanging="360"/>
      </w:pPr>
    </w:lvl>
    <w:lvl w:ilvl="5" w:tplc="E6D042E6">
      <w:start w:val="1"/>
      <w:numFmt w:val="lowerRoman"/>
      <w:lvlText w:val="%6."/>
      <w:lvlJc w:val="right"/>
      <w:pPr>
        <w:ind w:left="4320" w:hanging="180"/>
      </w:pPr>
    </w:lvl>
    <w:lvl w:ilvl="6" w:tplc="0298D8F6">
      <w:start w:val="1"/>
      <w:numFmt w:val="decimal"/>
      <w:lvlText w:val="%7."/>
      <w:lvlJc w:val="left"/>
      <w:pPr>
        <w:ind w:left="5040" w:hanging="360"/>
      </w:pPr>
    </w:lvl>
    <w:lvl w:ilvl="7" w:tplc="134CAAA2">
      <w:start w:val="1"/>
      <w:numFmt w:val="lowerLetter"/>
      <w:lvlText w:val="%8."/>
      <w:lvlJc w:val="left"/>
      <w:pPr>
        <w:ind w:left="5760" w:hanging="360"/>
      </w:pPr>
    </w:lvl>
    <w:lvl w:ilvl="8" w:tplc="7D2205F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57423"/>
    <w:multiLevelType w:val="hybridMultilevel"/>
    <w:tmpl w:val="5E3EE3E4"/>
    <w:lvl w:ilvl="0" w:tplc="3E7478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F3BA5"/>
    <w:multiLevelType w:val="hybridMultilevel"/>
    <w:tmpl w:val="E840650A"/>
    <w:lvl w:ilvl="0" w:tplc="7856D6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67480A48"/>
    <w:multiLevelType w:val="multilevel"/>
    <w:tmpl w:val="5B04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1D7A91"/>
    <w:multiLevelType w:val="hybridMultilevel"/>
    <w:tmpl w:val="5A20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168D9"/>
    <w:multiLevelType w:val="hybridMultilevel"/>
    <w:tmpl w:val="C9AC5794"/>
    <w:lvl w:ilvl="0" w:tplc="242E4B0C">
      <w:start w:val="3"/>
      <w:numFmt w:val="decimal"/>
      <w:lvlText w:val="%1."/>
      <w:lvlJc w:val="left"/>
      <w:pPr>
        <w:ind w:left="720" w:hanging="360"/>
      </w:pPr>
    </w:lvl>
    <w:lvl w:ilvl="1" w:tplc="5E28884A">
      <w:start w:val="1"/>
      <w:numFmt w:val="lowerLetter"/>
      <w:lvlText w:val="%2."/>
      <w:lvlJc w:val="left"/>
      <w:pPr>
        <w:ind w:left="1440" w:hanging="360"/>
      </w:pPr>
    </w:lvl>
    <w:lvl w:ilvl="2" w:tplc="2870A750">
      <w:start w:val="1"/>
      <w:numFmt w:val="lowerRoman"/>
      <w:lvlText w:val="%3."/>
      <w:lvlJc w:val="right"/>
      <w:pPr>
        <w:ind w:left="2160" w:hanging="180"/>
      </w:pPr>
    </w:lvl>
    <w:lvl w:ilvl="3" w:tplc="477253F6">
      <w:start w:val="1"/>
      <w:numFmt w:val="decimal"/>
      <w:lvlText w:val="%4."/>
      <w:lvlJc w:val="left"/>
      <w:pPr>
        <w:ind w:left="2880" w:hanging="360"/>
      </w:pPr>
    </w:lvl>
    <w:lvl w:ilvl="4" w:tplc="7186A808">
      <w:start w:val="1"/>
      <w:numFmt w:val="lowerLetter"/>
      <w:lvlText w:val="%5."/>
      <w:lvlJc w:val="left"/>
      <w:pPr>
        <w:ind w:left="3600" w:hanging="360"/>
      </w:pPr>
    </w:lvl>
    <w:lvl w:ilvl="5" w:tplc="E1AABBD8">
      <w:start w:val="1"/>
      <w:numFmt w:val="lowerRoman"/>
      <w:lvlText w:val="%6."/>
      <w:lvlJc w:val="right"/>
      <w:pPr>
        <w:ind w:left="4320" w:hanging="180"/>
      </w:pPr>
    </w:lvl>
    <w:lvl w:ilvl="6" w:tplc="F56002BE">
      <w:start w:val="1"/>
      <w:numFmt w:val="decimal"/>
      <w:lvlText w:val="%7."/>
      <w:lvlJc w:val="left"/>
      <w:pPr>
        <w:ind w:left="5040" w:hanging="360"/>
      </w:pPr>
    </w:lvl>
    <w:lvl w:ilvl="7" w:tplc="9D765E44">
      <w:start w:val="1"/>
      <w:numFmt w:val="lowerLetter"/>
      <w:lvlText w:val="%8."/>
      <w:lvlJc w:val="left"/>
      <w:pPr>
        <w:ind w:left="5760" w:hanging="360"/>
      </w:pPr>
    </w:lvl>
    <w:lvl w:ilvl="8" w:tplc="E490061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80552"/>
    <w:multiLevelType w:val="hybridMultilevel"/>
    <w:tmpl w:val="6172AC2C"/>
    <w:lvl w:ilvl="0" w:tplc="A0E4C18E">
      <w:start w:val="6"/>
      <w:numFmt w:val="decimal"/>
      <w:lvlText w:val="%1."/>
      <w:lvlJc w:val="left"/>
      <w:pPr>
        <w:ind w:left="720" w:hanging="360"/>
      </w:pPr>
    </w:lvl>
    <w:lvl w:ilvl="1" w:tplc="042E9CBC">
      <w:start w:val="1"/>
      <w:numFmt w:val="lowerLetter"/>
      <w:lvlText w:val="%2."/>
      <w:lvlJc w:val="left"/>
      <w:pPr>
        <w:ind w:left="1440" w:hanging="360"/>
      </w:pPr>
    </w:lvl>
    <w:lvl w:ilvl="2" w:tplc="42F06722">
      <w:start w:val="1"/>
      <w:numFmt w:val="lowerRoman"/>
      <w:lvlText w:val="%3."/>
      <w:lvlJc w:val="right"/>
      <w:pPr>
        <w:ind w:left="2160" w:hanging="180"/>
      </w:pPr>
    </w:lvl>
    <w:lvl w:ilvl="3" w:tplc="155CB0C2">
      <w:start w:val="1"/>
      <w:numFmt w:val="decimal"/>
      <w:lvlText w:val="%4."/>
      <w:lvlJc w:val="left"/>
      <w:pPr>
        <w:ind w:left="2880" w:hanging="360"/>
      </w:pPr>
    </w:lvl>
    <w:lvl w:ilvl="4" w:tplc="732A8F72">
      <w:start w:val="1"/>
      <w:numFmt w:val="lowerLetter"/>
      <w:lvlText w:val="%5."/>
      <w:lvlJc w:val="left"/>
      <w:pPr>
        <w:ind w:left="3600" w:hanging="360"/>
      </w:pPr>
    </w:lvl>
    <w:lvl w:ilvl="5" w:tplc="705E2EE2">
      <w:start w:val="1"/>
      <w:numFmt w:val="lowerRoman"/>
      <w:lvlText w:val="%6."/>
      <w:lvlJc w:val="right"/>
      <w:pPr>
        <w:ind w:left="4320" w:hanging="180"/>
      </w:pPr>
    </w:lvl>
    <w:lvl w:ilvl="6" w:tplc="F24CE64E">
      <w:start w:val="1"/>
      <w:numFmt w:val="decimal"/>
      <w:lvlText w:val="%7."/>
      <w:lvlJc w:val="left"/>
      <w:pPr>
        <w:ind w:left="5040" w:hanging="360"/>
      </w:pPr>
    </w:lvl>
    <w:lvl w:ilvl="7" w:tplc="BE3A57FA">
      <w:start w:val="1"/>
      <w:numFmt w:val="lowerLetter"/>
      <w:lvlText w:val="%8."/>
      <w:lvlJc w:val="left"/>
      <w:pPr>
        <w:ind w:left="5760" w:hanging="360"/>
      </w:pPr>
    </w:lvl>
    <w:lvl w:ilvl="8" w:tplc="A2CE3A9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0336C"/>
    <w:multiLevelType w:val="hybridMultilevel"/>
    <w:tmpl w:val="FFFFFFFF"/>
    <w:lvl w:ilvl="0" w:tplc="A7FCF22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64523934">
      <w:start w:val="1"/>
      <w:numFmt w:val="lowerLetter"/>
      <w:lvlText w:val="%2."/>
      <w:lvlJc w:val="left"/>
      <w:pPr>
        <w:ind w:left="1440" w:hanging="360"/>
      </w:pPr>
    </w:lvl>
    <w:lvl w:ilvl="2" w:tplc="D8F4BAF2">
      <w:start w:val="1"/>
      <w:numFmt w:val="lowerRoman"/>
      <w:lvlText w:val="%3."/>
      <w:lvlJc w:val="right"/>
      <w:pPr>
        <w:ind w:left="2160" w:hanging="180"/>
      </w:pPr>
    </w:lvl>
    <w:lvl w:ilvl="3" w:tplc="61882646">
      <w:start w:val="1"/>
      <w:numFmt w:val="decimal"/>
      <w:lvlText w:val="%4."/>
      <w:lvlJc w:val="left"/>
      <w:pPr>
        <w:ind w:left="2880" w:hanging="360"/>
      </w:pPr>
    </w:lvl>
    <w:lvl w:ilvl="4" w:tplc="BD447972">
      <w:start w:val="1"/>
      <w:numFmt w:val="lowerLetter"/>
      <w:lvlText w:val="%5."/>
      <w:lvlJc w:val="left"/>
      <w:pPr>
        <w:ind w:left="3600" w:hanging="360"/>
      </w:pPr>
    </w:lvl>
    <w:lvl w:ilvl="5" w:tplc="7C10CD78">
      <w:start w:val="1"/>
      <w:numFmt w:val="lowerRoman"/>
      <w:lvlText w:val="%6."/>
      <w:lvlJc w:val="right"/>
      <w:pPr>
        <w:ind w:left="4320" w:hanging="180"/>
      </w:pPr>
    </w:lvl>
    <w:lvl w:ilvl="6" w:tplc="1C5C7DB6">
      <w:start w:val="1"/>
      <w:numFmt w:val="decimal"/>
      <w:lvlText w:val="%7."/>
      <w:lvlJc w:val="left"/>
      <w:pPr>
        <w:ind w:left="5040" w:hanging="360"/>
      </w:pPr>
    </w:lvl>
    <w:lvl w:ilvl="7" w:tplc="45BCA11C">
      <w:start w:val="1"/>
      <w:numFmt w:val="lowerLetter"/>
      <w:lvlText w:val="%8."/>
      <w:lvlJc w:val="left"/>
      <w:pPr>
        <w:ind w:left="5760" w:hanging="360"/>
      </w:pPr>
    </w:lvl>
    <w:lvl w:ilvl="8" w:tplc="4FC81E9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89DC1"/>
    <w:multiLevelType w:val="hybridMultilevel"/>
    <w:tmpl w:val="F718DF54"/>
    <w:lvl w:ilvl="0" w:tplc="5D0AD7F4">
      <w:start w:val="1"/>
      <w:numFmt w:val="decimal"/>
      <w:lvlText w:val="%1."/>
      <w:lvlJc w:val="left"/>
      <w:pPr>
        <w:ind w:left="720" w:hanging="360"/>
      </w:pPr>
    </w:lvl>
    <w:lvl w:ilvl="1" w:tplc="25EE9B64">
      <w:start w:val="1"/>
      <w:numFmt w:val="lowerLetter"/>
      <w:lvlText w:val="%2."/>
      <w:lvlJc w:val="left"/>
      <w:pPr>
        <w:ind w:left="1440" w:hanging="360"/>
      </w:pPr>
    </w:lvl>
    <w:lvl w:ilvl="2" w:tplc="C1DC9854">
      <w:start w:val="1"/>
      <w:numFmt w:val="lowerRoman"/>
      <w:lvlText w:val="%3."/>
      <w:lvlJc w:val="right"/>
      <w:pPr>
        <w:ind w:left="2160" w:hanging="180"/>
      </w:pPr>
    </w:lvl>
    <w:lvl w:ilvl="3" w:tplc="3B8018FE">
      <w:start w:val="1"/>
      <w:numFmt w:val="decimal"/>
      <w:lvlText w:val="%4."/>
      <w:lvlJc w:val="left"/>
      <w:pPr>
        <w:ind w:left="2880" w:hanging="360"/>
      </w:pPr>
    </w:lvl>
    <w:lvl w:ilvl="4" w:tplc="3C7E2AD8">
      <w:start w:val="1"/>
      <w:numFmt w:val="lowerLetter"/>
      <w:lvlText w:val="%5."/>
      <w:lvlJc w:val="left"/>
      <w:pPr>
        <w:ind w:left="3600" w:hanging="360"/>
      </w:pPr>
    </w:lvl>
    <w:lvl w:ilvl="5" w:tplc="E9F26A9E">
      <w:start w:val="1"/>
      <w:numFmt w:val="lowerRoman"/>
      <w:lvlText w:val="%6."/>
      <w:lvlJc w:val="right"/>
      <w:pPr>
        <w:ind w:left="4320" w:hanging="180"/>
      </w:pPr>
    </w:lvl>
    <w:lvl w:ilvl="6" w:tplc="A44ED9D6">
      <w:start w:val="1"/>
      <w:numFmt w:val="decimal"/>
      <w:lvlText w:val="%7."/>
      <w:lvlJc w:val="left"/>
      <w:pPr>
        <w:ind w:left="5040" w:hanging="360"/>
      </w:pPr>
    </w:lvl>
    <w:lvl w:ilvl="7" w:tplc="782A6A44">
      <w:start w:val="1"/>
      <w:numFmt w:val="lowerLetter"/>
      <w:lvlText w:val="%8."/>
      <w:lvlJc w:val="left"/>
      <w:pPr>
        <w:ind w:left="5760" w:hanging="360"/>
      </w:pPr>
    </w:lvl>
    <w:lvl w:ilvl="8" w:tplc="52F62F5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F6D16"/>
    <w:multiLevelType w:val="hybridMultilevel"/>
    <w:tmpl w:val="C4DC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46656"/>
    <w:multiLevelType w:val="hybridMultilevel"/>
    <w:tmpl w:val="0D18A278"/>
    <w:lvl w:ilvl="0" w:tplc="67F80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CA3FD1"/>
    <w:multiLevelType w:val="hybridMultilevel"/>
    <w:tmpl w:val="80D4BAA6"/>
    <w:lvl w:ilvl="0" w:tplc="2BBE9070">
      <w:start w:val="4"/>
      <w:numFmt w:val="decimal"/>
      <w:lvlText w:val="%1."/>
      <w:lvlJc w:val="left"/>
      <w:pPr>
        <w:ind w:left="720" w:hanging="360"/>
      </w:pPr>
    </w:lvl>
    <w:lvl w:ilvl="1" w:tplc="9E7A49D6">
      <w:start w:val="1"/>
      <w:numFmt w:val="lowerLetter"/>
      <w:lvlText w:val="%2."/>
      <w:lvlJc w:val="left"/>
      <w:pPr>
        <w:ind w:left="1440" w:hanging="360"/>
      </w:pPr>
    </w:lvl>
    <w:lvl w:ilvl="2" w:tplc="F75C081A">
      <w:start w:val="1"/>
      <w:numFmt w:val="lowerRoman"/>
      <w:lvlText w:val="%3."/>
      <w:lvlJc w:val="right"/>
      <w:pPr>
        <w:ind w:left="2160" w:hanging="180"/>
      </w:pPr>
    </w:lvl>
    <w:lvl w:ilvl="3" w:tplc="0D3AC770">
      <w:start w:val="1"/>
      <w:numFmt w:val="decimal"/>
      <w:lvlText w:val="%4."/>
      <w:lvlJc w:val="left"/>
      <w:pPr>
        <w:ind w:left="2880" w:hanging="360"/>
      </w:pPr>
    </w:lvl>
    <w:lvl w:ilvl="4" w:tplc="944CCDA6">
      <w:start w:val="1"/>
      <w:numFmt w:val="lowerLetter"/>
      <w:lvlText w:val="%5."/>
      <w:lvlJc w:val="left"/>
      <w:pPr>
        <w:ind w:left="3600" w:hanging="360"/>
      </w:pPr>
    </w:lvl>
    <w:lvl w:ilvl="5" w:tplc="17C2D258">
      <w:start w:val="1"/>
      <w:numFmt w:val="lowerRoman"/>
      <w:lvlText w:val="%6."/>
      <w:lvlJc w:val="right"/>
      <w:pPr>
        <w:ind w:left="4320" w:hanging="180"/>
      </w:pPr>
    </w:lvl>
    <w:lvl w:ilvl="6" w:tplc="FDE4DDEC">
      <w:start w:val="1"/>
      <w:numFmt w:val="decimal"/>
      <w:lvlText w:val="%7."/>
      <w:lvlJc w:val="left"/>
      <w:pPr>
        <w:ind w:left="5040" w:hanging="360"/>
      </w:pPr>
    </w:lvl>
    <w:lvl w:ilvl="7" w:tplc="5AFAA1C8">
      <w:start w:val="1"/>
      <w:numFmt w:val="lowerLetter"/>
      <w:lvlText w:val="%8."/>
      <w:lvlJc w:val="left"/>
      <w:pPr>
        <w:ind w:left="5760" w:hanging="360"/>
      </w:pPr>
    </w:lvl>
    <w:lvl w:ilvl="8" w:tplc="E09678A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E0D4F6"/>
    <w:multiLevelType w:val="hybridMultilevel"/>
    <w:tmpl w:val="4740B7AA"/>
    <w:lvl w:ilvl="0" w:tplc="901E71FE">
      <w:start w:val="1"/>
      <w:numFmt w:val="decimal"/>
      <w:lvlText w:val="%1."/>
      <w:lvlJc w:val="left"/>
      <w:pPr>
        <w:ind w:left="720" w:hanging="360"/>
      </w:pPr>
    </w:lvl>
    <w:lvl w:ilvl="1" w:tplc="7C7886C8">
      <w:start w:val="1"/>
      <w:numFmt w:val="lowerLetter"/>
      <w:lvlText w:val="%2."/>
      <w:lvlJc w:val="left"/>
      <w:pPr>
        <w:ind w:left="1440" w:hanging="360"/>
      </w:pPr>
    </w:lvl>
    <w:lvl w:ilvl="2" w:tplc="28326AA6">
      <w:start w:val="1"/>
      <w:numFmt w:val="lowerRoman"/>
      <w:lvlText w:val="%3."/>
      <w:lvlJc w:val="right"/>
      <w:pPr>
        <w:ind w:left="2160" w:hanging="180"/>
      </w:pPr>
    </w:lvl>
    <w:lvl w:ilvl="3" w:tplc="DA4633EE">
      <w:start w:val="1"/>
      <w:numFmt w:val="decimal"/>
      <w:lvlText w:val="%4."/>
      <w:lvlJc w:val="left"/>
      <w:pPr>
        <w:ind w:left="2880" w:hanging="360"/>
      </w:pPr>
    </w:lvl>
    <w:lvl w:ilvl="4" w:tplc="796A4518">
      <w:start w:val="1"/>
      <w:numFmt w:val="lowerLetter"/>
      <w:lvlText w:val="%5."/>
      <w:lvlJc w:val="left"/>
      <w:pPr>
        <w:ind w:left="3600" w:hanging="360"/>
      </w:pPr>
    </w:lvl>
    <w:lvl w:ilvl="5" w:tplc="038681B0">
      <w:start w:val="1"/>
      <w:numFmt w:val="lowerRoman"/>
      <w:lvlText w:val="%6."/>
      <w:lvlJc w:val="right"/>
      <w:pPr>
        <w:ind w:left="4320" w:hanging="180"/>
      </w:pPr>
    </w:lvl>
    <w:lvl w:ilvl="6" w:tplc="B3F8DF0A">
      <w:start w:val="1"/>
      <w:numFmt w:val="decimal"/>
      <w:lvlText w:val="%7."/>
      <w:lvlJc w:val="left"/>
      <w:pPr>
        <w:ind w:left="5040" w:hanging="360"/>
      </w:pPr>
    </w:lvl>
    <w:lvl w:ilvl="7" w:tplc="3FBA237A">
      <w:start w:val="1"/>
      <w:numFmt w:val="lowerLetter"/>
      <w:lvlText w:val="%8."/>
      <w:lvlJc w:val="left"/>
      <w:pPr>
        <w:ind w:left="5760" w:hanging="360"/>
      </w:pPr>
    </w:lvl>
    <w:lvl w:ilvl="8" w:tplc="5FC2ECB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B341E"/>
    <w:multiLevelType w:val="hybridMultilevel"/>
    <w:tmpl w:val="4B88123C"/>
    <w:lvl w:ilvl="0" w:tplc="E2F2DA9C">
      <w:start w:val="1"/>
      <w:numFmt w:val="decimal"/>
      <w:lvlText w:val="%1."/>
      <w:lvlJc w:val="left"/>
      <w:pPr>
        <w:ind w:left="720" w:hanging="360"/>
      </w:pPr>
    </w:lvl>
    <w:lvl w:ilvl="1" w:tplc="0A5EFB38">
      <w:start w:val="1"/>
      <w:numFmt w:val="lowerLetter"/>
      <w:lvlText w:val="%2."/>
      <w:lvlJc w:val="left"/>
      <w:pPr>
        <w:ind w:left="1440" w:hanging="360"/>
      </w:pPr>
    </w:lvl>
    <w:lvl w:ilvl="2" w:tplc="587E48DA">
      <w:start w:val="1"/>
      <w:numFmt w:val="lowerRoman"/>
      <w:lvlText w:val="%3."/>
      <w:lvlJc w:val="right"/>
      <w:pPr>
        <w:ind w:left="2160" w:hanging="180"/>
      </w:pPr>
    </w:lvl>
    <w:lvl w:ilvl="3" w:tplc="2E4EF08C">
      <w:start w:val="1"/>
      <w:numFmt w:val="decimal"/>
      <w:lvlText w:val="%4."/>
      <w:lvlJc w:val="left"/>
      <w:pPr>
        <w:ind w:left="2880" w:hanging="360"/>
      </w:pPr>
    </w:lvl>
    <w:lvl w:ilvl="4" w:tplc="C5247C3E">
      <w:start w:val="1"/>
      <w:numFmt w:val="lowerLetter"/>
      <w:lvlText w:val="%5."/>
      <w:lvlJc w:val="left"/>
      <w:pPr>
        <w:ind w:left="3600" w:hanging="360"/>
      </w:pPr>
    </w:lvl>
    <w:lvl w:ilvl="5" w:tplc="C6121596">
      <w:start w:val="1"/>
      <w:numFmt w:val="lowerRoman"/>
      <w:lvlText w:val="%6."/>
      <w:lvlJc w:val="right"/>
      <w:pPr>
        <w:ind w:left="4320" w:hanging="180"/>
      </w:pPr>
    </w:lvl>
    <w:lvl w:ilvl="6" w:tplc="A450F99E">
      <w:start w:val="1"/>
      <w:numFmt w:val="decimal"/>
      <w:lvlText w:val="%7."/>
      <w:lvlJc w:val="left"/>
      <w:pPr>
        <w:ind w:left="5040" w:hanging="360"/>
      </w:pPr>
    </w:lvl>
    <w:lvl w:ilvl="7" w:tplc="CCAC8D52">
      <w:start w:val="1"/>
      <w:numFmt w:val="lowerLetter"/>
      <w:lvlText w:val="%8."/>
      <w:lvlJc w:val="left"/>
      <w:pPr>
        <w:ind w:left="5760" w:hanging="360"/>
      </w:pPr>
    </w:lvl>
    <w:lvl w:ilvl="8" w:tplc="0A5E1162">
      <w:start w:val="1"/>
      <w:numFmt w:val="lowerRoman"/>
      <w:lvlText w:val="%9."/>
      <w:lvlJc w:val="right"/>
      <w:pPr>
        <w:ind w:left="6480" w:hanging="180"/>
      </w:pPr>
    </w:lvl>
  </w:abstractNum>
  <w:num w:numId="67">
    <w:abstractNumId w:val="65"/>
  </w:num>
  <w:num w:numId="66">
    <w:abstractNumId w:val="64"/>
  </w:num>
  <w:num w:numId="65">
    <w:abstractNumId w:val="63"/>
  </w:num>
  <w:num w:numId="64">
    <w:abstractNumId w:val="62"/>
  </w: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1" w16cid:durableId="1896621340">
    <w:abstractNumId w:val="18"/>
  </w:num>
  <w:num w:numId="2" w16cid:durableId="1397969582">
    <w:abstractNumId w:val="33"/>
  </w:num>
  <w:num w:numId="3" w16cid:durableId="1593778177">
    <w:abstractNumId w:val="17"/>
  </w:num>
  <w:num w:numId="4" w16cid:durableId="1196506218">
    <w:abstractNumId w:val="7"/>
  </w:num>
  <w:num w:numId="5" w16cid:durableId="2114084912">
    <w:abstractNumId w:val="53"/>
  </w:num>
  <w:num w:numId="6" w16cid:durableId="964581882">
    <w:abstractNumId w:val="16"/>
  </w:num>
  <w:num w:numId="7" w16cid:durableId="1626235435">
    <w:abstractNumId w:val="52"/>
  </w:num>
  <w:num w:numId="8" w16cid:durableId="1152673325">
    <w:abstractNumId w:val="48"/>
  </w:num>
  <w:num w:numId="9" w16cid:durableId="2063167974">
    <w:abstractNumId w:val="39"/>
  </w:num>
  <w:num w:numId="10" w16cid:durableId="1831601354">
    <w:abstractNumId w:val="30"/>
  </w:num>
  <w:num w:numId="11" w16cid:durableId="943658219">
    <w:abstractNumId w:val="19"/>
  </w:num>
  <w:num w:numId="12" w16cid:durableId="201092679">
    <w:abstractNumId w:val="36"/>
  </w:num>
  <w:num w:numId="13" w16cid:durableId="667757095">
    <w:abstractNumId w:val="21"/>
  </w:num>
  <w:num w:numId="14" w16cid:durableId="506603157">
    <w:abstractNumId w:val="25"/>
  </w:num>
  <w:num w:numId="15" w16cid:durableId="1534028400">
    <w:abstractNumId w:val="22"/>
  </w:num>
  <w:num w:numId="16" w16cid:durableId="177622166">
    <w:abstractNumId w:val="27"/>
  </w:num>
  <w:num w:numId="17" w16cid:durableId="733969763">
    <w:abstractNumId w:val="0"/>
  </w:num>
  <w:num w:numId="18" w16cid:durableId="1019236902">
    <w:abstractNumId w:val="40"/>
  </w:num>
  <w:num w:numId="19" w16cid:durableId="539980235">
    <w:abstractNumId w:val="47"/>
  </w:num>
  <w:num w:numId="20" w16cid:durableId="910046223">
    <w:abstractNumId w:val="37"/>
  </w:num>
  <w:num w:numId="21" w16cid:durableId="1816482962">
    <w:abstractNumId w:val="38"/>
  </w:num>
  <w:num w:numId="22" w16cid:durableId="1134979912">
    <w:abstractNumId w:val="8"/>
  </w:num>
  <w:num w:numId="23" w16cid:durableId="1293943243">
    <w:abstractNumId w:val="24"/>
  </w:num>
  <w:num w:numId="24" w16cid:durableId="1031340305">
    <w:abstractNumId w:val="9"/>
  </w:num>
  <w:num w:numId="25" w16cid:durableId="1910771304">
    <w:abstractNumId w:val="29"/>
  </w:num>
  <w:num w:numId="26" w16cid:durableId="1839495067">
    <w:abstractNumId w:val="4"/>
  </w:num>
  <w:num w:numId="27" w16cid:durableId="1516191536">
    <w:abstractNumId w:val="44"/>
  </w:num>
  <w:num w:numId="28" w16cid:durableId="893125393">
    <w:abstractNumId w:val="50"/>
  </w:num>
  <w:num w:numId="29" w16cid:durableId="1259673430">
    <w:abstractNumId w:val="1"/>
  </w:num>
  <w:num w:numId="30" w16cid:durableId="1516920509">
    <w:abstractNumId w:val="5"/>
  </w:num>
  <w:num w:numId="31" w16cid:durableId="1171681583">
    <w:abstractNumId w:val="26"/>
  </w:num>
  <w:num w:numId="32" w16cid:durableId="1696492398">
    <w:abstractNumId w:val="35"/>
  </w:num>
  <w:num w:numId="33" w16cid:durableId="1301350019">
    <w:abstractNumId w:val="13"/>
  </w:num>
  <w:num w:numId="34" w16cid:durableId="1859998192">
    <w:abstractNumId w:val="49"/>
  </w:num>
  <w:num w:numId="35" w16cid:durableId="1034647535">
    <w:abstractNumId w:val="32"/>
  </w:num>
  <w:num w:numId="36" w16cid:durableId="1891335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1989489">
    <w:abstractNumId w:val="28"/>
  </w:num>
  <w:num w:numId="38" w16cid:durableId="450245211">
    <w:abstractNumId w:val="20"/>
  </w:num>
  <w:num w:numId="39" w16cid:durableId="2090611728">
    <w:abstractNumId w:val="43"/>
  </w:num>
  <w:num w:numId="40" w16cid:durableId="1994328979">
    <w:abstractNumId w:val="14"/>
  </w:num>
  <w:num w:numId="41" w16cid:durableId="880937753">
    <w:abstractNumId w:val="3"/>
  </w:num>
  <w:num w:numId="42" w16cid:durableId="1785537902">
    <w:abstractNumId w:val="34"/>
  </w:num>
  <w:num w:numId="43" w16cid:durableId="197548343">
    <w:abstractNumId w:val="41"/>
  </w:num>
  <w:num w:numId="44" w16cid:durableId="931625660">
    <w:abstractNumId w:val="10"/>
  </w:num>
  <w:num w:numId="45" w16cid:durableId="1691370474">
    <w:abstractNumId w:val="11"/>
  </w:num>
  <w:num w:numId="46" w16cid:durableId="726954346">
    <w:abstractNumId w:val="42"/>
  </w:num>
  <w:num w:numId="47" w16cid:durableId="382870206">
    <w:abstractNumId w:val="6"/>
  </w:num>
  <w:num w:numId="48" w16cid:durableId="1689792382">
    <w:abstractNumId w:val="15"/>
  </w:num>
  <w:num w:numId="49" w16cid:durableId="987440451">
    <w:abstractNumId w:val="46"/>
  </w:num>
  <w:num w:numId="50" w16cid:durableId="1470904360">
    <w:abstractNumId w:val="2"/>
  </w:num>
  <w:num w:numId="51" w16cid:durableId="1974828834">
    <w:abstractNumId w:val="51"/>
  </w:num>
  <w:num w:numId="52" w16cid:durableId="1033337354">
    <w:abstractNumId w:val="45"/>
  </w:num>
  <w:num w:numId="53" w16cid:durableId="609120247">
    <w:abstractNumId w:val="23"/>
  </w:num>
  <w:num w:numId="54" w16cid:durableId="1502089062">
    <w:abstractNumId w:val="12"/>
  </w:num>
  <w:num w:numId="55" w16cid:durableId="1346833406">
    <w:abstractNumId w:val="31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38"/>
    <w:rsid w:val="0000098F"/>
    <w:rsid w:val="000012A8"/>
    <w:rsid w:val="0000251C"/>
    <w:rsid w:val="00002634"/>
    <w:rsid w:val="00003AE9"/>
    <w:rsid w:val="00003B54"/>
    <w:rsid w:val="00004644"/>
    <w:rsid w:val="00004C4F"/>
    <w:rsid w:val="00004D57"/>
    <w:rsid w:val="000053E4"/>
    <w:rsid w:val="00005588"/>
    <w:rsid w:val="00005E45"/>
    <w:rsid w:val="0000611A"/>
    <w:rsid w:val="0000613C"/>
    <w:rsid w:val="00007557"/>
    <w:rsid w:val="00007878"/>
    <w:rsid w:val="00007939"/>
    <w:rsid w:val="00007A26"/>
    <w:rsid w:val="00007E1E"/>
    <w:rsid w:val="00007E32"/>
    <w:rsid w:val="00010305"/>
    <w:rsid w:val="000110F3"/>
    <w:rsid w:val="000111B0"/>
    <w:rsid w:val="000123DC"/>
    <w:rsid w:val="0001327B"/>
    <w:rsid w:val="00013D98"/>
    <w:rsid w:val="00014722"/>
    <w:rsid w:val="00014BC5"/>
    <w:rsid w:val="00014F3D"/>
    <w:rsid w:val="000150EE"/>
    <w:rsid w:val="000151BB"/>
    <w:rsid w:val="00015370"/>
    <w:rsid w:val="0001597E"/>
    <w:rsid w:val="000177B6"/>
    <w:rsid w:val="00020E02"/>
    <w:rsid w:val="00022991"/>
    <w:rsid w:val="0002330C"/>
    <w:rsid w:val="00023CFC"/>
    <w:rsid w:val="00023E5C"/>
    <w:rsid w:val="00024F9B"/>
    <w:rsid w:val="00026AE5"/>
    <w:rsid w:val="00026B4E"/>
    <w:rsid w:val="00027130"/>
    <w:rsid w:val="00027475"/>
    <w:rsid w:val="00027B98"/>
    <w:rsid w:val="00030269"/>
    <w:rsid w:val="00031C1E"/>
    <w:rsid w:val="00031E18"/>
    <w:rsid w:val="00032725"/>
    <w:rsid w:val="000331CF"/>
    <w:rsid w:val="00033301"/>
    <w:rsid w:val="0003408D"/>
    <w:rsid w:val="000349A2"/>
    <w:rsid w:val="00035F53"/>
    <w:rsid w:val="00035F7B"/>
    <w:rsid w:val="000361FA"/>
    <w:rsid w:val="00036216"/>
    <w:rsid w:val="00036524"/>
    <w:rsid w:val="0003670E"/>
    <w:rsid w:val="00036C33"/>
    <w:rsid w:val="000373ED"/>
    <w:rsid w:val="00037F64"/>
    <w:rsid w:val="000415F3"/>
    <w:rsid w:val="000417B5"/>
    <w:rsid w:val="00042283"/>
    <w:rsid w:val="00042579"/>
    <w:rsid w:val="000427D3"/>
    <w:rsid w:val="00042F1C"/>
    <w:rsid w:val="00044D07"/>
    <w:rsid w:val="00044F5B"/>
    <w:rsid w:val="00045620"/>
    <w:rsid w:val="000462A2"/>
    <w:rsid w:val="00046424"/>
    <w:rsid w:val="000464B5"/>
    <w:rsid w:val="00046F66"/>
    <w:rsid w:val="00047791"/>
    <w:rsid w:val="00047B51"/>
    <w:rsid w:val="00051095"/>
    <w:rsid w:val="00051229"/>
    <w:rsid w:val="00051493"/>
    <w:rsid w:val="000516D4"/>
    <w:rsid w:val="00052018"/>
    <w:rsid w:val="000525D4"/>
    <w:rsid w:val="00052EF3"/>
    <w:rsid w:val="00054D5C"/>
    <w:rsid w:val="00054E9B"/>
    <w:rsid w:val="000569DD"/>
    <w:rsid w:val="000571C4"/>
    <w:rsid w:val="000574F0"/>
    <w:rsid w:val="000574F8"/>
    <w:rsid w:val="00057CCD"/>
    <w:rsid w:val="00060C89"/>
    <w:rsid w:val="00060CC7"/>
    <w:rsid w:val="00060CE9"/>
    <w:rsid w:val="000619B8"/>
    <w:rsid w:val="000622D5"/>
    <w:rsid w:val="00062B8F"/>
    <w:rsid w:val="00063997"/>
    <w:rsid w:val="00064465"/>
    <w:rsid w:val="0006568B"/>
    <w:rsid w:val="00065B37"/>
    <w:rsid w:val="00066849"/>
    <w:rsid w:val="00066F0F"/>
    <w:rsid w:val="00070983"/>
    <w:rsid w:val="00070D6A"/>
    <w:rsid w:val="000712C7"/>
    <w:rsid w:val="0007149A"/>
    <w:rsid w:val="0007176D"/>
    <w:rsid w:val="00071C42"/>
    <w:rsid w:val="00072B8E"/>
    <w:rsid w:val="00073224"/>
    <w:rsid w:val="000735D4"/>
    <w:rsid w:val="00074064"/>
    <w:rsid w:val="0007434D"/>
    <w:rsid w:val="00074716"/>
    <w:rsid w:val="00074CCA"/>
    <w:rsid w:val="0007557E"/>
    <w:rsid w:val="0007589E"/>
    <w:rsid w:val="00075EC7"/>
    <w:rsid w:val="000767BE"/>
    <w:rsid w:val="00077B62"/>
    <w:rsid w:val="000804C4"/>
    <w:rsid w:val="00080BCB"/>
    <w:rsid w:val="00081445"/>
    <w:rsid w:val="000819F6"/>
    <w:rsid w:val="00081B54"/>
    <w:rsid w:val="00081D93"/>
    <w:rsid w:val="00081EC1"/>
    <w:rsid w:val="000822FE"/>
    <w:rsid w:val="00082D4D"/>
    <w:rsid w:val="000839E0"/>
    <w:rsid w:val="00083B3F"/>
    <w:rsid w:val="00084BD5"/>
    <w:rsid w:val="0008503E"/>
    <w:rsid w:val="0008599D"/>
    <w:rsid w:val="00085A5C"/>
    <w:rsid w:val="000865A8"/>
    <w:rsid w:val="00087988"/>
    <w:rsid w:val="00087CDC"/>
    <w:rsid w:val="00090437"/>
    <w:rsid w:val="000905FF"/>
    <w:rsid w:val="0009117A"/>
    <w:rsid w:val="00091646"/>
    <w:rsid w:val="00091893"/>
    <w:rsid w:val="0009207D"/>
    <w:rsid w:val="00092B8F"/>
    <w:rsid w:val="00092F5C"/>
    <w:rsid w:val="00093F37"/>
    <w:rsid w:val="0009442F"/>
    <w:rsid w:val="000946D7"/>
    <w:rsid w:val="00094EFE"/>
    <w:rsid w:val="00095B23"/>
    <w:rsid w:val="000A088B"/>
    <w:rsid w:val="000A0C2F"/>
    <w:rsid w:val="000A0DA3"/>
    <w:rsid w:val="000A1185"/>
    <w:rsid w:val="000A12AF"/>
    <w:rsid w:val="000A19AB"/>
    <w:rsid w:val="000A1A62"/>
    <w:rsid w:val="000A2886"/>
    <w:rsid w:val="000A370C"/>
    <w:rsid w:val="000A3A05"/>
    <w:rsid w:val="000A3BD4"/>
    <w:rsid w:val="000A4340"/>
    <w:rsid w:val="000A475F"/>
    <w:rsid w:val="000A49B9"/>
    <w:rsid w:val="000A5316"/>
    <w:rsid w:val="000A610F"/>
    <w:rsid w:val="000A6694"/>
    <w:rsid w:val="000A68AD"/>
    <w:rsid w:val="000A6CC3"/>
    <w:rsid w:val="000A7289"/>
    <w:rsid w:val="000A7757"/>
    <w:rsid w:val="000A7935"/>
    <w:rsid w:val="000A7B5A"/>
    <w:rsid w:val="000A7B74"/>
    <w:rsid w:val="000A7DBC"/>
    <w:rsid w:val="000B0233"/>
    <w:rsid w:val="000B0800"/>
    <w:rsid w:val="000B0D16"/>
    <w:rsid w:val="000B14C6"/>
    <w:rsid w:val="000B17F3"/>
    <w:rsid w:val="000B1BAB"/>
    <w:rsid w:val="000B1C4C"/>
    <w:rsid w:val="000B2396"/>
    <w:rsid w:val="000B3946"/>
    <w:rsid w:val="000B4C26"/>
    <w:rsid w:val="000B4C7F"/>
    <w:rsid w:val="000B51A5"/>
    <w:rsid w:val="000B579D"/>
    <w:rsid w:val="000B58A6"/>
    <w:rsid w:val="000B5AFB"/>
    <w:rsid w:val="000B5DEF"/>
    <w:rsid w:val="000B63CD"/>
    <w:rsid w:val="000B7691"/>
    <w:rsid w:val="000C0AF5"/>
    <w:rsid w:val="000C0C38"/>
    <w:rsid w:val="000C18B5"/>
    <w:rsid w:val="000C1DCC"/>
    <w:rsid w:val="000C1FFC"/>
    <w:rsid w:val="000C216C"/>
    <w:rsid w:val="000C274E"/>
    <w:rsid w:val="000C2F8A"/>
    <w:rsid w:val="000C34E7"/>
    <w:rsid w:val="000C35C9"/>
    <w:rsid w:val="000C3E9B"/>
    <w:rsid w:val="000C40F6"/>
    <w:rsid w:val="000C49C5"/>
    <w:rsid w:val="000C4B01"/>
    <w:rsid w:val="000C4E7C"/>
    <w:rsid w:val="000C5E1B"/>
    <w:rsid w:val="000C7207"/>
    <w:rsid w:val="000C73E5"/>
    <w:rsid w:val="000C73FB"/>
    <w:rsid w:val="000C78C9"/>
    <w:rsid w:val="000C7B0E"/>
    <w:rsid w:val="000C7C85"/>
    <w:rsid w:val="000C7F9F"/>
    <w:rsid w:val="000D05DF"/>
    <w:rsid w:val="000D1466"/>
    <w:rsid w:val="000D35E5"/>
    <w:rsid w:val="000D3667"/>
    <w:rsid w:val="000D39FB"/>
    <w:rsid w:val="000D4441"/>
    <w:rsid w:val="000D4608"/>
    <w:rsid w:val="000D615C"/>
    <w:rsid w:val="000D71D8"/>
    <w:rsid w:val="000D73D2"/>
    <w:rsid w:val="000D7472"/>
    <w:rsid w:val="000D7C9B"/>
    <w:rsid w:val="000E0A8A"/>
    <w:rsid w:val="000E0E59"/>
    <w:rsid w:val="000E12B0"/>
    <w:rsid w:val="000E13D8"/>
    <w:rsid w:val="000E1630"/>
    <w:rsid w:val="000E17DC"/>
    <w:rsid w:val="000E1A02"/>
    <w:rsid w:val="000E1B7A"/>
    <w:rsid w:val="000E1CD8"/>
    <w:rsid w:val="000E2569"/>
    <w:rsid w:val="000E2882"/>
    <w:rsid w:val="000E2BA8"/>
    <w:rsid w:val="000E2CC6"/>
    <w:rsid w:val="000E2CD0"/>
    <w:rsid w:val="000E30BC"/>
    <w:rsid w:val="000E3356"/>
    <w:rsid w:val="000E3378"/>
    <w:rsid w:val="000E3618"/>
    <w:rsid w:val="000E412C"/>
    <w:rsid w:val="000E4289"/>
    <w:rsid w:val="000E4B29"/>
    <w:rsid w:val="000E7297"/>
    <w:rsid w:val="000F1C90"/>
    <w:rsid w:val="000F2487"/>
    <w:rsid w:val="000F2688"/>
    <w:rsid w:val="000F45C6"/>
    <w:rsid w:val="000F4CAF"/>
    <w:rsid w:val="000F4D7F"/>
    <w:rsid w:val="000F4F71"/>
    <w:rsid w:val="000F5243"/>
    <w:rsid w:val="000F5EF0"/>
    <w:rsid w:val="000F74D3"/>
    <w:rsid w:val="000F74EE"/>
    <w:rsid w:val="000F758F"/>
    <w:rsid w:val="0010005C"/>
    <w:rsid w:val="001003BF"/>
    <w:rsid w:val="0010089C"/>
    <w:rsid w:val="00101200"/>
    <w:rsid w:val="001013BA"/>
    <w:rsid w:val="00102A7E"/>
    <w:rsid w:val="001037CC"/>
    <w:rsid w:val="001038F4"/>
    <w:rsid w:val="00103B75"/>
    <w:rsid w:val="0010570F"/>
    <w:rsid w:val="001057FF"/>
    <w:rsid w:val="00105E6D"/>
    <w:rsid w:val="00106F96"/>
    <w:rsid w:val="00110483"/>
    <w:rsid w:val="001105BF"/>
    <w:rsid w:val="00110D73"/>
    <w:rsid w:val="00111424"/>
    <w:rsid w:val="001116C3"/>
    <w:rsid w:val="0011192F"/>
    <w:rsid w:val="00111D6F"/>
    <w:rsid w:val="00112234"/>
    <w:rsid w:val="001126B6"/>
    <w:rsid w:val="00112AEA"/>
    <w:rsid w:val="00112EEB"/>
    <w:rsid w:val="001138E2"/>
    <w:rsid w:val="00113EC7"/>
    <w:rsid w:val="001147D1"/>
    <w:rsid w:val="00114A59"/>
    <w:rsid w:val="00114D15"/>
    <w:rsid w:val="001157DB"/>
    <w:rsid w:val="00115822"/>
    <w:rsid w:val="001170C8"/>
    <w:rsid w:val="00117F64"/>
    <w:rsid w:val="00120842"/>
    <w:rsid w:val="00120D36"/>
    <w:rsid w:val="001217CC"/>
    <w:rsid w:val="00121E05"/>
    <w:rsid w:val="00122841"/>
    <w:rsid w:val="00123FE6"/>
    <w:rsid w:val="0012437D"/>
    <w:rsid w:val="00124AA3"/>
    <w:rsid w:val="00125C4F"/>
    <w:rsid w:val="00125D57"/>
    <w:rsid w:val="00126F06"/>
    <w:rsid w:val="001273DA"/>
    <w:rsid w:val="001274F1"/>
    <w:rsid w:val="00127876"/>
    <w:rsid w:val="00130306"/>
    <w:rsid w:val="00131955"/>
    <w:rsid w:val="00131DBD"/>
    <w:rsid w:val="001320E0"/>
    <w:rsid w:val="0013323B"/>
    <w:rsid w:val="00133354"/>
    <w:rsid w:val="00133630"/>
    <w:rsid w:val="001337AA"/>
    <w:rsid w:val="00134220"/>
    <w:rsid w:val="00134C9D"/>
    <w:rsid w:val="00134EE5"/>
    <w:rsid w:val="00134F3A"/>
    <w:rsid w:val="00135570"/>
    <w:rsid w:val="0013625E"/>
    <w:rsid w:val="001367DA"/>
    <w:rsid w:val="0013699A"/>
    <w:rsid w:val="001369E4"/>
    <w:rsid w:val="00136A0A"/>
    <w:rsid w:val="00136E26"/>
    <w:rsid w:val="001374A2"/>
    <w:rsid w:val="00137B05"/>
    <w:rsid w:val="00140EED"/>
    <w:rsid w:val="00141466"/>
    <w:rsid w:val="001425F2"/>
    <w:rsid w:val="001428B2"/>
    <w:rsid w:val="0014300E"/>
    <w:rsid w:val="00143455"/>
    <w:rsid w:val="00143505"/>
    <w:rsid w:val="001436D2"/>
    <w:rsid w:val="0014417F"/>
    <w:rsid w:val="00144483"/>
    <w:rsid w:val="00145CF4"/>
    <w:rsid w:val="00146D6D"/>
    <w:rsid w:val="001508FA"/>
    <w:rsid w:val="00150B33"/>
    <w:rsid w:val="00150CD1"/>
    <w:rsid w:val="001514B8"/>
    <w:rsid w:val="001514E9"/>
    <w:rsid w:val="00151B2F"/>
    <w:rsid w:val="001521A2"/>
    <w:rsid w:val="00152D8C"/>
    <w:rsid w:val="001539CE"/>
    <w:rsid w:val="0015409A"/>
    <w:rsid w:val="00154343"/>
    <w:rsid w:val="001551E2"/>
    <w:rsid w:val="00155374"/>
    <w:rsid w:val="00155B0C"/>
    <w:rsid w:val="00155FCE"/>
    <w:rsid w:val="0015681C"/>
    <w:rsid w:val="001573BC"/>
    <w:rsid w:val="00160F23"/>
    <w:rsid w:val="0016119F"/>
    <w:rsid w:val="0016138D"/>
    <w:rsid w:val="00161460"/>
    <w:rsid w:val="001616A8"/>
    <w:rsid w:val="00161E96"/>
    <w:rsid w:val="00162240"/>
    <w:rsid w:val="00162D58"/>
    <w:rsid w:val="00163933"/>
    <w:rsid w:val="001640F8"/>
    <w:rsid w:val="001640F9"/>
    <w:rsid w:val="001645E4"/>
    <w:rsid w:val="0016496F"/>
    <w:rsid w:val="00164ADE"/>
    <w:rsid w:val="001655D0"/>
    <w:rsid w:val="001657C7"/>
    <w:rsid w:val="00165A53"/>
    <w:rsid w:val="00165F18"/>
    <w:rsid w:val="00166BAC"/>
    <w:rsid w:val="00166DB1"/>
    <w:rsid w:val="00166E4E"/>
    <w:rsid w:val="00167611"/>
    <w:rsid w:val="00167812"/>
    <w:rsid w:val="0016799C"/>
    <w:rsid w:val="00170AC4"/>
    <w:rsid w:val="00170F12"/>
    <w:rsid w:val="001722F2"/>
    <w:rsid w:val="00172975"/>
    <w:rsid w:val="001730F6"/>
    <w:rsid w:val="001732EC"/>
    <w:rsid w:val="0017348D"/>
    <w:rsid w:val="0017398A"/>
    <w:rsid w:val="001742D5"/>
    <w:rsid w:val="00174364"/>
    <w:rsid w:val="001756AF"/>
    <w:rsid w:val="00175B26"/>
    <w:rsid w:val="00175BBE"/>
    <w:rsid w:val="00177A0C"/>
    <w:rsid w:val="00177EB0"/>
    <w:rsid w:val="00177EB3"/>
    <w:rsid w:val="0018077D"/>
    <w:rsid w:val="00180C8A"/>
    <w:rsid w:val="001813F1"/>
    <w:rsid w:val="001817EF"/>
    <w:rsid w:val="00181A0C"/>
    <w:rsid w:val="00181E3D"/>
    <w:rsid w:val="001821B4"/>
    <w:rsid w:val="001824ED"/>
    <w:rsid w:val="00182720"/>
    <w:rsid w:val="00182975"/>
    <w:rsid w:val="00183840"/>
    <w:rsid w:val="001838A1"/>
    <w:rsid w:val="00184602"/>
    <w:rsid w:val="00185441"/>
    <w:rsid w:val="00185569"/>
    <w:rsid w:val="0018648D"/>
    <w:rsid w:val="0018735A"/>
    <w:rsid w:val="0018787A"/>
    <w:rsid w:val="00187B1E"/>
    <w:rsid w:val="00187BD5"/>
    <w:rsid w:val="001908AA"/>
    <w:rsid w:val="00190F73"/>
    <w:rsid w:val="00191EED"/>
    <w:rsid w:val="001939A7"/>
    <w:rsid w:val="00194868"/>
    <w:rsid w:val="001948C2"/>
    <w:rsid w:val="00194999"/>
    <w:rsid w:val="00195698"/>
    <w:rsid w:val="00195F11"/>
    <w:rsid w:val="0019669A"/>
    <w:rsid w:val="00196C5D"/>
    <w:rsid w:val="001971D1"/>
    <w:rsid w:val="00197B61"/>
    <w:rsid w:val="001A0261"/>
    <w:rsid w:val="001A06BF"/>
    <w:rsid w:val="001A076B"/>
    <w:rsid w:val="001A0954"/>
    <w:rsid w:val="001A0BE3"/>
    <w:rsid w:val="001A12A2"/>
    <w:rsid w:val="001A15FA"/>
    <w:rsid w:val="001A169B"/>
    <w:rsid w:val="001A16D0"/>
    <w:rsid w:val="001A1C7A"/>
    <w:rsid w:val="001A1F2C"/>
    <w:rsid w:val="001A21EB"/>
    <w:rsid w:val="001A2997"/>
    <w:rsid w:val="001A2B20"/>
    <w:rsid w:val="001A2C61"/>
    <w:rsid w:val="001A2EF9"/>
    <w:rsid w:val="001A305E"/>
    <w:rsid w:val="001A341C"/>
    <w:rsid w:val="001A3485"/>
    <w:rsid w:val="001A3D79"/>
    <w:rsid w:val="001A4053"/>
    <w:rsid w:val="001A41A2"/>
    <w:rsid w:val="001A4496"/>
    <w:rsid w:val="001A4B25"/>
    <w:rsid w:val="001A4F5A"/>
    <w:rsid w:val="001A514B"/>
    <w:rsid w:val="001A54BE"/>
    <w:rsid w:val="001A579A"/>
    <w:rsid w:val="001A5B26"/>
    <w:rsid w:val="001A5B4D"/>
    <w:rsid w:val="001A5E0C"/>
    <w:rsid w:val="001A5E0E"/>
    <w:rsid w:val="001A61C7"/>
    <w:rsid w:val="001A6D29"/>
    <w:rsid w:val="001A70DB"/>
    <w:rsid w:val="001A71E8"/>
    <w:rsid w:val="001A7220"/>
    <w:rsid w:val="001A7CD1"/>
    <w:rsid w:val="001A7D35"/>
    <w:rsid w:val="001B0C2D"/>
    <w:rsid w:val="001B1849"/>
    <w:rsid w:val="001B2063"/>
    <w:rsid w:val="001B2641"/>
    <w:rsid w:val="001B3458"/>
    <w:rsid w:val="001B35BE"/>
    <w:rsid w:val="001B3E0F"/>
    <w:rsid w:val="001B3EEB"/>
    <w:rsid w:val="001B3FA8"/>
    <w:rsid w:val="001B4846"/>
    <w:rsid w:val="001B5193"/>
    <w:rsid w:val="001B54FB"/>
    <w:rsid w:val="001B5D49"/>
    <w:rsid w:val="001B6451"/>
    <w:rsid w:val="001B6822"/>
    <w:rsid w:val="001C11A8"/>
    <w:rsid w:val="001C1CBD"/>
    <w:rsid w:val="001C2355"/>
    <w:rsid w:val="001C35AC"/>
    <w:rsid w:val="001C37AB"/>
    <w:rsid w:val="001C44CB"/>
    <w:rsid w:val="001C453F"/>
    <w:rsid w:val="001C5075"/>
    <w:rsid w:val="001C5146"/>
    <w:rsid w:val="001C5C30"/>
    <w:rsid w:val="001C71C3"/>
    <w:rsid w:val="001C7B74"/>
    <w:rsid w:val="001C7C67"/>
    <w:rsid w:val="001C7C81"/>
    <w:rsid w:val="001C7DBA"/>
    <w:rsid w:val="001C7F82"/>
    <w:rsid w:val="001D1E26"/>
    <w:rsid w:val="001D2164"/>
    <w:rsid w:val="001D22D8"/>
    <w:rsid w:val="001D2387"/>
    <w:rsid w:val="001D2D74"/>
    <w:rsid w:val="001D2EBE"/>
    <w:rsid w:val="001D2ECC"/>
    <w:rsid w:val="001D3F2D"/>
    <w:rsid w:val="001D422D"/>
    <w:rsid w:val="001D4258"/>
    <w:rsid w:val="001D44BD"/>
    <w:rsid w:val="001D4D3C"/>
    <w:rsid w:val="001D5413"/>
    <w:rsid w:val="001D5DA3"/>
    <w:rsid w:val="001D66DC"/>
    <w:rsid w:val="001D7CC0"/>
    <w:rsid w:val="001D7DA3"/>
    <w:rsid w:val="001E024B"/>
    <w:rsid w:val="001E05EB"/>
    <w:rsid w:val="001E0DDF"/>
    <w:rsid w:val="001E1952"/>
    <w:rsid w:val="001E1D1A"/>
    <w:rsid w:val="001E1F33"/>
    <w:rsid w:val="001E3138"/>
    <w:rsid w:val="001E339D"/>
    <w:rsid w:val="001E36CB"/>
    <w:rsid w:val="001E3ED7"/>
    <w:rsid w:val="001E475B"/>
    <w:rsid w:val="001E4B7F"/>
    <w:rsid w:val="001E5048"/>
    <w:rsid w:val="001E5360"/>
    <w:rsid w:val="001E5E5F"/>
    <w:rsid w:val="001E6241"/>
    <w:rsid w:val="001F015F"/>
    <w:rsid w:val="001F0591"/>
    <w:rsid w:val="001F08AB"/>
    <w:rsid w:val="001F11C3"/>
    <w:rsid w:val="001F3272"/>
    <w:rsid w:val="001F3C09"/>
    <w:rsid w:val="001F3F4F"/>
    <w:rsid w:val="001F47C2"/>
    <w:rsid w:val="001F4A3F"/>
    <w:rsid w:val="001F4B39"/>
    <w:rsid w:val="001F597B"/>
    <w:rsid w:val="001F5C83"/>
    <w:rsid w:val="001F6142"/>
    <w:rsid w:val="001F6576"/>
    <w:rsid w:val="001F77F3"/>
    <w:rsid w:val="00200052"/>
    <w:rsid w:val="0020018E"/>
    <w:rsid w:val="00200269"/>
    <w:rsid w:val="00200BEC"/>
    <w:rsid w:val="002014D3"/>
    <w:rsid w:val="0020213F"/>
    <w:rsid w:val="00203683"/>
    <w:rsid w:val="00203741"/>
    <w:rsid w:val="0020376A"/>
    <w:rsid w:val="002041EE"/>
    <w:rsid w:val="00204CF4"/>
    <w:rsid w:val="002052FB"/>
    <w:rsid w:val="0020682A"/>
    <w:rsid w:val="0020797E"/>
    <w:rsid w:val="00210E2F"/>
    <w:rsid w:val="00213DD0"/>
    <w:rsid w:val="0021435B"/>
    <w:rsid w:val="00214B5A"/>
    <w:rsid w:val="00214EB2"/>
    <w:rsid w:val="0021561F"/>
    <w:rsid w:val="002158A0"/>
    <w:rsid w:val="00215C79"/>
    <w:rsid w:val="00215EFF"/>
    <w:rsid w:val="0021688C"/>
    <w:rsid w:val="00216E95"/>
    <w:rsid w:val="0021747D"/>
    <w:rsid w:val="00217DAD"/>
    <w:rsid w:val="00220BDD"/>
    <w:rsid w:val="002214AC"/>
    <w:rsid w:val="00221DDC"/>
    <w:rsid w:val="002226AA"/>
    <w:rsid w:val="002229E1"/>
    <w:rsid w:val="00222CDC"/>
    <w:rsid w:val="0022400B"/>
    <w:rsid w:val="00224035"/>
    <w:rsid w:val="00226181"/>
    <w:rsid w:val="00226498"/>
    <w:rsid w:val="00226B4E"/>
    <w:rsid w:val="00226FAF"/>
    <w:rsid w:val="00227FA1"/>
    <w:rsid w:val="00230C59"/>
    <w:rsid w:val="002313E1"/>
    <w:rsid w:val="00232914"/>
    <w:rsid w:val="002331CE"/>
    <w:rsid w:val="002336AC"/>
    <w:rsid w:val="00233784"/>
    <w:rsid w:val="0023397D"/>
    <w:rsid w:val="00233B91"/>
    <w:rsid w:val="00233ECC"/>
    <w:rsid w:val="00234B8C"/>
    <w:rsid w:val="00234FC5"/>
    <w:rsid w:val="00235786"/>
    <w:rsid w:val="00236303"/>
    <w:rsid w:val="0023633D"/>
    <w:rsid w:val="002363C0"/>
    <w:rsid w:val="00236DB9"/>
    <w:rsid w:val="0023780A"/>
    <w:rsid w:val="00237BE6"/>
    <w:rsid w:val="00237D78"/>
    <w:rsid w:val="00240428"/>
    <w:rsid w:val="002406A4"/>
    <w:rsid w:val="00241168"/>
    <w:rsid w:val="002416E8"/>
    <w:rsid w:val="00241977"/>
    <w:rsid w:val="002425EC"/>
    <w:rsid w:val="002428FB"/>
    <w:rsid w:val="00242FDD"/>
    <w:rsid w:val="00243387"/>
    <w:rsid w:val="00243744"/>
    <w:rsid w:val="0024384A"/>
    <w:rsid w:val="002443D7"/>
    <w:rsid w:val="00244987"/>
    <w:rsid w:val="0024589E"/>
    <w:rsid w:val="00246D61"/>
    <w:rsid w:val="0024700F"/>
    <w:rsid w:val="00247B5D"/>
    <w:rsid w:val="002500D4"/>
    <w:rsid w:val="00250417"/>
    <w:rsid w:val="00250649"/>
    <w:rsid w:val="0025078F"/>
    <w:rsid w:val="00250C73"/>
    <w:rsid w:val="0025144C"/>
    <w:rsid w:val="00251591"/>
    <w:rsid w:val="00251628"/>
    <w:rsid w:val="002517F8"/>
    <w:rsid w:val="00251849"/>
    <w:rsid w:val="00251F0A"/>
    <w:rsid w:val="0025307B"/>
    <w:rsid w:val="0025348F"/>
    <w:rsid w:val="002536DB"/>
    <w:rsid w:val="002547EA"/>
    <w:rsid w:val="0025483D"/>
    <w:rsid w:val="00254F4A"/>
    <w:rsid w:val="0025583A"/>
    <w:rsid w:val="00255B94"/>
    <w:rsid w:val="00255C0D"/>
    <w:rsid w:val="00256432"/>
    <w:rsid w:val="002564D5"/>
    <w:rsid w:val="00257E82"/>
    <w:rsid w:val="00257F12"/>
    <w:rsid w:val="00260062"/>
    <w:rsid w:val="00260AD9"/>
    <w:rsid w:val="00261918"/>
    <w:rsid w:val="002624F2"/>
    <w:rsid w:val="00262543"/>
    <w:rsid w:val="002626CA"/>
    <w:rsid w:val="00262FEE"/>
    <w:rsid w:val="00262FFC"/>
    <w:rsid w:val="00263132"/>
    <w:rsid w:val="00263808"/>
    <w:rsid w:val="00263DE2"/>
    <w:rsid w:val="00263FFD"/>
    <w:rsid w:val="0026428F"/>
    <w:rsid w:val="00264558"/>
    <w:rsid w:val="0026499E"/>
    <w:rsid w:val="00264A1A"/>
    <w:rsid w:val="00264CE8"/>
    <w:rsid w:val="00264E44"/>
    <w:rsid w:val="0026582F"/>
    <w:rsid w:val="00265D91"/>
    <w:rsid w:val="00266D70"/>
    <w:rsid w:val="002673C4"/>
    <w:rsid w:val="00270880"/>
    <w:rsid w:val="0027095D"/>
    <w:rsid w:val="002718A8"/>
    <w:rsid w:val="00272686"/>
    <w:rsid w:val="00272AEB"/>
    <w:rsid w:val="002736DC"/>
    <w:rsid w:val="0027383B"/>
    <w:rsid w:val="0027435B"/>
    <w:rsid w:val="00275341"/>
    <w:rsid w:val="0027613D"/>
    <w:rsid w:val="00280044"/>
    <w:rsid w:val="00280875"/>
    <w:rsid w:val="00280A25"/>
    <w:rsid w:val="00280F95"/>
    <w:rsid w:val="002814D9"/>
    <w:rsid w:val="00282DC2"/>
    <w:rsid w:val="00283E32"/>
    <w:rsid w:val="00284106"/>
    <w:rsid w:val="002843C6"/>
    <w:rsid w:val="00285069"/>
    <w:rsid w:val="002853C7"/>
    <w:rsid w:val="00285975"/>
    <w:rsid w:val="00286B8F"/>
    <w:rsid w:val="00286F78"/>
    <w:rsid w:val="0028769C"/>
    <w:rsid w:val="00287BE0"/>
    <w:rsid w:val="00290135"/>
    <w:rsid w:val="00290562"/>
    <w:rsid w:val="00290C1F"/>
    <w:rsid w:val="002917BC"/>
    <w:rsid w:val="00291BF0"/>
    <w:rsid w:val="00293094"/>
    <w:rsid w:val="002930E4"/>
    <w:rsid w:val="00293883"/>
    <w:rsid w:val="00293EDD"/>
    <w:rsid w:val="0029401A"/>
    <w:rsid w:val="00294612"/>
    <w:rsid w:val="00294B7E"/>
    <w:rsid w:val="00294B99"/>
    <w:rsid w:val="0029533D"/>
    <w:rsid w:val="00295F60"/>
    <w:rsid w:val="00296052"/>
    <w:rsid w:val="00296E54"/>
    <w:rsid w:val="002970B6"/>
    <w:rsid w:val="002973A1"/>
    <w:rsid w:val="00297592"/>
    <w:rsid w:val="00297E12"/>
    <w:rsid w:val="002A0F7B"/>
    <w:rsid w:val="002A1F05"/>
    <w:rsid w:val="002A1F6C"/>
    <w:rsid w:val="002A293B"/>
    <w:rsid w:val="002A45DB"/>
    <w:rsid w:val="002A473E"/>
    <w:rsid w:val="002A4B7A"/>
    <w:rsid w:val="002A4C34"/>
    <w:rsid w:val="002A64AA"/>
    <w:rsid w:val="002A6536"/>
    <w:rsid w:val="002A681D"/>
    <w:rsid w:val="002A69B3"/>
    <w:rsid w:val="002A7EB0"/>
    <w:rsid w:val="002A7EED"/>
    <w:rsid w:val="002B0885"/>
    <w:rsid w:val="002B15C8"/>
    <w:rsid w:val="002B1AAA"/>
    <w:rsid w:val="002B1EB0"/>
    <w:rsid w:val="002B4D2A"/>
    <w:rsid w:val="002B5017"/>
    <w:rsid w:val="002B540C"/>
    <w:rsid w:val="002B567F"/>
    <w:rsid w:val="002B5D7F"/>
    <w:rsid w:val="002B5EC4"/>
    <w:rsid w:val="002B65D3"/>
    <w:rsid w:val="002B6B2B"/>
    <w:rsid w:val="002B6EA3"/>
    <w:rsid w:val="002B72EC"/>
    <w:rsid w:val="002B7B52"/>
    <w:rsid w:val="002C0871"/>
    <w:rsid w:val="002C1031"/>
    <w:rsid w:val="002C1653"/>
    <w:rsid w:val="002C1A81"/>
    <w:rsid w:val="002C2481"/>
    <w:rsid w:val="002C27EC"/>
    <w:rsid w:val="002C2C91"/>
    <w:rsid w:val="002C3CFC"/>
    <w:rsid w:val="002C4719"/>
    <w:rsid w:val="002C4C40"/>
    <w:rsid w:val="002C5B6E"/>
    <w:rsid w:val="002C5EF0"/>
    <w:rsid w:val="002C60A4"/>
    <w:rsid w:val="002C64AF"/>
    <w:rsid w:val="002C6710"/>
    <w:rsid w:val="002C6AF7"/>
    <w:rsid w:val="002C7A10"/>
    <w:rsid w:val="002C7F36"/>
    <w:rsid w:val="002D0665"/>
    <w:rsid w:val="002D08A0"/>
    <w:rsid w:val="002D0C10"/>
    <w:rsid w:val="002D0F06"/>
    <w:rsid w:val="002D3A10"/>
    <w:rsid w:val="002D48DB"/>
    <w:rsid w:val="002D4952"/>
    <w:rsid w:val="002D4F4E"/>
    <w:rsid w:val="002D5082"/>
    <w:rsid w:val="002D6138"/>
    <w:rsid w:val="002D6A34"/>
    <w:rsid w:val="002D7EAD"/>
    <w:rsid w:val="002E0034"/>
    <w:rsid w:val="002E00E3"/>
    <w:rsid w:val="002E0237"/>
    <w:rsid w:val="002E034F"/>
    <w:rsid w:val="002E18CF"/>
    <w:rsid w:val="002E3946"/>
    <w:rsid w:val="002E3D5C"/>
    <w:rsid w:val="002E4650"/>
    <w:rsid w:val="002E5403"/>
    <w:rsid w:val="002E5A89"/>
    <w:rsid w:val="002E5A96"/>
    <w:rsid w:val="002E607D"/>
    <w:rsid w:val="002E6093"/>
    <w:rsid w:val="002E6688"/>
    <w:rsid w:val="002E6CCA"/>
    <w:rsid w:val="002E7155"/>
    <w:rsid w:val="002E72A3"/>
    <w:rsid w:val="002F18D2"/>
    <w:rsid w:val="002F2084"/>
    <w:rsid w:val="002F24F8"/>
    <w:rsid w:val="002F318F"/>
    <w:rsid w:val="002F4FDB"/>
    <w:rsid w:val="002F52BD"/>
    <w:rsid w:val="002F5A17"/>
    <w:rsid w:val="002F5C19"/>
    <w:rsid w:val="002F65C4"/>
    <w:rsid w:val="002F6ACD"/>
    <w:rsid w:val="002F6E93"/>
    <w:rsid w:val="00300096"/>
    <w:rsid w:val="0030017C"/>
    <w:rsid w:val="003008C1"/>
    <w:rsid w:val="00301672"/>
    <w:rsid w:val="003024F3"/>
    <w:rsid w:val="00303382"/>
    <w:rsid w:val="00303975"/>
    <w:rsid w:val="00304279"/>
    <w:rsid w:val="003043CA"/>
    <w:rsid w:val="00304751"/>
    <w:rsid w:val="00304908"/>
    <w:rsid w:val="0030553B"/>
    <w:rsid w:val="00306936"/>
    <w:rsid w:val="003070F4"/>
    <w:rsid w:val="00307C70"/>
    <w:rsid w:val="00307C8F"/>
    <w:rsid w:val="00307F6A"/>
    <w:rsid w:val="00307FC9"/>
    <w:rsid w:val="003101EB"/>
    <w:rsid w:val="00310240"/>
    <w:rsid w:val="003103EC"/>
    <w:rsid w:val="00310891"/>
    <w:rsid w:val="00310B52"/>
    <w:rsid w:val="003111F8"/>
    <w:rsid w:val="003118BE"/>
    <w:rsid w:val="00311F8A"/>
    <w:rsid w:val="00313379"/>
    <w:rsid w:val="00313E83"/>
    <w:rsid w:val="003142CC"/>
    <w:rsid w:val="003147F8"/>
    <w:rsid w:val="00315B19"/>
    <w:rsid w:val="0031656D"/>
    <w:rsid w:val="003165D4"/>
    <w:rsid w:val="00316FBD"/>
    <w:rsid w:val="00317122"/>
    <w:rsid w:val="003171E0"/>
    <w:rsid w:val="003179CD"/>
    <w:rsid w:val="00320DC4"/>
    <w:rsid w:val="003211EB"/>
    <w:rsid w:val="00321A39"/>
    <w:rsid w:val="00321E24"/>
    <w:rsid w:val="00321E44"/>
    <w:rsid w:val="003222B9"/>
    <w:rsid w:val="00322858"/>
    <w:rsid w:val="00322985"/>
    <w:rsid w:val="00322A9C"/>
    <w:rsid w:val="00323943"/>
    <w:rsid w:val="003240E1"/>
    <w:rsid w:val="00324898"/>
    <w:rsid w:val="00325146"/>
    <w:rsid w:val="003260BB"/>
    <w:rsid w:val="0032648C"/>
    <w:rsid w:val="00326705"/>
    <w:rsid w:val="00327251"/>
    <w:rsid w:val="003274A3"/>
    <w:rsid w:val="00327D59"/>
    <w:rsid w:val="00330215"/>
    <w:rsid w:val="00330449"/>
    <w:rsid w:val="00330873"/>
    <w:rsid w:val="0033089B"/>
    <w:rsid w:val="003309C4"/>
    <w:rsid w:val="00330A66"/>
    <w:rsid w:val="00330CBA"/>
    <w:rsid w:val="00330F79"/>
    <w:rsid w:val="00332093"/>
    <w:rsid w:val="003321AD"/>
    <w:rsid w:val="00332D36"/>
    <w:rsid w:val="00333138"/>
    <w:rsid w:val="00333497"/>
    <w:rsid w:val="00333E58"/>
    <w:rsid w:val="003346E3"/>
    <w:rsid w:val="00334CFB"/>
    <w:rsid w:val="003356F7"/>
    <w:rsid w:val="0033586E"/>
    <w:rsid w:val="00336405"/>
    <w:rsid w:val="003365F4"/>
    <w:rsid w:val="00337071"/>
    <w:rsid w:val="00337D08"/>
    <w:rsid w:val="003403B1"/>
    <w:rsid w:val="003408BC"/>
    <w:rsid w:val="003416DF"/>
    <w:rsid w:val="00342EDE"/>
    <w:rsid w:val="0034350E"/>
    <w:rsid w:val="00343541"/>
    <w:rsid w:val="003439E2"/>
    <w:rsid w:val="00344B06"/>
    <w:rsid w:val="00345B68"/>
    <w:rsid w:val="0034619C"/>
    <w:rsid w:val="003461EB"/>
    <w:rsid w:val="00346817"/>
    <w:rsid w:val="00346F68"/>
    <w:rsid w:val="00350D9E"/>
    <w:rsid w:val="00351100"/>
    <w:rsid w:val="00351611"/>
    <w:rsid w:val="00351720"/>
    <w:rsid w:val="00351F66"/>
    <w:rsid w:val="003528E1"/>
    <w:rsid w:val="00352CFC"/>
    <w:rsid w:val="003533E3"/>
    <w:rsid w:val="00354A15"/>
    <w:rsid w:val="00354C9C"/>
    <w:rsid w:val="00354F04"/>
    <w:rsid w:val="00355008"/>
    <w:rsid w:val="003550C4"/>
    <w:rsid w:val="00355F6E"/>
    <w:rsid w:val="00356267"/>
    <w:rsid w:val="003565F5"/>
    <w:rsid w:val="00356CBA"/>
    <w:rsid w:val="00357981"/>
    <w:rsid w:val="00357A96"/>
    <w:rsid w:val="003609D9"/>
    <w:rsid w:val="00360B0F"/>
    <w:rsid w:val="00361DCE"/>
    <w:rsid w:val="00362874"/>
    <w:rsid w:val="0036293A"/>
    <w:rsid w:val="00362A76"/>
    <w:rsid w:val="0036356A"/>
    <w:rsid w:val="0036398B"/>
    <w:rsid w:val="00363EF1"/>
    <w:rsid w:val="00363F48"/>
    <w:rsid w:val="0036474A"/>
    <w:rsid w:val="00364829"/>
    <w:rsid w:val="00365628"/>
    <w:rsid w:val="00365DB3"/>
    <w:rsid w:val="00366538"/>
    <w:rsid w:val="00366BD1"/>
    <w:rsid w:val="00366C54"/>
    <w:rsid w:val="00367703"/>
    <w:rsid w:val="00367FC4"/>
    <w:rsid w:val="003701C4"/>
    <w:rsid w:val="0037188E"/>
    <w:rsid w:val="00371897"/>
    <w:rsid w:val="0037239C"/>
    <w:rsid w:val="00372A8A"/>
    <w:rsid w:val="00373714"/>
    <w:rsid w:val="00373FD4"/>
    <w:rsid w:val="003743DD"/>
    <w:rsid w:val="00374517"/>
    <w:rsid w:val="00374FE0"/>
    <w:rsid w:val="0037676E"/>
    <w:rsid w:val="00376A1A"/>
    <w:rsid w:val="00376F10"/>
    <w:rsid w:val="00377F85"/>
    <w:rsid w:val="003807FB"/>
    <w:rsid w:val="00380851"/>
    <w:rsid w:val="00380DCE"/>
    <w:rsid w:val="003828ED"/>
    <w:rsid w:val="0038335E"/>
    <w:rsid w:val="00383BD2"/>
    <w:rsid w:val="0038419A"/>
    <w:rsid w:val="00385664"/>
    <w:rsid w:val="00385B74"/>
    <w:rsid w:val="00385F89"/>
    <w:rsid w:val="003861D1"/>
    <w:rsid w:val="003864DB"/>
    <w:rsid w:val="00387573"/>
    <w:rsid w:val="00390088"/>
    <w:rsid w:val="00392142"/>
    <w:rsid w:val="00392581"/>
    <w:rsid w:val="003925D7"/>
    <w:rsid w:val="00392B60"/>
    <w:rsid w:val="003930E2"/>
    <w:rsid w:val="00393A62"/>
    <w:rsid w:val="00393AAA"/>
    <w:rsid w:val="00393ABE"/>
    <w:rsid w:val="00393B1E"/>
    <w:rsid w:val="00394F3B"/>
    <w:rsid w:val="00395191"/>
    <w:rsid w:val="0039538B"/>
    <w:rsid w:val="00395A06"/>
    <w:rsid w:val="00396828"/>
    <w:rsid w:val="00397C8E"/>
    <w:rsid w:val="00397EAD"/>
    <w:rsid w:val="003A016C"/>
    <w:rsid w:val="003A0489"/>
    <w:rsid w:val="003A0BAB"/>
    <w:rsid w:val="003A0EF1"/>
    <w:rsid w:val="003A1D71"/>
    <w:rsid w:val="003A2962"/>
    <w:rsid w:val="003A4296"/>
    <w:rsid w:val="003A456F"/>
    <w:rsid w:val="003A4E0C"/>
    <w:rsid w:val="003A515F"/>
    <w:rsid w:val="003A53F3"/>
    <w:rsid w:val="003A61FE"/>
    <w:rsid w:val="003A6B61"/>
    <w:rsid w:val="003A7220"/>
    <w:rsid w:val="003A7592"/>
    <w:rsid w:val="003A768D"/>
    <w:rsid w:val="003B07F1"/>
    <w:rsid w:val="003B0B04"/>
    <w:rsid w:val="003B1D4A"/>
    <w:rsid w:val="003B1D4D"/>
    <w:rsid w:val="003B2203"/>
    <w:rsid w:val="003B3561"/>
    <w:rsid w:val="003B3649"/>
    <w:rsid w:val="003B37B7"/>
    <w:rsid w:val="003B4271"/>
    <w:rsid w:val="003B493C"/>
    <w:rsid w:val="003B50B2"/>
    <w:rsid w:val="003B535D"/>
    <w:rsid w:val="003B556B"/>
    <w:rsid w:val="003B5874"/>
    <w:rsid w:val="003B5B38"/>
    <w:rsid w:val="003B6459"/>
    <w:rsid w:val="003B6AEA"/>
    <w:rsid w:val="003C0561"/>
    <w:rsid w:val="003C0696"/>
    <w:rsid w:val="003C0983"/>
    <w:rsid w:val="003C3562"/>
    <w:rsid w:val="003C36C1"/>
    <w:rsid w:val="003C39A1"/>
    <w:rsid w:val="003C3C3D"/>
    <w:rsid w:val="003C4592"/>
    <w:rsid w:val="003C4A09"/>
    <w:rsid w:val="003C4BC4"/>
    <w:rsid w:val="003C4EDE"/>
    <w:rsid w:val="003C5833"/>
    <w:rsid w:val="003C606D"/>
    <w:rsid w:val="003C6567"/>
    <w:rsid w:val="003C6770"/>
    <w:rsid w:val="003C7E0F"/>
    <w:rsid w:val="003D00CD"/>
    <w:rsid w:val="003D0829"/>
    <w:rsid w:val="003D1B98"/>
    <w:rsid w:val="003D1C24"/>
    <w:rsid w:val="003D258D"/>
    <w:rsid w:val="003D3020"/>
    <w:rsid w:val="003D36FF"/>
    <w:rsid w:val="003D4C85"/>
    <w:rsid w:val="003D4CCF"/>
    <w:rsid w:val="003D660D"/>
    <w:rsid w:val="003D6C9E"/>
    <w:rsid w:val="003D7008"/>
    <w:rsid w:val="003D72EB"/>
    <w:rsid w:val="003D731C"/>
    <w:rsid w:val="003D7649"/>
    <w:rsid w:val="003D77B5"/>
    <w:rsid w:val="003D7FDF"/>
    <w:rsid w:val="003E0C90"/>
    <w:rsid w:val="003E0D7C"/>
    <w:rsid w:val="003E19F2"/>
    <w:rsid w:val="003E394F"/>
    <w:rsid w:val="003E43BD"/>
    <w:rsid w:val="003E4CA9"/>
    <w:rsid w:val="003E5A50"/>
    <w:rsid w:val="003E5C0D"/>
    <w:rsid w:val="003E5ED0"/>
    <w:rsid w:val="003E749B"/>
    <w:rsid w:val="003E79FB"/>
    <w:rsid w:val="003E7FC4"/>
    <w:rsid w:val="003F005E"/>
    <w:rsid w:val="003F0C30"/>
    <w:rsid w:val="003F19CF"/>
    <w:rsid w:val="003F2017"/>
    <w:rsid w:val="003F20B8"/>
    <w:rsid w:val="003F261E"/>
    <w:rsid w:val="003F2E66"/>
    <w:rsid w:val="003F2F02"/>
    <w:rsid w:val="003F3535"/>
    <w:rsid w:val="003F3813"/>
    <w:rsid w:val="003F3B1D"/>
    <w:rsid w:val="003F3E76"/>
    <w:rsid w:val="003F413F"/>
    <w:rsid w:val="003F6460"/>
    <w:rsid w:val="003F681C"/>
    <w:rsid w:val="003F74CC"/>
    <w:rsid w:val="003F7A8A"/>
    <w:rsid w:val="00400082"/>
    <w:rsid w:val="00400476"/>
    <w:rsid w:val="0040062B"/>
    <w:rsid w:val="00400E7A"/>
    <w:rsid w:val="00400F1F"/>
    <w:rsid w:val="004011DA"/>
    <w:rsid w:val="00401D41"/>
    <w:rsid w:val="004026FB"/>
    <w:rsid w:val="00402969"/>
    <w:rsid w:val="00402E05"/>
    <w:rsid w:val="00403C1D"/>
    <w:rsid w:val="00403CEA"/>
    <w:rsid w:val="00405377"/>
    <w:rsid w:val="00406265"/>
    <w:rsid w:val="00406FAE"/>
    <w:rsid w:val="004074D5"/>
    <w:rsid w:val="00407C4F"/>
    <w:rsid w:val="00407E65"/>
    <w:rsid w:val="00407E9A"/>
    <w:rsid w:val="00407F6D"/>
    <w:rsid w:val="004106A4"/>
    <w:rsid w:val="004110FF"/>
    <w:rsid w:val="00411771"/>
    <w:rsid w:val="00411B47"/>
    <w:rsid w:val="00412043"/>
    <w:rsid w:val="0041224B"/>
    <w:rsid w:val="0041337C"/>
    <w:rsid w:val="004136AE"/>
    <w:rsid w:val="004139FF"/>
    <w:rsid w:val="00413E0E"/>
    <w:rsid w:val="004141E7"/>
    <w:rsid w:val="00414492"/>
    <w:rsid w:val="00414587"/>
    <w:rsid w:val="00414815"/>
    <w:rsid w:val="00414846"/>
    <w:rsid w:val="00414B3B"/>
    <w:rsid w:val="0041575C"/>
    <w:rsid w:val="00415B4D"/>
    <w:rsid w:val="00415F95"/>
    <w:rsid w:val="00416D66"/>
    <w:rsid w:val="00416F98"/>
    <w:rsid w:val="0041734A"/>
    <w:rsid w:val="004173AF"/>
    <w:rsid w:val="00417451"/>
    <w:rsid w:val="00417721"/>
    <w:rsid w:val="0041787E"/>
    <w:rsid w:val="00417A9F"/>
    <w:rsid w:val="00417F4F"/>
    <w:rsid w:val="0042052F"/>
    <w:rsid w:val="004218D8"/>
    <w:rsid w:val="00421993"/>
    <w:rsid w:val="00422666"/>
    <w:rsid w:val="0042288C"/>
    <w:rsid w:val="00423E65"/>
    <w:rsid w:val="00424EDC"/>
    <w:rsid w:val="00425A65"/>
    <w:rsid w:val="00425EE3"/>
    <w:rsid w:val="00426144"/>
    <w:rsid w:val="004261F3"/>
    <w:rsid w:val="004268F4"/>
    <w:rsid w:val="00426D53"/>
    <w:rsid w:val="00426E76"/>
    <w:rsid w:val="004276B3"/>
    <w:rsid w:val="00427B34"/>
    <w:rsid w:val="0043007A"/>
    <w:rsid w:val="004315E1"/>
    <w:rsid w:val="00431D7B"/>
    <w:rsid w:val="004334B4"/>
    <w:rsid w:val="00433A12"/>
    <w:rsid w:val="00434045"/>
    <w:rsid w:val="00434697"/>
    <w:rsid w:val="004350F3"/>
    <w:rsid w:val="0043577D"/>
    <w:rsid w:val="00436458"/>
    <w:rsid w:val="00436AC1"/>
    <w:rsid w:val="00437B39"/>
    <w:rsid w:val="004407A5"/>
    <w:rsid w:val="00440C77"/>
    <w:rsid w:val="00440DB7"/>
    <w:rsid w:val="004415A5"/>
    <w:rsid w:val="00442186"/>
    <w:rsid w:val="004421A1"/>
    <w:rsid w:val="004433D8"/>
    <w:rsid w:val="004445DC"/>
    <w:rsid w:val="00444639"/>
    <w:rsid w:val="00444738"/>
    <w:rsid w:val="0044484F"/>
    <w:rsid w:val="0044493C"/>
    <w:rsid w:val="00444E72"/>
    <w:rsid w:val="00445B33"/>
    <w:rsid w:val="00445DE1"/>
    <w:rsid w:val="00445FB4"/>
    <w:rsid w:val="0044601D"/>
    <w:rsid w:val="00446CB7"/>
    <w:rsid w:val="004475DD"/>
    <w:rsid w:val="00447A2F"/>
    <w:rsid w:val="00447E8F"/>
    <w:rsid w:val="00450638"/>
    <w:rsid w:val="0045149E"/>
    <w:rsid w:val="00452092"/>
    <w:rsid w:val="004531A1"/>
    <w:rsid w:val="00453972"/>
    <w:rsid w:val="00453DB6"/>
    <w:rsid w:val="004540C8"/>
    <w:rsid w:val="0045440C"/>
    <w:rsid w:val="00454928"/>
    <w:rsid w:val="00455778"/>
    <w:rsid w:val="00455882"/>
    <w:rsid w:val="00455C74"/>
    <w:rsid w:val="00455E56"/>
    <w:rsid w:val="00455F1C"/>
    <w:rsid w:val="00456308"/>
    <w:rsid w:val="00456F93"/>
    <w:rsid w:val="0045736C"/>
    <w:rsid w:val="00457AC5"/>
    <w:rsid w:val="00457B5B"/>
    <w:rsid w:val="00460138"/>
    <w:rsid w:val="00460140"/>
    <w:rsid w:val="00460609"/>
    <w:rsid w:val="004606A9"/>
    <w:rsid w:val="004611E4"/>
    <w:rsid w:val="00462580"/>
    <w:rsid w:val="0046280E"/>
    <w:rsid w:val="00462CC5"/>
    <w:rsid w:val="0046323E"/>
    <w:rsid w:val="00463326"/>
    <w:rsid w:val="0046383B"/>
    <w:rsid w:val="004639B2"/>
    <w:rsid w:val="00464012"/>
    <w:rsid w:val="00464B5D"/>
    <w:rsid w:val="0046709F"/>
    <w:rsid w:val="00470C1F"/>
    <w:rsid w:val="00471012"/>
    <w:rsid w:val="004731EB"/>
    <w:rsid w:val="004732DD"/>
    <w:rsid w:val="00473EDF"/>
    <w:rsid w:val="00474117"/>
    <w:rsid w:val="00474233"/>
    <w:rsid w:val="0047439F"/>
    <w:rsid w:val="004745FE"/>
    <w:rsid w:val="00475328"/>
    <w:rsid w:val="00475A22"/>
    <w:rsid w:val="00476973"/>
    <w:rsid w:val="004770DC"/>
    <w:rsid w:val="0047772F"/>
    <w:rsid w:val="00477811"/>
    <w:rsid w:val="0047781D"/>
    <w:rsid w:val="00477B5F"/>
    <w:rsid w:val="0048030D"/>
    <w:rsid w:val="004817BB"/>
    <w:rsid w:val="00481819"/>
    <w:rsid w:val="00481CD0"/>
    <w:rsid w:val="0048217B"/>
    <w:rsid w:val="0048266B"/>
    <w:rsid w:val="00482CCD"/>
    <w:rsid w:val="00483FE7"/>
    <w:rsid w:val="00485217"/>
    <w:rsid w:val="00486051"/>
    <w:rsid w:val="00486C95"/>
    <w:rsid w:val="00487556"/>
    <w:rsid w:val="00487A5D"/>
    <w:rsid w:val="00490949"/>
    <w:rsid w:val="00490B19"/>
    <w:rsid w:val="00491033"/>
    <w:rsid w:val="00491433"/>
    <w:rsid w:val="00494865"/>
    <w:rsid w:val="00494D33"/>
    <w:rsid w:val="004952AA"/>
    <w:rsid w:val="0049612B"/>
    <w:rsid w:val="00496381"/>
    <w:rsid w:val="00496F48"/>
    <w:rsid w:val="004970C8"/>
    <w:rsid w:val="004971C1"/>
    <w:rsid w:val="0049758A"/>
    <w:rsid w:val="00497F44"/>
    <w:rsid w:val="004A02BF"/>
    <w:rsid w:val="004A0883"/>
    <w:rsid w:val="004A14E0"/>
    <w:rsid w:val="004A2A14"/>
    <w:rsid w:val="004A2A94"/>
    <w:rsid w:val="004A451F"/>
    <w:rsid w:val="004A5BD4"/>
    <w:rsid w:val="004A62C2"/>
    <w:rsid w:val="004A6549"/>
    <w:rsid w:val="004A6D1C"/>
    <w:rsid w:val="004A73F0"/>
    <w:rsid w:val="004A74CA"/>
    <w:rsid w:val="004A7A5A"/>
    <w:rsid w:val="004A7DBC"/>
    <w:rsid w:val="004B00FB"/>
    <w:rsid w:val="004B1074"/>
    <w:rsid w:val="004B1773"/>
    <w:rsid w:val="004B1A0D"/>
    <w:rsid w:val="004B2304"/>
    <w:rsid w:val="004B24B8"/>
    <w:rsid w:val="004B26A6"/>
    <w:rsid w:val="004B2A79"/>
    <w:rsid w:val="004B2D29"/>
    <w:rsid w:val="004B309C"/>
    <w:rsid w:val="004B3206"/>
    <w:rsid w:val="004B35DA"/>
    <w:rsid w:val="004B38B1"/>
    <w:rsid w:val="004B3B41"/>
    <w:rsid w:val="004B3C44"/>
    <w:rsid w:val="004B4165"/>
    <w:rsid w:val="004B4216"/>
    <w:rsid w:val="004B48CD"/>
    <w:rsid w:val="004B531B"/>
    <w:rsid w:val="004B5740"/>
    <w:rsid w:val="004B57C3"/>
    <w:rsid w:val="004B5AB4"/>
    <w:rsid w:val="004B5BCA"/>
    <w:rsid w:val="004B5F7B"/>
    <w:rsid w:val="004B6859"/>
    <w:rsid w:val="004B685B"/>
    <w:rsid w:val="004B68C3"/>
    <w:rsid w:val="004C054D"/>
    <w:rsid w:val="004C05B6"/>
    <w:rsid w:val="004C0A41"/>
    <w:rsid w:val="004C0D70"/>
    <w:rsid w:val="004C12C8"/>
    <w:rsid w:val="004C1BD1"/>
    <w:rsid w:val="004C2B5F"/>
    <w:rsid w:val="004C35B9"/>
    <w:rsid w:val="004C3A7F"/>
    <w:rsid w:val="004C51CB"/>
    <w:rsid w:val="004C5608"/>
    <w:rsid w:val="004C56BA"/>
    <w:rsid w:val="004C6272"/>
    <w:rsid w:val="004C6A34"/>
    <w:rsid w:val="004C75DF"/>
    <w:rsid w:val="004C7EF5"/>
    <w:rsid w:val="004D0D60"/>
    <w:rsid w:val="004D427C"/>
    <w:rsid w:val="004D5B25"/>
    <w:rsid w:val="004D5BF4"/>
    <w:rsid w:val="004D60F1"/>
    <w:rsid w:val="004D6C29"/>
    <w:rsid w:val="004D71E9"/>
    <w:rsid w:val="004D7583"/>
    <w:rsid w:val="004D7C46"/>
    <w:rsid w:val="004D7DC6"/>
    <w:rsid w:val="004E004A"/>
    <w:rsid w:val="004E0337"/>
    <w:rsid w:val="004E2110"/>
    <w:rsid w:val="004E22CF"/>
    <w:rsid w:val="004E2396"/>
    <w:rsid w:val="004E26DF"/>
    <w:rsid w:val="004E27E9"/>
    <w:rsid w:val="004E30CB"/>
    <w:rsid w:val="004E395F"/>
    <w:rsid w:val="004E4C3E"/>
    <w:rsid w:val="004E52B9"/>
    <w:rsid w:val="004E53D2"/>
    <w:rsid w:val="004E55A5"/>
    <w:rsid w:val="004E5E73"/>
    <w:rsid w:val="004E6233"/>
    <w:rsid w:val="004E7007"/>
    <w:rsid w:val="004E77F7"/>
    <w:rsid w:val="004F07F9"/>
    <w:rsid w:val="004F0BBC"/>
    <w:rsid w:val="004F0E46"/>
    <w:rsid w:val="004F1615"/>
    <w:rsid w:val="004F21D9"/>
    <w:rsid w:val="004F2597"/>
    <w:rsid w:val="004F28E3"/>
    <w:rsid w:val="004F2BD6"/>
    <w:rsid w:val="004F31CE"/>
    <w:rsid w:val="004F3907"/>
    <w:rsid w:val="004F43D0"/>
    <w:rsid w:val="004F5522"/>
    <w:rsid w:val="004F68C1"/>
    <w:rsid w:val="004F7113"/>
    <w:rsid w:val="004F7740"/>
    <w:rsid w:val="0050032D"/>
    <w:rsid w:val="00500AD5"/>
    <w:rsid w:val="005017B5"/>
    <w:rsid w:val="00502480"/>
    <w:rsid w:val="00502534"/>
    <w:rsid w:val="005028DE"/>
    <w:rsid w:val="00502ECF"/>
    <w:rsid w:val="00504AF6"/>
    <w:rsid w:val="00504BAC"/>
    <w:rsid w:val="005055E1"/>
    <w:rsid w:val="00505806"/>
    <w:rsid w:val="00506274"/>
    <w:rsid w:val="00506306"/>
    <w:rsid w:val="005068EB"/>
    <w:rsid w:val="00506AD9"/>
    <w:rsid w:val="00506D1F"/>
    <w:rsid w:val="005073BF"/>
    <w:rsid w:val="0050748D"/>
    <w:rsid w:val="00507B35"/>
    <w:rsid w:val="00507B40"/>
    <w:rsid w:val="00511049"/>
    <w:rsid w:val="005114FE"/>
    <w:rsid w:val="00511766"/>
    <w:rsid w:val="005118B3"/>
    <w:rsid w:val="0051199E"/>
    <w:rsid w:val="00511F17"/>
    <w:rsid w:val="00513396"/>
    <w:rsid w:val="0051367F"/>
    <w:rsid w:val="0051383E"/>
    <w:rsid w:val="00513E78"/>
    <w:rsid w:val="00514D34"/>
    <w:rsid w:val="00515060"/>
    <w:rsid w:val="0051532A"/>
    <w:rsid w:val="00515383"/>
    <w:rsid w:val="0051594E"/>
    <w:rsid w:val="00515BA4"/>
    <w:rsid w:val="00515F71"/>
    <w:rsid w:val="00520A85"/>
    <w:rsid w:val="00520EA1"/>
    <w:rsid w:val="00521446"/>
    <w:rsid w:val="0052235D"/>
    <w:rsid w:val="0052256C"/>
    <w:rsid w:val="00522D61"/>
    <w:rsid w:val="00523F01"/>
    <w:rsid w:val="00524E48"/>
    <w:rsid w:val="00525072"/>
    <w:rsid w:val="00525176"/>
    <w:rsid w:val="005253F8"/>
    <w:rsid w:val="0052616B"/>
    <w:rsid w:val="005268DC"/>
    <w:rsid w:val="00527273"/>
    <w:rsid w:val="00527865"/>
    <w:rsid w:val="0052796B"/>
    <w:rsid w:val="00527E2F"/>
    <w:rsid w:val="00530652"/>
    <w:rsid w:val="00531883"/>
    <w:rsid w:val="00531A1E"/>
    <w:rsid w:val="0053238F"/>
    <w:rsid w:val="00532EC4"/>
    <w:rsid w:val="00533211"/>
    <w:rsid w:val="005332FB"/>
    <w:rsid w:val="005333D8"/>
    <w:rsid w:val="005336A2"/>
    <w:rsid w:val="00533AB6"/>
    <w:rsid w:val="00533DED"/>
    <w:rsid w:val="0053507E"/>
    <w:rsid w:val="0053601B"/>
    <w:rsid w:val="005362A1"/>
    <w:rsid w:val="005367B1"/>
    <w:rsid w:val="00536C64"/>
    <w:rsid w:val="0053752F"/>
    <w:rsid w:val="00537A9C"/>
    <w:rsid w:val="00537D0E"/>
    <w:rsid w:val="00537EE6"/>
    <w:rsid w:val="005404C2"/>
    <w:rsid w:val="00540510"/>
    <w:rsid w:val="00541006"/>
    <w:rsid w:val="00541341"/>
    <w:rsid w:val="005413C0"/>
    <w:rsid w:val="005414C9"/>
    <w:rsid w:val="00541702"/>
    <w:rsid w:val="00541CC3"/>
    <w:rsid w:val="00541E0A"/>
    <w:rsid w:val="00542722"/>
    <w:rsid w:val="00542CB1"/>
    <w:rsid w:val="00542E62"/>
    <w:rsid w:val="00542FD7"/>
    <w:rsid w:val="00543056"/>
    <w:rsid w:val="0054311F"/>
    <w:rsid w:val="00543664"/>
    <w:rsid w:val="00543DB1"/>
    <w:rsid w:val="00544725"/>
    <w:rsid w:val="00545934"/>
    <w:rsid w:val="00546EA5"/>
    <w:rsid w:val="00547B6D"/>
    <w:rsid w:val="0055006C"/>
    <w:rsid w:val="005507F8"/>
    <w:rsid w:val="00551126"/>
    <w:rsid w:val="00551595"/>
    <w:rsid w:val="0055159F"/>
    <w:rsid w:val="005516C0"/>
    <w:rsid w:val="0055213E"/>
    <w:rsid w:val="00552FC1"/>
    <w:rsid w:val="00553882"/>
    <w:rsid w:val="00553ABA"/>
    <w:rsid w:val="00553B0C"/>
    <w:rsid w:val="00554373"/>
    <w:rsid w:val="005545B2"/>
    <w:rsid w:val="00554C36"/>
    <w:rsid w:val="005560A7"/>
    <w:rsid w:val="00557768"/>
    <w:rsid w:val="0056037A"/>
    <w:rsid w:val="00560423"/>
    <w:rsid w:val="005605D7"/>
    <w:rsid w:val="005611B5"/>
    <w:rsid w:val="0056140A"/>
    <w:rsid w:val="005614F4"/>
    <w:rsid w:val="00561520"/>
    <w:rsid w:val="0056196B"/>
    <w:rsid w:val="00561B58"/>
    <w:rsid w:val="0056291C"/>
    <w:rsid w:val="00563A02"/>
    <w:rsid w:val="00563CB8"/>
    <w:rsid w:val="0056443F"/>
    <w:rsid w:val="005646FC"/>
    <w:rsid w:val="00564910"/>
    <w:rsid w:val="00564B51"/>
    <w:rsid w:val="00564CF8"/>
    <w:rsid w:val="00564D81"/>
    <w:rsid w:val="0056505B"/>
    <w:rsid w:val="00565142"/>
    <w:rsid w:val="0056563F"/>
    <w:rsid w:val="00565C09"/>
    <w:rsid w:val="00566647"/>
    <w:rsid w:val="00567A44"/>
    <w:rsid w:val="005700FA"/>
    <w:rsid w:val="005705BD"/>
    <w:rsid w:val="00571543"/>
    <w:rsid w:val="00572B94"/>
    <w:rsid w:val="005730D0"/>
    <w:rsid w:val="0057346C"/>
    <w:rsid w:val="00573594"/>
    <w:rsid w:val="005738AC"/>
    <w:rsid w:val="005745DE"/>
    <w:rsid w:val="00575439"/>
    <w:rsid w:val="0057588A"/>
    <w:rsid w:val="005764E4"/>
    <w:rsid w:val="00577EB6"/>
    <w:rsid w:val="005803E8"/>
    <w:rsid w:val="00581528"/>
    <w:rsid w:val="00581DB3"/>
    <w:rsid w:val="0058208C"/>
    <w:rsid w:val="005823D6"/>
    <w:rsid w:val="005828A6"/>
    <w:rsid w:val="005835B1"/>
    <w:rsid w:val="005839AD"/>
    <w:rsid w:val="005846FA"/>
    <w:rsid w:val="005848CB"/>
    <w:rsid w:val="0058493F"/>
    <w:rsid w:val="00585134"/>
    <w:rsid w:val="00586574"/>
    <w:rsid w:val="00586870"/>
    <w:rsid w:val="00586965"/>
    <w:rsid w:val="00586C11"/>
    <w:rsid w:val="00591A1B"/>
    <w:rsid w:val="00593FB4"/>
    <w:rsid w:val="0059407A"/>
    <w:rsid w:val="00594BA6"/>
    <w:rsid w:val="00596B66"/>
    <w:rsid w:val="00596E20"/>
    <w:rsid w:val="005A0505"/>
    <w:rsid w:val="005A4665"/>
    <w:rsid w:val="005A46B3"/>
    <w:rsid w:val="005A47F6"/>
    <w:rsid w:val="005A573B"/>
    <w:rsid w:val="005A60F1"/>
    <w:rsid w:val="005A60FE"/>
    <w:rsid w:val="005B0577"/>
    <w:rsid w:val="005B09CE"/>
    <w:rsid w:val="005B1260"/>
    <w:rsid w:val="005B154E"/>
    <w:rsid w:val="005B1675"/>
    <w:rsid w:val="005B207D"/>
    <w:rsid w:val="005B5790"/>
    <w:rsid w:val="005B59F8"/>
    <w:rsid w:val="005B5A94"/>
    <w:rsid w:val="005B615C"/>
    <w:rsid w:val="005B681B"/>
    <w:rsid w:val="005B6A91"/>
    <w:rsid w:val="005B706C"/>
    <w:rsid w:val="005C0132"/>
    <w:rsid w:val="005C0331"/>
    <w:rsid w:val="005C044F"/>
    <w:rsid w:val="005C19E1"/>
    <w:rsid w:val="005C3149"/>
    <w:rsid w:val="005C4509"/>
    <w:rsid w:val="005C5187"/>
    <w:rsid w:val="005C5867"/>
    <w:rsid w:val="005C5A37"/>
    <w:rsid w:val="005C60C1"/>
    <w:rsid w:val="005C6AD4"/>
    <w:rsid w:val="005D005A"/>
    <w:rsid w:val="005D01F9"/>
    <w:rsid w:val="005D0FE1"/>
    <w:rsid w:val="005D28F1"/>
    <w:rsid w:val="005D2A10"/>
    <w:rsid w:val="005D2EFB"/>
    <w:rsid w:val="005D4371"/>
    <w:rsid w:val="005D48DF"/>
    <w:rsid w:val="005D4CC0"/>
    <w:rsid w:val="005D5289"/>
    <w:rsid w:val="005D5E84"/>
    <w:rsid w:val="005D6081"/>
    <w:rsid w:val="005D61C7"/>
    <w:rsid w:val="005D6534"/>
    <w:rsid w:val="005D6EA2"/>
    <w:rsid w:val="005D7812"/>
    <w:rsid w:val="005D7E8D"/>
    <w:rsid w:val="005E1300"/>
    <w:rsid w:val="005E17C7"/>
    <w:rsid w:val="005E1A72"/>
    <w:rsid w:val="005E2500"/>
    <w:rsid w:val="005E2A0E"/>
    <w:rsid w:val="005E345A"/>
    <w:rsid w:val="005E3A00"/>
    <w:rsid w:val="005E41E8"/>
    <w:rsid w:val="005E4523"/>
    <w:rsid w:val="005E4805"/>
    <w:rsid w:val="005E48BD"/>
    <w:rsid w:val="005E5373"/>
    <w:rsid w:val="005E5792"/>
    <w:rsid w:val="005E59AD"/>
    <w:rsid w:val="005E6EEC"/>
    <w:rsid w:val="005E72D9"/>
    <w:rsid w:val="005E78B7"/>
    <w:rsid w:val="005E7A2E"/>
    <w:rsid w:val="005E7FB2"/>
    <w:rsid w:val="005F0848"/>
    <w:rsid w:val="005F105C"/>
    <w:rsid w:val="005F1398"/>
    <w:rsid w:val="005F1C29"/>
    <w:rsid w:val="005F2BEA"/>
    <w:rsid w:val="005F311B"/>
    <w:rsid w:val="005F4B46"/>
    <w:rsid w:val="005F4DBA"/>
    <w:rsid w:val="005F4F60"/>
    <w:rsid w:val="005F5C89"/>
    <w:rsid w:val="005F6131"/>
    <w:rsid w:val="005F65C4"/>
    <w:rsid w:val="005F6A14"/>
    <w:rsid w:val="005F700B"/>
    <w:rsid w:val="005F76F4"/>
    <w:rsid w:val="00601078"/>
    <w:rsid w:val="00601DFB"/>
    <w:rsid w:val="0060278F"/>
    <w:rsid w:val="00602B2D"/>
    <w:rsid w:val="00602B33"/>
    <w:rsid w:val="00602E27"/>
    <w:rsid w:val="00602FE0"/>
    <w:rsid w:val="00603387"/>
    <w:rsid w:val="00603993"/>
    <w:rsid w:val="006044C4"/>
    <w:rsid w:val="0060461D"/>
    <w:rsid w:val="00604677"/>
    <w:rsid w:val="006048D5"/>
    <w:rsid w:val="00605E60"/>
    <w:rsid w:val="00605E71"/>
    <w:rsid w:val="00606111"/>
    <w:rsid w:val="006061B5"/>
    <w:rsid w:val="006065A0"/>
    <w:rsid w:val="006073C9"/>
    <w:rsid w:val="006102D6"/>
    <w:rsid w:val="00610497"/>
    <w:rsid w:val="0061058F"/>
    <w:rsid w:val="00611AF5"/>
    <w:rsid w:val="00612190"/>
    <w:rsid w:val="00612872"/>
    <w:rsid w:val="0061333C"/>
    <w:rsid w:val="0061366A"/>
    <w:rsid w:val="00613E3E"/>
    <w:rsid w:val="0061402F"/>
    <w:rsid w:val="006143FD"/>
    <w:rsid w:val="00614424"/>
    <w:rsid w:val="00614EC7"/>
    <w:rsid w:val="006154CD"/>
    <w:rsid w:val="006159B3"/>
    <w:rsid w:val="00615A81"/>
    <w:rsid w:val="00615A9D"/>
    <w:rsid w:val="00615BA8"/>
    <w:rsid w:val="00616162"/>
    <w:rsid w:val="006161EC"/>
    <w:rsid w:val="00616EF6"/>
    <w:rsid w:val="00616F5A"/>
    <w:rsid w:val="006170C8"/>
    <w:rsid w:val="00617220"/>
    <w:rsid w:val="006179CB"/>
    <w:rsid w:val="00617BC6"/>
    <w:rsid w:val="00617F92"/>
    <w:rsid w:val="0062047B"/>
    <w:rsid w:val="00620874"/>
    <w:rsid w:val="006208A4"/>
    <w:rsid w:val="00620945"/>
    <w:rsid w:val="006213E4"/>
    <w:rsid w:val="0062165D"/>
    <w:rsid w:val="00621832"/>
    <w:rsid w:val="006221B8"/>
    <w:rsid w:val="006225EE"/>
    <w:rsid w:val="00622874"/>
    <w:rsid w:val="0062342F"/>
    <w:rsid w:val="006242D7"/>
    <w:rsid w:val="00624410"/>
    <w:rsid w:val="00624753"/>
    <w:rsid w:val="006249EE"/>
    <w:rsid w:val="00624B38"/>
    <w:rsid w:val="00624CC2"/>
    <w:rsid w:val="00624FB2"/>
    <w:rsid w:val="006261A8"/>
    <w:rsid w:val="00626558"/>
    <w:rsid w:val="006266C1"/>
    <w:rsid w:val="00627B07"/>
    <w:rsid w:val="00630FB6"/>
    <w:rsid w:val="0063126B"/>
    <w:rsid w:val="00631FDC"/>
    <w:rsid w:val="00632C72"/>
    <w:rsid w:val="00632FD9"/>
    <w:rsid w:val="00633369"/>
    <w:rsid w:val="00633F15"/>
    <w:rsid w:val="006359ED"/>
    <w:rsid w:val="00636F70"/>
    <w:rsid w:val="00637D18"/>
    <w:rsid w:val="00637E56"/>
    <w:rsid w:val="006400BF"/>
    <w:rsid w:val="006401CD"/>
    <w:rsid w:val="00640936"/>
    <w:rsid w:val="00641189"/>
    <w:rsid w:val="006421D8"/>
    <w:rsid w:val="006428F8"/>
    <w:rsid w:val="00642F67"/>
    <w:rsid w:val="006437BB"/>
    <w:rsid w:val="00643BA0"/>
    <w:rsid w:val="0064408E"/>
    <w:rsid w:val="006441E6"/>
    <w:rsid w:val="006465A4"/>
    <w:rsid w:val="006479FB"/>
    <w:rsid w:val="00647EAB"/>
    <w:rsid w:val="0065035F"/>
    <w:rsid w:val="0065043B"/>
    <w:rsid w:val="00650ADB"/>
    <w:rsid w:val="00650F9D"/>
    <w:rsid w:val="0065263E"/>
    <w:rsid w:val="00653B43"/>
    <w:rsid w:val="00653E62"/>
    <w:rsid w:val="00653EB2"/>
    <w:rsid w:val="006553D8"/>
    <w:rsid w:val="006555DD"/>
    <w:rsid w:val="00655ECE"/>
    <w:rsid w:val="0065675E"/>
    <w:rsid w:val="00657959"/>
    <w:rsid w:val="00657F6E"/>
    <w:rsid w:val="0066060C"/>
    <w:rsid w:val="006608FD"/>
    <w:rsid w:val="0066130C"/>
    <w:rsid w:val="0066165B"/>
    <w:rsid w:val="00661BF3"/>
    <w:rsid w:val="00663093"/>
    <w:rsid w:val="00663124"/>
    <w:rsid w:val="00664DE6"/>
    <w:rsid w:val="00666DB2"/>
    <w:rsid w:val="00667303"/>
    <w:rsid w:val="00667598"/>
    <w:rsid w:val="006677F8"/>
    <w:rsid w:val="00667F7A"/>
    <w:rsid w:val="00671DC5"/>
    <w:rsid w:val="0067203B"/>
    <w:rsid w:val="006728C4"/>
    <w:rsid w:val="00672DA5"/>
    <w:rsid w:val="00673A6B"/>
    <w:rsid w:val="006749FA"/>
    <w:rsid w:val="00674F75"/>
    <w:rsid w:val="0067502B"/>
    <w:rsid w:val="00675375"/>
    <w:rsid w:val="00675AB1"/>
    <w:rsid w:val="0067652D"/>
    <w:rsid w:val="006766BA"/>
    <w:rsid w:val="006769E2"/>
    <w:rsid w:val="00677602"/>
    <w:rsid w:val="006776B3"/>
    <w:rsid w:val="006779F6"/>
    <w:rsid w:val="00677FDF"/>
    <w:rsid w:val="0068011D"/>
    <w:rsid w:val="006808E0"/>
    <w:rsid w:val="006811D5"/>
    <w:rsid w:val="00681A95"/>
    <w:rsid w:val="00681ECC"/>
    <w:rsid w:val="00681F87"/>
    <w:rsid w:val="00682520"/>
    <w:rsid w:val="00682BA1"/>
    <w:rsid w:val="00682CB9"/>
    <w:rsid w:val="006833B7"/>
    <w:rsid w:val="00683DE1"/>
    <w:rsid w:val="0068401A"/>
    <w:rsid w:val="00684FDC"/>
    <w:rsid w:val="00685083"/>
    <w:rsid w:val="00685413"/>
    <w:rsid w:val="00685BCA"/>
    <w:rsid w:val="00686C22"/>
    <w:rsid w:val="00686EE6"/>
    <w:rsid w:val="006878ED"/>
    <w:rsid w:val="006907CE"/>
    <w:rsid w:val="006934B8"/>
    <w:rsid w:val="00693849"/>
    <w:rsid w:val="00693D0B"/>
    <w:rsid w:val="006946DF"/>
    <w:rsid w:val="006947E2"/>
    <w:rsid w:val="00694B17"/>
    <w:rsid w:val="006954F6"/>
    <w:rsid w:val="00695CA0"/>
    <w:rsid w:val="00695E56"/>
    <w:rsid w:val="006966F3"/>
    <w:rsid w:val="00696BA8"/>
    <w:rsid w:val="0069751C"/>
    <w:rsid w:val="006A0469"/>
    <w:rsid w:val="006A0B3D"/>
    <w:rsid w:val="006A11C1"/>
    <w:rsid w:val="006A187A"/>
    <w:rsid w:val="006A204A"/>
    <w:rsid w:val="006A2362"/>
    <w:rsid w:val="006A2BE9"/>
    <w:rsid w:val="006A306F"/>
    <w:rsid w:val="006A3707"/>
    <w:rsid w:val="006A3C1F"/>
    <w:rsid w:val="006A4682"/>
    <w:rsid w:val="006A4724"/>
    <w:rsid w:val="006A51D5"/>
    <w:rsid w:val="006A58DB"/>
    <w:rsid w:val="006A667C"/>
    <w:rsid w:val="006A764B"/>
    <w:rsid w:val="006A7DA1"/>
    <w:rsid w:val="006B0950"/>
    <w:rsid w:val="006B10DB"/>
    <w:rsid w:val="006B2C56"/>
    <w:rsid w:val="006B2DFA"/>
    <w:rsid w:val="006B311F"/>
    <w:rsid w:val="006B33D2"/>
    <w:rsid w:val="006B3553"/>
    <w:rsid w:val="006B4360"/>
    <w:rsid w:val="006B492A"/>
    <w:rsid w:val="006B4B17"/>
    <w:rsid w:val="006B4ED9"/>
    <w:rsid w:val="006B51E3"/>
    <w:rsid w:val="006B59F9"/>
    <w:rsid w:val="006B5B66"/>
    <w:rsid w:val="006B5F58"/>
    <w:rsid w:val="006B6764"/>
    <w:rsid w:val="006B748D"/>
    <w:rsid w:val="006C1839"/>
    <w:rsid w:val="006C2384"/>
    <w:rsid w:val="006C3110"/>
    <w:rsid w:val="006C31D5"/>
    <w:rsid w:val="006C344C"/>
    <w:rsid w:val="006C368F"/>
    <w:rsid w:val="006C3B9E"/>
    <w:rsid w:val="006C4564"/>
    <w:rsid w:val="006C4A8D"/>
    <w:rsid w:val="006C5187"/>
    <w:rsid w:val="006C5432"/>
    <w:rsid w:val="006C5854"/>
    <w:rsid w:val="006C5D2A"/>
    <w:rsid w:val="006C5F0F"/>
    <w:rsid w:val="006C620C"/>
    <w:rsid w:val="006C6935"/>
    <w:rsid w:val="006C6CA3"/>
    <w:rsid w:val="006C6E65"/>
    <w:rsid w:val="006C71BC"/>
    <w:rsid w:val="006C7DBF"/>
    <w:rsid w:val="006D10D8"/>
    <w:rsid w:val="006D1B45"/>
    <w:rsid w:val="006D1B82"/>
    <w:rsid w:val="006D1BB1"/>
    <w:rsid w:val="006D2405"/>
    <w:rsid w:val="006D243D"/>
    <w:rsid w:val="006D24DF"/>
    <w:rsid w:val="006D2893"/>
    <w:rsid w:val="006D2F3D"/>
    <w:rsid w:val="006D32E7"/>
    <w:rsid w:val="006D3D28"/>
    <w:rsid w:val="006D457B"/>
    <w:rsid w:val="006D4BB7"/>
    <w:rsid w:val="006D4D2B"/>
    <w:rsid w:val="006D4E2D"/>
    <w:rsid w:val="006D5996"/>
    <w:rsid w:val="006D64AB"/>
    <w:rsid w:val="006D7065"/>
    <w:rsid w:val="006D75EC"/>
    <w:rsid w:val="006D771B"/>
    <w:rsid w:val="006D79C0"/>
    <w:rsid w:val="006D7D8D"/>
    <w:rsid w:val="006E032E"/>
    <w:rsid w:val="006E03C1"/>
    <w:rsid w:val="006E04B4"/>
    <w:rsid w:val="006E1178"/>
    <w:rsid w:val="006E22FA"/>
    <w:rsid w:val="006E28AE"/>
    <w:rsid w:val="006E2A06"/>
    <w:rsid w:val="006E2EFA"/>
    <w:rsid w:val="006E33AD"/>
    <w:rsid w:val="006E427D"/>
    <w:rsid w:val="006E43E8"/>
    <w:rsid w:val="006E4F69"/>
    <w:rsid w:val="006E5BE4"/>
    <w:rsid w:val="006E5DA0"/>
    <w:rsid w:val="006E5E42"/>
    <w:rsid w:val="006E6639"/>
    <w:rsid w:val="006E6AD0"/>
    <w:rsid w:val="006E6EC6"/>
    <w:rsid w:val="006E7B44"/>
    <w:rsid w:val="006F1F9C"/>
    <w:rsid w:val="006F2304"/>
    <w:rsid w:val="006F2501"/>
    <w:rsid w:val="006F335A"/>
    <w:rsid w:val="006F3816"/>
    <w:rsid w:val="006F4280"/>
    <w:rsid w:val="006F5AF8"/>
    <w:rsid w:val="006F5DB9"/>
    <w:rsid w:val="006F6182"/>
    <w:rsid w:val="006F64FD"/>
    <w:rsid w:val="006F6D39"/>
    <w:rsid w:val="007009BB"/>
    <w:rsid w:val="007010A7"/>
    <w:rsid w:val="007013C3"/>
    <w:rsid w:val="00701BD6"/>
    <w:rsid w:val="00704713"/>
    <w:rsid w:val="007049A7"/>
    <w:rsid w:val="00704B57"/>
    <w:rsid w:val="00705512"/>
    <w:rsid w:val="00705FC4"/>
    <w:rsid w:val="007061B8"/>
    <w:rsid w:val="007065A6"/>
    <w:rsid w:val="00707456"/>
    <w:rsid w:val="00707B75"/>
    <w:rsid w:val="0071025D"/>
    <w:rsid w:val="00710A88"/>
    <w:rsid w:val="0071133C"/>
    <w:rsid w:val="00711622"/>
    <w:rsid w:val="0071217F"/>
    <w:rsid w:val="007137F6"/>
    <w:rsid w:val="00713AED"/>
    <w:rsid w:val="00714172"/>
    <w:rsid w:val="0071569E"/>
    <w:rsid w:val="0071737D"/>
    <w:rsid w:val="007223F0"/>
    <w:rsid w:val="00722AF4"/>
    <w:rsid w:val="00722DAF"/>
    <w:rsid w:val="00724336"/>
    <w:rsid w:val="007256AD"/>
    <w:rsid w:val="0072654B"/>
    <w:rsid w:val="00727E0B"/>
    <w:rsid w:val="00730113"/>
    <w:rsid w:val="007319F9"/>
    <w:rsid w:val="00731B97"/>
    <w:rsid w:val="0073212A"/>
    <w:rsid w:val="00732183"/>
    <w:rsid w:val="00732A6E"/>
    <w:rsid w:val="007340D9"/>
    <w:rsid w:val="007340DB"/>
    <w:rsid w:val="00734409"/>
    <w:rsid w:val="00735144"/>
    <w:rsid w:val="00735210"/>
    <w:rsid w:val="007358BF"/>
    <w:rsid w:val="0073607E"/>
    <w:rsid w:val="0073674D"/>
    <w:rsid w:val="00737CB6"/>
    <w:rsid w:val="00740508"/>
    <w:rsid w:val="00740950"/>
    <w:rsid w:val="00740DBD"/>
    <w:rsid w:val="00741473"/>
    <w:rsid w:val="00741911"/>
    <w:rsid w:val="00743283"/>
    <w:rsid w:val="007432BA"/>
    <w:rsid w:val="00743986"/>
    <w:rsid w:val="00743C23"/>
    <w:rsid w:val="00743D83"/>
    <w:rsid w:val="0074405A"/>
    <w:rsid w:val="007448CF"/>
    <w:rsid w:val="007450F8"/>
    <w:rsid w:val="007454F3"/>
    <w:rsid w:val="007459AE"/>
    <w:rsid w:val="00745A40"/>
    <w:rsid w:val="007461B8"/>
    <w:rsid w:val="00746348"/>
    <w:rsid w:val="00747E60"/>
    <w:rsid w:val="007501CC"/>
    <w:rsid w:val="00750636"/>
    <w:rsid w:val="00750E32"/>
    <w:rsid w:val="00751E3E"/>
    <w:rsid w:val="00752457"/>
    <w:rsid w:val="007528A2"/>
    <w:rsid w:val="00753278"/>
    <w:rsid w:val="00754231"/>
    <w:rsid w:val="00754624"/>
    <w:rsid w:val="00754886"/>
    <w:rsid w:val="00754917"/>
    <w:rsid w:val="00755E1E"/>
    <w:rsid w:val="0076008A"/>
    <w:rsid w:val="00761CB1"/>
    <w:rsid w:val="00762038"/>
    <w:rsid w:val="007630EE"/>
    <w:rsid w:val="00763624"/>
    <w:rsid w:val="00764832"/>
    <w:rsid w:val="00764CA1"/>
    <w:rsid w:val="00765127"/>
    <w:rsid w:val="00765152"/>
    <w:rsid w:val="00765241"/>
    <w:rsid w:val="0076615D"/>
    <w:rsid w:val="00766731"/>
    <w:rsid w:val="0076683D"/>
    <w:rsid w:val="00766EB7"/>
    <w:rsid w:val="0077046E"/>
    <w:rsid w:val="00770B04"/>
    <w:rsid w:val="00771389"/>
    <w:rsid w:val="00771617"/>
    <w:rsid w:val="00773364"/>
    <w:rsid w:val="00773465"/>
    <w:rsid w:val="00773547"/>
    <w:rsid w:val="007739FA"/>
    <w:rsid w:val="00774729"/>
    <w:rsid w:val="00774CF6"/>
    <w:rsid w:val="0077507E"/>
    <w:rsid w:val="00775B41"/>
    <w:rsid w:val="007768A7"/>
    <w:rsid w:val="00776AEE"/>
    <w:rsid w:val="007770F4"/>
    <w:rsid w:val="0077712D"/>
    <w:rsid w:val="00777CD4"/>
    <w:rsid w:val="00777DFE"/>
    <w:rsid w:val="007805B4"/>
    <w:rsid w:val="00781E9C"/>
    <w:rsid w:val="0078278A"/>
    <w:rsid w:val="00782E1B"/>
    <w:rsid w:val="007835B8"/>
    <w:rsid w:val="00783B80"/>
    <w:rsid w:val="00784690"/>
    <w:rsid w:val="007847E6"/>
    <w:rsid w:val="00785142"/>
    <w:rsid w:val="00785BDF"/>
    <w:rsid w:val="00785F34"/>
    <w:rsid w:val="0078667E"/>
    <w:rsid w:val="00786DD7"/>
    <w:rsid w:val="0078774E"/>
    <w:rsid w:val="00790D3E"/>
    <w:rsid w:val="00791B7B"/>
    <w:rsid w:val="00791BF4"/>
    <w:rsid w:val="007921AD"/>
    <w:rsid w:val="00792702"/>
    <w:rsid w:val="00792C76"/>
    <w:rsid w:val="00792E43"/>
    <w:rsid w:val="007935EA"/>
    <w:rsid w:val="00794A2F"/>
    <w:rsid w:val="00794B23"/>
    <w:rsid w:val="00794BA4"/>
    <w:rsid w:val="00794C7D"/>
    <w:rsid w:val="00795AA5"/>
    <w:rsid w:val="00796421"/>
    <w:rsid w:val="00796B73"/>
    <w:rsid w:val="00796CB5"/>
    <w:rsid w:val="00796F74"/>
    <w:rsid w:val="00797BDC"/>
    <w:rsid w:val="007A0D68"/>
    <w:rsid w:val="007A0D92"/>
    <w:rsid w:val="007A0F93"/>
    <w:rsid w:val="007A102E"/>
    <w:rsid w:val="007A1181"/>
    <w:rsid w:val="007A133D"/>
    <w:rsid w:val="007A1529"/>
    <w:rsid w:val="007A1666"/>
    <w:rsid w:val="007A1A50"/>
    <w:rsid w:val="007A27D7"/>
    <w:rsid w:val="007A28E5"/>
    <w:rsid w:val="007A29FF"/>
    <w:rsid w:val="007A3574"/>
    <w:rsid w:val="007A3AB0"/>
    <w:rsid w:val="007A3CFA"/>
    <w:rsid w:val="007A3FEE"/>
    <w:rsid w:val="007A43A6"/>
    <w:rsid w:val="007A5258"/>
    <w:rsid w:val="007A5488"/>
    <w:rsid w:val="007A6341"/>
    <w:rsid w:val="007A6504"/>
    <w:rsid w:val="007A6515"/>
    <w:rsid w:val="007A6C7F"/>
    <w:rsid w:val="007A6CEE"/>
    <w:rsid w:val="007A6EE5"/>
    <w:rsid w:val="007A7E49"/>
    <w:rsid w:val="007B0AF5"/>
    <w:rsid w:val="007B10C8"/>
    <w:rsid w:val="007B1987"/>
    <w:rsid w:val="007B1D6F"/>
    <w:rsid w:val="007B1E9B"/>
    <w:rsid w:val="007B272E"/>
    <w:rsid w:val="007B2CEF"/>
    <w:rsid w:val="007B2F5D"/>
    <w:rsid w:val="007B31D0"/>
    <w:rsid w:val="007B3495"/>
    <w:rsid w:val="007B47BD"/>
    <w:rsid w:val="007B4A80"/>
    <w:rsid w:val="007B517F"/>
    <w:rsid w:val="007B5844"/>
    <w:rsid w:val="007B60E4"/>
    <w:rsid w:val="007B6D69"/>
    <w:rsid w:val="007C0BCF"/>
    <w:rsid w:val="007C0F9C"/>
    <w:rsid w:val="007C12B5"/>
    <w:rsid w:val="007C17CE"/>
    <w:rsid w:val="007C1938"/>
    <w:rsid w:val="007C253C"/>
    <w:rsid w:val="007C2632"/>
    <w:rsid w:val="007C2645"/>
    <w:rsid w:val="007C30AE"/>
    <w:rsid w:val="007C37E8"/>
    <w:rsid w:val="007C3C77"/>
    <w:rsid w:val="007C3EA1"/>
    <w:rsid w:val="007C40C7"/>
    <w:rsid w:val="007C4155"/>
    <w:rsid w:val="007C486A"/>
    <w:rsid w:val="007C4992"/>
    <w:rsid w:val="007C49EA"/>
    <w:rsid w:val="007C4F74"/>
    <w:rsid w:val="007C53E5"/>
    <w:rsid w:val="007C606A"/>
    <w:rsid w:val="007C692C"/>
    <w:rsid w:val="007D007F"/>
    <w:rsid w:val="007D0807"/>
    <w:rsid w:val="007D1A4A"/>
    <w:rsid w:val="007D1ABA"/>
    <w:rsid w:val="007D2295"/>
    <w:rsid w:val="007D3709"/>
    <w:rsid w:val="007D39E7"/>
    <w:rsid w:val="007D42A4"/>
    <w:rsid w:val="007D4D06"/>
    <w:rsid w:val="007D5604"/>
    <w:rsid w:val="007D5FEF"/>
    <w:rsid w:val="007D614D"/>
    <w:rsid w:val="007D6CD7"/>
    <w:rsid w:val="007D745F"/>
    <w:rsid w:val="007D7692"/>
    <w:rsid w:val="007D771A"/>
    <w:rsid w:val="007D7C3A"/>
    <w:rsid w:val="007D7EFD"/>
    <w:rsid w:val="007E045E"/>
    <w:rsid w:val="007E134F"/>
    <w:rsid w:val="007E1E0C"/>
    <w:rsid w:val="007E24DE"/>
    <w:rsid w:val="007E2887"/>
    <w:rsid w:val="007E3286"/>
    <w:rsid w:val="007E46D8"/>
    <w:rsid w:val="007E4D6D"/>
    <w:rsid w:val="007E5568"/>
    <w:rsid w:val="007E5713"/>
    <w:rsid w:val="007E6050"/>
    <w:rsid w:val="007E6974"/>
    <w:rsid w:val="007E6B77"/>
    <w:rsid w:val="007E6EA8"/>
    <w:rsid w:val="007E7428"/>
    <w:rsid w:val="007E7CCF"/>
    <w:rsid w:val="007F031A"/>
    <w:rsid w:val="007F0384"/>
    <w:rsid w:val="007F04EB"/>
    <w:rsid w:val="007F0AAB"/>
    <w:rsid w:val="007F10DF"/>
    <w:rsid w:val="007F1278"/>
    <w:rsid w:val="007F140B"/>
    <w:rsid w:val="007F3E48"/>
    <w:rsid w:val="007F437E"/>
    <w:rsid w:val="007F440C"/>
    <w:rsid w:val="007F4957"/>
    <w:rsid w:val="007F4A34"/>
    <w:rsid w:val="007F535F"/>
    <w:rsid w:val="007F53ED"/>
    <w:rsid w:val="007F6134"/>
    <w:rsid w:val="007F63E6"/>
    <w:rsid w:val="007F6703"/>
    <w:rsid w:val="007F706A"/>
    <w:rsid w:val="007F7D0F"/>
    <w:rsid w:val="00800A70"/>
    <w:rsid w:val="00801000"/>
    <w:rsid w:val="008011BE"/>
    <w:rsid w:val="00801C2F"/>
    <w:rsid w:val="00801C42"/>
    <w:rsid w:val="0080363A"/>
    <w:rsid w:val="008037DE"/>
    <w:rsid w:val="00803D57"/>
    <w:rsid w:val="0080451F"/>
    <w:rsid w:val="0080497F"/>
    <w:rsid w:val="008049BB"/>
    <w:rsid w:val="00804BBC"/>
    <w:rsid w:val="00804D0A"/>
    <w:rsid w:val="008063E3"/>
    <w:rsid w:val="00807437"/>
    <w:rsid w:val="00807596"/>
    <w:rsid w:val="00807A6B"/>
    <w:rsid w:val="00807CB2"/>
    <w:rsid w:val="00810CE2"/>
    <w:rsid w:val="00811D8D"/>
    <w:rsid w:val="008125EA"/>
    <w:rsid w:val="008156BD"/>
    <w:rsid w:val="00816723"/>
    <w:rsid w:val="00816E78"/>
    <w:rsid w:val="0081784B"/>
    <w:rsid w:val="00817C7C"/>
    <w:rsid w:val="00817F0D"/>
    <w:rsid w:val="0082019A"/>
    <w:rsid w:val="00820725"/>
    <w:rsid w:val="00820A3D"/>
    <w:rsid w:val="00821E32"/>
    <w:rsid w:val="008223E2"/>
    <w:rsid w:val="0082248E"/>
    <w:rsid w:val="00822695"/>
    <w:rsid w:val="00822CB7"/>
    <w:rsid w:val="00823880"/>
    <w:rsid w:val="0082442F"/>
    <w:rsid w:val="00824FC9"/>
    <w:rsid w:val="00825713"/>
    <w:rsid w:val="00825945"/>
    <w:rsid w:val="00825F35"/>
    <w:rsid w:val="008263AF"/>
    <w:rsid w:val="008266AD"/>
    <w:rsid w:val="00826CA5"/>
    <w:rsid w:val="008272A0"/>
    <w:rsid w:val="008305A4"/>
    <w:rsid w:val="008305E2"/>
    <w:rsid w:val="00831C60"/>
    <w:rsid w:val="008321C8"/>
    <w:rsid w:val="0083302C"/>
    <w:rsid w:val="008339A9"/>
    <w:rsid w:val="00834070"/>
    <w:rsid w:val="00834878"/>
    <w:rsid w:val="008352D7"/>
    <w:rsid w:val="008357E2"/>
    <w:rsid w:val="00835CA9"/>
    <w:rsid w:val="00835F2B"/>
    <w:rsid w:val="008363A3"/>
    <w:rsid w:val="00836A5F"/>
    <w:rsid w:val="00836EFC"/>
    <w:rsid w:val="00837442"/>
    <w:rsid w:val="00837444"/>
    <w:rsid w:val="00837752"/>
    <w:rsid w:val="00840088"/>
    <w:rsid w:val="00840294"/>
    <w:rsid w:val="008404DA"/>
    <w:rsid w:val="008404E3"/>
    <w:rsid w:val="008405EC"/>
    <w:rsid w:val="008406D1"/>
    <w:rsid w:val="00840DE8"/>
    <w:rsid w:val="00840F07"/>
    <w:rsid w:val="008424C8"/>
    <w:rsid w:val="00842C87"/>
    <w:rsid w:val="008439F9"/>
    <w:rsid w:val="008448B5"/>
    <w:rsid w:val="008470CF"/>
    <w:rsid w:val="008479DC"/>
    <w:rsid w:val="008516BA"/>
    <w:rsid w:val="00851B77"/>
    <w:rsid w:val="00851E1E"/>
    <w:rsid w:val="00851EFA"/>
    <w:rsid w:val="00851F80"/>
    <w:rsid w:val="00852357"/>
    <w:rsid w:val="00852A8A"/>
    <w:rsid w:val="00853385"/>
    <w:rsid w:val="00853446"/>
    <w:rsid w:val="008538CD"/>
    <w:rsid w:val="00854897"/>
    <w:rsid w:val="0085518E"/>
    <w:rsid w:val="00855DDD"/>
    <w:rsid w:val="00856319"/>
    <w:rsid w:val="008570DB"/>
    <w:rsid w:val="008573BC"/>
    <w:rsid w:val="008577C2"/>
    <w:rsid w:val="00857943"/>
    <w:rsid w:val="0086035E"/>
    <w:rsid w:val="00861A2F"/>
    <w:rsid w:val="008623BC"/>
    <w:rsid w:val="00862546"/>
    <w:rsid w:val="008626F6"/>
    <w:rsid w:val="0086284E"/>
    <w:rsid w:val="008639BF"/>
    <w:rsid w:val="008646EA"/>
    <w:rsid w:val="008649CC"/>
    <w:rsid w:val="00864C57"/>
    <w:rsid w:val="00865FFC"/>
    <w:rsid w:val="008660B8"/>
    <w:rsid w:val="008660BC"/>
    <w:rsid w:val="008660DE"/>
    <w:rsid w:val="008664E8"/>
    <w:rsid w:val="008667C9"/>
    <w:rsid w:val="00866C70"/>
    <w:rsid w:val="00866FC0"/>
    <w:rsid w:val="00870666"/>
    <w:rsid w:val="008709A1"/>
    <w:rsid w:val="00870E2F"/>
    <w:rsid w:val="008720F9"/>
    <w:rsid w:val="00872231"/>
    <w:rsid w:val="00873B59"/>
    <w:rsid w:val="00873D33"/>
    <w:rsid w:val="00874ED6"/>
    <w:rsid w:val="00874FC6"/>
    <w:rsid w:val="0087534D"/>
    <w:rsid w:val="00875600"/>
    <w:rsid w:val="008757FC"/>
    <w:rsid w:val="00880059"/>
    <w:rsid w:val="00880DDE"/>
    <w:rsid w:val="0088268A"/>
    <w:rsid w:val="00882FF9"/>
    <w:rsid w:val="00883330"/>
    <w:rsid w:val="00883F07"/>
    <w:rsid w:val="00884B9B"/>
    <w:rsid w:val="00885204"/>
    <w:rsid w:val="0088529F"/>
    <w:rsid w:val="008855B1"/>
    <w:rsid w:val="00885D80"/>
    <w:rsid w:val="008868BF"/>
    <w:rsid w:val="00886B92"/>
    <w:rsid w:val="008873BD"/>
    <w:rsid w:val="00887E46"/>
    <w:rsid w:val="008901A5"/>
    <w:rsid w:val="00890E26"/>
    <w:rsid w:val="00891684"/>
    <w:rsid w:val="00892678"/>
    <w:rsid w:val="008927D8"/>
    <w:rsid w:val="00892CAB"/>
    <w:rsid w:val="0089394A"/>
    <w:rsid w:val="0089448C"/>
    <w:rsid w:val="00894B6C"/>
    <w:rsid w:val="008953D8"/>
    <w:rsid w:val="008959B6"/>
    <w:rsid w:val="00895EA3"/>
    <w:rsid w:val="008967AE"/>
    <w:rsid w:val="00896979"/>
    <w:rsid w:val="00896C54"/>
    <w:rsid w:val="00896EC8"/>
    <w:rsid w:val="00897135"/>
    <w:rsid w:val="008977A4"/>
    <w:rsid w:val="008A0F48"/>
    <w:rsid w:val="008A1015"/>
    <w:rsid w:val="008A156A"/>
    <w:rsid w:val="008A1832"/>
    <w:rsid w:val="008A1CF5"/>
    <w:rsid w:val="008A2B2A"/>
    <w:rsid w:val="008A30BA"/>
    <w:rsid w:val="008A3398"/>
    <w:rsid w:val="008A379E"/>
    <w:rsid w:val="008A4020"/>
    <w:rsid w:val="008A480E"/>
    <w:rsid w:val="008A4A34"/>
    <w:rsid w:val="008A5255"/>
    <w:rsid w:val="008A59A5"/>
    <w:rsid w:val="008A5F10"/>
    <w:rsid w:val="008A64B5"/>
    <w:rsid w:val="008A6662"/>
    <w:rsid w:val="008A6C40"/>
    <w:rsid w:val="008A6FEB"/>
    <w:rsid w:val="008A7425"/>
    <w:rsid w:val="008B0314"/>
    <w:rsid w:val="008B1382"/>
    <w:rsid w:val="008B1735"/>
    <w:rsid w:val="008B1896"/>
    <w:rsid w:val="008B1CCA"/>
    <w:rsid w:val="008B2256"/>
    <w:rsid w:val="008B2384"/>
    <w:rsid w:val="008B33F1"/>
    <w:rsid w:val="008B390F"/>
    <w:rsid w:val="008B5A29"/>
    <w:rsid w:val="008B6142"/>
    <w:rsid w:val="008B6279"/>
    <w:rsid w:val="008B6357"/>
    <w:rsid w:val="008B6462"/>
    <w:rsid w:val="008B70D9"/>
    <w:rsid w:val="008B7F6F"/>
    <w:rsid w:val="008C1DEF"/>
    <w:rsid w:val="008C2341"/>
    <w:rsid w:val="008C2ABC"/>
    <w:rsid w:val="008C5128"/>
    <w:rsid w:val="008C737E"/>
    <w:rsid w:val="008D0A48"/>
    <w:rsid w:val="008D1BEE"/>
    <w:rsid w:val="008D1DCC"/>
    <w:rsid w:val="008D2C2D"/>
    <w:rsid w:val="008D3529"/>
    <w:rsid w:val="008D38E3"/>
    <w:rsid w:val="008D4324"/>
    <w:rsid w:val="008D4D74"/>
    <w:rsid w:val="008D5514"/>
    <w:rsid w:val="008D5B71"/>
    <w:rsid w:val="008D7940"/>
    <w:rsid w:val="008E04BD"/>
    <w:rsid w:val="008E0903"/>
    <w:rsid w:val="008E09C1"/>
    <w:rsid w:val="008E0AEB"/>
    <w:rsid w:val="008E0FE5"/>
    <w:rsid w:val="008E17B0"/>
    <w:rsid w:val="008E1C69"/>
    <w:rsid w:val="008E2493"/>
    <w:rsid w:val="008E2D6C"/>
    <w:rsid w:val="008E3280"/>
    <w:rsid w:val="008E33D0"/>
    <w:rsid w:val="008E356D"/>
    <w:rsid w:val="008E558B"/>
    <w:rsid w:val="008E5716"/>
    <w:rsid w:val="008E5FB6"/>
    <w:rsid w:val="008E60D4"/>
    <w:rsid w:val="008E65A0"/>
    <w:rsid w:val="008E691A"/>
    <w:rsid w:val="008E6B5A"/>
    <w:rsid w:val="008E79C2"/>
    <w:rsid w:val="008E7AA1"/>
    <w:rsid w:val="008E7BED"/>
    <w:rsid w:val="008F096A"/>
    <w:rsid w:val="008F0B95"/>
    <w:rsid w:val="008F1CE0"/>
    <w:rsid w:val="008F2B8B"/>
    <w:rsid w:val="008F2E62"/>
    <w:rsid w:val="008F364D"/>
    <w:rsid w:val="008F6826"/>
    <w:rsid w:val="008F6869"/>
    <w:rsid w:val="008F708D"/>
    <w:rsid w:val="008F71FD"/>
    <w:rsid w:val="008F76A9"/>
    <w:rsid w:val="008F7B15"/>
    <w:rsid w:val="008F7F18"/>
    <w:rsid w:val="009001C9"/>
    <w:rsid w:val="009002E4"/>
    <w:rsid w:val="00900653"/>
    <w:rsid w:val="00900B4C"/>
    <w:rsid w:val="0090108D"/>
    <w:rsid w:val="009012C2"/>
    <w:rsid w:val="0090295E"/>
    <w:rsid w:val="00903130"/>
    <w:rsid w:val="00903B47"/>
    <w:rsid w:val="00904768"/>
    <w:rsid w:val="009051EB"/>
    <w:rsid w:val="0090535A"/>
    <w:rsid w:val="00905552"/>
    <w:rsid w:val="009057A1"/>
    <w:rsid w:val="00905EAD"/>
    <w:rsid w:val="009060FD"/>
    <w:rsid w:val="0090693E"/>
    <w:rsid w:val="009074DF"/>
    <w:rsid w:val="00907558"/>
    <w:rsid w:val="00910B19"/>
    <w:rsid w:val="009111B5"/>
    <w:rsid w:val="00911D85"/>
    <w:rsid w:val="00912493"/>
    <w:rsid w:val="00912A04"/>
    <w:rsid w:val="00912EA4"/>
    <w:rsid w:val="0091583C"/>
    <w:rsid w:val="00915C75"/>
    <w:rsid w:val="00916A76"/>
    <w:rsid w:val="00916A9D"/>
    <w:rsid w:val="00916CFF"/>
    <w:rsid w:val="00916E24"/>
    <w:rsid w:val="0091786E"/>
    <w:rsid w:val="00917951"/>
    <w:rsid w:val="00917E10"/>
    <w:rsid w:val="0092170E"/>
    <w:rsid w:val="009222A9"/>
    <w:rsid w:val="0092287E"/>
    <w:rsid w:val="009232F5"/>
    <w:rsid w:val="009235A6"/>
    <w:rsid w:val="00924074"/>
    <w:rsid w:val="00925583"/>
    <w:rsid w:val="0092564D"/>
    <w:rsid w:val="00925E91"/>
    <w:rsid w:val="00925FB3"/>
    <w:rsid w:val="009263F3"/>
    <w:rsid w:val="00927969"/>
    <w:rsid w:val="00927DD2"/>
    <w:rsid w:val="00927F40"/>
    <w:rsid w:val="009300AD"/>
    <w:rsid w:val="00930DB1"/>
    <w:rsid w:val="00930F53"/>
    <w:rsid w:val="00932625"/>
    <w:rsid w:val="00933FFE"/>
    <w:rsid w:val="009340F5"/>
    <w:rsid w:val="00934F5A"/>
    <w:rsid w:val="0093529D"/>
    <w:rsid w:val="00935E63"/>
    <w:rsid w:val="009360BA"/>
    <w:rsid w:val="00936671"/>
    <w:rsid w:val="009368B5"/>
    <w:rsid w:val="00936963"/>
    <w:rsid w:val="0093702F"/>
    <w:rsid w:val="0093786B"/>
    <w:rsid w:val="00937B3A"/>
    <w:rsid w:val="00937B49"/>
    <w:rsid w:val="00940149"/>
    <w:rsid w:val="00940584"/>
    <w:rsid w:val="009409B2"/>
    <w:rsid w:val="009419DC"/>
    <w:rsid w:val="00941CAC"/>
    <w:rsid w:val="0094292E"/>
    <w:rsid w:val="00942DFA"/>
    <w:rsid w:val="00943077"/>
    <w:rsid w:val="0094395C"/>
    <w:rsid w:val="00943C22"/>
    <w:rsid w:val="009449DC"/>
    <w:rsid w:val="00945413"/>
    <w:rsid w:val="009456CF"/>
    <w:rsid w:val="00946112"/>
    <w:rsid w:val="00946254"/>
    <w:rsid w:val="0094637D"/>
    <w:rsid w:val="0094694D"/>
    <w:rsid w:val="00946B28"/>
    <w:rsid w:val="009471D1"/>
    <w:rsid w:val="0094739D"/>
    <w:rsid w:val="009476A5"/>
    <w:rsid w:val="009476B4"/>
    <w:rsid w:val="009478C1"/>
    <w:rsid w:val="00947EE0"/>
    <w:rsid w:val="00950261"/>
    <w:rsid w:val="00950A91"/>
    <w:rsid w:val="00950ED4"/>
    <w:rsid w:val="00953684"/>
    <w:rsid w:val="00953B99"/>
    <w:rsid w:val="00955EB5"/>
    <w:rsid w:val="00956877"/>
    <w:rsid w:val="0095688A"/>
    <w:rsid w:val="009568A5"/>
    <w:rsid w:val="009573D4"/>
    <w:rsid w:val="00960229"/>
    <w:rsid w:val="009606DA"/>
    <w:rsid w:val="00960833"/>
    <w:rsid w:val="00960C0A"/>
    <w:rsid w:val="00961990"/>
    <w:rsid w:val="00962176"/>
    <w:rsid w:val="00962397"/>
    <w:rsid w:val="00962992"/>
    <w:rsid w:val="00962DAB"/>
    <w:rsid w:val="009633B8"/>
    <w:rsid w:val="0096422B"/>
    <w:rsid w:val="00964260"/>
    <w:rsid w:val="00966E07"/>
    <w:rsid w:val="00967DAE"/>
    <w:rsid w:val="00967E82"/>
    <w:rsid w:val="0097065E"/>
    <w:rsid w:val="00970E1D"/>
    <w:rsid w:val="0097103A"/>
    <w:rsid w:val="0097153E"/>
    <w:rsid w:val="009719F6"/>
    <w:rsid w:val="00971B9E"/>
    <w:rsid w:val="009722B6"/>
    <w:rsid w:val="0097249F"/>
    <w:rsid w:val="00973F21"/>
    <w:rsid w:val="00974039"/>
    <w:rsid w:val="009740CB"/>
    <w:rsid w:val="0097456C"/>
    <w:rsid w:val="009745FD"/>
    <w:rsid w:val="00975AEF"/>
    <w:rsid w:val="0097655C"/>
    <w:rsid w:val="00977409"/>
    <w:rsid w:val="0097788C"/>
    <w:rsid w:val="009778CE"/>
    <w:rsid w:val="00977B47"/>
    <w:rsid w:val="00980718"/>
    <w:rsid w:val="00980B7E"/>
    <w:rsid w:val="009812DE"/>
    <w:rsid w:val="00981A5E"/>
    <w:rsid w:val="00981DCC"/>
    <w:rsid w:val="00981EEC"/>
    <w:rsid w:val="00982520"/>
    <w:rsid w:val="00982C4B"/>
    <w:rsid w:val="009836B8"/>
    <w:rsid w:val="00983931"/>
    <w:rsid w:val="0098439E"/>
    <w:rsid w:val="009863E3"/>
    <w:rsid w:val="009865C2"/>
    <w:rsid w:val="009867A6"/>
    <w:rsid w:val="00986FF1"/>
    <w:rsid w:val="0098714A"/>
    <w:rsid w:val="00987C35"/>
    <w:rsid w:val="00991B0C"/>
    <w:rsid w:val="00992229"/>
    <w:rsid w:val="00993025"/>
    <w:rsid w:val="009942EF"/>
    <w:rsid w:val="0099452C"/>
    <w:rsid w:val="00994B6F"/>
    <w:rsid w:val="00994DA0"/>
    <w:rsid w:val="00996117"/>
    <w:rsid w:val="00996788"/>
    <w:rsid w:val="00996E24"/>
    <w:rsid w:val="009A0270"/>
    <w:rsid w:val="009A0936"/>
    <w:rsid w:val="009A146D"/>
    <w:rsid w:val="009A1ED3"/>
    <w:rsid w:val="009A2265"/>
    <w:rsid w:val="009A25BF"/>
    <w:rsid w:val="009A3055"/>
    <w:rsid w:val="009A3235"/>
    <w:rsid w:val="009A38F9"/>
    <w:rsid w:val="009A3FD1"/>
    <w:rsid w:val="009A4E5B"/>
    <w:rsid w:val="009A5947"/>
    <w:rsid w:val="009A5B3E"/>
    <w:rsid w:val="009A616D"/>
    <w:rsid w:val="009A67BD"/>
    <w:rsid w:val="009A7BCE"/>
    <w:rsid w:val="009B048B"/>
    <w:rsid w:val="009B1C40"/>
    <w:rsid w:val="009B205B"/>
    <w:rsid w:val="009B2719"/>
    <w:rsid w:val="009B2850"/>
    <w:rsid w:val="009B3BD7"/>
    <w:rsid w:val="009B4EB6"/>
    <w:rsid w:val="009B579B"/>
    <w:rsid w:val="009B6337"/>
    <w:rsid w:val="009B65EB"/>
    <w:rsid w:val="009B68A4"/>
    <w:rsid w:val="009B752C"/>
    <w:rsid w:val="009B77CE"/>
    <w:rsid w:val="009B78FC"/>
    <w:rsid w:val="009C0139"/>
    <w:rsid w:val="009C03A2"/>
    <w:rsid w:val="009C0FBF"/>
    <w:rsid w:val="009C103B"/>
    <w:rsid w:val="009C1CED"/>
    <w:rsid w:val="009C20B7"/>
    <w:rsid w:val="009C241D"/>
    <w:rsid w:val="009C287C"/>
    <w:rsid w:val="009C2EF5"/>
    <w:rsid w:val="009C39D1"/>
    <w:rsid w:val="009C3A12"/>
    <w:rsid w:val="009C3C2E"/>
    <w:rsid w:val="009C3D4D"/>
    <w:rsid w:val="009C4D63"/>
    <w:rsid w:val="009C5B89"/>
    <w:rsid w:val="009C5BD6"/>
    <w:rsid w:val="009C5C3E"/>
    <w:rsid w:val="009C5C89"/>
    <w:rsid w:val="009C5F02"/>
    <w:rsid w:val="009C62D1"/>
    <w:rsid w:val="009C6BE2"/>
    <w:rsid w:val="009C75A1"/>
    <w:rsid w:val="009C7929"/>
    <w:rsid w:val="009D00B0"/>
    <w:rsid w:val="009D05F1"/>
    <w:rsid w:val="009D0963"/>
    <w:rsid w:val="009D0CC0"/>
    <w:rsid w:val="009D1575"/>
    <w:rsid w:val="009D1B4E"/>
    <w:rsid w:val="009D2882"/>
    <w:rsid w:val="009D2E30"/>
    <w:rsid w:val="009D347A"/>
    <w:rsid w:val="009D36B2"/>
    <w:rsid w:val="009D3DFE"/>
    <w:rsid w:val="009D4600"/>
    <w:rsid w:val="009D4975"/>
    <w:rsid w:val="009D5129"/>
    <w:rsid w:val="009D5229"/>
    <w:rsid w:val="009D5269"/>
    <w:rsid w:val="009D5B50"/>
    <w:rsid w:val="009D63D7"/>
    <w:rsid w:val="009D665D"/>
    <w:rsid w:val="009D6C91"/>
    <w:rsid w:val="009D6DC3"/>
    <w:rsid w:val="009D7096"/>
    <w:rsid w:val="009D7363"/>
    <w:rsid w:val="009D797F"/>
    <w:rsid w:val="009D7D63"/>
    <w:rsid w:val="009E0656"/>
    <w:rsid w:val="009E1313"/>
    <w:rsid w:val="009E190D"/>
    <w:rsid w:val="009E2971"/>
    <w:rsid w:val="009E2F86"/>
    <w:rsid w:val="009E2FF8"/>
    <w:rsid w:val="009E35A6"/>
    <w:rsid w:val="009E3E82"/>
    <w:rsid w:val="009E4292"/>
    <w:rsid w:val="009E4538"/>
    <w:rsid w:val="009E4DBD"/>
    <w:rsid w:val="009E5470"/>
    <w:rsid w:val="009E5B06"/>
    <w:rsid w:val="009E7D68"/>
    <w:rsid w:val="009F00E3"/>
    <w:rsid w:val="009F04CE"/>
    <w:rsid w:val="009F072C"/>
    <w:rsid w:val="009F0E61"/>
    <w:rsid w:val="009F129A"/>
    <w:rsid w:val="009F21DC"/>
    <w:rsid w:val="009F30D2"/>
    <w:rsid w:val="009F36DA"/>
    <w:rsid w:val="009F3E5E"/>
    <w:rsid w:val="009F3F10"/>
    <w:rsid w:val="009F4331"/>
    <w:rsid w:val="009F4BE5"/>
    <w:rsid w:val="009F505A"/>
    <w:rsid w:val="009F5634"/>
    <w:rsid w:val="009F56DE"/>
    <w:rsid w:val="009F57C1"/>
    <w:rsid w:val="009F5926"/>
    <w:rsid w:val="009F5B28"/>
    <w:rsid w:val="009F5DF2"/>
    <w:rsid w:val="009F5F9D"/>
    <w:rsid w:val="009F628F"/>
    <w:rsid w:val="009F64AC"/>
    <w:rsid w:val="009F6930"/>
    <w:rsid w:val="009F7FB4"/>
    <w:rsid w:val="00A000C1"/>
    <w:rsid w:val="00A00993"/>
    <w:rsid w:val="00A009CA"/>
    <w:rsid w:val="00A00B43"/>
    <w:rsid w:val="00A012B4"/>
    <w:rsid w:val="00A0177E"/>
    <w:rsid w:val="00A01828"/>
    <w:rsid w:val="00A019EA"/>
    <w:rsid w:val="00A01D10"/>
    <w:rsid w:val="00A01F3E"/>
    <w:rsid w:val="00A0200D"/>
    <w:rsid w:val="00A022F5"/>
    <w:rsid w:val="00A02B1B"/>
    <w:rsid w:val="00A03103"/>
    <w:rsid w:val="00A0385A"/>
    <w:rsid w:val="00A03D1E"/>
    <w:rsid w:val="00A03F56"/>
    <w:rsid w:val="00A041FB"/>
    <w:rsid w:val="00A0470D"/>
    <w:rsid w:val="00A04F05"/>
    <w:rsid w:val="00A06E0A"/>
    <w:rsid w:val="00A07163"/>
    <w:rsid w:val="00A073FE"/>
    <w:rsid w:val="00A07A32"/>
    <w:rsid w:val="00A07DF0"/>
    <w:rsid w:val="00A07FA2"/>
    <w:rsid w:val="00A10821"/>
    <w:rsid w:val="00A109ED"/>
    <w:rsid w:val="00A11561"/>
    <w:rsid w:val="00A119FD"/>
    <w:rsid w:val="00A1460F"/>
    <w:rsid w:val="00A14870"/>
    <w:rsid w:val="00A14D05"/>
    <w:rsid w:val="00A15021"/>
    <w:rsid w:val="00A15ACB"/>
    <w:rsid w:val="00A168E3"/>
    <w:rsid w:val="00A16A32"/>
    <w:rsid w:val="00A16C9A"/>
    <w:rsid w:val="00A17313"/>
    <w:rsid w:val="00A17F98"/>
    <w:rsid w:val="00A1F939"/>
    <w:rsid w:val="00A202DC"/>
    <w:rsid w:val="00A2107D"/>
    <w:rsid w:val="00A215E9"/>
    <w:rsid w:val="00A222F3"/>
    <w:rsid w:val="00A22B0E"/>
    <w:rsid w:val="00A22DBA"/>
    <w:rsid w:val="00A24793"/>
    <w:rsid w:val="00A249A6"/>
    <w:rsid w:val="00A258BC"/>
    <w:rsid w:val="00A25B41"/>
    <w:rsid w:val="00A25EDC"/>
    <w:rsid w:val="00A26C6A"/>
    <w:rsid w:val="00A31038"/>
    <w:rsid w:val="00A32540"/>
    <w:rsid w:val="00A32750"/>
    <w:rsid w:val="00A328A3"/>
    <w:rsid w:val="00A32A5B"/>
    <w:rsid w:val="00A33064"/>
    <w:rsid w:val="00A359DF"/>
    <w:rsid w:val="00A35A31"/>
    <w:rsid w:val="00A36F4E"/>
    <w:rsid w:val="00A40AA8"/>
    <w:rsid w:val="00A434DF"/>
    <w:rsid w:val="00A43C2D"/>
    <w:rsid w:val="00A4433C"/>
    <w:rsid w:val="00A448A7"/>
    <w:rsid w:val="00A44D25"/>
    <w:rsid w:val="00A45F21"/>
    <w:rsid w:val="00A45FAF"/>
    <w:rsid w:val="00A465A9"/>
    <w:rsid w:val="00A470B2"/>
    <w:rsid w:val="00A47AE0"/>
    <w:rsid w:val="00A51DE9"/>
    <w:rsid w:val="00A51F3C"/>
    <w:rsid w:val="00A52470"/>
    <w:rsid w:val="00A5261E"/>
    <w:rsid w:val="00A529A3"/>
    <w:rsid w:val="00A52CAB"/>
    <w:rsid w:val="00A54461"/>
    <w:rsid w:val="00A545DF"/>
    <w:rsid w:val="00A54EBC"/>
    <w:rsid w:val="00A55472"/>
    <w:rsid w:val="00A579BD"/>
    <w:rsid w:val="00A57FCE"/>
    <w:rsid w:val="00A60885"/>
    <w:rsid w:val="00A609D9"/>
    <w:rsid w:val="00A60B9F"/>
    <w:rsid w:val="00A61290"/>
    <w:rsid w:val="00A61481"/>
    <w:rsid w:val="00A61491"/>
    <w:rsid w:val="00A622C2"/>
    <w:rsid w:val="00A62AA1"/>
    <w:rsid w:val="00A634EF"/>
    <w:rsid w:val="00A63508"/>
    <w:rsid w:val="00A638E4"/>
    <w:rsid w:val="00A64C09"/>
    <w:rsid w:val="00A6538C"/>
    <w:rsid w:val="00A654AC"/>
    <w:rsid w:val="00A654AE"/>
    <w:rsid w:val="00A656ED"/>
    <w:rsid w:val="00A6618D"/>
    <w:rsid w:val="00A6627D"/>
    <w:rsid w:val="00A667B0"/>
    <w:rsid w:val="00A668F1"/>
    <w:rsid w:val="00A66C98"/>
    <w:rsid w:val="00A66CA5"/>
    <w:rsid w:val="00A708B1"/>
    <w:rsid w:val="00A709BB"/>
    <w:rsid w:val="00A70C00"/>
    <w:rsid w:val="00A71484"/>
    <w:rsid w:val="00A71AAC"/>
    <w:rsid w:val="00A71E7F"/>
    <w:rsid w:val="00A738A0"/>
    <w:rsid w:val="00A74BAB"/>
    <w:rsid w:val="00A751FC"/>
    <w:rsid w:val="00A7685B"/>
    <w:rsid w:val="00A77857"/>
    <w:rsid w:val="00A77976"/>
    <w:rsid w:val="00A77EBD"/>
    <w:rsid w:val="00A80CD6"/>
    <w:rsid w:val="00A811B6"/>
    <w:rsid w:val="00A8201D"/>
    <w:rsid w:val="00A8267B"/>
    <w:rsid w:val="00A831C9"/>
    <w:rsid w:val="00A85405"/>
    <w:rsid w:val="00A855C7"/>
    <w:rsid w:val="00A85606"/>
    <w:rsid w:val="00A8651F"/>
    <w:rsid w:val="00A869C3"/>
    <w:rsid w:val="00A876E1"/>
    <w:rsid w:val="00A8777B"/>
    <w:rsid w:val="00A90C9B"/>
    <w:rsid w:val="00A91122"/>
    <w:rsid w:val="00A91D40"/>
    <w:rsid w:val="00A91DCA"/>
    <w:rsid w:val="00A94FD4"/>
    <w:rsid w:val="00A95732"/>
    <w:rsid w:val="00A95B69"/>
    <w:rsid w:val="00A95F69"/>
    <w:rsid w:val="00A96B67"/>
    <w:rsid w:val="00A9772E"/>
    <w:rsid w:val="00AA12A1"/>
    <w:rsid w:val="00AA1316"/>
    <w:rsid w:val="00AA14ED"/>
    <w:rsid w:val="00AA1677"/>
    <w:rsid w:val="00AA19AE"/>
    <w:rsid w:val="00AA24FB"/>
    <w:rsid w:val="00AA26FE"/>
    <w:rsid w:val="00AA2AF8"/>
    <w:rsid w:val="00AA2E8B"/>
    <w:rsid w:val="00AA3191"/>
    <w:rsid w:val="00AA3552"/>
    <w:rsid w:val="00AA5363"/>
    <w:rsid w:val="00AA5493"/>
    <w:rsid w:val="00AA5A1C"/>
    <w:rsid w:val="00AA5C70"/>
    <w:rsid w:val="00AA5EFC"/>
    <w:rsid w:val="00AA6776"/>
    <w:rsid w:val="00AA6DEB"/>
    <w:rsid w:val="00AA709D"/>
    <w:rsid w:val="00AA72A1"/>
    <w:rsid w:val="00AA791E"/>
    <w:rsid w:val="00AB2595"/>
    <w:rsid w:val="00AB2ADA"/>
    <w:rsid w:val="00AB2DC4"/>
    <w:rsid w:val="00AB34C8"/>
    <w:rsid w:val="00AB3E11"/>
    <w:rsid w:val="00AB41E7"/>
    <w:rsid w:val="00AB4621"/>
    <w:rsid w:val="00AB4A22"/>
    <w:rsid w:val="00AB51DE"/>
    <w:rsid w:val="00AB538C"/>
    <w:rsid w:val="00AB55F0"/>
    <w:rsid w:val="00AB5F71"/>
    <w:rsid w:val="00AB6384"/>
    <w:rsid w:val="00AB75B7"/>
    <w:rsid w:val="00AC215C"/>
    <w:rsid w:val="00AC2430"/>
    <w:rsid w:val="00AC280A"/>
    <w:rsid w:val="00AC2901"/>
    <w:rsid w:val="00AC2DD2"/>
    <w:rsid w:val="00AC3FC3"/>
    <w:rsid w:val="00AC42E2"/>
    <w:rsid w:val="00AC529C"/>
    <w:rsid w:val="00AC5B7E"/>
    <w:rsid w:val="00AC6211"/>
    <w:rsid w:val="00AC68CD"/>
    <w:rsid w:val="00AC6AA8"/>
    <w:rsid w:val="00AC7102"/>
    <w:rsid w:val="00AC7319"/>
    <w:rsid w:val="00AC797F"/>
    <w:rsid w:val="00AC7A52"/>
    <w:rsid w:val="00AD008C"/>
    <w:rsid w:val="00AD1579"/>
    <w:rsid w:val="00AD15C6"/>
    <w:rsid w:val="00AD1EF7"/>
    <w:rsid w:val="00AD217D"/>
    <w:rsid w:val="00AD2751"/>
    <w:rsid w:val="00AD2B79"/>
    <w:rsid w:val="00AD357E"/>
    <w:rsid w:val="00AD41F9"/>
    <w:rsid w:val="00AD4773"/>
    <w:rsid w:val="00AD4851"/>
    <w:rsid w:val="00AD51F0"/>
    <w:rsid w:val="00AD57E0"/>
    <w:rsid w:val="00AD5EA2"/>
    <w:rsid w:val="00AD6599"/>
    <w:rsid w:val="00AD65BE"/>
    <w:rsid w:val="00AE0471"/>
    <w:rsid w:val="00AE1D19"/>
    <w:rsid w:val="00AE1E00"/>
    <w:rsid w:val="00AE257B"/>
    <w:rsid w:val="00AE2A9D"/>
    <w:rsid w:val="00AE32CC"/>
    <w:rsid w:val="00AE3CB1"/>
    <w:rsid w:val="00AE5824"/>
    <w:rsid w:val="00AE5A93"/>
    <w:rsid w:val="00AE660B"/>
    <w:rsid w:val="00AE687E"/>
    <w:rsid w:val="00AE68EE"/>
    <w:rsid w:val="00AE6F11"/>
    <w:rsid w:val="00AF0139"/>
    <w:rsid w:val="00AF0548"/>
    <w:rsid w:val="00AF0B02"/>
    <w:rsid w:val="00AF0C1C"/>
    <w:rsid w:val="00AF1989"/>
    <w:rsid w:val="00AF1CF2"/>
    <w:rsid w:val="00AF2527"/>
    <w:rsid w:val="00AF25BD"/>
    <w:rsid w:val="00AF3262"/>
    <w:rsid w:val="00AF3E33"/>
    <w:rsid w:val="00AF413F"/>
    <w:rsid w:val="00AF428A"/>
    <w:rsid w:val="00AF4489"/>
    <w:rsid w:val="00AF4A51"/>
    <w:rsid w:val="00AF4B8D"/>
    <w:rsid w:val="00AF4D99"/>
    <w:rsid w:val="00AF6D2F"/>
    <w:rsid w:val="00AF6D45"/>
    <w:rsid w:val="00AF6EF1"/>
    <w:rsid w:val="00AF6F16"/>
    <w:rsid w:val="00AF7C4A"/>
    <w:rsid w:val="00B005D3"/>
    <w:rsid w:val="00B00BEA"/>
    <w:rsid w:val="00B00C0D"/>
    <w:rsid w:val="00B0182E"/>
    <w:rsid w:val="00B01D66"/>
    <w:rsid w:val="00B025FE"/>
    <w:rsid w:val="00B02CDB"/>
    <w:rsid w:val="00B0429A"/>
    <w:rsid w:val="00B04896"/>
    <w:rsid w:val="00B05E0C"/>
    <w:rsid w:val="00B069B0"/>
    <w:rsid w:val="00B06E19"/>
    <w:rsid w:val="00B06E34"/>
    <w:rsid w:val="00B06EEC"/>
    <w:rsid w:val="00B07881"/>
    <w:rsid w:val="00B07E3D"/>
    <w:rsid w:val="00B07F79"/>
    <w:rsid w:val="00B114A7"/>
    <w:rsid w:val="00B11A02"/>
    <w:rsid w:val="00B121E8"/>
    <w:rsid w:val="00B122B4"/>
    <w:rsid w:val="00B14E47"/>
    <w:rsid w:val="00B150EC"/>
    <w:rsid w:val="00B1553C"/>
    <w:rsid w:val="00B15783"/>
    <w:rsid w:val="00B15AD9"/>
    <w:rsid w:val="00B15B0D"/>
    <w:rsid w:val="00B1619A"/>
    <w:rsid w:val="00B1661E"/>
    <w:rsid w:val="00B17097"/>
    <w:rsid w:val="00B17222"/>
    <w:rsid w:val="00B1769F"/>
    <w:rsid w:val="00B17B8B"/>
    <w:rsid w:val="00B17DA9"/>
    <w:rsid w:val="00B17FE1"/>
    <w:rsid w:val="00B200FE"/>
    <w:rsid w:val="00B20333"/>
    <w:rsid w:val="00B20D6A"/>
    <w:rsid w:val="00B215A0"/>
    <w:rsid w:val="00B21BEE"/>
    <w:rsid w:val="00B22299"/>
    <w:rsid w:val="00B240FC"/>
    <w:rsid w:val="00B242AC"/>
    <w:rsid w:val="00B243C2"/>
    <w:rsid w:val="00B25A63"/>
    <w:rsid w:val="00B25CAB"/>
    <w:rsid w:val="00B25D42"/>
    <w:rsid w:val="00B27218"/>
    <w:rsid w:val="00B30E38"/>
    <w:rsid w:val="00B3103C"/>
    <w:rsid w:val="00B31F74"/>
    <w:rsid w:val="00B33E44"/>
    <w:rsid w:val="00B33F83"/>
    <w:rsid w:val="00B36A4F"/>
    <w:rsid w:val="00B36DFB"/>
    <w:rsid w:val="00B375ED"/>
    <w:rsid w:val="00B376C9"/>
    <w:rsid w:val="00B40B3C"/>
    <w:rsid w:val="00B40B67"/>
    <w:rsid w:val="00B40D8D"/>
    <w:rsid w:val="00B40DE9"/>
    <w:rsid w:val="00B42FDB"/>
    <w:rsid w:val="00B43277"/>
    <w:rsid w:val="00B4346A"/>
    <w:rsid w:val="00B47053"/>
    <w:rsid w:val="00B47073"/>
    <w:rsid w:val="00B473C3"/>
    <w:rsid w:val="00B47929"/>
    <w:rsid w:val="00B5092C"/>
    <w:rsid w:val="00B50E4D"/>
    <w:rsid w:val="00B50EE6"/>
    <w:rsid w:val="00B510C7"/>
    <w:rsid w:val="00B517FE"/>
    <w:rsid w:val="00B51998"/>
    <w:rsid w:val="00B52DCC"/>
    <w:rsid w:val="00B52F0E"/>
    <w:rsid w:val="00B5331C"/>
    <w:rsid w:val="00B53393"/>
    <w:rsid w:val="00B535D2"/>
    <w:rsid w:val="00B53AF2"/>
    <w:rsid w:val="00B53F7C"/>
    <w:rsid w:val="00B54960"/>
    <w:rsid w:val="00B549C2"/>
    <w:rsid w:val="00B5593B"/>
    <w:rsid w:val="00B56142"/>
    <w:rsid w:val="00B56335"/>
    <w:rsid w:val="00B5660A"/>
    <w:rsid w:val="00B567B8"/>
    <w:rsid w:val="00B56950"/>
    <w:rsid w:val="00B57243"/>
    <w:rsid w:val="00B573BD"/>
    <w:rsid w:val="00B5743C"/>
    <w:rsid w:val="00B5781C"/>
    <w:rsid w:val="00B57A71"/>
    <w:rsid w:val="00B612D4"/>
    <w:rsid w:val="00B613A3"/>
    <w:rsid w:val="00B61614"/>
    <w:rsid w:val="00B61B50"/>
    <w:rsid w:val="00B6283E"/>
    <w:rsid w:val="00B62BD1"/>
    <w:rsid w:val="00B62FB1"/>
    <w:rsid w:val="00B64630"/>
    <w:rsid w:val="00B65146"/>
    <w:rsid w:val="00B654A7"/>
    <w:rsid w:val="00B66284"/>
    <w:rsid w:val="00B662D8"/>
    <w:rsid w:val="00B66BE3"/>
    <w:rsid w:val="00B66C9C"/>
    <w:rsid w:val="00B66D67"/>
    <w:rsid w:val="00B66EBC"/>
    <w:rsid w:val="00B66FCF"/>
    <w:rsid w:val="00B70469"/>
    <w:rsid w:val="00B71578"/>
    <w:rsid w:val="00B71880"/>
    <w:rsid w:val="00B721B6"/>
    <w:rsid w:val="00B72383"/>
    <w:rsid w:val="00B728F7"/>
    <w:rsid w:val="00B73206"/>
    <w:rsid w:val="00B73746"/>
    <w:rsid w:val="00B73B74"/>
    <w:rsid w:val="00B74E55"/>
    <w:rsid w:val="00B750D0"/>
    <w:rsid w:val="00B75473"/>
    <w:rsid w:val="00B768C0"/>
    <w:rsid w:val="00B76B09"/>
    <w:rsid w:val="00B76C2A"/>
    <w:rsid w:val="00B76E32"/>
    <w:rsid w:val="00B770DD"/>
    <w:rsid w:val="00B77BB7"/>
    <w:rsid w:val="00B80517"/>
    <w:rsid w:val="00B805EA"/>
    <w:rsid w:val="00B80FE0"/>
    <w:rsid w:val="00B818F1"/>
    <w:rsid w:val="00B8204C"/>
    <w:rsid w:val="00B82D32"/>
    <w:rsid w:val="00B830B9"/>
    <w:rsid w:val="00B85431"/>
    <w:rsid w:val="00B85535"/>
    <w:rsid w:val="00B855EC"/>
    <w:rsid w:val="00B86485"/>
    <w:rsid w:val="00B86947"/>
    <w:rsid w:val="00B87082"/>
    <w:rsid w:val="00B8708D"/>
    <w:rsid w:val="00B872AD"/>
    <w:rsid w:val="00B87882"/>
    <w:rsid w:val="00B87F7A"/>
    <w:rsid w:val="00B90255"/>
    <w:rsid w:val="00B9061E"/>
    <w:rsid w:val="00B918A7"/>
    <w:rsid w:val="00B91EB1"/>
    <w:rsid w:val="00B91F7D"/>
    <w:rsid w:val="00B922B3"/>
    <w:rsid w:val="00B926AF"/>
    <w:rsid w:val="00B936F7"/>
    <w:rsid w:val="00B93B08"/>
    <w:rsid w:val="00B93BD1"/>
    <w:rsid w:val="00B94C6C"/>
    <w:rsid w:val="00B95605"/>
    <w:rsid w:val="00B95AC3"/>
    <w:rsid w:val="00B973C5"/>
    <w:rsid w:val="00B97583"/>
    <w:rsid w:val="00B979AD"/>
    <w:rsid w:val="00BA01CD"/>
    <w:rsid w:val="00BA03A6"/>
    <w:rsid w:val="00BA0982"/>
    <w:rsid w:val="00BA0D25"/>
    <w:rsid w:val="00BA0D7F"/>
    <w:rsid w:val="00BA1DB7"/>
    <w:rsid w:val="00BA2410"/>
    <w:rsid w:val="00BA27E3"/>
    <w:rsid w:val="00BA2CF0"/>
    <w:rsid w:val="00BA325A"/>
    <w:rsid w:val="00BA3629"/>
    <w:rsid w:val="00BA38FB"/>
    <w:rsid w:val="00BA3942"/>
    <w:rsid w:val="00BA3A06"/>
    <w:rsid w:val="00BA4FB8"/>
    <w:rsid w:val="00BA63FC"/>
    <w:rsid w:val="00BA6952"/>
    <w:rsid w:val="00BA76D3"/>
    <w:rsid w:val="00BA7F39"/>
    <w:rsid w:val="00BB0463"/>
    <w:rsid w:val="00BB067B"/>
    <w:rsid w:val="00BB088D"/>
    <w:rsid w:val="00BB0D4A"/>
    <w:rsid w:val="00BB1FC1"/>
    <w:rsid w:val="00BB2E5B"/>
    <w:rsid w:val="00BB325B"/>
    <w:rsid w:val="00BB339F"/>
    <w:rsid w:val="00BB3B1A"/>
    <w:rsid w:val="00BB43DC"/>
    <w:rsid w:val="00BB49E7"/>
    <w:rsid w:val="00BB4F2B"/>
    <w:rsid w:val="00BB5414"/>
    <w:rsid w:val="00BB5DCD"/>
    <w:rsid w:val="00BB64C9"/>
    <w:rsid w:val="00BB6824"/>
    <w:rsid w:val="00BB6E9C"/>
    <w:rsid w:val="00BB6F79"/>
    <w:rsid w:val="00BB748A"/>
    <w:rsid w:val="00BB75B1"/>
    <w:rsid w:val="00BB7E3F"/>
    <w:rsid w:val="00BC0FE3"/>
    <w:rsid w:val="00BC1413"/>
    <w:rsid w:val="00BC1495"/>
    <w:rsid w:val="00BC1BCC"/>
    <w:rsid w:val="00BC2375"/>
    <w:rsid w:val="00BC2C78"/>
    <w:rsid w:val="00BC371C"/>
    <w:rsid w:val="00BC3E74"/>
    <w:rsid w:val="00BC3FCD"/>
    <w:rsid w:val="00BC469A"/>
    <w:rsid w:val="00BC4FA3"/>
    <w:rsid w:val="00BC5139"/>
    <w:rsid w:val="00BC5788"/>
    <w:rsid w:val="00BC58CE"/>
    <w:rsid w:val="00BC5959"/>
    <w:rsid w:val="00BC5C3A"/>
    <w:rsid w:val="00BC648B"/>
    <w:rsid w:val="00BC658F"/>
    <w:rsid w:val="00BC6B53"/>
    <w:rsid w:val="00BC7287"/>
    <w:rsid w:val="00BC730D"/>
    <w:rsid w:val="00BC73BB"/>
    <w:rsid w:val="00BD0FC6"/>
    <w:rsid w:val="00BD12F6"/>
    <w:rsid w:val="00BD169C"/>
    <w:rsid w:val="00BD217B"/>
    <w:rsid w:val="00BD223B"/>
    <w:rsid w:val="00BD2301"/>
    <w:rsid w:val="00BD2AB2"/>
    <w:rsid w:val="00BD341B"/>
    <w:rsid w:val="00BD380B"/>
    <w:rsid w:val="00BD3AFD"/>
    <w:rsid w:val="00BD3CCA"/>
    <w:rsid w:val="00BD463B"/>
    <w:rsid w:val="00BD4B73"/>
    <w:rsid w:val="00BD4DBF"/>
    <w:rsid w:val="00BD5517"/>
    <w:rsid w:val="00BD5E59"/>
    <w:rsid w:val="00BD64D9"/>
    <w:rsid w:val="00BD6BA3"/>
    <w:rsid w:val="00BD6CBD"/>
    <w:rsid w:val="00BD77A2"/>
    <w:rsid w:val="00BD78FA"/>
    <w:rsid w:val="00BE143F"/>
    <w:rsid w:val="00BE14EE"/>
    <w:rsid w:val="00BE2146"/>
    <w:rsid w:val="00BE2735"/>
    <w:rsid w:val="00BE292D"/>
    <w:rsid w:val="00BE3555"/>
    <w:rsid w:val="00BE3678"/>
    <w:rsid w:val="00BE38CC"/>
    <w:rsid w:val="00BE4765"/>
    <w:rsid w:val="00BE5336"/>
    <w:rsid w:val="00BE537D"/>
    <w:rsid w:val="00BE595D"/>
    <w:rsid w:val="00BE614B"/>
    <w:rsid w:val="00BE7213"/>
    <w:rsid w:val="00BE7228"/>
    <w:rsid w:val="00BF029E"/>
    <w:rsid w:val="00BF048C"/>
    <w:rsid w:val="00BF128F"/>
    <w:rsid w:val="00BF2795"/>
    <w:rsid w:val="00BF46C5"/>
    <w:rsid w:val="00BF55D9"/>
    <w:rsid w:val="00BF5DF0"/>
    <w:rsid w:val="00BF734D"/>
    <w:rsid w:val="00BF75B9"/>
    <w:rsid w:val="00BF7734"/>
    <w:rsid w:val="00BF7890"/>
    <w:rsid w:val="00BF7940"/>
    <w:rsid w:val="00BF7CC3"/>
    <w:rsid w:val="00BF7DC1"/>
    <w:rsid w:val="00BF7ECC"/>
    <w:rsid w:val="00C00695"/>
    <w:rsid w:val="00C00ADA"/>
    <w:rsid w:val="00C00B68"/>
    <w:rsid w:val="00C00FDE"/>
    <w:rsid w:val="00C012D3"/>
    <w:rsid w:val="00C024AF"/>
    <w:rsid w:val="00C02AD1"/>
    <w:rsid w:val="00C02D02"/>
    <w:rsid w:val="00C0377D"/>
    <w:rsid w:val="00C03D06"/>
    <w:rsid w:val="00C041D9"/>
    <w:rsid w:val="00C044B2"/>
    <w:rsid w:val="00C0515F"/>
    <w:rsid w:val="00C05AA7"/>
    <w:rsid w:val="00C06312"/>
    <w:rsid w:val="00C065F1"/>
    <w:rsid w:val="00C06CCE"/>
    <w:rsid w:val="00C06FE0"/>
    <w:rsid w:val="00C07AFD"/>
    <w:rsid w:val="00C07E4F"/>
    <w:rsid w:val="00C1039A"/>
    <w:rsid w:val="00C104D4"/>
    <w:rsid w:val="00C10DD7"/>
    <w:rsid w:val="00C110C1"/>
    <w:rsid w:val="00C112D3"/>
    <w:rsid w:val="00C114EA"/>
    <w:rsid w:val="00C116C9"/>
    <w:rsid w:val="00C11D2A"/>
    <w:rsid w:val="00C12405"/>
    <w:rsid w:val="00C12592"/>
    <w:rsid w:val="00C126AB"/>
    <w:rsid w:val="00C142CF"/>
    <w:rsid w:val="00C14A05"/>
    <w:rsid w:val="00C16267"/>
    <w:rsid w:val="00C17C38"/>
    <w:rsid w:val="00C17DBA"/>
    <w:rsid w:val="00C2051F"/>
    <w:rsid w:val="00C2070E"/>
    <w:rsid w:val="00C20C06"/>
    <w:rsid w:val="00C20E17"/>
    <w:rsid w:val="00C2176F"/>
    <w:rsid w:val="00C21987"/>
    <w:rsid w:val="00C222C1"/>
    <w:rsid w:val="00C22556"/>
    <w:rsid w:val="00C235B5"/>
    <w:rsid w:val="00C2399A"/>
    <w:rsid w:val="00C24036"/>
    <w:rsid w:val="00C240CD"/>
    <w:rsid w:val="00C246D5"/>
    <w:rsid w:val="00C25974"/>
    <w:rsid w:val="00C25EF5"/>
    <w:rsid w:val="00C25FA0"/>
    <w:rsid w:val="00C25FAC"/>
    <w:rsid w:val="00C261F0"/>
    <w:rsid w:val="00C332D0"/>
    <w:rsid w:val="00C33E8E"/>
    <w:rsid w:val="00C33EC2"/>
    <w:rsid w:val="00C33F6A"/>
    <w:rsid w:val="00C35AAE"/>
    <w:rsid w:val="00C364CA"/>
    <w:rsid w:val="00C40E3D"/>
    <w:rsid w:val="00C40EA5"/>
    <w:rsid w:val="00C42127"/>
    <w:rsid w:val="00C42995"/>
    <w:rsid w:val="00C431BE"/>
    <w:rsid w:val="00C43586"/>
    <w:rsid w:val="00C43C60"/>
    <w:rsid w:val="00C44E33"/>
    <w:rsid w:val="00C45C3B"/>
    <w:rsid w:val="00C46477"/>
    <w:rsid w:val="00C46BEF"/>
    <w:rsid w:val="00C510CB"/>
    <w:rsid w:val="00C51B7E"/>
    <w:rsid w:val="00C52385"/>
    <w:rsid w:val="00C52B85"/>
    <w:rsid w:val="00C531F4"/>
    <w:rsid w:val="00C5394F"/>
    <w:rsid w:val="00C5433C"/>
    <w:rsid w:val="00C54488"/>
    <w:rsid w:val="00C55AEB"/>
    <w:rsid w:val="00C55D3A"/>
    <w:rsid w:val="00C55F15"/>
    <w:rsid w:val="00C56044"/>
    <w:rsid w:val="00C568DE"/>
    <w:rsid w:val="00C56974"/>
    <w:rsid w:val="00C5728D"/>
    <w:rsid w:val="00C576C5"/>
    <w:rsid w:val="00C60525"/>
    <w:rsid w:val="00C62CDF"/>
    <w:rsid w:val="00C62D35"/>
    <w:rsid w:val="00C62F19"/>
    <w:rsid w:val="00C62F9C"/>
    <w:rsid w:val="00C63E8F"/>
    <w:rsid w:val="00C6478F"/>
    <w:rsid w:val="00C656AD"/>
    <w:rsid w:val="00C66811"/>
    <w:rsid w:val="00C679FE"/>
    <w:rsid w:val="00C70008"/>
    <w:rsid w:val="00C706BF"/>
    <w:rsid w:val="00C70973"/>
    <w:rsid w:val="00C70A2C"/>
    <w:rsid w:val="00C715DF"/>
    <w:rsid w:val="00C720C1"/>
    <w:rsid w:val="00C720DE"/>
    <w:rsid w:val="00C7254B"/>
    <w:rsid w:val="00C7262C"/>
    <w:rsid w:val="00C73AFA"/>
    <w:rsid w:val="00C74FE2"/>
    <w:rsid w:val="00C75274"/>
    <w:rsid w:val="00C7587C"/>
    <w:rsid w:val="00C760AF"/>
    <w:rsid w:val="00C76385"/>
    <w:rsid w:val="00C76F58"/>
    <w:rsid w:val="00C775BB"/>
    <w:rsid w:val="00C7771A"/>
    <w:rsid w:val="00C77C51"/>
    <w:rsid w:val="00C812C7"/>
    <w:rsid w:val="00C81DAE"/>
    <w:rsid w:val="00C824A3"/>
    <w:rsid w:val="00C82B2D"/>
    <w:rsid w:val="00C82DD8"/>
    <w:rsid w:val="00C83090"/>
    <w:rsid w:val="00C8397C"/>
    <w:rsid w:val="00C84230"/>
    <w:rsid w:val="00C84392"/>
    <w:rsid w:val="00C846EC"/>
    <w:rsid w:val="00C8472A"/>
    <w:rsid w:val="00C84FC1"/>
    <w:rsid w:val="00C86B11"/>
    <w:rsid w:val="00C86B96"/>
    <w:rsid w:val="00C87443"/>
    <w:rsid w:val="00C907BF"/>
    <w:rsid w:val="00C90AEE"/>
    <w:rsid w:val="00C90FDB"/>
    <w:rsid w:val="00C9138C"/>
    <w:rsid w:val="00C918EA"/>
    <w:rsid w:val="00C92FD5"/>
    <w:rsid w:val="00C9374F"/>
    <w:rsid w:val="00C93800"/>
    <w:rsid w:val="00C93E67"/>
    <w:rsid w:val="00C943D1"/>
    <w:rsid w:val="00C95882"/>
    <w:rsid w:val="00C95D5D"/>
    <w:rsid w:val="00C95D65"/>
    <w:rsid w:val="00C95DAA"/>
    <w:rsid w:val="00C95E79"/>
    <w:rsid w:val="00C97323"/>
    <w:rsid w:val="00C9797D"/>
    <w:rsid w:val="00C97D50"/>
    <w:rsid w:val="00CA115F"/>
    <w:rsid w:val="00CA1697"/>
    <w:rsid w:val="00CA1885"/>
    <w:rsid w:val="00CA1AE8"/>
    <w:rsid w:val="00CA2129"/>
    <w:rsid w:val="00CA2217"/>
    <w:rsid w:val="00CA2974"/>
    <w:rsid w:val="00CA2E76"/>
    <w:rsid w:val="00CA2EE4"/>
    <w:rsid w:val="00CA32CF"/>
    <w:rsid w:val="00CA5AAD"/>
    <w:rsid w:val="00CA6654"/>
    <w:rsid w:val="00CA710F"/>
    <w:rsid w:val="00CA758A"/>
    <w:rsid w:val="00CB02E5"/>
    <w:rsid w:val="00CB25F1"/>
    <w:rsid w:val="00CB45E5"/>
    <w:rsid w:val="00CB4748"/>
    <w:rsid w:val="00CB4A5A"/>
    <w:rsid w:val="00CB4F6A"/>
    <w:rsid w:val="00CB5EA8"/>
    <w:rsid w:val="00CB61AF"/>
    <w:rsid w:val="00CB634F"/>
    <w:rsid w:val="00CB650A"/>
    <w:rsid w:val="00CB67DE"/>
    <w:rsid w:val="00CB6ABF"/>
    <w:rsid w:val="00CB7073"/>
    <w:rsid w:val="00CC167F"/>
    <w:rsid w:val="00CC1B23"/>
    <w:rsid w:val="00CC3A32"/>
    <w:rsid w:val="00CC47F1"/>
    <w:rsid w:val="00CC54B3"/>
    <w:rsid w:val="00CC5A08"/>
    <w:rsid w:val="00CC5C1C"/>
    <w:rsid w:val="00CC73CD"/>
    <w:rsid w:val="00CD03A1"/>
    <w:rsid w:val="00CD042A"/>
    <w:rsid w:val="00CD096D"/>
    <w:rsid w:val="00CD1575"/>
    <w:rsid w:val="00CD19C2"/>
    <w:rsid w:val="00CD1FDF"/>
    <w:rsid w:val="00CD2445"/>
    <w:rsid w:val="00CD27F2"/>
    <w:rsid w:val="00CD3096"/>
    <w:rsid w:val="00CD3155"/>
    <w:rsid w:val="00CD39F0"/>
    <w:rsid w:val="00CD3F14"/>
    <w:rsid w:val="00CD4816"/>
    <w:rsid w:val="00CD4DC7"/>
    <w:rsid w:val="00CD571F"/>
    <w:rsid w:val="00CD5E4E"/>
    <w:rsid w:val="00CD6523"/>
    <w:rsid w:val="00CD65FB"/>
    <w:rsid w:val="00CD671C"/>
    <w:rsid w:val="00CD6A84"/>
    <w:rsid w:val="00CD6CC6"/>
    <w:rsid w:val="00CD73A7"/>
    <w:rsid w:val="00CD73D8"/>
    <w:rsid w:val="00CD7FAF"/>
    <w:rsid w:val="00CE1571"/>
    <w:rsid w:val="00CE1CE2"/>
    <w:rsid w:val="00CE23FB"/>
    <w:rsid w:val="00CE240C"/>
    <w:rsid w:val="00CE376D"/>
    <w:rsid w:val="00CE37DA"/>
    <w:rsid w:val="00CE3DC5"/>
    <w:rsid w:val="00CE464D"/>
    <w:rsid w:val="00CE4E4E"/>
    <w:rsid w:val="00CE4F9D"/>
    <w:rsid w:val="00CE5112"/>
    <w:rsid w:val="00CE6381"/>
    <w:rsid w:val="00CE6A79"/>
    <w:rsid w:val="00CE6C5D"/>
    <w:rsid w:val="00CE7EFD"/>
    <w:rsid w:val="00CF0042"/>
    <w:rsid w:val="00CF033C"/>
    <w:rsid w:val="00CF0D2A"/>
    <w:rsid w:val="00CF1CD3"/>
    <w:rsid w:val="00CF2998"/>
    <w:rsid w:val="00CF32D8"/>
    <w:rsid w:val="00CF3411"/>
    <w:rsid w:val="00CF3512"/>
    <w:rsid w:val="00CF3DFB"/>
    <w:rsid w:val="00CF4230"/>
    <w:rsid w:val="00CF4C28"/>
    <w:rsid w:val="00CF4E61"/>
    <w:rsid w:val="00CF57B9"/>
    <w:rsid w:val="00CF5AC8"/>
    <w:rsid w:val="00CF649F"/>
    <w:rsid w:val="00D001D1"/>
    <w:rsid w:val="00D00BD5"/>
    <w:rsid w:val="00D00CBC"/>
    <w:rsid w:val="00D010EF"/>
    <w:rsid w:val="00D015E1"/>
    <w:rsid w:val="00D0196A"/>
    <w:rsid w:val="00D03C8D"/>
    <w:rsid w:val="00D0438B"/>
    <w:rsid w:val="00D05121"/>
    <w:rsid w:val="00D05C8E"/>
    <w:rsid w:val="00D06CA9"/>
    <w:rsid w:val="00D07592"/>
    <w:rsid w:val="00D11049"/>
    <w:rsid w:val="00D11EA8"/>
    <w:rsid w:val="00D13206"/>
    <w:rsid w:val="00D1361C"/>
    <w:rsid w:val="00D15002"/>
    <w:rsid w:val="00D1505C"/>
    <w:rsid w:val="00D15095"/>
    <w:rsid w:val="00D15BEE"/>
    <w:rsid w:val="00D16336"/>
    <w:rsid w:val="00D16442"/>
    <w:rsid w:val="00D17919"/>
    <w:rsid w:val="00D179A8"/>
    <w:rsid w:val="00D17A5F"/>
    <w:rsid w:val="00D17F9B"/>
    <w:rsid w:val="00D21290"/>
    <w:rsid w:val="00D218F7"/>
    <w:rsid w:val="00D219D4"/>
    <w:rsid w:val="00D2216C"/>
    <w:rsid w:val="00D2234A"/>
    <w:rsid w:val="00D223BF"/>
    <w:rsid w:val="00D225E9"/>
    <w:rsid w:val="00D244BE"/>
    <w:rsid w:val="00D24897"/>
    <w:rsid w:val="00D261F7"/>
    <w:rsid w:val="00D274A5"/>
    <w:rsid w:val="00D27756"/>
    <w:rsid w:val="00D27B28"/>
    <w:rsid w:val="00D3044A"/>
    <w:rsid w:val="00D30806"/>
    <w:rsid w:val="00D30DA2"/>
    <w:rsid w:val="00D317F0"/>
    <w:rsid w:val="00D31C37"/>
    <w:rsid w:val="00D32577"/>
    <w:rsid w:val="00D326F1"/>
    <w:rsid w:val="00D33D8A"/>
    <w:rsid w:val="00D33F3F"/>
    <w:rsid w:val="00D33F8B"/>
    <w:rsid w:val="00D3455B"/>
    <w:rsid w:val="00D3476D"/>
    <w:rsid w:val="00D34779"/>
    <w:rsid w:val="00D34FFA"/>
    <w:rsid w:val="00D358E7"/>
    <w:rsid w:val="00D35B64"/>
    <w:rsid w:val="00D3668E"/>
    <w:rsid w:val="00D369CF"/>
    <w:rsid w:val="00D37C23"/>
    <w:rsid w:val="00D37DB3"/>
    <w:rsid w:val="00D40B69"/>
    <w:rsid w:val="00D41290"/>
    <w:rsid w:val="00D4157E"/>
    <w:rsid w:val="00D41710"/>
    <w:rsid w:val="00D4217F"/>
    <w:rsid w:val="00D42C97"/>
    <w:rsid w:val="00D4311E"/>
    <w:rsid w:val="00D439D0"/>
    <w:rsid w:val="00D44B87"/>
    <w:rsid w:val="00D44C0C"/>
    <w:rsid w:val="00D461CD"/>
    <w:rsid w:val="00D46850"/>
    <w:rsid w:val="00D47245"/>
    <w:rsid w:val="00D47C88"/>
    <w:rsid w:val="00D47D67"/>
    <w:rsid w:val="00D511C6"/>
    <w:rsid w:val="00D515AC"/>
    <w:rsid w:val="00D535C5"/>
    <w:rsid w:val="00D53E6B"/>
    <w:rsid w:val="00D54011"/>
    <w:rsid w:val="00D5465A"/>
    <w:rsid w:val="00D5661E"/>
    <w:rsid w:val="00D56A61"/>
    <w:rsid w:val="00D56B6C"/>
    <w:rsid w:val="00D575D3"/>
    <w:rsid w:val="00D57ABB"/>
    <w:rsid w:val="00D60310"/>
    <w:rsid w:val="00D606AF"/>
    <w:rsid w:val="00D60AFD"/>
    <w:rsid w:val="00D61A3B"/>
    <w:rsid w:val="00D61DAA"/>
    <w:rsid w:val="00D61EF5"/>
    <w:rsid w:val="00D6254E"/>
    <w:rsid w:val="00D62866"/>
    <w:rsid w:val="00D630E2"/>
    <w:rsid w:val="00D636D5"/>
    <w:rsid w:val="00D641CA"/>
    <w:rsid w:val="00D65161"/>
    <w:rsid w:val="00D66693"/>
    <w:rsid w:val="00D66D33"/>
    <w:rsid w:val="00D66EB0"/>
    <w:rsid w:val="00D6723E"/>
    <w:rsid w:val="00D7030A"/>
    <w:rsid w:val="00D7090F"/>
    <w:rsid w:val="00D70BCD"/>
    <w:rsid w:val="00D70E36"/>
    <w:rsid w:val="00D71C47"/>
    <w:rsid w:val="00D72912"/>
    <w:rsid w:val="00D7502F"/>
    <w:rsid w:val="00D75B17"/>
    <w:rsid w:val="00D76653"/>
    <w:rsid w:val="00D7738D"/>
    <w:rsid w:val="00D800B8"/>
    <w:rsid w:val="00D80676"/>
    <w:rsid w:val="00D809DD"/>
    <w:rsid w:val="00D82139"/>
    <w:rsid w:val="00D83351"/>
    <w:rsid w:val="00D8380E"/>
    <w:rsid w:val="00D83E25"/>
    <w:rsid w:val="00D84A7E"/>
    <w:rsid w:val="00D84AFD"/>
    <w:rsid w:val="00D84E96"/>
    <w:rsid w:val="00D8511A"/>
    <w:rsid w:val="00D85459"/>
    <w:rsid w:val="00D85566"/>
    <w:rsid w:val="00D855D7"/>
    <w:rsid w:val="00D85645"/>
    <w:rsid w:val="00D856BE"/>
    <w:rsid w:val="00D86317"/>
    <w:rsid w:val="00D87F61"/>
    <w:rsid w:val="00D9089F"/>
    <w:rsid w:val="00D91069"/>
    <w:rsid w:val="00D9116D"/>
    <w:rsid w:val="00D91636"/>
    <w:rsid w:val="00D91A47"/>
    <w:rsid w:val="00D91BA3"/>
    <w:rsid w:val="00D91FB8"/>
    <w:rsid w:val="00D923AD"/>
    <w:rsid w:val="00D933FF"/>
    <w:rsid w:val="00D93625"/>
    <w:rsid w:val="00D94C3F"/>
    <w:rsid w:val="00D9500F"/>
    <w:rsid w:val="00D9526E"/>
    <w:rsid w:val="00D95809"/>
    <w:rsid w:val="00D961A6"/>
    <w:rsid w:val="00D97201"/>
    <w:rsid w:val="00D97D4D"/>
    <w:rsid w:val="00DA0612"/>
    <w:rsid w:val="00DA07AA"/>
    <w:rsid w:val="00DA0F96"/>
    <w:rsid w:val="00DA1336"/>
    <w:rsid w:val="00DA1646"/>
    <w:rsid w:val="00DA27DC"/>
    <w:rsid w:val="00DA2936"/>
    <w:rsid w:val="00DA2D8B"/>
    <w:rsid w:val="00DA3650"/>
    <w:rsid w:val="00DA3AFE"/>
    <w:rsid w:val="00DA515F"/>
    <w:rsid w:val="00DA57DA"/>
    <w:rsid w:val="00DA61A0"/>
    <w:rsid w:val="00DA681B"/>
    <w:rsid w:val="00DA69AB"/>
    <w:rsid w:val="00DA7A8E"/>
    <w:rsid w:val="00DB00F1"/>
    <w:rsid w:val="00DB0851"/>
    <w:rsid w:val="00DB09B0"/>
    <w:rsid w:val="00DB09B1"/>
    <w:rsid w:val="00DB100E"/>
    <w:rsid w:val="00DB12BC"/>
    <w:rsid w:val="00DB19AC"/>
    <w:rsid w:val="00DB2157"/>
    <w:rsid w:val="00DB23B8"/>
    <w:rsid w:val="00DB24BF"/>
    <w:rsid w:val="00DB35C6"/>
    <w:rsid w:val="00DB47A6"/>
    <w:rsid w:val="00DB5443"/>
    <w:rsid w:val="00DB5A84"/>
    <w:rsid w:val="00DB6C9B"/>
    <w:rsid w:val="00DB70D8"/>
    <w:rsid w:val="00DB7366"/>
    <w:rsid w:val="00DB76BF"/>
    <w:rsid w:val="00DC0586"/>
    <w:rsid w:val="00DC14DE"/>
    <w:rsid w:val="00DC1667"/>
    <w:rsid w:val="00DC2186"/>
    <w:rsid w:val="00DC240C"/>
    <w:rsid w:val="00DC2617"/>
    <w:rsid w:val="00DC2DB3"/>
    <w:rsid w:val="00DC308B"/>
    <w:rsid w:val="00DC3AD0"/>
    <w:rsid w:val="00DC51B8"/>
    <w:rsid w:val="00DC58AF"/>
    <w:rsid w:val="00DC6889"/>
    <w:rsid w:val="00DC695A"/>
    <w:rsid w:val="00DC784D"/>
    <w:rsid w:val="00DC7C77"/>
    <w:rsid w:val="00DD0BAC"/>
    <w:rsid w:val="00DD0E27"/>
    <w:rsid w:val="00DD13C6"/>
    <w:rsid w:val="00DD1884"/>
    <w:rsid w:val="00DD2039"/>
    <w:rsid w:val="00DD34B3"/>
    <w:rsid w:val="00DD36E6"/>
    <w:rsid w:val="00DD3F4C"/>
    <w:rsid w:val="00DD4D50"/>
    <w:rsid w:val="00DD4FA5"/>
    <w:rsid w:val="00DD540C"/>
    <w:rsid w:val="00DD5563"/>
    <w:rsid w:val="00DD5779"/>
    <w:rsid w:val="00DD5F37"/>
    <w:rsid w:val="00DD7E48"/>
    <w:rsid w:val="00DE0091"/>
    <w:rsid w:val="00DE08FF"/>
    <w:rsid w:val="00DE09B7"/>
    <w:rsid w:val="00DE1545"/>
    <w:rsid w:val="00DE20F5"/>
    <w:rsid w:val="00DE2E5F"/>
    <w:rsid w:val="00DE30F1"/>
    <w:rsid w:val="00DE3280"/>
    <w:rsid w:val="00DE3500"/>
    <w:rsid w:val="00DE3A8C"/>
    <w:rsid w:val="00DE3BC0"/>
    <w:rsid w:val="00DE40DC"/>
    <w:rsid w:val="00DE452F"/>
    <w:rsid w:val="00DE4678"/>
    <w:rsid w:val="00DE496D"/>
    <w:rsid w:val="00DE51AC"/>
    <w:rsid w:val="00DE52AB"/>
    <w:rsid w:val="00DE566A"/>
    <w:rsid w:val="00DE575F"/>
    <w:rsid w:val="00DE5ACF"/>
    <w:rsid w:val="00DE5F48"/>
    <w:rsid w:val="00DE63B6"/>
    <w:rsid w:val="00DE65E3"/>
    <w:rsid w:val="00DE6E67"/>
    <w:rsid w:val="00DE72B6"/>
    <w:rsid w:val="00DE73E9"/>
    <w:rsid w:val="00DE7844"/>
    <w:rsid w:val="00DE7A8B"/>
    <w:rsid w:val="00DF101E"/>
    <w:rsid w:val="00DF162A"/>
    <w:rsid w:val="00DF230D"/>
    <w:rsid w:val="00DF2A5E"/>
    <w:rsid w:val="00DF2AAA"/>
    <w:rsid w:val="00DF33AD"/>
    <w:rsid w:val="00DF4D39"/>
    <w:rsid w:val="00DF52A5"/>
    <w:rsid w:val="00DF55AA"/>
    <w:rsid w:val="00DF6034"/>
    <w:rsid w:val="00DF7158"/>
    <w:rsid w:val="00DF7345"/>
    <w:rsid w:val="00DF7DD5"/>
    <w:rsid w:val="00E00879"/>
    <w:rsid w:val="00E00E10"/>
    <w:rsid w:val="00E0129B"/>
    <w:rsid w:val="00E01441"/>
    <w:rsid w:val="00E01451"/>
    <w:rsid w:val="00E014B2"/>
    <w:rsid w:val="00E01802"/>
    <w:rsid w:val="00E0199A"/>
    <w:rsid w:val="00E01EE7"/>
    <w:rsid w:val="00E02361"/>
    <w:rsid w:val="00E023DB"/>
    <w:rsid w:val="00E02626"/>
    <w:rsid w:val="00E03C5C"/>
    <w:rsid w:val="00E03D15"/>
    <w:rsid w:val="00E0504E"/>
    <w:rsid w:val="00E05304"/>
    <w:rsid w:val="00E05351"/>
    <w:rsid w:val="00E057EB"/>
    <w:rsid w:val="00E05A98"/>
    <w:rsid w:val="00E0654F"/>
    <w:rsid w:val="00E07181"/>
    <w:rsid w:val="00E07518"/>
    <w:rsid w:val="00E10A22"/>
    <w:rsid w:val="00E12486"/>
    <w:rsid w:val="00E132C4"/>
    <w:rsid w:val="00E13F3F"/>
    <w:rsid w:val="00E13FB3"/>
    <w:rsid w:val="00E1442D"/>
    <w:rsid w:val="00E14D48"/>
    <w:rsid w:val="00E15B4D"/>
    <w:rsid w:val="00E166C9"/>
    <w:rsid w:val="00E16FD7"/>
    <w:rsid w:val="00E17C20"/>
    <w:rsid w:val="00E20287"/>
    <w:rsid w:val="00E20295"/>
    <w:rsid w:val="00E20345"/>
    <w:rsid w:val="00E20D7D"/>
    <w:rsid w:val="00E2154A"/>
    <w:rsid w:val="00E2246A"/>
    <w:rsid w:val="00E22ABA"/>
    <w:rsid w:val="00E23951"/>
    <w:rsid w:val="00E23AB1"/>
    <w:rsid w:val="00E24657"/>
    <w:rsid w:val="00E24727"/>
    <w:rsid w:val="00E24899"/>
    <w:rsid w:val="00E24E17"/>
    <w:rsid w:val="00E25EA7"/>
    <w:rsid w:val="00E2692E"/>
    <w:rsid w:val="00E27141"/>
    <w:rsid w:val="00E272A9"/>
    <w:rsid w:val="00E27C3A"/>
    <w:rsid w:val="00E301D9"/>
    <w:rsid w:val="00E305A0"/>
    <w:rsid w:val="00E30E20"/>
    <w:rsid w:val="00E315E1"/>
    <w:rsid w:val="00E318C3"/>
    <w:rsid w:val="00E32928"/>
    <w:rsid w:val="00E32CB1"/>
    <w:rsid w:val="00E330D4"/>
    <w:rsid w:val="00E3310A"/>
    <w:rsid w:val="00E334DA"/>
    <w:rsid w:val="00E33B9C"/>
    <w:rsid w:val="00E35137"/>
    <w:rsid w:val="00E35309"/>
    <w:rsid w:val="00E36C60"/>
    <w:rsid w:val="00E403D5"/>
    <w:rsid w:val="00E40450"/>
    <w:rsid w:val="00E40461"/>
    <w:rsid w:val="00E409FF"/>
    <w:rsid w:val="00E41501"/>
    <w:rsid w:val="00E418C8"/>
    <w:rsid w:val="00E41B7F"/>
    <w:rsid w:val="00E41BC9"/>
    <w:rsid w:val="00E41BE9"/>
    <w:rsid w:val="00E422A8"/>
    <w:rsid w:val="00E430B0"/>
    <w:rsid w:val="00E43F2A"/>
    <w:rsid w:val="00E44B49"/>
    <w:rsid w:val="00E45256"/>
    <w:rsid w:val="00E469E3"/>
    <w:rsid w:val="00E46D33"/>
    <w:rsid w:val="00E4715D"/>
    <w:rsid w:val="00E47BF1"/>
    <w:rsid w:val="00E502EE"/>
    <w:rsid w:val="00E50423"/>
    <w:rsid w:val="00E509B1"/>
    <w:rsid w:val="00E51429"/>
    <w:rsid w:val="00E52BC8"/>
    <w:rsid w:val="00E52C56"/>
    <w:rsid w:val="00E534A3"/>
    <w:rsid w:val="00E538C9"/>
    <w:rsid w:val="00E5394F"/>
    <w:rsid w:val="00E54334"/>
    <w:rsid w:val="00E543AB"/>
    <w:rsid w:val="00E54CAA"/>
    <w:rsid w:val="00E54D72"/>
    <w:rsid w:val="00E55B1E"/>
    <w:rsid w:val="00E55C9B"/>
    <w:rsid w:val="00E55D83"/>
    <w:rsid w:val="00E55FDB"/>
    <w:rsid w:val="00E5710B"/>
    <w:rsid w:val="00E57817"/>
    <w:rsid w:val="00E60031"/>
    <w:rsid w:val="00E60C68"/>
    <w:rsid w:val="00E63D77"/>
    <w:rsid w:val="00E6422C"/>
    <w:rsid w:val="00E64E8A"/>
    <w:rsid w:val="00E6576F"/>
    <w:rsid w:val="00E6580A"/>
    <w:rsid w:val="00E6701B"/>
    <w:rsid w:val="00E67847"/>
    <w:rsid w:val="00E67E99"/>
    <w:rsid w:val="00E70079"/>
    <w:rsid w:val="00E7011E"/>
    <w:rsid w:val="00E70840"/>
    <w:rsid w:val="00E7135A"/>
    <w:rsid w:val="00E713C0"/>
    <w:rsid w:val="00E72751"/>
    <w:rsid w:val="00E7289F"/>
    <w:rsid w:val="00E73041"/>
    <w:rsid w:val="00E730E0"/>
    <w:rsid w:val="00E734AF"/>
    <w:rsid w:val="00E73F0A"/>
    <w:rsid w:val="00E7409A"/>
    <w:rsid w:val="00E748CA"/>
    <w:rsid w:val="00E74D95"/>
    <w:rsid w:val="00E75F3D"/>
    <w:rsid w:val="00E764AB"/>
    <w:rsid w:val="00E76F69"/>
    <w:rsid w:val="00E831DB"/>
    <w:rsid w:val="00E83D0F"/>
    <w:rsid w:val="00E8477E"/>
    <w:rsid w:val="00E8525A"/>
    <w:rsid w:val="00E8538E"/>
    <w:rsid w:val="00E85854"/>
    <w:rsid w:val="00E86397"/>
    <w:rsid w:val="00E87004"/>
    <w:rsid w:val="00E8728E"/>
    <w:rsid w:val="00E87CF7"/>
    <w:rsid w:val="00E90148"/>
    <w:rsid w:val="00E91406"/>
    <w:rsid w:val="00E9197A"/>
    <w:rsid w:val="00E91A2B"/>
    <w:rsid w:val="00E92579"/>
    <w:rsid w:val="00E938E3"/>
    <w:rsid w:val="00E93CFC"/>
    <w:rsid w:val="00E94486"/>
    <w:rsid w:val="00E95212"/>
    <w:rsid w:val="00E958FE"/>
    <w:rsid w:val="00E962C8"/>
    <w:rsid w:val="00E97F78"/>
    <w:rsid w:val="00EA0238"/>
    <w:rsid w:val="00EA0374"/>
    <w:rsid w:val="00EA057A"/>
    <w:rsid w:val="00EA18C7"/>
    <w:rsid w:val="00EA1C57"/>
    <w:rsid w:val="00EA2075"/>
    <w:rsid w:val="00EA2BA4"/>
    <w:rsid w:val="00EA2E11"/>
    <w:rsid w:val="00EA2FB6"/>
    <w:rsid w:val="00EA3016"/>
    <w:rsid w:val="00EA308E"/>
    <w:rsid w:val="00EA3C72"/>
    <w:rsid w:val="00EA40F1"/>
    <w:rsid w:val="00EA422A"/>
    <w:rsid w:val="00EA474B"/>
    <w:rsid w:val="00EA4D36"/>
    <w:rsid w:val="00EA5400"/>
    <w:rsid w:val="00EA6411"/>
    <w:rsid w:val="00EA64A0"/>
    <w:rsid w:val="00EA6B91"/>
    <w:rsid w:val="00EA6CA9"/>
    <w:rsid w:val="00EA70DB"/>
    <w:rsid w:val="00EA727C"/>
    <w:rsid w:val="00EA7642"/>
    <w:rsid w:val="00EA76E9"/>
    <w:rsid w:val="00EB0323"/>
    <w:rsid w:val="00EB08B0"/>
    <w:rsid w:val="00EB0F69"/>
    <w:rsid w:val="00EB10E2"/>
    <w:rsid w:val="00EB13A1"/>
    <w:rsid w:val="00EB1B0B"/>
    <w:rsid w:val="00EB2B9B"/>
    <w:rsid w:val="00EB362D"/>
    <w:rsid w:val="00EB372F"/>
    <w:rsid w:val="00EB481B"/>
    <w:rsid w:val="00EB4F84"/>
    <w:rsid w:val="00EB5CE4"/>
    <w:rsid w:val="00EB6652"/>
    <w:rsid w:val="00EB6FE3"/>
    <w:rsid w:val="00EC0967"/>
    <w:rsid w:val="00EC259C"/>
    <w:rsid w:val="00EC2673"/>
    <w:rsid w:val="00EC3416"/>
    <w:rsid w:val="00EC422A"/>
    <w:rsid w:val="00EC480E"/>
    <w:rsid w:val="00EC4C10"/>
    <w:rsid w:val="00EC5929"/>
    <w:rsid w:val="00EC5E7C"/>
    <w:rsid w:val="00EC76DA"/>
    <w:rsid w:val="00EC7A0D"/>
    <w:rsid w:val="00ED069D"/>
    <w:rsid w:val="00ED0B2C"/>
    <w:rsid w:val="00ED0CD8"/>
    <w:rsid w:val="00ED1390"/>
    <w:rsid w:val="00ED20EF"/>
    <w:rsid w:val="00ED24A0"/>
    <w:rsid w:val="00ED2525"/>
    <w:rsid w:val="00ED2A59"/>
    <w:rsid w:val="00ED35CC"/>
    <w:rsid w:val="00ED3843"/>
    <w:rsid w:val="00ED4590"/>
    <w:rsid w:val="00ED590E"/>
    <w:rsid w:val="00ED5C8B"/>
    <w:rsid w:val="00ED606A"/>
    <w:rsid w:val="00ED63E6"/>
    <w:rsid w:val="00ED69DF"/>
    <w:rsid w:val="00ED6C6E"/>
    <w:rsid w:val="00EE004D"/>
    <w:rsid w:val="00EE0AD6"/>
    <w:rsid w:val="00EE0AE3"/>
    <w:rsid w:val="00EE0B40"/>
    <w:rsid w:val="00EE12D5"/>
    <w:rsid w:val="00EE1875"/>
    <w:rsid w:val="00EE1997"/>
    <w:rsid w:val="00EE1D4D"/>
    <w:rsid w:val="00EE243D"/>
    <w:rsid w:val="00EE2B6A"/>
    <w:rsid w:val="00EE2E51"/>
    <w:rsid w:val="00EE2F8D"/>
    <w:rsid w:val="00EE48BB"/>
    <w:rsid w:val="00EE4A18"/>
    <w:rsid w:val="00EE59F0"/>
    <w:rsid w:val="00EE5C6F"/>
    <w:rsid w:val="00EE6BD4"/>
    <w:rsid w:val="00EE6DB0"/>
    <w:rsid w:val="00EE6EAC"/>
    <w:rsid w:val="00EE7848"/>
    <w:rsid w:val="00EF049C"/>
    <w:rsid w:val="00EF049D"/>
    <w:rsid w:val="00EF0CE0"/>
    <w:rsid w:val="00EF1308"/>
    <w:rsid w:val="00EF19E9"/>
    <w:rsid w:val="00EF2172"/>
    <w:rsid w:val="00EF2219"/>
    <w:rsid w:val="00EF2B2F"/>
    <w:rsid w:val="00EF42D6"/>
    <w:rsid w:val="00EF437A"/>
    <w:rsid w:val="00EF557E"/>
    <w:rsid w:val="00EF5DB9"/>
    <w:rsid w:val="00EF6A4A"/>
    <w:rsid w:val="00EF7041"/>
    <w:rsid w:val="00EF7055"/>
    <w:rsid w:val="00F0025D"/>
    <w:rsid w:val="00F0051C"/>
    <w:rsid w:val="00F012A8"/>
    <w:rsid w:val="00F0142B"/>
    <w:rsid w:val="00F02127"/>
    <w:rsid w:val="00F02659"/>
    <w:rsid w:val="00F027AA"/>
    <w:rsid w:val="00F02C99"/>
    <w:rsid w:val="00F0339F"/>
    <w:rsid w:val="00F04197"/>
    <w:rsid w:val="00F041DE"/>
    <w:rsid w:val="00F04A04"/>
    <w:rsid w:val="00F053F0"/>
    <w:rsid w:val="00F05726"/>
    <w:rsid w:val="00F05AE5"/>
    <w:rsid w:val="00F0640A"/>
    <w:rsid w:val="00F06766"/>
    <w:rsid w:val="00F06DB6"/>
    <w:rsid w:val="00F07868"/>
    <w:rsid w:val="00F10B14"/>
    <w:rsid w:val="00F10EF6"/>
    <w:rsid w:val="00F117FC"/>
    <w:rsid w:val="00F12C65"/>
    <w:rsid w:val="00F12D56"/>
    <w:rsid w:val="00F13DA3"/>
    <w:rsid w:val="00F14516"/>
    <w:rsid w:val="00F15269"/>
    <w:rsid w:val="00F15B14"/>
    <w:rsid w:val="00F160DD"/>
    <w:rsid w:val="00F17FE0"/>
    <w:rsid w:val="00F214E6"/>
    <w:rsid w:val="00F219EF"/>
    <w:rsid w:val="00F21F1E"/>
    <w:rsid w:val="00F22092"/>
    <w:rsid w:val="00F22E90"/>
    <w:rsid w:val="00F2491C"/>
    <w:rsid w:val="00F258BF"/>
    <w:rsid w:val="00F2672D"/>
    <w:rsid w:val="00F270B8"/>
    <w:rsid w:val="00F27238"/>
    <w:rsid w:val="00F27286"/>
    <w:rsid w:val="00F277CC"/>
    <w:rsid w:val="00F27942"/>
    <w:rsid w:val="00F27D02"/>
    <w:rsid w:val="00F304EB"/>
    <w:rsid w:val="00F307C5"/>
    <w:rsid w:val="00F308C7"/>
    <w:rsid w:val="00F30C94"/>
    <w:rsid w:val="00F32286"/>
    <w:rsid w:val="00F322BB"/>
    <w:rsid w:val="00F328E6"/>
    <w:rsid w:val="00F33411"/>
    <w:rsid w:val="00F338E9"/>
    <w:rsid w:val="00F34039"/>
    <w:rsid w:val="00F342C6"/>
    <w:rsid w:val="00F34FF1"/>
    <w:rsid w:val="00F354D6"/>
    <w:rsid w:val="00F36307"/>
    <w:rsid w:val="00F36A8D"/>
    <w:rsid w:val="00F36AFC"/>
    <w:rsid w:val="00F36B53"/>
    <w:rsid w:val="00F36CF4"/>
    <w:rsid w:val="00F372D5"/>
    <w:rsid w:val="00F40391"/>
    <w:rsid w:val="00F40E38"/>
    <w:rsid w:val="00F40F8F"/>
    <w:rsid w:val="00F416F6"/>
    <w:rsid w:val="00F42572"/>
    <w:rsid w:val="00F42C9F"/>
    <w:rsid w:val="00F43DC9"/>
    <w:rsid w:val="00F44ABB"/>
    <w:rsid w:val="00F44CEB"/>
    <w:rsid w:val="00F474DC"/>
    <w:rsid w:val="00F4777C"/>
    <w:rsid w:val="00F47F40"/>
    <w:rsid w:val="00F48BAC"/>
    <w:rsid w:val="00F50138"/>
    <w:rsid w:val="00F50342"/>
    <w:rsid w:val="00F5143C"/>
    <w:rsid w:val="00F5162C"/>
    <w:rsid w:val="00F52317"/>
    <w:rsid w:val="00F52599"/>
    <w:rsid w:val="00F52901"/>
    <w:rsid w:val="00F52A21"/>
    <w:rsid w:val="00F532C6"/>
    <w:rsid w:val="00F53652"/>
    <w:rsid w:val="00F53C31"/>
    <w:rsid w:val="00F53FE8"/>
    <w:rsid w:val="00F555E6"/>
    <w:rsid w:val="00F558BE"/>
    <w:rsid w:val="00F55946"/>
    <w:rsid w:val="00F55D7B"/>
    <w:rsid w:val="00F57D26"/>
    <w:rsid w:val="00F6059E"/>
    <w:rsid w:val="00F6081F"/>
    <w:rsid w:val="00F60CA5"/>
    <w:rsid w:val="00F60F6A"/>
    <w:rsid w:val="00F61442"/>
    <w:rsid w:val="00F61A2B"/>
    <w:rsid w:val="00F61B8B"/>
    <w:rsid w:val="00F621B6"/>
    <w:rsid w:val="00F62CF0"/>
    <w:rsid w:val="00F63D3D"/>
    <w:rsid w:val="00F65A23"/>
    <w:rsid w:val="00F6692A"/>
    <w:rsid w:val="00F66E69"/>
    <w:rsid w:val="00F67085"/>
    <w:rsid w:val="00F67506"/>
    <w:rsid w:val="00F67FE4"/>
    <w:rsid w:val="00F7001D"/>
    <w:rsid w:val="00F70745"/>
    <w:rsid w:val="00F71D31"/>
    <w:rsid w:val="00F71DD1"/>
    <w:rsid w:val="00F72015"/>
    <w:rsid w:val="00F7321A"/>
    <w:rsid w:val="00F742C9"/>
    <w:rsid w:val="00F74412"/>
    <w:rsid w:val="00F7443E"/>
    <w:rsid w:val="00F74717"/>
    <w:rsid w:val="00F747E7"/>
    <w:rsid w:val="00F74BC3"/>
    <w:rsid w:val="00F763F3"/>
    <w:rsid w:val="00F76805"/>
    <w:rsid w:val="00F769AA"/>
    <w:rsid w:val="00F76DEB"/>
    <w:rsid w:val="00F776D5"/>
    <w:rsid w:val="00F777DB"/>
    <w:rsid w:val="00F80912"/>
    <w:rsid w:val="00F809FC"/>
    <w:rsid w:val="00F82286"/>
    <w:rsid w:val="00F82AAC"/>
    <w:rsid w:val="00F83AE9"/>
    <w:rsid w:val="00F840B7"/>
    <w:rsid w:val="00F852D1"/>
    <w:rsid w:val="00F85501"/>
    <w:rsid w:val="00F85BDD"/>
    <w:rsid w:val="00F90817"/>
    <w:rsid w:val="00F91352"/>
    <w:rsid w:val="00F91C74"/>
    <w:rsid w:val="00F91C9A"/>
    <w:rsid w:val="00F9206C"/>
    <w:rsid w:val="00F9291E"/>
    <w:rsid w:val="00F92E63"/>
    <w:rsid w:val="00F931DD"/>
    <w:rsid w:val="00F93374"/>
    <w:rsid w:val="00F934D1"/>
    <w:rsid w:val="00F93640"/>
    <w:rsid w:val="00F93D9F"/>
    <w:rsid w:val="00F94DD2"/>
    <w:rsid w:val="00F94DE7"/>
    <w:rsid w:val="00F94F00"/>
    <w:rsid w:val="00F9532F"/>
    <w:rsid w:val="00F95B6F"/>
    <w:rsid w:val="00F95DF4"/>
    <w:rsid w:val="00F96078"/>
    <w:rsid w:val="00F96B00"/>
    <w:rsid w:val="00F97700"/>
    <w:rsid w:val="00FA03E3"/>
    <w:rsid w:val="00FA07B3"/>
    <w:rsid w:val="00FA07CB"/>
    <w:rsid w:val="00FA08C6"/>
    <w:rsid w:val="00FA0B47"/>
    <w:rsid w:val="00FA11A6"/>
    <w:rsid w:val="00FA23E6"/>
    <w:rsid w:val="00FA343E"/>
    <w:rsid w:val="00FA4001"/>
    <w:rsid w:val="00FA49D5"/>
    <w:rsid w:val="00FA5557"/>
    <w:rsid w:val="00FA59DD"/>
    <w:rsid w:val="00FA662B"/>
    <w:rsid w:val="00FA67B3"/>
    <w:rsid w:val="00FA6802"/>
    <w:rsid w:val="00FA6983"/>
    <w:rsid w:val="00FA6C5E"/>
    <w:rsid w:val="00FA7D62"/>
    <w:rsid w:val="00FB04D5"/>
    <w:rsid w:val="00FB0699"/>
    <w:rsid w:val="00FB0DFF"/>
    <w:rsid w:val="00FB2138"/>
    <w:rsid w:val="00FB335C"/>
    <w:rsid w:val="00FB38B4"/>
    <w:rsid w:val="00FB44E6"/>
    <w:rsid w:val="00FB5579"/>
    <w:rsid w:val="00FB5A57"/>
    <w:rsid w:val="00FB5BA3"/>
    <w:rsid w:val="00FB5D44"/>
    <w:rsid w:val="00FB6574"/>
    <w:rsid w:val="00FB6A82"/>
    <w:rsid w:val="00FB6B1D"/>
    <w:rsid w:val="00FB74CF"/>
    <w:rsid w:val="00FB7776"/>
    <w:rsid w:val="00FB7903"/>
    <w:rsid w:val="00FB7A8C"/>
    <w:rsid w:val="00FB7E35"/>
    <w:rsid w:val="00FC08D6"/>
    <w:rsid w:val="00FC1769"/>
    <w:rsid w:val="00FC27D0"/>
    <w:rsid w:val="00FC49EB"/>
    <w:rsid w:val="00FC4BA1"/>
    <w:rsid w:val="00FC4E85"/>
    <w:rsid w:val="00FC5507"/>
    <w:rsid w:val="00FC5651"/>
    <w:rsid w:val="00FC5898"/>
    <w:rsid w:val="00FC5BD4"/>
    <w:rsid w:val="00FC65E9"/>
    <w:rsid w:val="00FC712B"/>
    <w:rsid w:val="00FC77AC"/>
    <w:rsid w:val="00FC782D"/>
    <w:rsid w:val="00FD059B"/>
    <w:rsid w:val="00FD16C8"/>
    <w:rsid w:val="00FD1821"/>
    <w:rsid w:val="00FD1856"/>
    <w:rsid w:val="00FD185D"/>
    <w:rsid w:val="00FD186E"/>
    <w:rsid w:val="00FD18C4"/>
    <w:rsid w:val="00FD2395"/>
    <w:rsid w:val="00FD3021"/>
    <w:rsid w:val="00FD45E7"/>
    <w:rsid w:val="00FD45F4"/>
    <w:rsid w:val="00FD5047"/>
    <w:rsid w:val="00FD5175"/>
    <w:rsid w:val="00FD52D6"/>
    <w:rsid w:val="00FD54D8"/>
    <w:rsid w:val="00FD5BF9"/>
    <w:rsid w:val="00FD5C12"/>
    <w:rsid w:val="00FD5E7B"/>
    <w:rsid w:val="00FD5FDB"/>
    <w:rsid w:val="00FD61ED"/>
    <w:rsid w:val="00FD74C1"/>
    <w:rsid w:val="00FD756E"/>
    <w:rsid w:val="00FE080A"/>
    <w:rsid w:val="00FE1C6F"/>
    <w:rsid w:val="00FE2737"/>
    <w:rsid w:val="00FE2827"/>
    <w:rsid w:val="00FE2E0A"/>
    <w:rsid w:val="00FE3003"/>
    <w:rsid w:val="00FE351D"/>
    <w:rsid w:val="00FE39A0"/>
    <w:rsid w:val="00FE3A2E"/>
    <w:rsid w:val="00FE3A6F"/>
    <w:rsid w:val="00FE3CDA"/>
    <w:rsid w:val="00FE3E97"/>
    <w:rsid w:val="00FE4610"/>
    <w:rsid w:val="00FE4670"/>
    <w:rsid w:val="00FE4BC0"/>
    <w:rsid w:val="00FE5D90"/>
    <w:rsid w:val="00FE6095"/>
    <w:rsid w:val="00FE7324"/>
    <w:rsid w:val="00FE77D4"/>
    <w:rsid w:val="00FF01E9"/>
    <w:rsid w:val="00FF0478"/>
    <w:rsid w:val="00FF050A"/>
    <w:rsid w:val="00FF0755"/>
    <w:rsid w:val="00FF1494"/>
    <w:rsid w:val="00FF2966"/>
    <w:rsid w:val="00FF34E7"/>
    <w:rsid w:val="00FF3621"/>
    <w:rsid w:val="00FF3D3E"/>
    <w:rsid w:val="00FF41FB"/>
    <w:rsid w:val="00FF4266"/>
    <w:rsid w:val="00FF447E"/>
    <w:rsid w:val="00FF4502"/>
    <w:rsid w:val="00FF46F1"/>
    <w:rsid w:val="00FF472C"/>
    <w:rsid w:val="00FF5243"/>
    <w:rsid w:val="00FF5265"/>
    <w:rsid w:val="00FF6897"/>
    <w:rsid w:val="00FF6E38"/>
    <w:rsid w:val="00FF6EB5"/>
    <w:rsid w:val="00FF7563"/>
    <w:rsid w:val="00FF7588"/>
    <w:rsid w:val="010D58CC"/>
    <w:rsid w:val="011E24BA"/>
    <w:rsid w:val="011ECB7F"/>
    <w:rsid w:val="0134C205"/>
    <w:rsid w:val="013EF1E6"/>
    <w:rsid w:val="01416F16"/>
    <w:rsid w:val="01555935"/>
    <w:rsid w:val="015C579F"/>
    <w:rsid w:val="0163C64A"/>
    <w:rsid w:val="0177A92C"/>
    <w:rsid w:val="017978BF"/>
    <w:rsid w:val="018074D5"/>
    <w:rsid w:val="018C3134"/>
    <w:rsid w:val="01A35005"/>
    <w:rsid w:val="01A3F5C7"/>
    <w:rsid w:val="01A9AE96"/>
    <w:rsid w:val="01DD117A"/>
    <w:rsid w:val="01FD7C0D"/>
    <w:rsid w:val="01FF7BE3"/>
    <w:rsid w:val="02069F57"/>
    <w:rsid w:val="020E95B1"/>
    <w:rsid w:val="0217F584"/>
    <w:rsid w:val="0226A0E8"/>
    <w:rsid w:val="0236688B"/>
    <w:rsid w:val="0237A0AE"/>
    <w:rsid w:val="0239CD15"/>
    <w:rsid w:val="024076A9"/>
    <w:rsid w:val="026DB102"/>
    <w:rsid w:val="02A3B409"/>
    <w:rsid w:val="02D2D5AB"/>
    <w:rsid w:val="02EBB707"/>
    <w:rsid w:val="02EC2739"/>
    <w:rsid w:val="02EF5215"/>
    <w:rsid w:val="02F9F03F"/>
    <w:rsid w:val="0301539F"/>
    <w:rsid w:val="0302D590"/>
    <w:rsid w:val="03059849"/>
    <w:rsid w:val="031A82F8"/>
    <w:rsid w:val="0337E9E2"/>
    <w:rsid w:val="0340086F"/>
    <w:rsid w:val="034DBD97"/>
    <w:rsid w:val="034E4274"/>
    <w:rsid w:val="035AA1FD"/>
    <w:rsid w:val="03778AF3"/>
    <w:rsid w:val="038C7712"/>
    <w:rsid w:val="039577A2"/>
    <w:rsid w:val="039D4ED3"/>
    <w:rsid w:val="03B3DE41"/>
    <w:rsid w:val="03BEBFD8"/>
    <w:rsid w:val="03C0D904"/>
    <w:rsid w:val="03D384D1"/>
    <w:rsid w:val="03D8B1F5"/>
    <w:rsid w:val="03EC50A3"/>
    <w:rsid w:val="04020844"/>
    <w:rsid w:val="0414B13B"/>
    <w:rsid w:val="04165C5B"/>
    <w:rsid w:val="041D3195"/>
    <w:rsid w:val="044F996D"/>
    <w:rsid w:val="0466ABC0"/>
    <w:rsid w:val="046E7E23"/>
    <w:rsid w:val="0473C729"/>
    <w:rsid w:val="04A33236"/>
    <w:rsid w:val="04C23951"/>
    <w:rsid w:val="04C511E8"/>
    <w:rsid w:val="04DC45DF"/>
    <w:rsid w:val="04DE39DC"/>
    <w:rsid w:val="050D3FE1"/>
    <w:rsid w:val="0562ED4E"/>
    <w:rsid w:val="05838410"/>
    <w:rsid w:val="059CDB28"/>
    <w:rsid w:val="05B8D340"/>
    <w:rsid w:val="05C051BF"/>
    <w:rsid w:val="05CAC964"/>
    <w:rsid w:val="05D54273"/>
    <w:rsid w:val="05EFD2AB"/>
    <w:rsid w:val="06263E65"/>
    <w:rsid w:val="0637D537"/>
    <w:rsid w:val="063B4763"/>
    <w:rsid w:val="066C41DC"/>
    <w:rsid w:val="066FE39C"/>
    <w:rsid w:val="06781FA3"/>
    <w:rsid w:val="069C78EC"/>
    <w:rsid w:val="06A4CBF5"/>
    <w:rsid w:val="06B11C7B"/>
    <w:rsid w:val="06B62853"/>
    <w:rsid w:val="06BAAD09"/>
    <w:rsid w:val="06E508C6"/>
    <w:rsid w:val="06F77B9F"/>
    <w:rsid w:val="06F8F473"/>
    <w:rsid w:val="0700A8E2"/>
    <w:rsid w:val="070B532B"/>
    <w:rsid w:val="071E8572"/>
    <w:rsid w:val="07417D03"/>
    <w:rsid w:val="07494D58"/>
    <w:rsid w:val="077274C4"/>
    <w:rsid w:val="0773CB21"/>
    <w:rsid w:val="0779E394"/>
    <w:rsid w:val="0787A2C3"/>
    <w:rsid w:val="078C1156"/>
    <w:rsid w:val="078E2880"/>
    <w:rsid w:val="07A0F0A1"/>
    <w:rsid w:val="07AE22AC"/>
    <w:rsid w:val="07AFB5CC"/>
    <w:rsid w:val="07B605A4"/>
    <w:rsid w:val="07B98081"/>
    <w:rsid w:val="07BD49CC"/>
    <w:rsid w:val="07D305B8"/>
    <w:rsid w:val="07D3121A"/>
    <w:rsid w:val="07D7EF7C"/>
    <w:rsid w:val="07E74A64"/>
    <w:rsid w:val="07E86E9E"/>
    <w:rsid w:val="07EE7724"/>
    <w:rsid w:val="07F5D4C7"/>
    <w:rsid w:val="080B73F8"/>
    <w:rsid w:val="080E15C0"/>
    <w:rsid w:val="081DC331"/>
    <w:rsid w:val="081E9D66"/>
    <w:rsid w:val="082904A4"/>
    <w:rsid w:val="08293772"/>
    <w:rsid w:val="082952FD"/>
    <w:rsid w:val="0846B1F8"/>
    <w:rsid w:val="0856B894"/>
    <w:rsid w:val="0861A11B"/>
    <w:rsid w:val="087EF622"/>
    <w:rsid w:val="088D6905"/>
    <w:rsid w:val="088DCAFD"/>
    <w:rsid w:val="089B6250"/>
    <w:rsid w:val="08A76AE7"/>
    <w:rsid w:val="08C4AE4B"/>
    <w:rsid w:val="08C94581"/>
    <w:rsid w:val="08D4B022"/>
    <w:rsid w:val="08DE04AD"/>
    <w:rsid w:val="08DE4ED0"/>
    <w:rsid w:val="09059C35"/>
    <w:rsid w:val="09080DBB"/>
    <w:rsid w:val="091CA497"/>
    <w:rsid w:val="091DDF4F"/>
    <w:rsid w:val="09274855"/>
    <w:rsid w:val="093CD7CF"/>
    <w:rsid w:val="094F4B3C"/>
    <w:rsid w:val="0957F069"/>
    <w:rsid w:val="09699736"/>
    <w:rsid w:val="096CF315"/>
    <w:rsid w:val="09821768"/>
    <w:rsid w:val="09CE05BD"/>
    <w:rsid w:val="09E41A14"/>
    <w:rsid w:val="09F26176"/>
    <w:rsid w:val="09F2C575"/>
    <w:rsid w:val="0A035C54"/>
    <w:rsid w:val="0A3041FE"/>
    <w:rsid w:val="0A40AF52"/>
    <w:rsid w:val="0A5C96C4"/>
    <w:rsid w:val="0A6736B7"/>
    <w:rsid w:val="0A678A20"/>
    <w:rsid w:val="0A69F102"/>
    <w:rsid w:val="0A808B9F"/>
    <w:rsid w:val="0A854CE5"/>
    <w:rsid w:val="0AABE82A"/>
    <w:rsid w:val="0AB59F12"/>
    <w:rsid w:val="0AB7E9E9"/>
    <w:rsid w:val="0AD37427"/>
    <w:rsid w:val="0AE9818C"/>
    <w:rsid w:val="0AFD55B6"/>
    <w:rsid w:val="0B001344"/>
    <w:rsid w:val="0B054958"/>
    <w:rsid w:val="0B1C3776"/>
    <w:rsid w:val="0B1ED0B6"/>
    <w:rsid w:val="0B341B54"/>
    <w:rsid w:val="0B347F40"/>
    <w:rsid w:val="0B5A5ECF"/>
    <w:rsid w:val="0B63355D"/>
    <w:rsid w:val="0B657D00"/>
    <w:rsid w:val="0B7A8D40"/>
    <w:rsid w:val="0B903D6A"/>
    <w:rsid w:val="0B913A87"/>
    <w:rsid w:val="0B9AFA30"/>
    <w:rsid w:val="0BC4C6E0"/>
    <w:rsid w:val="0BF0231B"/>
    <w:rsid w:val="0BFCD314"/>
    <w:rsid w:val="0C12B4CE"/>
    <w:rsid w:val="0C1410A8"/>
    <w:rsid w:val="0C293AE5"/>
    <w:rsid w:val="0C2F8E53"/>
    <w:rsid w:val="0C33C9A9"/>
    <w:rsid w:val="0C511E2A"/>
    <w:rsid w:val="0C7318EF"/>
    <w:rsid w:val="0C87B989"/>
    <w:rsid w:val="0CB124DE"/>
    <w:rsid w:val="0CBD9950"/>
    <w:rsid w:val="0CDEE06E"/>
    <w:rsid w:val="0CE1BD30"/>
    <w:rsid w:val="0D040453"/>
    <w:rsid w:val="0D13A9A1"/>
    <w:rsid w:val="0D2CFF88"/>
    <w:rsid w:val="0D3DCDCD"/>
    <w:rsid w:val="0D51BA72"/>
    <w:rsid w:val="0D74B11B"/>
    <w:rsid w:val="0D810158"/>
    <w:rsid w:val="0D89E364"/>
    <w:rsid w:val="0DA0FAF3"/>
    <w:rsid w:val="0DE44C19"/>
    <w:rsid w:val="0E05ECA0"/>
    <w:rsid w:val="0E0C752E"/>
    <w:rsid w:val="0E0FF02C"/>
    <w:rsid w:val="0E42BD4D"/>
    <w:rsid w:val="0E4AFFA7"/>
    <w:rsid w:val="0E62EDF5"/>
    <w:rsid w:val="0E6E3882"/>
    <w:rsid w:val="0E939EFC"/>
    <w:rsid w:val="0EACDD45"/>
    <w:rsid w:val="0EB32FCB"/>
    <w:rsid w:val="0EBFA903"/>
    <w:rsid w:val="0EE7B708"/>
    <w:rsid w:val="0EEE1AFF"/>
    <w:rsid w:val="0EFB6818"/>
    <w:rsid w:val="0EFE5CDD"/>
    <w:rsid w:val="0F13FD28"/>
    <w:rsid w:val="0F19477D"/>
    <w:rsid w:val="0F2053D8"/>
    <w:rsid w:val="0F20957E"/>
    <w:rsid w:val="0F316B9D"/>
    <w:rsid w:val="0F3B60E0"/>
    <w:rsid w:val="0F451813"/>
    <w:rsid w:val="0F453A72"/>
    <w:rsid w:val="0F69E430"/>
    <w:rsid w:val="0F7A4B68"/>
    <w:rsid w:val="0F7A5DD1"/>
    <w:rsid w:val="0F94ADAD"/>
    <w:rsid w:val="0FAC0893"/>
    <w:rsid w:val="0FDEF77F"/>
    <w:rsid w:val="0FE93D70"/>
    <w:rsid w:val="0FFAC642"/>
    <w:rsid w:val="100FBAF3"/>
    <w:rsid w:val="1015A78B"/>
    <w:rsid w:val="101646FA"/>
    <w:rsid w:val="101896B3"/>
    <w:rsid w:val="101CD594"/>
    <w:rsid w:val="1023348E"/>
    <w:rsid w:val="103561F1"/>
    <w:rsid w:val="1066D8C2"/>
    <w:rsid w:val="10683B27"/>
    <w:rsid w:val="107C051D"/>
    <w:rsid w:val="107D8B60"/>
    <w:rsid w:val="108619E5"/>
    <w:rsid w:val="109206F7"/>
    <w:rsid w:val="10A639B5"/>
    <w:rsid w:val="10A6E7F6"/>
    <w:rsid w:val="10B588D9"/>
    <w:rsid w:val="10C0D802"/>
    <w:rsid w:val="10D0C580"/>
    <w:rsid w:val="10D3C282"/>
    <w:rsid w:val="10D7536F"/>
    <w:rsid w:val="10E9D18B"/>
    <w:rsid w:val="10EA6DBF"/>
    <w:rsid w:val="10FA715A"/>
    <w:rsid w:val="110B4133"/>
    <w:rsid w:val="11130ACC"/>
    <w:rsid w:val="113BAE3E"/>
    <w:rsid w:val="11564011"/>
    <w:rsid w:val="1176973E"/>
    <w:rsid w:val="117EB28E"/>
    <w:rsid w:val="117ED9C4"/>
    <w:rsid w:val="1192D441"/>
    <w:rsid w:val="11EF9C50"/>
    <w:rsid w:val="11EFD7A8"/>
    <w:rsid w:val="1210BB5B"/>
    <w:rsid w:val="1211DBED"/>
    <w:rsid w:val="121AD8F5"/>
    <w:rsid w:val="121C3C38"/>
    <w:rsid w:val="122A1CBD"/>
    <w:rsid w:val="12392556"/>
    <w:rsid w:val="126BCDE2"/>
    <w:rsid w:val="12A5677D"/>
    <w:rsid w:val="12AD70BD"/>
    <w:rsid w:val="12ADA989"/>
    <w:rsid w:val="12B13517"/>
    <w:rsid w:val="12BD4201"/>
    <w:rsid w:val="12D69AEA"/>
    <w:rsid w:val="12E79A56"/>
    <w:rsid w:val="1313D67F"/>
    <w:rsid w:val="1329FDC7"/>
    <w:rsid w:val="13448865"/>
    <w:rsid w:val="1350451D"/>
    <w:rsid w:val="13602461"/>
    <w:rsid w:val="136EBEF7"/>
    <w:rsid w:val="137A478D"/>
    <w:rsid w:val="138B4B99"/>
    <w:rsid w:val="138D4D2D"/>
    <w:rsid w:val="13909FAF"/>
    <w:rsid w:val="1393C0BE"/>
    <w:rsid w:val="139E6FF2"/>
    <w:rsid w:val="13C36EAF"/>
    <w:rsid w:val="13E01265"/>
    <w:rsid w:val="13ECCE6B"/>
    <w:rsid w:val="13F4CB5F"/>
    <w:rsid w:val="140E1E7F"/>
    <w:rsid w:val="141EFB34"/>
    <w:rsid w:val="14268CDA"/>
    <w:rsid w:val="142FE3D8"/>
    <w:rsid w:val="144D9A45"/>
    <w:rsid w:val="144DBA7F"/>
    <w:rsid w:val="14539C0C"/>
    <w:rsid w:val="145B15D3"/>
    <w:rsid w:val="14670111"/>
    <w:rsid w:val="14750CEA"/>
    <w:rsid w:val="14791631"/>
    <w:rsid w:val="147BACF2"/>
    <w:rsid w:val="1492EBC9"/>
    <w:rsid w:val="14A908EB"/>
    <w:rsid w:val="14AF004E"/>
    <w:rsid w:val="14BBD772"/>
    <w:rsid w:val="14D16DBF"/>
    <w:rsid w:val="14D893A2"/>
    <w:rsid w:val="1511D29B"/>
    <w:rsid w:val="15293291"/>
    <w:rsid w:val="1535B26A"/>
    <w:rsid w:val="1547C155"/>
    <w:rsid w:val="154EC562"/>
    <w:rsid w:val="155A5C35"/>
    <w:rsid w:val="15731223"/>
    <w:rsid w:val="1576DD7C"/>
    <w:rsid w:val="1576E16F"/>
    <w:rsid w:val="158323AB"/>
    <w:rsid w:val="15943C83"/>
    <w:rsid w:val="15A7FF9A"/>
    <w:rsid w:val="15A9B077"/>
    <w:rsid w:val="15ACB5AB"/>
    <w:rsid w:val="15D2941F"/>
    <w:rsid w:val="15D8D243"/>
    <w:rsid w:val="15E33568"/>
    <w:rsid w:val="15F6BD94"/>
    <w:rsid w:val="160E18C0"/>
    <w:rsid w:val="162A5035"/>
    <w:rsid w:val="162E55E5"/>
    <w:rsid w:val="162F8D0D"/>
    <w:rsid w:val="163161A6"/>
    <w:rsid w:val="16519B1F"/>
    <w:rsid w:val="165E2D27"/>
    <w:rsid w:val="1665775F"/>
    <w:rsid w:val="16686698"/>
    <w:rsid w:val="166F706E"/>
    <w:rsid w:val="167C0F06"/>
    <w:rsid w:val="16875DA3"/>
    <w:rsid w:val="16A8B825"/>
    <w:rsid w:val="16BD2EBA"/>
    <w:rsid w:val="16C56D90"/>
    <w:rsid w:val="16DB7C24"/>
    <w:rsid w:val="16E4B1F2"/>
    <w:rsid w:val="16E94B4C"/>
    <w:rsid w:val="17008DFE"/>
    <w:rsid w:val="1712350A"/>
    <w:rsid w:val="17253995"/>
    <w:rsid w:val="17280AA9"/>
    <w:rsid w:val="172C6F40"/>
    <w:rsid w:val="17405AD5"/>
    <w:rsid w:val="174FFB98"/>
    <w:rsid w:val="178A1E28"/>
    <w:rsid w:val="17AC9F74"/>
    <w:rsid w:val="17AFD7A0"/>
    <w:rsid w:val="17B0AF52"/>
    <w:rsid w:val="17D0CC09"/>
    <w:rsid w:val="1803B34A"/>
    <w:rsid w:val="181FF0AF"/>
    <w:rsid w:val="18234B92"/>
    <w:rsid w:val="182689AF"/>
    <w:rsid w:val="18353922"/>
    <w:rsid w:val="1838729D"/>
    <w:rsid w:val="18476137"/>
    <w:rsid w:val="184DFA01"/>
    <w:rsid w:val="1860A7D2"/>
    <w:rsid w:val="186AD2B5"/>
    <w:rsid w:val="187331C0"/>
    <w:rsid w:val="1880746A"/>
    <w:rsid w:val="18856AD6"/>
    <w:rsid w:val="18D4D942"/>
    <w:rsid w:val="18DA7006"/>
    <w:rsid w:val="18F6358B"/>
    <w:rsid w:val="18FC43A0"/>
    <w:rsid w:val="1933FAF0"/>
    <w:rsid w:val="1935289F"/>
    <w:rsid w:val="195578D1"/>
    <w:rsid w:val="19587367"/>
    <w:rsid w:val="195F5A93"/>
    <w:rsid w:val="196F1907"/>
    <w:rsid w:val="19A6FB85"/>
    <w:rsid w:val="19A9E97A"/>
    <w:rsid w:val="19AA26FF"/>
    <w:rsid w:val="19B8E11B"/>
    <w:rsid w:val="19CB4AFC"/>
    <w:rsid w:val="19EB7AFB"/>
    <w:rsid w:val="19F52E02"/>
    <w:rsid w:val="19F92B99"/>
    <w:rsid w:val="1A054325"/>
    <w:rsid w:val="1A18984E"/>
    <w:rsid w:val="1A3D3010"/>
    <w:rsid w:val="1A6455A3"/>
    <w:rsid w:val="1A670A46"/>
    <w:rsid w:val="1A90A5AF"/>
    <w:rsid w:val="1AB31E16"/>
    <w:rsid w:val="1AB8A30A"/>
    <w:rsid w:val="1ABF75D1"/>
    <w:rsid w:val="1AC7917A"/>
    <w:rsid w:val="1AD234B4"/>
    <w:rsid w:val="1AD27046"/>
    <w:rsid w:val="1AF9C4C3"/>
    <w:rsid w:val="1B026916"/>
    <w:rsid w:val="1B03046F"/>
    <w:rsid w:val="1B07C841"/>
    <w:rsid w:val="1B12F3A4"/>
    <w:rsid w:val="1B2452C0"/>
    <w:rsid w:val="1B27CB3B"/>
    <w:rsid w:val="1B2A2095"/>
    <w:rsid w:val="1B2D22FE"/>
    <w:rsid w:val="1B3822F8"/>
    <w:rsid w:val="1B433114"/>
    <w:rsid w:val="1B4A9043"/>
    <w:rsid w:val="1B4B3B60"/>
    <w:rsid w:val="1B72114C"/>
    <w:rsid w:val="1B943166"/>
    <w:rsid w:val="1B944B37"/>
    <w:rsid w:val="1BA2D903"/>
    <w:rsid w:val="1BA8F33C"/>
    <w:rsid w:val="1BB90674"/>
    <w:rsid w:val="1BC15C9E"/>
    <w:rsid w:val="1BD7176A"/>
    <w:rsid w:val="1BFA1A93"/>
    <w:rsid w:val="1C21F139"/>
    <w:rsid w:val="1C50F59D"/>
    <w:rsid w:val="1C59EF66"/>
    <w:rsid w:val="1C71A415"/>
    <w:rsid w:val="1C7DE321"/>
    <w:rsid w:val="1C808D1A"/>
    <w:rsid w:val="1C81D0C9"/>
    <w:rsid w:val="1C8AEE2E"/>
    <w:rsid w:val="1C92C636"/>
    <w:rsid w:val="1CA9EC98"/>
    <w:rsid w:val="1CBC8106"/>
    <w:rsid w:val="1CC3B613"/>
    <w:rsid w:val="1CCE4C43"/>
    <w:rsid w:val="1CE11B11"/>
    <w:rsid w:val="1CEBF460"/>
    <w:rsid w:val="1CEC0A28"/>
    <w:rsid w:val="1CFBFFE0"/>
    <w:rsid w:val="1D0B919A"/>
    <w:rsid w:val="1D2D45A0"/>
    <w:rsid w:val="1D3BD6BA"/>
    <w:rsid w:val="1D3BDD0D"/>
    <w:rsid w:val="1D43D6A1"/>
    <w:rsid w:val="1D7D57E8"/>
    <w:rsid w:val="1D80B89E"/>
    <w:rsid w:val="1D82CD76"/>
    <w:rsid w:val="1D8F2957"/>
    <w:rsid w:val="1D92758B"/>
    <w:rsid w:val="1DBDEA3C"/>
    <w:rsid w:val="1DC15F80"/>
    <w:rsid w:val="1DCD8AC8"/>
    <w:rsid w:val="1DDED258"/>
    <w:rsid w:val="1DE22C8F"/>
    <w:rsid w:val="1DF1864F"/>
    <w:rsid w:val="1E1E7DC3"/>
    <w:rsid w:val="1E35B5DF"/>
    <w:rsid w:val="1E392929"/>
    <w:rsid w:val="1E3D9918"/>
    <w:rsid w:val="1E489F69"/>
    <w:rsid w:val="1E4958A0"/>
    <w:rsid w:val="1E521C5A"/>
    <w:rsid w:val="1E5C16B9"/>
    <w:rsid w:val="1EB09D77"/>
    <w:rsid w:val="1EB27A2D"/>
    <w:rsid w:val="1ED67E26"/>
    <w:rsid w:val="1EDE75EE"/>
    <w:rsid w:val="1EEB7A69"/>
    <w:rsid w:val="1F1A7E18"/>
    <w:rsid w:val="1F20A625"/>
    <w:rsid w:val="1F23AEC9"/>
    <w:rsid w:val="1F36B721"/>
    <w:rsid w:val="1F45117B"/>
    <w:rsid w:val="1F5815AE"/>
    <w:rsid w:val="1F6996E7"/>
    <w:rsid w:val="1F80A417"/>
    <w:rsid w:val="1FC2C3C4"/>
    <w:rsid w:val="1FC92A05"/>
    <w:rsid w:val="1FCA04FA"/>
    <w:rsid w:val="1FDAAF0D"/>
    <w:rsid w:val="1FDF11A2"/>
    <w:rsid w:val="1FE74B1B"/>
    <w:rsid w:val="200F68BF"/>
    <w:rsid w:val="2012299E"/>
    <w:rsid w:val="2013AE1F"/>
    <w:rsid w:val="2014A45A"/>
    <w:rsid w:val="201D1301"/>
    <w:rsid w:val="2021CD44"/>
    <w:rsid w:val="202BBB93"/>
    <w:rsid w:val="2049065A"/>
    <w:rsid w:val="204B6695"/>
    <w:rsid w:val="205B3748"/>
    <w:rsid w:val="20665A10"/>
    <w:rsid w:val="206BC06D"/>
    <w:rsid w:val="2076DA02"/>
    <w:rsid w:val="2085C71E"/>
    <w:rsid w:val="2086275C"/>
    <w:rsid w:val="209A00E9"/>
    <w:rsid w:val="20BDAE76"/>
    <w:rsid w:val="20C652DC"/>
    <w:rsid w:val="20D5BF39"/>
    <w:rsid w:val="20FF9F7D"/>
    <w:rsid w:val="21065734"/>
    <w:rsid w:val="213A2019"/>
    <w:rsid w:val="213AF30B"/>
    <w:rsid w:val="2142A414"/>
    <w:rsid w:val="214416DC"/>
    <w:rsid w:val="215FE528"/>
    <w:rsid w:val="2164B6EA"/>
    <w:rsid w:val="21668E1C"/>
    <w:rsid w:val="2181F424"/>
    <w:rsid w:val="2186612A"/>
    <w:rsid w:val="218EB484"/>
    <w:rsid w:val="219B36DF"/>
    <w:rsid w:val="219FE687"/>
    <w:rsid w:val="21B0EC83"/>
    <w:rsid w:val="21BE585D"/>
    <w:rsid w:val="21D3DDCC"/>
    <w:rsid w:val="21D4CE49"/>
    <w:rsid w:val="21E25CD6"/>
    <w:rsid w:val="2217E4E7"/>
    <w:rsid w:val="223195A0"/>
    <w:rsid w:val="223F96F6"/>
    <w:rsid w:val="22411207"/>
    <w:rsid w:val="2243335B"/>
    <w:rsid w:val="2253B2E7"/>
    <w:rsid w:val="2272F1FF"/>
    <w:rsid w:val="227792A7"/>
    <w:rsid w:val="22788E2E"/>
    <w:rsid w:val="2284540B"/>
    <w:rsid w:val="2295161A"/>
    <w:rsid w:val="2297615D"/>
    <w:rsid w:val="229DE268"/>
    <w:rsid w:val="22B44CD4"/>
    <w:rsid w:val="22DB3909"/>
    <w:rsid w:val="22F41655"/>
    <w:rsid w:val="230FB3FE"/>
    <w:rsid w:val="2313EEF0"/>
    <w:rsid w:val="2321D8CF"/>
    <w:rsid w:val="233F7FCC"/>
    <w:rsid w:val="2351D485"/>
    <w:rsid w:val="2357CD0D"/>
    <w:rsid w:val="237900CA"/>
    <w:rsid w:val="2384442F"/>
    <w:rsid w:val="23B29E05"/>
    <w:rsid w:val="23C62968"/>
    <w:rsid w:val="23C85DD8"/>
    <w:rsid w:val="23ED989E"/>
    <w:rsid w:val="23FF4297"/>
    <w:rsid w:val="240BEFB6"/>
    <w:rsid w:val="2430CA6C"/>
    <w:rsid w:val="2433179E"/>
    <w:rsid w:val="24B105F6"/>
    <w:rsid w:val="24B63E61"/>
    <w:rsid w:val="24B6E532"/>
    <w:rsid w:val="24C00182"/>
    <w:rsid w:val="24D06F9F"/>
    <w:rsid w:val="24E53AF6"/>
    <w:rsid w:val="24F538E2"/>
    <w:rsid w:val="25051688"/>
    <w:rsid w:val="2519D91C"/>
    <w:rsid w:val="25266079"/>
    <w:rsid w:val="252BFD4B"/>
    <w:rsid w:val="253D1A73"/>
    <w:rsid w:val="25550A23"/>
    <w:rsid w:val="2555A43E"/>
    <w:rsid w:val="2574467E"/>
    <w:rsid w:val="25769CF5"/>
    <w:rsid w:val="25852D8F"/>
    <w:rsid w:val="25892549"/>
    <w:rsid w:val="258C1DDA"/>
    <w:rsid w:val="2593432A"/>
    <w:rsid w:val="259ADC96"/>
    <w:rsid w:val="259FCBB8"/>
    <w:rsid w:val="25A68DB6"/>
    <w:rsid w:val="25A771D0"/>
    <w:rsid w:val="25AD1E7A"/>
    <w:rsid w:val="25AF4306"/>
    <w:rsid w:val="25B2C3BB"/>
    <w:rsid w:val="25B4987A"/>
    <w:rsid w:val="25D0B54C"/>
    <w:rsid w:val="25E40725"/>
    <w:rsid w:val="25EF7430"/>
    <w:rsid w:val="260B06CB"/>
    <w:rsid w:val="260CDAB2"/>
    <w:rsid w:val="2614A846"/>
    <w:rsid w:val="26242A31"/>
    <w:rsid w:val="26255D3D"/>
    <w:rsid w:val="2629C139"/>
    <w:rsid w:val="262B7F7D"/>
    <w:rsid w:val="2630D096"/>
    <w:rsid w:val="26345315"/>
    <w:rsid w:val="2639DBD5"/>
    <w:rsid w:val="263B5D19"/>
    <w:rsid w:val="263C7BCD"/>
    <w:rsid w:val="2643CF14"/>
    <w:rsid w:val="265565E2"/>
    <w:rsid w:val="265D67D2"/>
    <w:rsid w:val="2664C0A7"/>
    <w:rsid w:val="266B517A"/>
    <w:rsid w:val="26842514"/>
    <w:rsid w:val="2685C1F5"/>
    <w:rsid w:val="268E3752"/>
    <w:rsid w:val="269A6958"/>
    <w:rsid w:val="26BB360A"/>
    <w:rsid w:val="26C3699F"/>
    <w:rsid w:val="26CD3197"/>
    <w:rsid w:val="26D983FA"/>
    <w:rsid w:val="26E5185B"/>
    <w:rsid w:val="27138E56"/>
    <w:rsid w:val="273C8D4D"/>
    <w:rsid w:val="274081EA"/>
    <w:rsid w:val="27473EA8"/>
    <w:rsid w:val="275D9193"/>
    <w:rsid w:val="2779E66F"/>
    <w:rsid w:val="277B5B33"/>
    <w:rsid w:val="27A36163"/>
    <w:rsid w:val="27A40E6D"/>
    <w:rsid w:val="27B01F69"/>
    <w:rsid w:val="27BC6745"/>
    <w:rsid w:val="27DBD05A"/>
    <w:rsid w:val="27E7FCF9"/>
    <w:rsid w:val="27EB9751"/>
    <w:rsid w:val="27F5804D"/>
    <w:rsid w:val="28043412"/>
    <w:rsid w:val="2810AA8C"/>
    <w:rsid w:val="2810B3DC"/>
    <w:rsid w:val="281B8F75"/>
    <w:rsid w:val="281DB43F"/>
    <w:rsid w:val="28247415"/>
    <w:rsid w:val="282D3C66"/>
    <w:rsid w:val="2842ADBF"/>
    <w:rsid w:val="28458ABF"/>
    <w:rsid w:val="284C636A"/>
    <w:rsid w:val="286F1BB1"/>
    <w:rsid w:val="288D2A69"/>
    <w:rsid w:val="28906A5C"/>
    <w:rsid w:val="289E02FB"/>
    <w:rsid w:val="28A3EBF8"/>
    <w:rsid w:val="28C3DEB1"/>
    <w:rsid w:val="28D52AF8"/>
    <w:rsid w:val="28DF0B14"/>
    <w:rsid w:val="28E5A55E"/>
    <w:rsid w:val="28E68307"/>
    <w:rsid w:val="28F3E860"/>
    <w:rsid w:val="290D17AA"/>
    <w:rsid w:val="2915781F"/>
    <w:rsid w:val="2916FB49"/>
    <w:rsid w:val="291A0299"/>
    <w:rsid w:val="29226999"/>
    <w:rsid w:val="293639D8"/>
    <w:rsid w:val="294066D3"/>
    <w:rsid w:val="294171D8"/>
    <w:rsid w:val="294427C2"/>
    <w:rsid w:val="294C745D"/>
    <w:rsid w:val="29880D10"/>
    <w:rsid w:val="29AE7A82"/>
    <w:rsid w:val="29B546F6"/>
    <w:rsid w:val="29D11FE6"/>
    <w:rsid w:val="29E4B80A"/>
    <w:rsid w:val="2A05F1D0"/>
    <w:rsid w:val="2A1040BA"/>
    <w:rsid w:val="2A225B1D"/>
    <w:rsid w:val="2A3DD007"/>
    <w:rsid w:val="2A45460D"/>
    <w:rsid w:val="2A4ED36E"/>
    <w:rsid w:val="2A653B8F"/>
    <w:rsid w:val="2A7B1D49"/>
    <w:rsid w:val="2A860A80"/>
    <w:rsid w:val="2A8C83A7"/>
    <w:rsid w:val="2A8CAB1F"/>
    <w:rsid w:val="2A9456A7"/>
    <w:rsid w:val="2A95FC48"/>
    <w:rsid w:val="2A9662F9"/>
    <w:rsid w:val="2AA8E7C3"/>
    <w:rsid w:val="2AAD16F9"/>
    <w:rsid w:val="2AAF8338"/>
    <w:rsid w:val="2AB34C39"/>
    <w:rsid w:val="2AB57F41"/>
    <w:rsid w:val="2AC3360E"/>
    <w:rsid w:val="2ACC78B5"/>
    <w:rsid w:val="2AEF6F4E"/>
    <w:rsid w:val="2AF9BDDB"/>
    <w:rsid w:val="2B1474A4"/>
    <w:rsid w:val="2B21F0EE"/>
    <w:rsid w:val="2B2755D0"/>
    <w:rsid w:val="2B2E0024"/>
    <w:rsid w:val="2B39A189"/>
    <w:rsid w:val="2B46296A"/>
    <w:rsid w:val="2B4AE8D0"/>
    <w:rsid w:val="2B577952"/>
    <w:rsid w:val="2B76E401"/>
    <w:rsid w:val="2B7915D1"/>
    <w:rsid w:val="2B8C19D0"/>
    <w:rsid w:val="2B99F0AC"/>
    <w:rsid w:val="2B9B9CC5"/>
    <w:rsid w:val="2BA0797F"/>
    <w:rsid w:val="2BAB96F0"/>
    <w:rsid w:val="2BDCD21F"/>
    <w:rsid w:val="2BF534D2"/>
    <w:rsid w:val="2BF8EE3B"/>
    <w:rsid w:val="2C1814D2"/>
    <w:rsid w:val="2C1962B7"/>
    <w:rsid w:val="2C1A3D93"/>
    <w:rsid w:val="2C4FCA38"/>
    <w:rsid w:val="2C5D054A"/>
    <w:rsid w:val="2C600F1F"/>
    <w:rsid w:val="2C7BD677"/>
    <w:rsid w:val="2C82E333"/>
    <w:rsid w:val="2C8F4613"/>
    <w:rsid w:val="2C9CF9EB"/>
    <w:rsid w:val="2CB41271"/>
    <w:rsid w:val="2CC39CC0"/>
    <w:rsid w:val="2CE08814"/>
    <w:rsid w:val="2CED231F"/>
    <w:rsid w:val="2CF1A723"/>
    <w:rsid w:val="2D04CA4D"/>
    <w:rsid w:val="2D1EE18A"/>
    <w:rsid w:val="2D463479"/>
    <w:rsid w:val="2D52F36B"/>
    <w:rsid w:val="2D5992B5"/>
    <w:rsid w:val="2D61A61F"/>
    <w:rsid w:val="2D7D2CDF"/>
    <w:rsid w:val="2DA7D7FA"/>
    <w:rsid w:val="2DB4FFE1"/>
    <w:rsid w:val="2DC301ED"/>
    <w:rsid w:val="2DC8B695"/>
    <w:rsid w:val="2DC8E156"/>
    <w:rsid w:val="2DE3AD13"/>
    <w:rsid w:val="2DF446E4"/>
    <w:rsid w:val="2DF75ADA"/>
    <w:rsid w:val="2DFA0FF5"/>
    <w:rsid w:val="2E04239E"/>
    <w:rsid w:val="2E08DBEC"/>
    <w:rsid w:val="2E27580F"/>
    <w:rsid w:val="2E4FC6FE"/>
    <w:rsid w:val="2E59FDBE"/>
    <w:rsid w:val="2EB06D1F"/>
    <w:rsid w:val="2ECE9F31"/>
    <w:rsid w:val="2ED05266"/>
    <w:rsid w:val="2ED6CF3C"/>
    <w:rsid w:val="2EDF00A7"/>
    <w:rsid w:val="2EF0017B"/>
    <w:rsid w:val="2F1360CD"/>
    <w:rsid w:val="2F3BD6D0"/>
    <w:rsid w:val="2F3FA710"/>
    <w:rsid w:val="2F4A6994"/>
    <w:rsid w:val="2F5E876B"/>
    <w:rsid w:val="2F6347A2"/>
    <w:rsid w:val="2F66CC0E"/>
    <w:rsid w:val="2F8C6CAB"/>
    <w:rsid w:val="2F92C255"/>
    <w:rsid w:val="2F94312A"/>
    <w:rsid w:val="2F97D548"/>
    <w:rsid w:val="2F983D04"/>
    <w:rsid w:val="2F9F5D71"/>
    <w:rsid w:val="2FA0AF71"/>
    <w:rsid w:val="2FA479C2"/>
    <w:rsid w:val="2FB11DC1"/>
    <w:rsid w:val="2FB2D402"/>
    <w:rsid w:val="2FC7532D"/>
    <w:rsid w:val="2FE43F0B"/>
    <w:rsid w:val="2FE59AE6"/>
    <w:rsid w:val="2FEEFB55"/>
    <w:rsid w:val="2FFF3126"/>
    <w:rsid w:val="3009CDF2"/>
    <w:rsid w:val="301B447D"/>
    <w:rsid w:val="3047804F"/>
    <w:rsid w:val="307DE89E"/>
    <w:rsid w:val="308D0A48"/>
    <w:rsid w:val="309B30E1"/>
    <w:rsid w:val="309CF6EB"/>
    <w:rsid w:val="30AEA8D4"/>
    <w:rsid w:val="30B1CB60"/>
    <w:rsid w:val="30C41BC6"/>
    <w:rsid w:val="30CAA557"/>
    <w:rsid w:val="30E2BA74"/>
    <w:rsid w:val="30E3C1D0"/>
    <w:rsid w:val="30EFC178"/>
    <w:rsid w:val="30F14C9E"/>
    <w:rsid w:val="30F75A28"/>
    <w:rsid w:val="315FF331"/>
    <w:rsid w:val="31738D29"/>
    <w:rsid w:val="3195226E"/>
    <w:rsid w:val="31A5D74C"/>
    <w:rsid w:val="31A85E83"/>
    <w:rsid w:val="31BE93D2"/>
    <w:rsid w:val="31BF6253"/>
    <w:rsid w:val="31CAFEC7"/>
    <w:rsid w:val="31CB3CF3"/>
    <w:rsid w:val="31E532BC"/>
    <w:rsid w:val="31F81BB1"/>
    <w:rsid w:val="31FCCA86"/>
    <w:rsid w:val="32045E9A"/>
    <w:rsid w:val="32153B1C"/>
    <w:rsid w:val="32299564"/>
    <w:rsid w:val="32412AFD"/>
    <w:rsid w:val="32426230"/>
    <w:rsid w:val="3243C2B0"/>
    <w:rsid w:val="32441477"/>
    <w:rsid w:val="3269B319"/>
    <w:rsid w:val="326A8CAD"/>
    <w:rsid w:val="326D72B3"/>
    <w:rsid w:val="32711BEC"/>
    <w:rsid w:val="327795E7"/>
    <w:rsid w:val="329AE356"/>
    <w:rsid w:val="329CAF0D"/>
    <w:rsid w:val="329D2194"/>
    <w:rsid w:val="32A1204E"/>
    <w:rsid w:val="32C8BBB9"/>
    <w:rsid w:val="32DDBFE9"/>
    <w:rsid w:val="330A509A"/>
    <w:rsid w:val="330F04A7"/>
    <w:rsid w:val="33267865"/>
    <w:rsid w:val="332AD873"/>
    <w:rsid w:val="3349FE3B"/>
    <w:rsid w:val="335C00F2"/>
    <w:rsid w:val="337506F1"/>
    <w:rsid w:val="33986786"/>
    <w:rsid w:val="33CA6FEE"/>
    <w:rsid w:val="33D67F48"/>
    <w:rsid w:val="33D7A083"/>
    <w:rsid w:val="33DA8C50"/>
    <w:rsid w:val="33DD02F8"/>
    <w:rsid w:val="33DD4174"/>
    <w:rsid w:val="33E6AE4F"/>
    <w:rsid w:val="33EE5CF2"/>
    <w:rsid w:val="33EF4544"/>
    <w:rsid w:val="340658B3"/>
    <w:rsid w:val="34137EB2"/>
    <w:rsid w:val="3436E7E1"/>
    <w:rsid w:val="3458D652"/>
    <w:rsid w:val="3459F67E"/>
    <w:rsid w:val="34609745"/>
    <w:rsid w:val="346EF61D"/>
    <w:rsid w:val="348F3FA7"/>
    <w:rsid w:val="3496DD1B"/>
    <w:rsid w:val="34A1B79D"/>
    <w:rsid w:val="34ACDE2C"/>
    <w:rsid w:val="34DB1A4E"/>
    <w:rsid w:val="34DFE176"/>
    <w:rsid w:val="34E23ECE"/>
    <w:rsid w:val="34E6910C"/>
    <w:rsid w:val="34E9D93F"/>
    <w:rsid w:val="350C5FF1"/>
    <w:rsid w:val="35264F29"/>
    <w:rsid w:val="3530A2C9"/>
    <w:rsid w:val="356E9859"/>
    <w:rsid w:val="359D107F"/>
    <w:rsid w:val="35B04A2B"/>
    <w:rsid w:val="35B1B4D8"/>
    <w:rsid w:val="35D86163"/>
    <w:rsid w:val="360A2F80"/>
    <w:rsid w:val="360E0BAF"/>
    <w:rsid w:val="3615D6B6"/>
    <w:rsid w:val="3627B1C5"/>
    <w:rsid w:val="36371928"/>
    <w:rsid w:val="365587AE"/>
    <w:rsid w:val="36657250"/>
    <w:rsid w:val="3674F43D"/>
    <w:rsid w:val="367B3CFA"/>
    <w:rsid w:val="368A062C"/>
    <w:rsid w:val="36A0387D"/>
    <w:rsid w:val="36A5A331"/>
    <w:rsid w:val="36A8823A"/>
    <w:rsid w:val="36B543C3"/>
    <w:rsid w:val="36BA2775"/>
    <w:rsid w:val="36C035C7"/>
    <w:rsid w:val="36E33EA8"/>
    <w:rsid w:val="36E50803"/>
    <w:rsid w:val="36EC95DC"/>
    <w:rsid w:val="36F941D1"/>
    <w:rsid w:val="370567A4"/>
    <w:rsid w:val="3747EF51"/>
    <w:rsid w:val="3765CA9E"/>
    <w:rsid w:val="37A90A18"/>
    <w:rsid w:val="37CC1DAB"/>
    <w:rsid w:val="37E64EC5"/>
    <w:rsid w:val="37FA4A1E"/>
    <w:rsid w:val="3802C181"/>
    <w:rsid w:val="3812B51D"/>
    <w:rsid w:val="3812F941"/>
    <w:rsid w:val="381C2ECF"/>
    <w:rsid w:val="381CC6C7"/>
    <w:rsid w:val="381CDF08"/>
    <w:rsid w:val="3824D53F"/>
    <w:rsid w:val="384B2630"/>
    <w:rsid w:val="38506EAE"/>
    <w:rsid w:val="386458C3"/>
    <w:rsid w:val="3873D8E9"/>
    <w:rsid w:val="389AC971"/>
    <w:rsid w:val="389D895A"/>
    <w:rsid w:val="389EA5F0"/>
    <w:rsid w:val="38BB2767"/>
    <w:rsid w:val="38BFF28B"/>
    <w:rsid w:val="38C7541F"/>
    <w:rsid w:val="38CD9C2C"/>
    <w:rsid w:val="38D0C025"/>
    <w:rsid w:val="38F97163"/>
    <w:rsid w:val="391CF64F"/>
    <w:rsid w:val="393799D0"/>
    <w:rsid w:val="39400326"/>
    <w:rsid w:val="39564B55"/>
    <w:rsid w:val="39676563"/>
    <w:rsid w:val="396CD996"/>
    <w:rsid w:val="3987DD3D"/>
    <w:rsid w:val="3994BC66"/>
    <w:rsid w:val="39A7B712"/>
    <w:rsid w:val="39B596AB"/>
    <w:rsid w:val="39CE26EF"/>
    <w:rsid w:val="39DC70FC"/>
    <w:rsid w:val="39DF2052"/>
    <w:rsid w:val="39E64006"/>
    <w:rsid w:val="39F55F30"/>
    <w:rsid w:val="39F8140D"/>
    <w:rsid w:val="3A04ED0B"/>
    <w:rsid w:val="3A059681"/>
    <w:rsid w:val="3A193279"/>
    <w:rsid w:val="3A35B42B"/>
    <w:rsid w:val="3A45296B"/>
    <w:rsid w:val="3A5DCDA9"/>
    <w:rsid w:val="3A759B91"/>
    <w:rsid w:val="3A7708D5"/>
    <w:rsid w:val="3A791C44"/>
    <w:rsid w:val="3A8BDD43"/>
    <w:rsid w:val="3A960672"/>
    <w:rsid w:val="3A9D3A60"/>
    <w:rsid w:val="3AADA820"/>
    <w:rsid w:val="3AB4B844"/>
    <w:rsid w:val="3ABBD4AB"/>
    <w:rsid w:val="3ACB58E0"/>
    <w:rsid w:val="3AD2ED67"/>
    <w:rsid w:val="3AE5F55F"/>
    <w:rsid w:val="3AFB2FE2"/>
    <w:rsid w:val="3B0DC891"/>
    <w:rsid w:val="3B0F7766"/>
    <w:rsid w:val="3B1156E4"/>
    <w:rsid w:val="3B3E0689"/>
    <w:rsid w:val="3B44370C"/>
    <w:rsid w:val="3B4C2126"/>
    <w:rsid w:val="3B596BD7"/>
    <w:rsid w:val="3B708D42"/>
    <w:rsid w:val="3B729B0B"/>
    <w:rsid w:val="3B73D7EB"/>
    <w:rsid w:val="3B995C16"/>
    <w:rsid w:val="3BA2AEEC"/>
    <w:rsid w:val="3BBE6D1C"/>
    <w:rsid w:val="3BC46162"/>
    <w:rsid w:val="3BD0FB09"/>
    <w:rsid w:val="3BDD86B3"/>
    <w:rsid w:val="3BEDD748"/>
    <w:rsid w:val="3C2AD5C9"/>
    <w:rsid w:val="3C40830E"/>
    <w:rsid w:val="3C56058C"/>
    <w:rsid w:val="3C819945"/>
    <w:rsid w:val="3C86FF1B"/>
    <w:rsid w:val="3C953E83"/>
    <w:rsid w:val="3C9AD1B2"/>
    <w:rsid w:val="3CAA2622"/>
    <w:rsid w:val="3CD2DD78"/>
    <w:rsid w:val="3CE066ED"/>
    <w:rsid w:val="3CF081C8"/>
    <w:rsid w:val="3CFAB0C3"/>
    <w:rsid w:val="3CFE6ED2"/>
    <w:rsid w:val="3D03DD3F"/>
    <w:rsid w:val="3D16C71B"/>
    <w:rsid w:val="3D18DBA3"/>
    <w:rsid w:val="3D5A35A1"/>
    <w:rsid w:val="3D750EA1"/>
    <w:rsid w:val="3DADA8C4"/>
    <w:rsid w:val="3DAFEBD4"/>
    <w:rsid w:val="3DC22D16"/>
    <w:rsid w:val="3DCA2ABF"/>
    <w:rsid w:val="3DDAC298"/>
    <w:rsid w:val="3DE240F6"/>
    <w:rsid w:val="3DEE250A"/>
    <w:rsid w:val="3DEFDAAE"/>
    <w:rsid w:val="3E205C3E"/>
    <w:rsid w:val="3E31AA64"/>
    <w:rsid w:val="3E37FEE8"/>
    <w:rsid w:val="3E3D455F"/>
    <w:rsid w:val="3E4FF3DC"/>
    <w:rsid w:val="3E4FFB04"/>
    <w:rsid w:val="3E55F9F0"/>
    <w:rsid w:val="3E6AF33A"/>
    <w:rsid w:val="3E73D711"/>
    <w:rsid w:val="3E954F3A"/>
    <w:rsid w:val="3E9CECA9"/>
    <w:rsid w:val="3EB375EC"/>
    <w:rsid w:val="3EBC071B"/>
    <w:rsid w:val="3EC1FB07"/>
    <w:rsid w:val="3EF2764F"/>
    <w:rsid w:val="3F060157"/>
    <w:rsid w:val="3F0A8500"/>
    <w:rsid w:val="3F1B0C47"/>
    <w:rsid w:val="3F318EC2"/>
    <w:rsid w:val="3F50872A"/>
    <w:rsid w:val="3F54895B"/>
    <w:rsid w:val="3F7EF4B0"/>
    <w:rsid w:val="3FA8D70B"/>
    <w:rsid w:val="4020A961"/>
    <w:rsid w:val="403EEBD9"/>
    <w:rsid w:val="40407F8D"/>
    <w:rsid w:val="404BBDE6"/>
    <w:rsid w:val="404EB535"/>
    <w:rsid w:val="40577BD6"/>
    <w:rsid w:val="406FD5D1"/>
    <w:rsid w:val="40858235"/>
    <w:rsid w:val="40A88869"/>
    <w:rsid w:val="40BA4079"/>
    <w:rsid w:val="40CC3EBB"/>
    <w:rsid w:val="40E2D925"/>
    <w:rsid w:val="40FC9A66"/>
    <w:rsid w:val="410B8192"/>
    <w:rsid w:val="41137B61"/>
    <w:rsid w:val="411CAA1E"/>
    <w:rsid w:val="41427F2F"/>
    <w:rsid w:val="41483A22"/>
    <w:rsid w:val="4149C793"/>
    <w:rsid w:val="414A97FF"/>
    <w:rsid w:val="4153753F"/>
    <w:rsid w:val="4165B161"/>
    <w:rsid w:val="4167F495"/>
    <w:rsid w:val="4175D8C5"/>
    <w:rsid w:val="4184D910"/>
    <w:rsid w:val="419FBB8D"/>
    <w:rsid w:val="41A21576"/>
    <w:rsid w:val="41D700CA"/>
    <w:rsid w:val="41FBBCCD"/>
    <w:rsid w:val="4214C334"/>
    <w:rsid w:val="421D7BAE"/>
    <w:rsid w:val="4235D488"/>
    <w:rsid w:val="423712B8"/>
    <w:rsid w:val="424058DF"/>
    <w:rsid w:val="4247D9A1"/>
    <w:rsid w:val="4256AE5C"/>
    <w:rsid w:val="42684383"/>
    <w:rsid w:val="426C8182"/>
    <w:rsid w:val="428B311C"/>
    <w:rsid w:val="428D093E"/>
    <w:rsid w:val="428EDDE6"/>
    <w:rsid w:val="42A7C40D"/>
    <w:rsid w:val="42C7CF15"/>
    <w:rsid w:val="42C822FD"/>
    <w:rsid w:val="42ED9D02"/>
    <w:rsid w:val="42EFAE63"/>
    <w:rsid w:val="430A8BE5"/>
    <w:rsid w:val="432FF677"/>
    <w:rsid w:val="4334EB1D"/>
    <w:rsid w:val="434668D6"/>
    <w:rsid w:val="434D9D87"/>
    <w:rsid w:val="434E088A"/>
    <w:rsid w:val="434FCACD"/>
    <w:rsid w:val="4372F5F3"/>
    <w:rsid w:val="43A63279"/>
    <w:rsid w:val="43B8FE01"/>
    <w:rsid w:val="43B9F431"/>
    <w:rsid w:val="43CB1E72"/>
    <w:rsid w:val="43D2AC6C"/>
    <w:rsid w:val="43D81EA0"/>
    <w:rsid w:val="43D90681"/>
    <w:rsid w:val="43F20EA2"/>
    <w:rsid w:val="44083DB3"/>
    <w:rsid w:val="4434CBEF"/>
    <w:rsid w:val="444C7B3E"/>
    <w:rsid w:val="44582C9B"/>
    <w:rsid w:val="448CF915"/>
    <w:rsid w:val="44A67990"/>
    <w:rsid w:val="44A8D7EF"/>
    <w:rsid w:val="44C32167"/>
    <w:rsid w:val="44CC6300"/>
    <w:rsid w:val="44D7E5ED"/>
    <w:rsid w:val="44F23C4C"/>
    <w:rsid w:val="450BA31D"/>
    <w:rsid w:val="4518E275"/>
    <w:rsid w:val="452F1977"/>
    <w:rsid w:val="455C6461"/>
    <w:rsid w:val="45659BF0"/>
    <w:rsid w:val="456891FA"/>
    <w:rsid w:val="4569A50B"/>
    <w:rsid w:val="4576C0D1"/>
    <w:rsid w:val="457EAFD3"/>
    <w:rsid w:val="45813749"/>
    <w:rsid w:val="459651AB"/>
    <w:rsid w:val="459BBEC3"/>
    <w:rsid w:val="45A6DA97"/>
    <w:rsid w:val="45B8D349"/>
    <w:rsid w:val="45BB6D72"/>
    <w:rsid w:val="45D54F91"/>
    <w:rsid w:val="45E406D8"/>
    <w:rsid w:val="45EA6642"/>
    <w:rsid w:val="45EBF4FC"/>
    <w:rsid w:val="45ED3EA7"/>
    <w:rsid w:val="45F05E84"/>
    <w:rsid w:val="461449BA"/>
    <w:rsid w:val="4616E313"/>
    <w:rsid w:val="46263E39"/>
    <w:rsid w:val="463A4DD5"/>
    <w:rsid w:val="46532CE8"/>
    <w:rsid w:val="467353F4"/>
    <w:rsid w:val="46787A48"/>
    <w:rsid w:val="46951E5C"/>
    <w:rsid w:val="46977B6A"/>
    <w:rsid w:val="469A3C0C"/>
    <w:rsid w:val="46A9D808"/>
    <w:rsid w:val="46EFA72A"/>
    <w:rsid w:val="46FF2EE9"/>
    <w:rsid w:val="470AC1FD"/>
    <w:rsid w:val="47141F4B"/>
    <w:rsid w:val="47262907"/>
    <w:rsid w:val="4727E958"/>
    <w:rsid w:val="4727ECA5"/>
    <w:rsid w:val="473ED6ED"/>
    <w:rsid w:val="474B1D28"/>
    <w:rsid w:val="4759885F"/>
    <w:rsid w:val="4769FC63"/>
    <w:rsid w:val="4784983B"/>
    <w:rsid w:val="47882403"/>
    <w:rsid w:val="47889A3A"/>
    <w:rsid w:val="47892531"/>
    <w:rsid w:val="479F146D"/>
    <w:rsid w:val="47A6DCD5"/>
    <w:rsid w:val="47C77E5F"/>
    <w:rsid w:val="47CA872A"/>
    <w:rsid w:val="47CE284D"/>
    <w:rsid w:val="47E97046"/>
    <w:rsid w:val="47F63630"/>
    <w:rsid w:val="48021644"/>
    <w:rsid w:val="481CF238"/>
    <w:rsid w:val="48253BD1"/>
    <w:rsid w:val="4826F30D"/>
    <w:rsid w:val="48277179"/>
    <w:rsid w:val="4828E50B"/>
    <w:rsid w:val="48675FB4"/>
    <w:rsid w:val="4879D173"/>
    <w:rsid w:val="488288F8"/>
    <w:rsid w:val="48B24B98"/>
    <w:rsid w:val="48C2EB8F"/>
    <w:rsid w:val="48D3523C"/>
    <w:rsid w:val="48D58212"/>
    <w:rsid w:val="48E24344"/>
    <w:rsid w:val="49018CED"/>
    <w:rsid w:val="4901C73D"/>
    <w:rsid w:val="49024434"/>
    <w:rsid w:val="491D3345"/>
    <w:rsid w:val="492C7226"/>
    <w:rsid w:val="4942A794"/>
    <w:rsid w:val="495F1FA0"/>
    <w:rsid w:val="496944C7"/>
    <w:rsid w:val="49755B82"/>
    <w:rsid w:val="49819826"/>
    <w:rsid w:val="498F5AB3"/>
    <w:rsid w:val="49957645"/>
    <w:rsid w:val="499A7196"/>
    <w:rsid w:val="49C12A91"/>
    <w:rsid w:val="49D8F072"/>
    <w:rsid w:val="49DD826F"/>
    <w:rsid w:val="49DE99DF"/>
    <w:rsid w:val="49DEA937"/>
    <w:rsid w:val="49E1DAA1"/>
    <w:rsid w:val="49E1FCCB"/>
    <w:rsid w:val="49E5BE51"/>
    <w:rsid w:val="4A0C54B6"/>
    <w:rsid w:val="4A1B4FDE"/>
    <w:rsid w:val="4A1C89A8"/>
    <w:rsid w:val="4A2A36B4"/>
    <w:rsid w:val="4A31757F"/>
    <w:rsid w:val="4A445376"/>
    <w:rsid w:val="4A4DE752"/>
    <w:rsid w:val="4A67E570"/>
    <w:rsid w:val="4A74712E"/>
    <w:rsid w:val="4A7EB4CD"/>
    <w:rsid w:val="4A80224C"/>
    <w:rsid w:val="4A990EDF"/>
    <w:rsid w:val="4AAF493B"/>
    <w:rsid w:val="4AB4F4FE"/>
    <w:rsid w:val="4ABBBA9D"/>
    <w:rsid w:val="4ABDEB50"/>
    <w:rsid w:val="4AD0A056"/>
    <w:rsid w:val="4B0C067E"/>
    <w:rsid w:val="4B27C94E"/>
    <w:rsid w:val="4B32AE8A"/>
    <w:rsid w:val="4B3CD48C"/>
    <w:rsid w:val="4B50E52A"/>
    <w:rsid w:val="4B819E2F"/>
    <w:rsid w:val="4B8941AC"/>
    <w:rsid w:val="4B9AB17A"/>
    <w:rsid w:val="4B9B65DC"/>
    <w:rsid w:val="4B9F04A1"/>
    <w:rsid w:val="4BF06C1E"/>
    <w:rsid w:val="4BF1C7D0"/>
    <w:rsid w:val="4BF5318B"/>
    <w:rsid w:val="4BF9B404"/>
    <w:rsid w:val="4C19345C"/>
    <w:rsid w:val="4C1DD894"/>
    <w:rsid w:val="4C2B736C"/>
    <w:rsid w:val="4C4186D4"/>
    <w:rsid w:val="4C4C7E03"/>
    <w:rsid w:val="4C69C9E8"/>
    <w:rsid w:val="4C7CE7D7"/>
    <w:rsid w:val="4C7FD34C"/>
    <w:rsid w:val="4C9314AD"/>
    <w:rsid w:val="4C947404"/>
    <w:rsid w:val="4C97FEED"/>
    <w:rsid w:val="4C9997E1"/>
    <w:rsid w:val="4CB088DF"/>
    <w:rsid w:val="4CC5F922"/>
    <w:rsid w:val="4D24037B"/>
    <w:rsid w:val="4D259309"/>
    <w:rsid w:val="4D2D7574"/>
    <w:rsid w:val="4D333B00"/>
    <w:rsid w:val="4D35726D"/>
    <w:rsid w:val="4D4A5156"/>
    <w:rsid w:val="4D5AC138"/>
    <w:rsid w:val="4D6396EA"/>
    <w:rsid w:val="4D6729DA"/>
    <w:rsid w:val="4D925EA8"/>
    <w:rsid w:val="4E261C5B"/>
    <w:rsid w:val="4E2D3E27"/>
    <w:rsid w:val="4E3BA15B"/>
    <w:rsid w:val="4E3E0A0C"/>
    <w:rsid w:val="4E70A83A"/>
    <w:rsid w:val="4E739F07"/>
    <w:rsid w:val="4E7B4DA0"/>
    <w:rsid w:val="4E88FD1B"/>
    <w:rsid w:val="4EA2B1D0"/>
    <w:rsid w:val="4EB103FC"/>
    <w:rsid w:val="4EB411F8"/>
    <w:rsid w:val="4EE416DF"/>
    <w:rsid w:val="4EF31B72"/>
    <w:rsid w:val="4F0061CE"/>
    <w:rsid w:val="4F285089"/>
    <w:rsid w:val="4F5184C8"/>
    <w:rsid w:val="4F6E6369"/>
    <w:rsid w:val="4F88F5EF"/>
    <w:rsid w:val="4FA77A9B"/>
    <w:rsid w:val="4FAD4C71"/>
    <w:rsid w:val="4FC1C054"/>
    <w:rsid w:val="4FC9C8B9"/>
    <w:rsid w:val="4FD54EB7"/>
    <w:rsid w:val="4FEC9FD6"/>
    <w:rsid w:val="4FF75FAC"/>
    <w:rsid w:val="50059383"/>
    <w:rsid w:val="50166D8B"/>
    <w:rsid w:val="50280D4D"/>
    <w:rsid w:val="50364AF3"/>
    <w:rsid w:val="5039F1EB"/>
    <w:rsid w:val="505BA73C"/>
    <w:rsid w:val="506CD4D3"/>
    <w:rsid w:val="50827F1E"/>
    <w:rsid w:val="5082982A"/>
    <w:rsid w:val="508D032A"/>
    <w:rsid w:val="50926B15"/>
    <w:rsid w:val="50947DFE"/>
    <w:rsid w:val="50AB5741"/>
    <w:rsid w:val="50B499CA"/>
    <w:rsid w:val="50B57664"/>
    <w:rsid w:val="50C37C8A"/>
    <w:rsid w:val="50C91A40"/>
    <w:rsid w:val="50D7F873"/>
    <w:rsid w:val="50DC0FB6"/>
    <w:rsid w:val="50DFB798"/>
    <w:rsid w:val="50F3487D"/>
    <w:rsid w:val="50F50FEE"/>
    <w:rsid w:val="50FD4615"/>
    <w:rsid w:val="511582E2"/>
    <w:rsid w:val="511C45D5"/>
    <w:rsid w:val="51211CFC"/>
    <w:rsid w:val="51231CC9"/>
    <w:rsid w:val="5126D58B"/>
    <w:rsid w:val="514D8DCA"/>
    <w:rsid w:val="51595DA4"/>
    <w:rsid w:val="51713B46"/>
    <w:rsid w:val="519533BD"/>
    <w:rsid w:val="51989B77"/>
    <w:rsid w:val="51A1DC77"/>
    <w:rsid w:val="51A4CAB6"/>
    <w:rsid w:val="51ABD4F4"/>
    <w:rsid w:val="51BD5690"/>
    <w:rsid w:val="51C7ADDA"/>
    <w:rsid w:val="51CC3F2C"/>
    <w:rsid w:val="51DA6170"/>
    <w:rsid w:val="51FB4A05"/>
    <w:rsid w:val="52374DE0"/>
    <w:rsid w:val="523C963F"/>
    <w:rsid w:val="52628142"/>
    <w:rsid w:val="526926B4"/>
    <w:rsid w:val="526D75E6"/>
    <w:rsid w:val="528FA940"/>
    <w:rsid w:val="529FE68A"/>
    <w:rsid w:val="52CDA99A"/>
    <w:rsid w:val="52CFA90D"/>
    <w:rsid w:val="52E1F6F2"/>
    <w:rsid w:val="530552CB"/>
    <w:rsid w:val="530EF291"/>
    <w:rsid w:val="532F1B57"/>
    <w:rsid w:val="533399EF"/>
    <w:rsid w:val="5335E433"/>
    <w:rsid w:val="533B0ACE"/>
    <w:rsid w:val="533C1470"/>
    <w:rsid w:val="53465F5D"/>
    <w:rsid w:val="53780356"/>
    <w:rsid w:val="538CAAC0"/>
    <w:rsid w:val="53945C11"/>
    <w:rsid w:val="53F8BD42"/>
    <w:rsid w:val="541A1C40"/>
    <w:rsid w:val="541ED977"/>
    <w:rsid w:val="54392C1D"/>
    <w:rsid w:val="544982D6"/>
    <w:rsid w:val="544F556E"/>
    <w:rsid w:val="5471EFEE"/>
    <w:rsid w:val="54A2E992"/>
    <w:rsid w:val="54A90B14"/>
    <w:rsid w:val="54C22352"/>
    <w:rsid w:val="54CB1E04"/>
    <w:rsid w:val="54DBCAD9"/>
    <w:rsid w:val="54FE1D0C"/>
    <w:rsid w:val="5503E539"/>
    <w:rsid w:val="550F150D"/>
    <w:rsid w:val="551A00AE"/>
    <w:rsid w:val="552FBA98"/>
    <w:rsid w:val="552FC9A3"/>
    <w:rsid w:val="55497348"/>
    <w:rsid w:val="554FAE7A"/>
    <w:rsid w:val="5561F790"/>
    <w:rsid w:val="5570FBA8"/>
    <w:rsid w:val="559212C0"/>
    <w:rsid w:val="5592B645"/>
    <w:rsid w:val="559FA4B9"/>
    <w:rsid w:val="55BBE9C3"/>
    <w:rsid w:val="55C7D203"/>
    <w:rsid w:val="55CA0FCD"/>
    <w:rsid w:val="55CEB0B7"/>
    <w:rsid w:val="55D8D5C7"/>
    <w:rsid w:val="55EC3D6A"/>
    <w:rsid w:val="55EE192E"/>
    <w:rsid w:val="55FB8D2C"/>
    <w:rsid w:val="560DB409"/>
    <w:rsid w:val="561049B3"/>
    <w:rsid w:val="5647524C"/>
    <w:rsid w:val="56568251"/>
    <w:rsid w:val="5667F571"/>
    <w:rsid w:val="566C88B2"/>
    <w:rsid w:val="56891153"/>
    <w:rsid w:val="56971AB1"/>
    <w:rsid w:val="56AD1533"/>
    <w:rsid w:val="56AEC358"/>
    <w:rsid w:val="56B7B60A"/>
    <w:rsid w:val="56D22012"/>
    <w:rsid w:val="56E93C56"/>
    <w:rsid w:val="570AED30"/>
    <w:rsid w:val="571AB2FD"/>
    <w:rsid w:val="5729374A"/>
    <w:rsid w:val="572DC108"/>
    <w:rsid w:val="5756AC8C"/>
    <w:rsid w:val="5758C513"/>
    <w:rsid w:val="57639315"/>
    <w:rsid w:val="5763ABFC"/>
    <w:rsid w:val="5769B8CA"/>
    <w:rsid w:val="576FF9B8"/>
    <w:rsid w:val="577925AE"/>
    <w:rsid w:val="5780AAD5"/>
    <w:rsid w:val="5783CEB9"/>
    <w:rsid w:val="5794BFF5"/>
    <w:rsid w:val="579E652E"/>
    <w:rsid w:val="57ACFEA1"/>
    <w:rsid w:val="57BA7195"/>
    <w:rsid w:val="57BD6094"/>
    <w:rsid w:val="57C6EDE3"/>
    <w:rsid w:val="57C9FD1A"/>
    <w:rsid w:val="57D03228"/>
    <w:rsid w:val="57E23146"/>
    <w:rsid w:val="5805CA46"/>
    <w:rsid w:val="5826A54E"/>
    <w:rsid w:val="58491610"/>
    <w:rsid w:val="584CCFAA"/>
    <w:rsid w:val="585056BC"/>
    <w:rsid w:val="5855EDD7"/>
    <w:rsid w:val="586A9305"/>
    <w:rsid w:val="5877F4AE"/>
    <w:rsid w:val="58891F6B"/>
    <w:rsid w:val="58897F89"/>
    <w:rsid w:val="58BD9BE1"/>
    <w:rsid w:val="58D1785B"/>
    <w:rsid w:val="58DF69A1"/>
    <w:rsid w:val="58E619BD"/>
    <w:rsid w:val="58E934F7"/>
    <w:rsid w:val="58FD89CC"/>
    <w:rsid w:val="58FF1EC6"/>
    <w:rsid w:val="5929AFD2"/>
    <w:rsid w:val="59350048"/>
    <w:rsid w:val="59362094"/>
    <w:rsid w:val="594D5441"/>
    <w:rsid w:val="594DE022"/>
    <w:rsid w:val="5954AB9B"/>
    <w:rsid w:val="596B90EA"/>
    <w:rsid w:val="596C3787"/>
    <w:rsid w:val="5985FC8E"/>
    <w:rsid w:val="5986439D"/>
    <w:rsid w:val="59873F89"/>
    <w:rsid w:val="598B636C"/>
    <w:rsid w:val="5993D418"/>
    <w:rsid w:val="59A43A34"/>
    <w:rsid w:val="59AFE1A9"/>
    <w:rsid w:val="59CF3F24"/>
    <w:rsid w:val="59D55C25"/>
    <w:rsid w:val="59D7E77F"/>
    <w:rsid w:val="59EC2A01"/>
    <w:rsid w:val="5A3C72A9"/>
    <w:rsid w:val="5A4222EC"/>
    <w:rsid w:val="5A538B8C"/>
    <w:rsid w:val="5A560C1B"/>
    <w:rsid w:val="5A63454C"/>
    <w:rsid w:val="5A744F45"/>
    <w:rsid w:val="5A7A1308"/>
    <w:rsid w:val="5A7FD544"/>
    <w:rsid w:val="5A823190"/>
    <w:rsid w:val="5A9ED0BA"/>
    <w:rsid w:val="5A9FE89A"/>
    <w:rsid w:val="5AC28DC9"/>
    <w:rsid w:val="5AFAA307"/>
    <w:rsid w:val="5AFC4AEE"/>
    <w:rsid w:val="5AFFD404"/>
    <w:rsid w:val="5B0F3494"/>
    <w:rsid w:val="5B176206"/>
    <w:rsid w:val="5B2E8022"/>
    <w:rsid w:val="5B341F86"/>
    <w:rsid w:val="5B39893D"/>
    <w:rsid w:val="5B439D49"/>
    <w:rsid w:val="5B56EC91"/>
    <w:rsid w:val="5B5B8A79"/>
    <w:rsid w:val="5B66946C"/>
    <w:rsid w:val="5B6DE5D4"/>
    <w:rsid w:val="5B710DDE"/>
    <w:rsid w:val="5B795B59"/>
    <w:rsid w:val="5B8420E4"/>
    <w:rsid w:val="5B87FA62"/>
    <w:rsid w:val="5B90EBB2"/>
    <w:rsid w:val="5B9C3A76"/>
    <w:rsid w:val="5BA3E01C"/>
    <w:rsid w:val="5BA759AC"/>
    <w:rsid w:val="5BD6A318"/>
    <w:rsid w:val="5BDED451"/>
    <w:rsid w:val="5C039037"/>
    <w:rsid w:val="5C13EAC2"/>
    <w:rsid w:val="5C35B99D"/>
    <w:rsid w:val="5C3F4F1B"/>
    <w:rsid w:val="5C41F203"/>
    <w:rsid w:val="5C4ACBCC"/>
    <w:rsid w:val="5C56CB76"/>
    <w:rsid w:val="5C670CBA"/>
    <w:rsid w:val="5C71099A"/>
    <w:rsid w:val="5C7D7AD9"/>
    <w:rsid w:val="5C941D4A"/>
    <w:rsid w:val="5C9B8BD0"/>
    <w:rsid w:val="5CBD4317"/>
    <w:rsid w:val="5CC39F20"/>
    <w:rsid w:val="5CCD7D1C"/>
    <w:rsid w:val="5CF75C95"/>
    <w:rsid w:val="5CFDD3F0"/>
    <w:rsid w:val="5D0073F9"/>
    <w:rsid w:val="5D00D3F0"/>
    <w:rsid w:val="5D0A8349"/>
    <w:rsid w:val="5D35AE55"/>
    <w:rsid w:val="5D53B766"/>
    <w:rsid w:val="5D56831B"/>
    <w:rsid w:val="5D8397DB"/>
    <w:rsid w:val="5D856CF2"/>
    <w:rsid w:val="5D89CCA4"/>
    <w:rsid w:val="5D8D9B32"/>
    <w:rsid w:val="5DBBF49E"/>
    <w:rsid w:val="5DCCF3C5"/>
    <w:rsid w:val="5DE5B5DE"/>
    <w:rsid w:val="5E008CD6"/>
    <w:rsid w:val="5E25A286"/>
    <w:rsid w:val="5E2F168B"/>
    <w:rsid w:val="5E372C19"/>
    <w:rsid w:val="5E411D30"/>
    <w:rsid w:val="5E504469"/>
    <w:rsid w:val="5E632C01"/>
    <w:rsid w:val="5EAA8894"/>
    <w:rsid w:val="5EBF9B24"/>
    <w:rsid w:val="5EC7D322"/>
    <w:rsid w:val="5EEFC4E1"/>
    <w:rsid w:val="5EF75387"/>
    <w:rsid w:val="5F046829"/>
    <w:rsid w:val="5F0E54C5"/>
    <w:rsid w:val="5F357F7E"/>
    <w:rsid w:val="5F4D9D82"/>
    <w:rsid w:val="5F5519FD"/>
    <w:rsid w:val="5F8236D9"/>
    <w:rsid w:val="5F849EBF"/>
    <w:rsid w:val="5F8D22DD"/>
    <w:rsid w:val="5F9C1C20"/>
    <w:rsid w:val="5FAB96F1"/>
    <w:rsid w:val="5FB67961"/>
    <w:rsid w:val="5FC7C00B"/>
    <w:rsid w:val="5FCF95C0"/>
    <w:rsid w:val="600AA129"/>
    <w:rsid w:val="60156853"/>
    <w:rsid w:val="601B05EA"/>
    <w:rsid w:val="601FC2E2"/>
    <w:rsid w:val="60275D74"/>
    <w:rsid w:val="602FD65C"/>
    <w:rsid w:val="60450384"/>
    <w:rsid w:val="60505ADD"/>
    <w:rsid w:val="605BE524"/>
    <w:rsid w:val="605BEC2A"/>
    <w:rsid w:val="60601E34"/>
    <w:rsid w:val="60705AD2"/>
    <w:rsid w:val="607484B4"/>
    <w:rsid w:val="60953B67"/>
    <w:rsid w:val="60B92052"/>
    <w:rsid w:val="60C5069F"/>
    <w:rsid w:val="60E17AE6"/>
    <w:rsid w:val="60E8AFFC"/>
    <w:rsid w:val="60F50EFC"/>
    <w:rsid w:val="61032C99"/>
    <w:rsid w:val="611555E0"/>
    <w:rsid w:val="6127547B"/>
    <w:rsid w:val="61336013"/>
    <w:rsid w:val="6137E794"/>
    <w:rsid w:val="616EF50E"/>
    <w:rsid w:val="617D6B01"/>
    <w:rsid w:val="618FACEB"/>
    <w:rsid w:val="61C7762C"/>
    <w:rsid w:val="61CFFFE7"/>
    <w:rsid w:val="61DE747E"/>
    <w:rsid w:val="61EEED0D"/>
    <w:rsid w:val="621A2145"/>
    <w:rsid w:val="62202445"/>
    <w:rsid w:val="62221EDF"/>
    <w:rsid w:val="623276D6"/>
    <w:rsid w:val="62522143"/>
    <w:rsid w:val="625C907B"/>
    <w:rsid w:val="6266EEE9"/>
    <w:rsid w:val="6278FE6A"/>
    <w:rsid w:val="6282DE77"/>
    <w:rsid w:val="62A2FC36"/>
    <w:rsid w:val="62A583FF"/>
    <w:rsid w:val="6307B61B"/>
    <w:rsid w:val="6308AF3E"/>
    <w:rsid w:val="630A0B24"/>
    <w:rsid w:val="631D748C"/>
    <w:rsid w:val="631E7147"/>
    <w:rsid w:val="631FDEA3"/>
    <w:rsid w:val="632B5CFD"/>
    <w:rsid w:val="634A09B2"/>
    <w:rsid w:val="6352FABF"/>
    <w:rsid w:val="635FDC3E"/>
    <w:rsid w:val="6371C71B"/>
    <w:rsid w:val="637CDC33"/>
    <w:rsid w:val="63951141"/>
    <w:rsid w:val="6396762F"/>
    <w:rsid w:val="63AD1AF5"/>
    <w:rsid w:val="63AF6F39"/>
    <w:rsid w:val="63D71B9F"/>
    <w:rsid w:val="63F1B336"/>
    <w:rsid w:val="64099D78"/>
    <w:rsid w:val="640E9DE8"/>
    <w:rsid w:val="64289C4E"/>
    <w:rsid w:val="64350C7C"/>
    <w:rsid w:val="64362AC0"/>
    <w:rsid w:val="64377A8B"/>
    <w:rsid w:val="643EEDD2"/>
    <w:rsid w:val="645BAA17"/>
    <w:rsid w:val="6461B2F4"/>
    <w:rsid w:val="646D5AB8"/>
    <w:rsid w:val="6473B7BC"/>
    <w:rsid w:val="647FFCAC"/>
    <w:rsid w:val="648D9EA7"/>
    <w:rsid w:val="64AAD6C4"/>
    <w:rsid w:val="64C23E8C"/>
    <w:rsid w:val="64D37FCF"/>
    <w:rsid w:val="64D5E0CD"/>
    <w:rsid w:val="650C2A2A"/>
    <w:rsid w:val="652DEC95"/>
    <w:rsid w:val="65344755"/>
    <w:rsid w:val="6549E403"/>
    <w:rsid w:val="657DC4E1"/>
    <w:rsid w:val="6586F88D"/>
    <w:rsid w:val="65944522"/>
    <w:rsid w:val="659C84CF"/>
    <w:rsid w:val="65A37819"/>
    <w:rsid w:val="65B7C958"/>
    <w:rsid w:val="65B92CBB"/>
    <w:rsid w:val="65BD4390"/>
    <w:rsid w:val="65C4E8D6"/>
    <w:rsid w:val="65C65251"/>
    <w:rsid w:val="65D4D379"/>
    <w:rsid w:val="65DC14DE"/>
    <w:rsid w:val="65DEBC82"/>
    <w:rsid w:val="65E8F814"/>
    <w:rsid w:val="65F4F7C2"/>
    <w:rsid w:val="6603D1BE"/>
    <w:rsid w:val="661CD47C"/>
    <w:rsid w:val="6622914C"/>
    <w:rsid w:val="66305A4C"/>
    <w:rsid w:val="6637BBA8"/>
    <w:rsid w:val="6649C8E7"/>
    <w:rsid w:val="664A6504"/>
    <w:rsid w:val="6658C6FF"/>
    <w:rsid w:val="66633F39"/>
    <w:rsid w:val="667555AD"/>
    <w:rsid w:val="668C1DCC"/>
    <w:rsid w:val="6694C882"/>
    <w:rsid w:val="66A31816"/>
    <w:rsid w:val="66AFCE7A"/>
    <w:rsid w:val="66CCE77C"/>
    <w:rsid w:val="66EBD948"/>
    <w:rsid w:val="66F38C27"/>
    <w:rsid w:val="66FFAA1D"/>
    <w:rsid w:val="672D4CB5"/>
    <w:rsid w:val="6741F612"/>
    <w:rsid w:val="67668FD7"/>
    <w:rsid w:val="67A50FA0"/>
    <w:rsid w:val="67AA562A"/>
    <w:rsid w:val="67EB28B0"/>
    <w:rsid w:val="67F73588"/>
    <w:rsid w:val="68019C41"/>
    <w:rsid w:val="68170789"/>
    <w:rsid w:val="681B5B1C"/>
    <w:rsid w:val="681DFCF5"/>
    <w:rsid w:val="6842D165"/>
    <w:rsid w:val="684B2217"/>
    <w:rsid w:val="686293C0"/>
    <w:rsid w:val="6884E710"/>
    <w:rsid w:val="68A0F44D"/>
    <w:rsid w:val="68CC432A"/>
    <w:rsid w:val="68E18E8F"/>
    <w:rsid w:val="69067A75"/>
    <w:rsid w:val="690C7F35"/>
    <w:rsid w:val="690FC7CE"/>
    <w:rsid w:val="6914D8F3"/>
    <w:rsid w:val="6921C1C4"/>
    <w:rsid w:val="6934B26B"/>
    <w:rsid w:val="6996BD1B"/>
    <w:rsid w:val="69AD7CCB"/>
    <w:rsid w:val="69C13294"/>
    <w:rsid w:val="69C94B9F"/>
    <w:rsid w:val="69D11179"/>
    <w:rsid w:val="69F458FF"/>
    <w:rsid w:val="69FFB4CC"/>
    <w:rsid w:val="6A16D2F1"/>
    <w:rsid w:val="6A42A57A"/>
    <w:rsid w:val="6A4C0862"/>
    <w:rsid w:val="6A6E8DE2"/>
    <w:rsid w:val="6A79AF5A"/>
    <w:rsid w:val="6A807DC9"/>
    <w:rsid w:val="6A834819"/>
    <w:rsid w:val="6A8A9CB2"/>
    <w:rsid w:val="6A8CD9D8"/>
    <w:rsid w:val="6A90C584"/>
    <w:rsid w:val="6AAC6E54"/>
    <w:rsid w:val="6AD52D26"/>
    <w:rsid w:val="6AF641A3"/>
    <w:rsid w:val="6B025BA1"/>
    <w:rsid w:val="6B125457"/>
    <w:rsid w:val="6B18ABEF"/>
    <w:rsid w:val="6B243876"/>
    <w:rsid w:val="6B310E47"/>
    <w:rsid w:val="6B5F6073"/>
    <w:rsid w:val="6B652771"/>
    <w:rsid w:val="6B93FB40"/>
    <w:rsid w:val="6B948A47"/>
    <w:rsid w:val="6BB92649"/>
    <w:rsid w:val="6BBA231B"/>
    <w:rsid w:val="6BBC7A24"/>
    <w:rsid w:val="6BC07CC6"/>
    <w:rsid w:val="6BC0BEC1"/>
    <w:rsid w:val="6BC2E5A7"/>
    <w:rsid w:val="6BC301A9"/>
    <w:rsid w:val="6BC73B9F"/>
    <w:rsid w:val="6BDF509F"/>
    <w:rsid w:val="6BEBBCE1"/>
    <w:rsid w:val="6C0F417F"/>
    <w:rsid w:val="6C2ECB0D"/>
    <w:rsid w:val="6C344B84"/>
    <w:rsid w:val="6C5BC8B2"/>
    <w:rsid w:val="6C626F9C"/>
    <w:rsid w:val="6C72E09C"/>
    <w:rsid w:val="6C7B6677"/>
    <w:rsid w:val="6C82C478"/>
    <w:rsid w:val="6CB5D3A6"/>
    <w:rsid w:val="6CF41D2F"/>
    <w:rsid w:val="6D01C916"/>
    <w:rsid w:val="6D06317F"/>
    <w:rsid w:val="6D21EF3D"/>
    <w:rsid w:val="6D31BEBD"/>
    <w:rsid w:val="6D3BADEE"/>
    <w:rsid w:val="6D6C035B"/>
    <w:rsid w:val="6D6F28E7"/>
    <w:rsid w:val="6D7E2ACC"/>
    <w:rsid w:val="6D90BDC2"/>
    <w:rsid w:val="6D983344"/>
    <w:rsid w:val="6DAF63EB"/>
    <w:rsid w:val="6DB17CB1"/>
    <w:rsid w:val="6DBA1F7A"/>
    <w:rsid w:val="6DBCAEF5"/>
    <w:rsid w:val="6DC507A8"/>
    <w:rsid w:val="6DCDCE00"/>
    <w:rsid w:val="6DE49A02"/>
    <w:rsid w:val="6DE76326"/>
    <w:rsid w:val="6DE96D6F"/>
    <w:rsid w:val="6DF11D3F"/>
    <w:rsid w:val="6DF322D8"/>
    <w:rsid w:val="6DF52B5B"/>
    <w:rsid w:val="6DF808B8"/>
    <w:rsid w:val="6DFEE5F2"/>
    <w:rsid w:val="6E10FFD0"/>
    <w:rsid w:val="6E27BF81"/>
    <w:rsid w:val="6E293943"/>
    <w:rsid w:val="6E2C2BAF"/>
    <w:rsid w:val="6E3D824D"/>
    <w:rsid w:val="6E4EC40A"/>
    <w:rsid w:val="6E5E416F"/>
    <w:rsid w:val="6E7D67B6"/>
    <w:rsid w:val="6E80253C"/>
    <w:rsid w:val="6E9ECA69"/>
    <w:rsid w:val="6EB6EE62"/>
    <w:rsid w:val="6EC6A220"/>
    <w:rsid w:val="6EC83EE2"/>
    <w:rsid w:val="6EC95937"/>
    <w:rsid w:val="6EF8F0A5"/>
    <w:rsid w:val="6EFCA626"/>
    <w:rsid w:val="6EFE05C9"/>
    <w:rsid w:val="6F0DD030"/>
    <w:rsid w:val="6F102C2D"/>
    <w:rsid w:val="6F17F05E"/>
    <w:rsid w:val="6F198951"/>
    <w:rsid w:val="6F20862C"/>
    <w:rsid w:val="6F26F739"/>
    <w:rsid w:val="6F2B5F9F"/>
    <w:rsid w:val="6F2FE6DB"/>
    <w:rsid w:val="6F714AAF"/>
    <w:rsid w:val="6FA1D926"/>
    <w:rsid w:val="6FA51D8C"/>
    <w:rsid w:val="6FAB745D"/>
    <w:rsid w:val="6FB5DF31"/>
    <w:rsid w:val="6FE1EA82"/>
    <w:rsid w:val="6FE711AB"/>
    <w:rsid w:val="6FFB8819"/>
    <w:rsid w:val="700373C0"/>
    <w:rsid w:val="70309194"/>
    <w:rsid w:val="703664C5"/>
    <w:rsid w:val="70555DEF"/>
    <w:rsid w:val="7064C35E"/>
    <w:rsid w:val="7085BC2C"/>
    <w:rsid w:val="70924712"/>
    <w:rsid w:val="7092B892"/>
    <w:rsid w:val="7092C43D"/>
    <w:rsid w:val="70A0B901"/>
    <w:rsid w:val="70A16771"/>
    <w:rsid w:val="70B1A871"/>
    <w:rsid w:val="70BE2347"/>
    <w:rsid w:val="70D10B72"/>
    <w:rsid w:val="70D1B890"/>
    <w:rsid w:val="70D28EC1"/>
    <w:rsid w:val="70D54F41"/>
    <w:rsid w:val="70F9380E"/>
    <w:rsid w:val="70FCD536"/>
    <w:rsid w:val="70FF3E90"/>
    <w:rsid w:val="710DD889"/>
    <w:rsid w:val="7128DF56"/>
    <w:rsid w:val="715FBB7A"/>
    <w:rsid w:val="71605E15"/>
    <w:rsid w:val="716DA3DF"/>
    <w:rsid w:val="7170FDB4"/>
    <w:rsid w:val="7175596C"/>
    <w:rsid w:val="71A5E61C"/>
    <w:rsid w:val="71AE5879"/>
    <w:rsid w:val="71B30197"/>
    <w:rsid w:val="71BE60A8"/>
    <w:rsid w:val="71CC078A"/>
    <w:rsid w:val="71D8DA4A"/>
    <w:rsid w:val="71EEA0E1"/>
    <w:rsid w:val="71F3648B"/>
    <w:rsid w:val="71F3FA12"/>
    <w:rsid w:val="71FC1FFB"/>
    <w:rsid w:val="72066446"/>
    <w:rsid w:val="72066DD7"/>
    <w:rsid w:val="72194404"/>
    <w:rsid w:val="72230392"/>
    <w:rsid w:val="7239B2CE"/>
    <w:rsid w:val="724D27F6"/>
    <w:rsid w:val="7253D1ED"/>
    <w:rsid w:val="72591456"/>
    <w:rsid w:val="725C521F"/>
    <w:rsid w:val="7260FC31"/>
    <w:rsid w:val="72653F45"/>
    <w:rsid w:val="7273B628"/>
    <w:rsid w:val="7275D8EB"/>
    <w:rsid w:val="72844E43"/>
    <w:rsid w:val="728624C3"/>
    <w:rsid w:val="729ABCA0"/>
    <w:rsid w:val="729D0383"/>
    <w:rsid w:val="72B2DFF3"/>
    <w:rsid w:val="72D33BEC"/>
    <w:rsid w:val="72F04E7F"/>
    <w:rsid w:val="73061D99"/>
    <w:rsid w:val="730C6472"/>
    <w:rsid w:val="7317FEBD"/>
    <w:rsid w:val="7322EE16"/>
    <w:rsid w:val="7338A1CA"/>
    <w:rsid w:val="734D3196"/>
    <w:rsid w:val="73853F1D"/>
    <w:rsid w:val="738A0767"/>
    <w:rsid w:val="739ADD25"/>
    <w:rsid w:val="739E18B6"/>
    <w:rsid w:val="73A70E11"/>
    <w:rsid w:val="73B1DDD3"/>
    <w:rsid w:val="73B3EAC8"/>
    <w:rsid w:val="73B7CBCD"/>
    <w:rsid w:val="73E14B23"/>
    <w:rsid w:val="73E29586"/>
    <w:rsid w:val="73FD1A7D"/>
    <w:rsid w:val="74043E0C"/>
    <w:rsid w:val="740DEBD9"/>
    <w:rsid w:val="742A326D"/>
    <w:rsid w:val="742C15A9"/>
    <w:rsid w:val="742E1329"/>
    <w:rsid w:val="7431087B"/>
    <w:rsid w:val="744F27A6"/>
    <w:rsid w:val="74733292"/>
    <w:rsid w:val="748E05FA"/>
    <w:rsid w:val="74B80CCD"/>
    <w:rsid w:val="74C0B5DB"/>
    <w:rsid w:val="74E20A17"/>
    <w:rsid w:val="74E29D7B"/>
    <w:rsid w:val="75238485"/>
    <w:rsid w:val="753A83E0"/>
    <w:rsid w:val="753CDC32"/>
    <w:rsid w:val="75485E04"/>
    <w:rsid w:val="7548E0FB"/>
    <w:rsid w:val="75590641"/>
    <w:rsid w:val="75629B0C"/>
    <w:rsid w:val="7563569B"/>
    <w:rsid w:val="756B4462"/>
    <w:rsid w:val="7583C3C1"/>
    <w:rsid w:val="7596B87E"/>
    <w:rsid w:val="75AA9B35"/>
    <w:rsid w:val="75C06E23"/>
    <w:rsid w:val="75C77371"/>
    <w:rsid w:val="75DC0A5E"/>
    <w:rsid w:val="75EC28BC"/>
    <w:rsid w:val="75FA928A"/>
    <w:rsid w:val="7600128A"/>
    <w:rsid w:val="7623C90B"/>
    <w:rsid w:val="7631FA6B"/>
    <w:rsid w:val="7640B9F3"/>
    <w:rsid w:val="7656490B"/>
    <w:rsid w:val="76629604"/>
    <w:rsid w:val="7665D3B7"/>
    <w:rsid w:val="76687DDE"/>
    <w:rsid w:val="7673CAA4"/>
    <w:rsid w:val="7674AC59"/>
    <w:rsid w:val="7685E6A0"/>
    <w:rsid w:val="76A04FE4"/>
    <w:rsid w:val="76AD12D4"/>
    <w:rsid w:val="76D5DC0E"/>
    <w:rsid w:val="76F0F7A3"/>
    <w:rsid w:val="772499CF"/>
    <w:rsid w:val="773A767C"/>
    <w:rsid w:val="776F29B0"/>
    <w:rsid w:val="7782899C"/>
    <w:rsid w:val="77925558"/>
    <w:rsid w:val="7795F31A"/>
    <w:rsid w:val="77980E30"/>
    <w:rsid w:val="77A10A49"/>
    <w:rsid w:val="77A1C59D"/>
    <w:rsid w:val="77A5C96F"/>
    <w:rsid w:val="77B54A1E"/>
    <w:rsid w:val="77BD354B"/>
    <w:rsid w:val="77D2C15E"/>
    <w:rsid w:val="77F7BFAA"/>
    <w:rsid w:val="78079891"/>
    <w:rsid w:val="780E1CB7"/>
    <w:rsid w:val="7819B6B2"/>
    <w:rsid w:val="7832FBDF"/>
    <w:rsid w:val="784C8141"/>
    <w:rsid w:val="784CF059"/>
    <w:rsid w:val="784E65F5"/>
    <w:rsid w:val="78594233"/>
    <w:rsid w:val="787AED76"/>
    <w:rsid w:val="787D4FE5"/>
    <w:rsid w:val="788D3068"/>
    <w:rsid w:val="7891D050"/>
    <w:rsid w:val="78A7CE4F"/>
    <w:rsid w:val="78AE1335"/>
    <w:rsid w:val="78B2DC0F"/>
    <w:rsid w:val="78CC1CF1"/>
    <w:rsid w:val="78F12468"/>
    <w:rsid w:val="7904327B"/>
    <w:rsid w:val="79056A98"/>
    <w:rsid w:val="790E7F34"/>
    <w:rsid w:val="7911D42D"/>
    <w:rsid w:val="7915FE6C"/>
    <w:rsid w:val="792DA799"/>
    <w:rsid w:val="793276DC"/>
    <w:rsid w:val="7944A238"/>
    <w:rsid w:val="795EDEAF"/>
    <w:rsid w:val="79805B4D"/>
    <w:rsid w:val="798E6F31"/>
    <w:rsid w:val="79A4C6FA"/>
    <w:rsid w:val="79E013A9"/>
    <w:rsid w:val="79F81B48"/>
    <w:rsid w:val="79FF3E6C"/>
    <w:rsid w:val="7A43ED14"/>
    <w:rsid w:val="7A65814B"/>
    <w:rsid w:val="7A65BAC5"/>
    <w:rsid w:val="7A6ABB08"/>
    <w:rsid w:val="7A76213F"/>
    <w:rsid w:val="7A8AF495"/>
    <w:rsid w:val="7A99B789"/>
    <w:rsid w:val="7A9CB6A0"/>
    <w:rsid w:val="7AB1F21B"/>
    <w:rsid w:val="7ABF934B"/>
    <w:rsid w:val="7AD837DA"/>
    <w:rsid w:val="7AE53452"/>
    <w:rsid w:val="7AF81279"/>
    <w:rsid w:val="7B0697FF"/>
    <w:rsid w:val="7B06BD51"/>
    <w:rsid w:val="7B1DF496"/>
    <w:rsid w:val="7B24F12A"/>
    <w:rsid w:val="7B282AE7"/>
    <w:rsid w:val="7B2DB296"/>
    <w:rsid w:val="7B51402C"/>
    <w:rsid w:val="7B596B49"/>
    <w:rsid w:val="7B5A9D7F"/>
    <w:rsid w:val="7B647F44"/>
    <w:rsid w:val="7B6898C6"/>
    <w:rsid w:val="7B6D90D5"/>
    <w:rsid w:val="7B7F8026"/>
    <w:rsid w:val="7B96DA6F"/>
    <w:rsid w:val="7B977A6F"/>
    <w:rsid w:val="7B9DC897"/>
    <w:rsid w:val="7BA40294"/>
    <w:rsid w:val="7BAEC46F"/>
    <w:rsid w:val="7BB6BB02"/>
    <w:rsid w:val="7BC647A8"/>
    <w:rsid w:val="7BE4926C"/>
    <w:rsid w:val="7BEF0FE0"/>
    <w:rsid w:val="7C1EF5B7"/>
    <w:rsid w:val="7C2D4B1D"/>
    <w:rsid w:val="7C37A04F"/>
    <w:rsid w:val="7C6255BC"/>
    <w:rsid w:val="7C7D362B"/>
    <w:rsid w:val="7C9D445C"/>
    <w:rsid w:val="7CBBCFCD"/>
    <w:rsid w:val="7CCE164A"/>
    <w:rsid w:val="7CDB82DF"/>
    <w:rsid w:val="7CE380A4"/>
    <w:rsid w:val="7CE7BD83"/>
    <w:rsid w:val="7CEAC503"/>
    <w:rsid w:val="7D043CD0"/>
    <w:rsid w:val="7D1D42FD"/>
    <w:rsid w:val="7D2E31DE"/>
    <w:rsid w:val="7D454BEF"/>
    <w:rsid w:val="7D66AA17"/>
    <w:rsid w:val="7D7744AF"/>
    <w:rsid w:val="7D833065"/>
    <w:rsid w:val="7D91E2F4"/>
    <w:rsid w:val="7D96E53B"/>
    <w:rsid w:val="7DA2A8C7"/>
    <w:rsid w:val="7DA38037"/>
    <w:rsid w:val="7DB56D77"/>
    <w:rsid w:val="7DCCB372"/>
    <w:rsid w:val="7DDFC43B"/>
    <w:rsid w:val="7DED3639"/>
    <w:rsid w:val="7DF02A77"/>
    <w:rsid w:val="7E1670EF"/>
    <w:rsid w:val="7E17B388"/>
    <w:rsid w:val="7E32105E"/>
    <w:rsid w:val="7E32E70A"/>
    <w:rsid w:val="7E4588E4"/>
    <w:rsid w:val="7E4916C7"/>
    <w:rsid w:val="7E57B9B3"/>
    <w:rsid w:val="7E632450"/>
    <w:rsid w:val="7E63E350"/>
    <w:rsid w:val="7E6DB793"/>
    <w:rsid w:val="7E7C524B"/>
    <w:rsid w:val="7E7E1AEA"/>
    <w:rsid w:val="7E7E6732"/>
    <w:rsid w:val="7E85C66E"/>
    <w:rsid w:val="7E961D23"/>
    <w:rsid w:val="7EADC475"/>
    <w:rsid w:val="7EB892BC"/>
    <w:rsid w:val="7EBE03A7"/>
    <w:rsid w:val="7EE8126F"/>
    <w:rsid w:val="7F03F2E8"/>
    <w:rsid w:val="7F09836B"/>
    <w:rsid w:val="7F15330F"/>
    <w:rsid w:val="7F5D3473"/>
    <w:rsid w:val="7F747B4C"/>
    <w:rsid w:val="7FA3DCD6"/>
    <w:rsid w:val="7FC43DBD"/>
    <w:rsid w:val="7FCB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02061"/>
  <w15:docId w15:val="{BD180160-A4C7-4546-9830-EF745551DC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b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8000"/>
      <w:sz w:val="28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180"/>
        <w:tab w:val="left" w:pos="1440"/>
      </w:tabs>
      <w:ind w:left="-420" w:right="-108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DefaultText" w:customStyle="1">
    <w:name w:val="Default Text"/>
    <w:basedOn w:val="Normal"/>
    <w:rPr>
      <w:szCs w:val="20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026AE5"/>
    <w:rPr>
      <w:color w:val="0000FF"/>
      <w:u w:val="single"/>
    </w:rPr>
  </w:style>
  <w:style w:type="character" w:styleId="PageNumber">
    <w:name w:val="page number"/>
    <w:basedOn w:val="DefaultParagraphFont"/>
    <w:rsid w:val="00874FC6"/>
  </w:style>
  <w:style w:type="paragraph" w:styleId="BodyTextIndent3">
    <w:name w:val="Body Text Indent 3"/>
    <w:basedOn w:val="Normal"/>
    <w:rsid w:val="007010A7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10A7"/>
    <w:rPr>
      <w:sz w:val="20"/>
      <w:szCs w:val="20"/>
    </w:rPr>
  </w:style>
  <w:style w:type="paragraph" w:styleId="NormalWeb">
    <w:name w:val="Normal (Web)"/>
    <w:basedOn w:val="Normal"/>
    <w:rsid w:val="007010A7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E6381"/>
    <w:rPr>
      <w:rFonts w:ascii="Tahoma" w:hAnsi="Tahoma" w:cs="Tahoma"/>
      <w:sz w:val="16"/>
      <w:szCs w:val="16"/>
    </w:rPr>
  </w:style>
  <w:style w:type="character" w:styleId="emailstyle17" w:customStyle="1">
    <w:name w:val="emailstyle17"/>
    <w:semiHidden/>
    <w:rsid w:val="00677602"/>
    <w:rPr>
      <w:rFonts w:hint="default"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693D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93D0B"/>
    <w:rPr>
      <w:b/>
      <w:bCs/>
    </w:rPr>
  </w:style>
  <w:style w:type="character" w:styleId="CommentTextChar" w:customStyle="1">
    <w:name w:val="Comment Text Char"/>
    <w:basedOn w:val="DefaultParagraphFont"/>
    <w:link w:val="CommentText"/>
    <w:uiPriority w:val="99"/>
    <w:rsid w:val="00693D0B"/>
  </w:style>
  <w:style w:type="character" w:styleId="CommentSubjectChar" w:customStyle="1">
    <w:name w:val="Comment Subject Char"/>
    <w:basedOn w:val="CommentTextChar"/>
    <w:link w:val="CommentSubject"/>
    <w:rsid w:val="00693D0B"/>
  </w:style>
  <w:style w:type="paragraph" w:styleId="EndnoteText">
    <w:name w:val="endnote text"/>
    <w:basedOn w:val="Normal"/>
    <w:link w:val="EndnoteTextChar"/>
    <w:uiPriority w:val="99"/>
    <w:rsid w:val="00A215E9"/>
    <w:pPr>
      <w:widowControl w:val="0"/>
    </w:pPr>
    <w:rPr>
      <w:snapToGrid w:val="0"/>
      <w:szCs w:val="20"/>
      <w:lang w:val="x-none" w:eastAsia="x-none"/>
    </w:rPr>
  </w:style>
  <w:style w:type="character" w:styleId="EndnoteTextChar" w:customStyle="1">
    <w:name w:val="Endnote Text Char"/>
    <w:link w:val="EndnoteText"/>
    <w:uiPriority w:val="99"/>
    <w:rsid w:val="00A215E9"/>
    <w:rPr>
      <w:snapToGrid w:val="0"/>
      <w:sz w:val="24"/>
    </w:rPr>
  </w:style>
  <w:style w:type="paragraph" w:styleId="ListParagraph">
    <w:name w:val="List Paragraph"/>
    <w:basedOn w:val="Normal"/>
    <w:uiPriority w:val="1"/>
    <w:qFormat/>
    <w:rsid w:val="006441E6"/>
    <w:pPr>
      <w:ind w:left="720"/>
    </w:pPr>
    <w:rPr>
      <w:rFonts w:ascii="Garamond" w:hAnsi="Garamond"/>
    </w:rPr>
  </w:style>
  <w:style w:type="character" w:styleId="HeaderChar" w:customStyle="1">
    <w:name w:val="Header Char"/>
    <w:link w:val="Header"/>
    <w:uiPriority w:val="99"/>
    <w:rsid w:val="000E2BA8"/>
    <w:rPr>
      <w:sz w:val="24"/>
      <w:szCs w:val="24"/>
    </w:rPr>
  </w:style>
  <w:style w:type="character" w:styleId="apple-converted-space" w:customStyle="1">
    <w:name w:val="apple-converted-space"/>
    <w:rsid w:val="00F44CEB"/>
  </w:style>
  <w:style w:type="character" w:styleId="Emphasis">
    <w:name w:val="Emphasis"/>
    <w:basedOn w:val="DefaultParagraphFont"/>
    <w:uiPriority w:val="20"/>
    <w:qFormat/>
    <w:rsid w:val="00486C95"/>
    <w:rPr>
      <w:i/>
      <w:iCs/>
    </w:rPr>
  </w:style>
  <w:style w:type="paragraph" w:styleId="NoSpacing">
    <w:name w:val="No Spacing"/>
    <w:uiPriority w:val="1"/>
    <w:qFormat/>
    <w:rsid w:val="00A0385A"/>
    <w:rPr>
      <w:sz w:val="22"/>
      <w:szCs w:val="22"/>
    </w:rPr>
  </w:style>
  <w:style w:type="paragraph" w:styleId="Default" w:customStyle="1">
    <w:name w:val="Default"/>
    <w:rsid w:val="00F840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83BD2"/>
    <w:rPr>
      <w:sz w:val="24"/>
      <w:szCs w:val="24"/>
    </w:rPr>
  </w:style>
  <w:style w:type="paragraph" w:styleId="paragraph" w:customStyle="1">
    <w:name w:val="paragraph"/>
    <w:basedOn w:val="Normal"/>
    <w:rsid w:val="00372A8A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372A8A"/>
  </w:style>
  <w:style w:type="character" w:styleId="eop" w:customStyle="1">
    <w:name w:val="eop"/>
    <w:basedOn w:val="DefaultParagraphFont"/>
    <w:rsid w:val="00372A8A"/>
  </w:style>
  <w:style w:type="character" w:styleId="contextualspellingandgrammarerror" w:customStyle="1">
    <w:name w:val="contextualspellingandgrammarerror"/>
    <w:basedOn w:val="DefaultParagraphFont"/>
    <w:rsid w:val="00372A8A"/>
  </w:style>
  <w:style w:type="character" w:styleId="tabchar" w:customStyle="1">
    <w:name w:val="tabchar"/>
    <w:basedOn w:val="DefaultParagraphFont"/>
    <w:rsid w:val="00372A8A"/>
  </w:style>
  <w:style w:type="paragraph" w:styleId="xmsonormal" w:customStyle="1">
    <w:name w:val="x_msonormal"/>
    <w:basedOn w:val="Normal"/>
    <w:rsid w:val="00BD341B"/>
    <w:pPr>
      <w:spacing w:before="100" w:beforeAutospacing="1" w:after="100" w:afterAutospacing="1"/>
    </w:pPr>
  </w:style>
  <w:style w:type="character" w:styleId="markezu0s008y" w:customStyle="1">
    <w:name w:val="markezu0s008y"/>
    <w:basedOn w:val="DefaultParagraphFont"/>
    <w:rsid w:val="00BD341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4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9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9/05/relationships/documenttasks" Target="documenttasks/documenttasks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A14191AC-7E8E-45AE-B69A-3851FFA8B65A}">
    <t:Anchor>
      <t:Comment id="1107976798"/>
    </t:Anchor>
    <t:History>
      <t:Event id="{7B42B242-97AD-4B7C-A2E9-09527D2C9F29}" time="2024-07-22T17:20:35.265Z">
        <t:Attribution userId="S::jennifer.pullen@dhr.virginia.gov::99b393bd-efe7-462a-806a-60b03363c50d" userProvider="AD" userName="Pullen, Jennifer (DHR)"/>
        <t:Anchor>
          <t:Comment id="1813594696"/>
        </t:Anchor>
        <t:Create/>
      </t:Event>
      <t:Event id="{AC8586FF-4807-49E7-8214-7D93F40489DB}" time="2024-07-22T17:20:35.265Z">
        <t:Attribution userId="S::jennifer.pullen@dhr.virginia.gov::99b393bd-efe7-462a-806a-60b03363c50d" userProvider="AD" userName="Pullen, Jennifer (DHR)"/>
        <t:Anchor>
          <t:Comment id="1813594696"/>
        </t:Anchor>
        <t:Assign userId="S::jolene.smith@dhr.virginia.gov::7a15af34-4bd6-45d7-b9bd-555d3aa0d631" userProvider="AD" userName="Smith, Jolene (DHR)"/>
      </t:Event>
      <t:Event id="{76719163-0CD3-4D3D-B118-BC42F7149231}" time="2024-07-22T17:20:35.265Z">
        <t:Attribution userId="S::jennifer.pullen@dhr.virginia.gov::99b393bd-efe7-462a-806a-60b03363c50d" userProvider="AD" userName="Pullen, Jennifer (DHR)"/>
        <t:Anchor>
          <t:Comment id="1813594696"/>
        </t:Anchor>
        <t:SetTitle title="@Smith, Jolene (DHR)  The BHR will need to hold elections so no name will be listed at their Call to Order."/>
      </t:Event>
      <t:Event id="{80EF96A3-44B7-4EAC-A70A-B4E3C5138642}" time="2024-07-23T18:42:37.499Z">
        <t:Attribution userId="S::jolene.smith@dhr.virginia.gov::7a15af34-4bd6-45d7-b9bd-555d3aa0d631" userProvider="AD" userName="Smith, Jolene (DHR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8C9619D3E624FBC262A5BF1ACF52D" ma:contentTypeVersion="11" ma:contentTypeDescription="Create a new document." ma:contentTypeScope="" ma:versionID="992d58bcc1a2c7591fce4644237b4289">
  <xsd:schema xmlns:xsd="http://www.w3.org/2001/XMLSchema" xmlns:xs="http://www.w3.org/2001/XMLSchema" xmlns:p="http://schemas.microsoft.com/office/2006/metadata/properties" xmlns:ns2="fc23742b-1575-47ac-9126-ef47f52470ad" xmlns:ns3="14f1285c-6823-4b87-b365-46941fa0d70c" targetNamespace="http://schemas.microsoft.com/office/2006/metadata/properties" ma:root="true" ma:fieldsID="1a5022af74d766d1a866959acab57a0a" ns2:_="" ns3:_="">
    <xsd:import namespace="fc23742b-1575-47ac-9126-ef47f52470ad"/>
    <xsd:import namespace="14f1285c-6823-4b87-b365-46941fa0d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3742b-1575-47ac-9126-ef47f5247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285c-6823-4b87-b365-46941fa0d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f1285c-6823-4b87-b365-46941fa0d70c">
      <UserInfo>
        <DisplayName>Voyles, Travis (GOV)</DisplayName>
        <AccountId>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4E55D0-391A-41B3-86F3-A3F225C34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98EB3-CD4B-4FD9-A68D-96A01BA6F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FBA79-6642-48B4-93FD-860C2490E2C7}"/>
</file>

<file path=customXml/itemProps4.xml><?xml version="1.0" encoding="utf-8"?>
<ds:datastoreItem xmlns:ds="http://schemas.openxmlformats.org/officeDocument/2006/customXml" ds:itemID="{0F860642-B622-4CBF-8CF9-1743261CD75A}">
  <ds:schemaRefs>
    <ds:schemaRef ds:uri="http://schemas.microsoft.com/office/2006/metadata/properties"/>
    <ds:schemaRef ds:uri="http://schemas.microsoft.com/office/infopath/2007/PartnerControls"/>
    <ds:schemaRef ds:uri="14f1285c-6823-4b87-b365-46941fa0d70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Historic Resour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 G E N D A</dc:title>
  <dc:subject/>
  <dc:creator>Marc Wagner</dc:creator>
  <keywords/>
  <lastModifiedBy>Walker, Austin (DHR)</lastModifiedBy>
  <revision>391</revision>
  <lastPrinted>2024-06-11T13:55:00.0000000Z</lastPrinted>
  <dcterms:created xsi:type="dcterms:W3CDTF">2023-01-17T17:10:00.0000000Z</dcterms:created>
  <dcterms:modified xsi:type="dcterms:W3CDTF">2025-09-15T19:49:09.1925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8C9619D3E624FBC262A5BF1ACF52D</vt:lpwstr>
  </property>
</Properties>
</file>